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106" w:rsidRPr="00740106" w:rsidRDefault="00740106" w:rsidP="00FC339B">
      <w:pPr>
        <w:shd w:val="clear" w:color="auto" w:fill="FFFFFF"/>
        <w:jc w:val="both"/>
        <w:rPr>
          <w:rFonts w:ascii="Times New Roman" w:hAnsi="Times New Roman" w:cs="Times New Roman"/>
          <w:sz w:val="24"/>
          <w:szCs w:val="24"/>
        </w:rPr>
      </w:pPr>
      <w:r w:rsidRPr="00740106">
        <w:rPr>
          <w:rFonts w:ascii="Times New Roman" w:hAnsi="Times New Roman" w:cs="Times New Roman"/>
          <w:sz w:val="24"/>
          <w:szCs w:val="24"/>
        </w:rPr>
        <w:t>Министерство образования и молодёжной политики Свердловской области</w:t>
      </w:r>
    </w:p>
    <w:p w:rsidR="00740106" w:rsidRPr="00740106" w:rsidRDefault="00740106" w:rsidP="00FC339B">
      <w:pPr>
        <w:shd w:val="clear" w:color="auto" w:fill="FFFFFF"/>
        <w:jc w:val="both"/>
        <w:rPr>
          <w:rFonts w:ascii="Times New Roman" w:hAnsi="Times New Roman" w:cs="Times New Roman"/>
          <w:sz w:val="24"/>
          <w:szCs w:val="24"/>
        </w:rPr>
      </w:pPr>
      <w:r w:rsidRPr="00740106">
        <w:rPr>
          <w:rFonts w:ascii="Times New Roman" w:hAnsi="Times New Roman" w:cs="Times New Roman"/>
          <w:sz w:val="24"/>
          <w:szCs w:val="24"/>
        </w:rPr>
        <w:t>Муниципальный орган «Управление образования ГО Краснотурьинск»</w:t>
      </w:r>
    </w:p>
    <w:p w:rsidR="00740106" w:rsidRPr="00740106" w:rsidRDefault="00FC339B" w:rsidP="00FC339B">
      <w:pPr>
        <w:shd w:val="clear" w:color="auto" w:fill="FFFFFF"/>
        <w:jc w:val="cente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8240" behindDoc="1" locked="0" layoutInCell="1" allowOverlap="1" wp14:anchorId="2BDE730A" wp14:editId="0FF00281">
            <wp:simplePos x="0" y="0"/>
            <wp:positionH relativeFrom="column">
              <wp:posOffset>-346710</wp:posOffset>
            </wp:positionH>
            <wp:positionV relativeFrom="paragraph">
              <wp:posOffset>652780</wp:posOffset>
            </wp:positionV>
            <wp:extent cx="6590665" cy="2314575"/>
            <wp:effectExtent l="0" t="0" r="0" b="0"/>
            <wp:wrapTight wrapText="bothSides">
              <wp:wrapPolygon edited="0">
                <wp:start x="0" y="0"/>
                <wp:lineTo x="0" y="21511"/>
                <wp:lineTo x="21540" y="21511"/>
                <wp:lineTo x="21540"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90665" cy="2314575"/>
                    </a:xfrm>
                    <a:prstGeom prst="rect">
                      <a:avLst/>
                    </a:prstGeom>
                    <a:noFill/>
                  </pic:spPr>
                </pic:pic>
              </a:graphicData>
            </a:graphic>
            <wp14:sizeRelH relativeFrom="page">
              <wp14:pctWidth>0</wp14:pctWidth>
            </wp14:sizeRelH>
            <wp14:sizeRelV relativeFrom="page">
              <wp14:pctHeight>0</wp14:pctHeight>
            </wp14:sizeRelV>
          </wp:anchor>
        </w:drawing>
      </w:r>
      <w:r w:rsidR="00740106" w:rsidRPr="00740106">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3»</w:t>
      </w:r>
    </w:p>
    <w:p w:rsidR="00740106" w:rsidRPr="00740106" w:rsidRDefault="00740106" w:rsidP="00FC339B">
      <w:pPr>
        <w:shd w:val="clear" w:color="auto" w:fill="FFFFFF"/>
        <w:jc w:val="center"/>
        <w:rPr>
          <w:rFonts w:ascii="Times New Roman" w:hAnsi="Times New Roman" w:cs="Times New Roman"/>
          <w:sz w:val="24"/>
          <w:szCs w:val="24"/>
        </w:rPr>
      </w:pPr>
    </w:p>
    <w:p w:rsidR="00740106" w:rsidRPr="00740106" w:rsidRDefault="00740106" w:rsidP="00FC339B">
      <w:pPr>
        <w:shd w:val="clear" w:color="auto" w:fill="FFFFFF"/>
        <w:jc w:val="both"/>
        <w:rPr>
          <w:rFonts w:ascii="Times New Roman" w:hAnsi="Times New Roman" w:cs="Times New Roman"/>
          <w:sz w:val="24"/>
          <w:szCs w:val="24"/>
        </w:rPr>
      </w:pPr>
    </w:p>
    <w:p w:rsidR="00740106" w:rsidRPr="00740106" w:rsidRDefault="00740106" w:rsidP="00FC339B">
      <w:pPr>
        <w:shd w:val="clear" w:color="auto" w:fill="FFFFFF"/>
        <w:jc w:val="both"/>
        <w:rPr>
          <w:rFonts w:ascii="Times New Roman" w:hAnsi="Times New Roman" w:cs="Times New Roman"/>
          <w:sz w:val="24"/>
          <w:szCs w:val="24"/>
        </w:rPr>
      </w:pPr>
    </w:p>
    <w:p w:rsidR="00740106" w:rsidRPr="00740106" w:rsidRDefault="00740106" w:rsidP="00FC339B">
      <w:pPr>
        <w:shd w:val="clear" w:color="auto" w:fill="FFFFFF"/>
        <w:jc w:val="center"/>
        <w:rPr>
          <w:rFonts w:ascii="Times New Roman" w:hAnsi="Times New Roman" w:cs="Times New Roman"/>
          <w:b/>
          <w:sz w:val="24"/>
          <w:szCs w:val="24"/>
        </w:rPr>
      </w:pPr>
      <w:r w:rsidRPr="00740106">
        <w:rPr>
          <w:rFonts w:ascii="Times New Roman" w:hAnsi="Times New Roman" w:cs="Times New Roman"/>
          <w:b/>
          <w:sz w:val="24"/>
          <w:szCs w:val="24"/>
        </w:rPr>
        <w:t xml:space="preserve">РАБОЧАЯ ПРОГРАММА ОСНОВНОГО ОБЩЕГО ОБРАЗОВАНИЯ </w:t>
      </w:r>
    </w:p>
    <w:p w:rsidR="00740106" w:rsidRPr="00740106" w:rsidRDefault="00740106" w:rsidP="00FC339B">
      <w:pPr>
        <w:shd w:val="clear" w:color="auto" w:fill="FFFFFF"/>
        <w:jc w:val="center"/>
        <w:rPr>
          <w:rFonts w:ascii="Times New Roman" w:hAnsi="Times New Roman" w:cs="Times New Roman"/>
          <w:b/>
          <w:sz w:val="24"/>
          <w:szCs w:val="24"/>
        </w:rPr>
      </w:pPr>
      <w:r w:rsidRPr="00740106">
        <w:rPr>
          <w:rFonts w:ascii="Times New Roman" w:hAnsi="Times New Roman" w:cs="Times New Roman"/>
          <w:b/>
          <w:sz w:val="24"/>
          <w:szCs w:val="24"/>
        </w:rPr>
        <w:t>ПО ЭЛЕКТИВНОМУ КУРСУ «ПРАВО»</w:t>
      </w:r>
    </w:p>
    <w:p w:rsidR="00740106" w:rsidRPr="00740106" w:rsidRDefault="00740106" w:rsidP="00FC339B">
      <w:pPr>
        <w:shd w:val="clear" w:color="auto" w:fill="FFFFFF"/>
        <w:jc w:val="center"/>
        <w:rPr>
          <w:rFonts w:ascii="Times New Roman" w:hAnsi="Times New Roman" w:cs="Times New Roman"/>
          <w:sz w:val="24"/>
          <w:szCs w:val="24"/>
        </w:rPr>
      </w:pPr>
      <w:r w:rsidRPr="00740106">
        <w:rPr>
          <w:rFonts w:ascii="Times New Roman" w:hAnsi="Times New Roman" w:cs="Times New Roman"/>
          <w:sz w:val="24"/>
          <w:szCs w:val="24"/>
        </w:rPr>
        <w:t>11 класс</w:t>
      </w:r>
    </w:p>
    <w:p w:rsidR="00740106" w:rsidRPr="00740106" w:rsidRDefault="00740106" w:rsidP="00FC339B">
      <w:pPr>
        <w:shd w:val="clear" w:color="auto" w:fill="FFFFFF"/>
        <w:jc w:val="center"/>
        <w:rPr>
          <w:rFonts w:ascii="Times New Roman" w:hAnsi="Times New Roman" w:cs="Times New Roman"/>
          <w:sz w:val="24"/>
          <w:szCs w:val="24"/>
        </w:rPr>
      </w:pPr>
    </w:p>
    <w:p w:rsidR="00740106" w:rsidRPr="00740106" w:rsidRDefault="00740106" w:rsidP="00FC339B">
      <w:pPr>
        <w:shd w:val="clear" w:color="auto" w:fill="FFFFFF"/>
        <w:jc w:val="right"/>
        <w:rPr>
          <w:rFonts w:ascii="Times New Roman" w:hAnsi="Times New Roman" w:cs="Times New Roman"/>
          <w:sz w:val="24"/>
          <w:szCs w:val="24"/>
        </w:rPr>
      </w:pPr>
      <w:r w:rsidRPr="00740106">
        <w:rPr>
          <w:rFonts w:ascii="Times New Roman" w:hAnsi="Times New Roman" w:cs="Times New Roman"/>
          <w:sz w:val="24"/>
          <w:szCs w:val="24"/>
        </w:rPr>
        <w:t xml:space="preserve">                                                            Составители: Сеченова Е.А.(ВКК)</w:t>
      </w:r>
    </w:p>
    <w:p w:rsidR="00740106" w:rsidRPr="00740106" w:rsidRDefault="00740106" w:rsidP="00FC339B">
      <w:pPr>
        <w:shd w:val="clear" w:color="auto" w:fill="FFFFFF"/>
        <w:jc w:val="right"/>
        <w:rPr>
          <w:rFonts w:ascii="Times New Roman" w:hAnsi="Times New Roman" w:cs="Times New Roman"/>
          <w:sz w:val="24"/>
          <w:szCs w:val="24"/>
        </w:rPr>
      </w:pPr>
    </w:p>
    <w:p w:rsidR="00740106" w:rsidRPr="00740106" w:rsidRDefault="00740106" w:rsidP="00FC339B">
      <w:pPr>
        <w:shd w:val="clear" w:color="auto" w:fill="FFFFFF"/>
        <w:jc w:val="right"/>
        <w:rPr>
          <w:rFonts w:ascii="Times New Roman" w:hAnsi="Times New Roman" w:cs="Times New Roman"/>
          <w:sz w:val="24"/>
          <w:szCs w:val="24"/>
        </w:rPr>
      </w:pPr>
    </w:p>
    <w:p w:rsidR="00740106" w:rsidRPr="00740106" w:rsidRDefault="00740106" w:rsidP="00FC339B">
      <w:pPr>
        <w:shd w:val="clear" w:color="auto" w:fill="FFFFFF"/>
        <w:rPr>
          <w:rFonts w:ascii="Times New Roman" w:hAnsi="Times New Roman" w:cs="Times New Roman"/>
          <w:sz w:val="24"/>
          <w:szCs w:val="24"/>
        </w:rPr>
      </w:pPr>
    </w:p>
    <w:p w:rsidR="00740106" w:rsidRPr="00740106" w:rsidRDefault="00740106" w:rsidP="00FC339B">
      <w:pPr>
        <w:shd w:val="clear" w:color="auto" w:fill="FFFFFF"/>
        <w:jc w:val="right"/>
        <w:rPr>
          <w:rFonts w:ascii="Times New Roman" w:hAnsi="Times New Roman" w:cs="Times New Roman"/>
          <w:sz w:val="24"/>
          <w:szCs w:val="24"/>
        </w:rPr>
      </w:pPr>
    </w:p>
    <w:p w:rsidR="00740106" w:rsidRPr="00740106" w:rsidRDefault="00740106" w:rsidP="00FC339B">
      <w:pPr>
        <w:shd w:val="clear" w:color="auto" w:fill="FFFFFF"/>
        <w:jc w:val="right"/>
        <w:rPr>
          <w:rFonts w:ascii="Times New Roman" w:hAnsi="Times New Roman" w:cs="Times New Roman"/>
          <w:sz w:val="24"/>
          <w:szCs w:val="24"/>
        </w:rPr>
      </w:pPr>
    </w:p>
    <w:p w:rsidR="00740106" w:rsidRPr="00740106" w:rsidRDefault="00740106" w:rsidP="00FC339B">
      <w:pPr>
        <w:jc w:val="center"/>
        <w:rPr>
          <w:rFonts w:ascii="Times New Roman" w:hAnsi="Times New Roman" w:cs="Times New Roman"/>
          <w:sz w:val="24"/>
          <w:szCs w:val="24"/>
        </w:rPr>
      </w:pPr>
      <w:r w:rsidRPr="00740106">
        <w:rPr>
          <w:rFonts w:ascii="Times New Roman" w:hAnsi="Times New Roman" w:cs="Times New Roman"/>
          <w:sz w:val="24"/>
          <w:szCs w:val="24"/>
        </w:rPr>
        <w:t>ГО Краснотурьинск</w:t>
      </w:r>
    </w:p>
    <w:p w:rsidR="00985208" w:rsidRPr="00EC3E9C" w:rsidRDefault="00985208" w:rsidP="00FC339B">
      <w:pPr>
        <w:spacing w:after="0"/>
        <w:jc w:val="both"/>
        <w:rPr>
          <w:rFonts w:ascii="Times New Roman" w:hAnsi="Times New Roman" w:cs="Times New Roman"/>
          <w:sz w:val="24"/>
          <w:szCs w:val="24"/>
        </w:rPr>
      </w:pPr>
    </w:p>
    <w:p w:rsidR="00FC339B" w:rsidRDefault="00FC339B" w:rsidP="00FC339B">
      <w:pPr>
        <w:spacing w:after="0"/>
        <w:jc w:val="both"/>
        <w:rPr>
          <w:rFonts w:ascii="Times New Roman" w:hAnsi="Times New Roman" w:cs="Times New Roman"/>
          <w:b/>
          <w:sz w:val="24"/>
          <w:szCs w:val="24"/>
        </w:rPr>
      </w:pPr>
    </w:p>
    <w:p w:rsidR="00FC339B" w:rsidRDefault="00FC339B" w:rsidP="00FC339B">
      <w:pPr>
        <w:spacing w:after="0"/>
        <w:jc w:val="both"/>
        <w:rPr>
          <w:rFonts w:ascii="Times New Roman" w:hAnsi="Times New Roman" w:cs="Times New Roman"/>
          <w:b/>
          <w:sz w:val="24"/>
          <w:szCs w:val="24"/>
        </w:rPr>
      </w:pPr>
    </w:p>
    <w:p w:rsidR="00FC339B" w:rsidRDefault="00FC339B" w:rsidP="00FC339B">
      <w:pPr>
        <w:spacing w:after="0"/>
        <w:jc w:val="both"/>
        <w:rPr>
          <w:rFonts w:ascii="Times New Roman" w:hAnsi="Times New Roman" w:cs="Times New Roman"/>
          <w:b/>
          <w:sz w:val="24"/>
          <w:szCs w:val="24"/>
        </w:rPr>
      </w:pPr>
    </w:p>
    <w:p w:rsidR="00FC339B" w:rsidRDefault="00FC339B" w:rsidP="00FC339B">
      <w:pPr>
        <w:spacing w:after="0"/>
        <w:jc w:val="both"/>
        <w:rPr>
          <w:rFonts w:ascii="Times New Roman" w:hAnsi="Times New Roman" w:cs="Times New Roman"/>
          <w:b/>
          <w:sz w:val="24"/>
          <w:szCs w:val="24"/>
        </w:rPr>
      </w:pPr>
    </w:p>
    <w:p w:rsidR="00F76211" w:rsidRPr="00EC3E9C" w:rsidRDefault="00F76211" w:rsidP="00FC339B">
      <w:pPr>
        <w:spacing w:after="0"/>
        <w:jc w:val="both"/>
        <w:rPr>
          <w:rFonts w:ascii="Times New Roman" w:hAnsi="Times New Roman" w:cs="Times New Roman"/>
          <w:b/>
          <w:sz w:val="24"/>
          <w:szCs w:val="24"/>
        </w:rPr>
      </w:pPr>
      <w:r w:rsidRPr="00EC3E9C">
        <w:rPr>
          <w:rFonts w:ascii="Times New Roman" w:hAnsi="Times New Roman" w:cs="Times New Roman"/>
          <w:b/>
          <w:sz w:val="24"/>
          <w:szCs w:val="24"/>
        </w:rPr>
        <w:lastRenderedPageBreak/>
        <w:t>Планируемые результаты освоения предмета</w:t>
      </w:r>
    </w:p>
    <w:p w:rsidR="00F76211" w:rsidRPr="00EC3E9C" w:rsidRDefault="00F76211" w:rsidP="00FC339B">
      <w:pPr>
        <w:spacing w:after="0"/>
        <w:ind w:firstLine="708"/>
        <w:jc w:val="both"/>
        <w:rPr>
          <w:rFonts w:ascii="Times New Roman" w:hAnsi="Times New Roman" w:cs="Times New Roman"/>
          <w:b/>
          <w:sz w:val="24"/>
          <w:szCs w:val="24"/>
        </w:rPr>
      </w:pPr>
      <w:r w:rsidRPr="00EC3E9C">
        <w:rPr>
          <w:rFonts w:ascii="Times New Roman" w:hAnsi="Times New Roman" w:cs="Times New Roman"/>
          <w:b/>
          <w:sz w:val="24"/>
          <w:szCs w:val="24"/>
        </w:rPr>
        <w:t>Личностные результаты:</w:t>
      </w:r>
    </w:p>
    <w:p w:rsidR="00F76211" w:rsidRPr="00EC3E9C" w:rsidRDefault="00F76211" w:rsidP="00FC339B">
      <w:pPr>
        <w:spacing w:after="0"/>
        <w:ind w:firstLine="708"/>
        <w:jc w:val="both"/>
        <w:rPr>
          <w:rFonts w:ascii="Times New Roman" w:hAnsi="Times New Roman" w:cs="Times New Roman"/>
          <w:sz w:val="24"/>
          <w:szCs w:val="24"/>
        </w:rPr>
      </w:pPr>
      <w:r w:rsidRPr="00EC3E9C">
        <w:rPr>
          <w:rFonts w:ascii="Times New Roman" w:hAnsi="Times New Roman" w:cs="Times New Roman"/>
          <w:sz w:val="24"/>
          <w:szCs w:val="24"/>
        </w:rPr>
        <w:t>•</w:t>
      </w:r>
      <w:r w:rsidRPr="00EC3E9C">
        <w:rPr>
          <w:rFonts w:ascii="Times New Roman" w:hAnsi="Times New Roman" w:cs="Times New Roman"/>
          <w:sz w:val="24"/>
          <w:szCs w:val="24"/>
        </w:rPr>
        <w:tab/>
        <w:t xml:space="preserve">развитие личности, направленное на формирование правосознания и правовой культуры, социально-правовой активности, внутренней убежденности в необходимости соблюдения норм права, на осознание себя полноправным членом общества, имеющим гарантированные законом права и свободы; содействие развитию профессиональных склонностей; </w:t>
      </w:r>
    </w:p>
    <w:p w:rsidR="00F76211" w:rsidRPr="00EC3E9C" w:rsidRDefault="00F76211" w:rsidP="00FC339B">
      <w:pPr>
        <w:spacing w:after="0"/>
        <w:ind w:firstLine="708"/>
        <w:jc w:val="both"/>
        <w:rPr>
          <w:rFonts w:ascii="Times New Roman" w:hAnsi="Times New Roman" w:cs="Times New Roman"/>
          <w:sz w:val="24"/>
          <w:szCs w:val="24"/>
        </w:rPr>
      </w:pPr>
      <w:r w:rsidRPr="00EC3E9C">
        <w:rPr>
          <w:rFonts w:ascii="Times New Roman" w:hAnsi="Times New Roman" w:cs="Times New Roman"/>
          <w:sz w:val="24"/>
          <w:szCs w:val="24"/>
        </w:rPr>
        <w:t>•</w:t>
      </w:r>
      <w:r w:rsidRPr="00EC3E9C">
        <w:rPr>
          <w:rFonts w:ascii="Times New Roman" w:hAnsi="Times New Roman" w:cs="Times New Roman"/>
          <w:sz w:val="24"/>
          <w:szCs w:val="24"/>
        </w:rPr>
        <w:tab/>
        <w:t>воспитание гражданской ответственности и чувства собственного достоинства, дисциплинированности, уважения к правам и свободам другого человека, демократическим правовым ценностям и институтам, правопорядку;</w:t>
      </w:r>
    </w:p>
    <w:p w:rsidR="00F76211" w:rsidRPr="00EC3E9C" w:rsidRDefault="00F76211" w:rsidP="00FC339B">
      <w:pPr>
        <w:spacing w:after="0"/>
        <w:ind w:firstLine="708"/>
        <w:jc w:val="both"/>
        <w:rPr>
          <w:rFonts w:ascii="Times New Roman" w:hAnsi="Times New Roman" w:cs="Times New Roman"/>
          <w:sz w:val="24"/>
          <w:szCs w:val="24"/>
        </w:rPr>
      </w:pPr>
      <w:r w:rsidRPr="00EC3E9C">
        <w:rPr>
          <w:rFonts w:ascii="Times New Roman" w:hAnsi="Times New Roman" w:cs="Times New Roman"/>
          <w:sz w:val="24"/>
          <w:szCs w:val="24"/>
        </w:rPr>
        <w:t>формирование способности и готовности к сознательному и ответственному действию в сфере отношений, урегулированных правом, в том числе к оценке явлений и событий с точки зрения соответствия закону, к самостоятельному принятию решений, правомерной реализации гражданской позиции и несению ответственности.</w:t>
      </w:r>
    </w:p>
    <w:p w:rsidR="00F76211" w:rsidRPr="00EC3E9C" w:rsidRDefault="00F76211" w:rsidP="00FC339B">
      <w:pPr>
        <w:pStyle w:val="a4"/>
        <w:numPr>
          <w:ilvl w:val="0"/>
          <w:numId w:val="3"/>
        </w:numPr>
        <w:spacing w:after="0"/>
        <w:ind w:left="0" w:firstLine="709"/>
        <w:jc w:val="both"/>
        <w:rPr>
          <w:rFonts w:ascii="Times New Roman" w:hAnsi="Times New Roman"/>
          <w:sz w:val="24"/>
          <w:szCs w:val="24"/>
          <w:lang w:val="ru-RU"/>
        </w:rPr>
      </w:pPr>
      <w:r w:rsidRPr="00EC3E9C">
        <w:rPr>
          <w:rFonts w:ascii="Times New Roman" w:hAnsi="Times New Roman"/>
          <w:sz w:val="24"/>
          <w:szCs w:val="24"/>
          <w:lang w:val="ru-RU"/>
        </w:rPr>
        <w:t xml:space="preserve">понимание  ценности образования как средства развития культуры личности; </w:t>
      </w:r>
    </w:p>
    <w:p w:rsidR="00F76211" w:rsidRPr="00EC3E9C" w:rsidRDefault="00F76211" w:rsidP="00FC339B">
      <w:pPr>
        <w:spacing w:after="0"/>
        <w:jc w:val="both"/>
        <w:rPr>
          <w:rFonts w:ascii="Times New Roman" w:hAnsi="Times New Roman" w:cs="Times New Roman"/>
          <w:sz w:val="24"/>
          <w:szCs w:val="24"/>
        </w:rPr>
      </w:pPr>
      <w:r w:rsidRPr="00EC3E9C">
        <w:rPr>
          <w:rFonts w:ascii="Times New Roman" w:hAnsi="Times New Roman" w:cs="Times New Roman"/>
          <w:sz w:val="24"/>
          <w:szCs w:val="24"/>
        </w:rPr>
        <w:t>•</w:t>
      </w:r>
      <w:r w:rsidRPr="00EC3E9C">
        <w:rPr>
          <w:rFonts w:ascii="Times New Roman" w:hAnsi="Times New Roman" w:cs="Times New Roman"/>
          <w:sz w:val="24"/>
          <w:szCs w:val="24"/>
        </w:rPr>
        <w:tab/>
        <w:t>освоение системы знаний о праве как науке, о принципах, нормах и институтах права, необходимых для ориентации в российском и мировом нормативно-правовом материале, эффективной реализации прав и законных интересов; ознакомление с содержанием профессиональной юридической деятельности и основными юридическими профессиями;</w:t>
      </w:r>
    </w:p>
    <w:p w:rsidR="00F76211" w:rsidRPr="00EC3E9C" w:rsidRDefault="00F76211" w:rsidP="00FC339B">
      <w:pPr>
        <w:spacing w:after="0"/>
        <w:ind w:firstLine="708"/>
        <w:jc w:val="both"/>
        <w:rPr>
          <w:rFonts w:ascii="Times New Roman" w:hAnsi="Times New Roman" w:cs="Times New Roman"/>
          <w:sz w:val="24"/>
          <w:szCs w:val="24"/>
        </w:rPr>
      </w:pPr>
      <w:r w:rsidRPr="00EC3E9C">
        <w:rPr>
          <w:rFonts w:ascii="Times New Roman" w:hAnsi="Times New Roman" w:cs="Times New Roman"/>
          <w:sz w:val="24"/>
          <w:szCs w:val="24"/>
        </w:rPr>
        <w:t>•</w:t>
      </w:r>
      <w:r w:rsidRPr="00EC3E9C">
        <w:rPr>
          <w:rFonts w:ascii="Times New Roman" w:hAnsi="Times New Roman" w:cs="Times New Roman"/>
          <w:sz w:val="24"/>
          <w:szCs w:val="24"/>
        </w:rPr>
        <w:tab/>
        <w:t xml:space="preserve">овладение умениями, необходимыми для применения освоенных знаний и способов деятельности для решения практических задач в социально-правовой сфере, продолжения обучения в системе профессионального образования; </w:t>
      </w:r>
    </w:p>
    <w:p w:rsidR="00F76211" w:rsidRPr="00EC3E9C" w:rsidRDefault="00F76211" w:rsidP="00FC339B">
      <w:pPr>
        <w:spacing w:after="0"/>
        <w:ind w:firstLine="708"/>
        <w:jc w:val="both"/>
        <w:rPr>
          <w:rFonts w:ascii="Times New Roman" w:hAnsi="Times New Roman" w:cs="Times New Roman"/>
          <w:sz w:val="24"/>
          <w:szCs w:val="24"/>
        </w:rPr>
      </w:pPr>
    </w:p>
    <w:p w:rsidR="00F76211" w:rsidRPr="00EC3E9C" w:rsidRDefault="00F76211" w:rsidP="00FC339B">
      <w:pPr>
        <w:spacing w:after="0"/>
        <w:ind w:firstLine="708"/>
        <w:jc w:val="both"/>
        <w:rPr>
          <w:rFonts w:ascii="Times New Roman" w:hAnsi="Times New Roman" w:cs="Times New Roman"/>
          <w:b/>
          <w:sz w:val="24"/>
          <w:szCs w:val="24"/>
        </w:rPr>
      </w:pPr>
      <w:proofErr w:type="spellStart"/>
      <w:r w:rsidRPr="00EC3E9C">
        <w:rPr>
          <w:rFonts w:ascii="Times New Roman" w:hAnsi="Times New Roman" w:cs="Times New Roman"/>
          <w:b/>
          <w:sz w:val="24"/>
          <w:szCs w:val="24"/>
        </w:rPr>
        <w:t>Метапредметные</w:t>
      </w:r>
      <w:proofErr w:type="spellEnd"/>
      <w:r w:rsidRPr="00EC3E9C">
        <w:rPr>
          <w:rFonts w:ascii="Times New Roman" w:hAnsi="Times New Roman" w:cs="Times New Roman"/>
          <w:b/>
          <w:sz w:val="24"/>
          <w:szCs w:val="24"/>
        </w:rPr>
        <w:t xml:space="preserve"> результаты</w:t>
      </w:r>
    </w:p>
    <w:p w:rsidR="00F76211" w:rsidRPr="00EC3E9C" w:rsidRDefault="00F76211" w:rsidP="00FC339B">
      <w:pPr>
        <w:pStyle w:val="a4"/>
        <w:numPr>
          <w:ilvl w:val="0"/>
          <w:numId w:val="1"/>
        </w:numPr>
        <w:spacing w:after="0"/>
        <w:ind w:left="0" w:firstLine="709"/>
        <w:jc w:val="both"/>
        <w:rPr>
          <w:rFonts w:ascii="Times New Roman" w:hAnsi="Times New Roman"/>
          <w:sz w:val="24"/>
          <w:szCs w:val="24"/>
          <w:lang w:val="ru-RU"/>
        </w:rPr>
      </w:pPr>
      <w:r w:rsidRPr="00EC3E9C">
        <w:rPr>
          <w:rFonts w:ascii="Times New Roman" w:hAnsi="Times New Roman"/>
          <w:sz w:val="24"/>
          <w:szCs w:val="24"/>
          <w:lang w:val="ru-RU"/>
        </w:rPr>
        <w:t xml:space="preserve">умение самостоятельно и мотивированно организовывать свою познавательную деятельность (от постановки целей до получения и оценки результата); </w:t>
      </w:r>
    </w:p>
    <w:p w:rsidR="00F76211" w:rsidRPr="00EC3E9C" w:rsidRDefault="00F76211" w:rsidP="00FC339B">
      <w:pPr>
        <w:pStyle w:val="a4"/>
        <w:numPr>
          <w:ilvl w:val="0"/>
          <w:numId w:val="1"/>
        </w:numPr>
        <w:spacing w:after="0"/>
        <w:ind w:left="0" w:firstLine="709"/>
        <w:jc w:val="both"/>
        <w:rPr>
          <w:rFonts w:ascii="Times New Roman" w:hAnsi="Times New Roman"/>
          <w:sz w:val="24"/>
          <w:szCs w:val="24"/>
          <w:lang w:val="ru-RU"/>
        </w:rPr>
      </w:pPr>
      <w:proofErr w:type="gramStart"/>
      <w:r w:rsidRPr="00EC3E9C">
        <w:rPr>
          <w:rFonts w:ascii="Times New Roman" w:hAnsi="Times New Roman"/>
          <w:sz w:val="24"/>
          <w:szCs w:val="24"/>
          <w:lang w:val="ru-RU"/>
        </w:rPr>
        <w:t>участие в проектной деятельности,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 элементарными навыками прогнозирования (умение отвечать на вопрос:</w:t>
      </w:r>
      <w:proofErr w:type="gramEnd"/>
      <w:r w:rsidRPr="00EC3E9C">
        <w:rPr>
          <w:rFonts w:ascii="Times New Roman" w:hAnsi="Times New Roman"/>
          <w:sz w:val="24"/>
          <w:szCs w:val="24"/>
          <w:lang w:val="ru-RU"/>
        </w:rPr>
        <w:t xml:space="preserve"> </w:t>
      </w:r>
      <w:proofErr w:type="gramStart"/>
      <w:r w:rsidRPr="00EC3E9C">
        <w:rPr>
          <w:rFonts w:ascii="Times New Roman" w:hAnsi="Times New Roman"/>
          <w:sz w:val="24"/>
          <w:szCs w:val="24"/>
          <w:lang w:val="ru-RU"/>
        </w:rPr>
        <w:t xml:space="preserve">«Что произойдет, если…»). </w:t>
      </w:r>
      <w:proofErr w:type="gramEnd"/>
    </w:p>
    <w:p w:rsidR="00F76211" w:rsidRPr="00EC3E9C" w:rsidRDefault="00F76211" w:rsidP="00FC339B">
      <w:pPr>
        <w:pStyle w:val="a4"/>
        <w:numPr>
          <w:ilvl w:val="0"/>
          <w:numId w:val="2"/>
        </w:numPr>
        <w:spacing w:after="0"/>
        <w:ind w:left="0" w:firstLine="709"/>
        <w:jc w:val="both"/>
        <w:rPr>
          <w:rFonts w:ascii="Times New Roman" w:hAnsi="Times New Roman"/>
          <w:sz w:val="24"/>
          <w:szCs w:val="24"/>
          <w:lang w:val="ru-RU"/>
        </w:rPr>
      </w:pPr>
      <w:r w:rsidRPr="00EC3E9C">
        <w:rPr>
          <w:rFonts w:ascii="Times New Roman" w:hAnsi="Times New Roman"/>
          <w:sz w:val="24"/>
          <w:szCs w:val="24"/>
          <w:lang w:val="ru-RU"/>
        </w:rPr>
        <w:t xml:space="preserve">извлечение необходимой информации  из источников, созданных в различных знаковых системах (текст, таблица, график),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w:t>
      </w:r>
    </w:p>
    <w:p w:rsidR="00F76211" w:rsidRPr="00EC3E9C" w:rsidRDefault="00F76211" w:rsidP="00FC339B">
      <w:pPr>
        <w:pStyle w:val="a4"/>
        <w:numPr>
          <w:ilvl w:val="0"/>
          <w:numId w:val="2"/>
        </w:numPr>
        <w:spacing w:after="0"/>
        <w:ind w:left="0" w:firstLine="709"/>
        <w:jc w:val="both"/>
        <w:rPr>
          <w:rFonts w:ascii="Times New Roman" w:hAnsi="Times New Roman"/>
          <w:sz w:val="24"/>
          <w:szCs w:val="24"/>
          <w:lang w:val="ru-RU"/>
        </w:rPr>
      </w:pPr>
      <w:r w:rsidRPr="00EC3E9C">
        <w:rPr>
          <w:rFonts w:ascii="Times New Roman" w:hAnsi="Times New Roman"/>
          <w:sz w:val="24"/>
          <w:szCs w:val="24"/>
          <w:lang w:val="ru-RU"/>
        </w:rPr>
        <w:t xml:space="preserve">умение развернуто обосновать суждения, давать определения, приводить доказательства; объяснение изученных положений на самостоятельно подобранных конкретных примерах, владение основными навыками публичных выступлений. </w:t>
      </w:r>
    </w:p>
    <w:p w:rsidR="00F76211" w:rsidRPr="00EC3E9C" w:rsidRDefault="00F76211" w:rsidP="00FC339B">
      <w:pPr>
        <w:spacing w:after="0"/>
        <w:jc w:val="both"/>
        <w:rPr>
          <w:rFonts w:ascii="Times New Roman" w:hAnsi="Times New Roman" w:cs="Times New Roman"/>
          <w:sz w:val="24"/>
          <w:szCs w:val="24"/>
        </w:rPr>
      </w:pPr>
      <w:r w:rsidRPr="00EC3E9C">
        <w:rPr>
          <w:rFonts w:ascii="Times New Roman" w:hAnsi="Times New Roman" w:cs="Times New Roman"/>
          <w:sz w:val="24"/>
          <w:szCs w:val="24"/>
        </w:rPr>
        <w:t>Предметные результаты:</w:t>
      </w:r>
    </w:p>
    <w:p w:rsidR="00F76211" w:rsidRPr="00EC3E9C" w:rsidRDefault="00F76211" w:rsidP="00FC339B">
      <w:pPr>
        <w:pStyle w:val="a4"/>
        <w:numPr>
          <w:ilvl w:val="0"/>
          <w:numId w:val="3"/>
        </w:numPr>
        <w:spacing w:after="0"/>
        <w:ind w:left="0" w:firstLine="709"/>
        <w:jc w:val="both"/>
        <w:rPr>
          <w:rFonts w:ascii="Times New Roman" w:hAnsi="Times New Roman"/>
          <w:sz w:val="24"/>
          <w:szCs w:val="24"/>
          <w:lang w:val="ru-RU"/>
        </w:rPr>
      </w:pPr>
      <w:proofErr w:type="gramStart"/>
      <w:r w:rsidRPr="00EC3E9C">
        <w:rPr>
          <w:rFonts w:ascii="Times New Roman" w:hAnsi="Times New Roman"/>
          <w:sz w:val="24"/>
          <w:szCs w:val="24"/>
          <w:lang w:val="ru-RU"/>
        </w:rPr>
        <w:t xml:space="preserve">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владение навыками организации и участия в коллективной деятельности: постановка общей цели и определение средств ее  достижения, конструктивное </w:t>
      </w:r>
      <w:r w:rsidRPr="00EC3E9C">
        <w:rPr>
          <w:rFonts w:ascii="Times New Roman" w:hAnsi="Times New Roman"/>
          <w:sz w:val="24"/>
          <w:szCs w:val="24"/>
          <w:lang w:val="ru-RU"/>
        </w:rPr>
        <w:lastRenderedPageBreak/>
        <w:t>восприятие иных мнений и идей, определение собственного отношения к явлениям современной жизни, умение отстаивать свою гражданскую позицию, формулировать свои мировоззренческие взгляды, осуществление осознанного выбора</w:t>
      </w:r>
      <w:proofErr w:type="gramEnd"/>
      <w:r w:rsidRPr="00EC3E9C">
        <w:rPr>
          <w:rFonts w:ascii="Times New Roman" w:hAnsi="Times New Roman"/>
          <w:sz w:val="24"/>
          <w:szCs w:val="24"/>
          <w:lang w:val="ru-RU"/>
        </w:rPr>
        <w:t xml:space="preserve">  путей продолжения образования или будущей профессиональной деятельности.  </w:t>
      </w:r>
    </w:p>
    <w:p w:rsidR="00F76211" w:rsidRPr="00EC3E9C" w:rsidRDefault="00F76211" w:rsidP="00FC339B">
      <w:pPr>
        <w:spacing w:after="0"/>
        <w:jc w:val="both"/>
        <w:rPr>
          <w:rFonts w:ascii="Times New Roman" w:hAnsi="Times New Roman" w:cs="Times New Roman"/>
          <w:sz w:val="24"/>
          <w:szCs w:val="24"/>
        </w:rPr>
      </w:pPr>
      <w:r w:rsidRPr="00EC3E9C">
        <w:rPr>
          <w:rFonts w:ascii="Times New Roman" w:hAnsi="Times New Roman" w:cs="Times New Roman"/>
          <w:b/>
          <w:sz w:val="24"/>
          <w:szCs w:val="24"/>
        </w:rPr>
        <w:t xml:space="preserve">- </w:t>
      </w:r>
      <w:r w:rsidRPr="00EC3E9C">
        <w:rPr>
          <w:rFonts w:ascii="Times New Roman" w:hAnsi="Times New Roman" w:cs="Times New Roman"/>
          <w:sz w:val="24"/>
          <w:szCs w:val="24"/>
        </w:rPr>
        <w:t>умение  осмысленно употреблять  правовые понятия и категории,  характеризовать основные правовые институты, механизмы и процедуры в России, объяснять взаимосвязь государства, права и других социальных норм; различать виды судопроизводства; полномочия правоохранительных органов, адвокатуры, нотариата, прокуратуры; порядок рассмотрения споров в сфере отношений, урегулированных правом.</w:t>
      </w:r>
    </w:p>
    <w:p w:rsidR="00F76211" w:rsidRPr="00EC3E9C" w:rsidRDefault="00F76211" w:rsidP="00FC339B">
      <w:pPr>
        <w:spacing w:after="0"/>
        <w:jc w:val="both"/>
        <w:rPr>
          <w:rFonts w:ascii="Times New Roman" w:hAnsi="Times New Roman" w:cs="Times New Roman"/>
          <w:sz w:val="24"/>
          <w:szCs w:val="24"/>
        </w:rPr>
      </w:pPr>
      <w:r w:rsidRPr="00EC3E9C">
        <w:rPr>
          <w:rFonts w:ascii="Times New Roman" w:hAnsi="Times New Roman" w:cs="Times New Roman"/>
          <w:sz w:val="24"/>
          <w:szCs w:val="24"/>
        </w:rPr>
        <w:t xml:space="preserve"> - поиска, первичного анализа и использования правовой информации; </w:t>
      </w:r>
    </w:p>
    <w:p w:rsidR="00F76211" w:rsidRPr="00EC3E9C" w:rsidRDefault="00F76211" w:rsidP="00FC339B">
      <w:pPr>
        <w:spacing w:after="0"/>
        <w:jc w:val="both"/>
        <w:rPr>
          <w:rFonts w:ascii="Times New Roman" w:hAnsi="Times New Roman" w:cs="Times New Roman"/>
          <w:sz w:val="24"/>
          <w:szCs w:val="24"/>
        </w:rPr>
      </w:pPr>
      <w:r w:rsidRPr="00EC3E9C">
        <w:rPr>
          <w:rFonts w:ascii="Times New Roman" w:hAnsi="Times New Roman" w:cs="Times New Roman"/>
          <w:sz w:val="24"/>
          <w:szCs w:val="24"/>
        </w:rPr>
        <w:t xml:space="preserve"> - обращения в надлежащие органы за квалифицированной юридической помощью; </w:t>
      </w:r>
    </w:p>
    <w:p w:rsidR="00F76211" w:rsidRPr="00EC3E9C" w:rsidRDefault="00F76211" w:rsidP="00FC339B">
      <w:pPr>
        <w:spacing w:after="0"/>
        <w:jc w:val="both"/>
        <w:rPr>
          <w:rFonts w:ascii="Times New Roman" w:hAnsi="Times New Roman" w:cs="Times New Roman"/>
          <w:sz w:val="24"/>
          <w:szCs w:val="24"/>
        </w:rPr>
      </w:pPr>
      <w:r w:rsidRPr="00EC3E9C">
        <w:rPr>
          <w:rFonts w:ascii="Times New Roman" w:hAnsi="Times New Roman" w:cs="Times New Roman"/>
          <w:sz w:val="24"/>
          <w:szCs w:val="24"/>
        </w:rPr>
        <w:t xml:space="preserve"> - анализа норм права с точки зрения конкретных условий их реализации. </w:t>
      </w:r>
    </w:p>
    <w:p w:rsidR="00F76211" w:rsidRPr="00EC3E9C" w:rsidRDefault="00F76211" w:rsidP="00FC339B">
      <w:pPr>
        <w:spacing w:after="0"/>
        <w:jc w:val="both"/>
        <w:rPr>
          <w:rFonts w:ascii="Times New Roman" w:hAnsi="Times New Roman" w:cs="Times New Roman"/>
          <w:sz w:val="24"/>
          <w:szCs w:val="24"/>
        </w:rPr>
      </w:pPr>
      <w:r w:rsidRPr="00EC3E9C">
        <w:rPr>
          <w:rFonts w:ascii="Times New Roman" w:hAnsi="Times New Roman" w:cs="Times New Roman"/>
          <w:sz w:val="24"/>
          <w:szCs w:val="24"/>
        </w:rPr>
        <w:t xml:space="preserve"> - освоение учащимися интеллектуальной и практической деятельности; </w:t>
      </w:r>
    </w:p>
    <w:p w:rsidR="00F76211" w:rsidRPr="00EC3E9C" w:rsidRDefault="00F76211" w:rsidP="00FC339B">
      <w:pPr>
        <w:spacing w:after="0"/>
        <w:jc w:val="both"/>
        <w:rPr>
          <w:rFonts w:ascii="Times New Roman" w:hAnsi="Times New Roman" w:cs="Times New Roman"/>
          <w:sz w:val="24"/>
          <w:szCs w:val="24"/>
        </w:rPr>
      </w:pPr>
      <w:r w:rsidRPr="00EC3E9C">
        <w:rPr>
          <w:rFonts w:ascii="Times New Roman" w:hAnsi="Times New Roman" w:cs="Times New Roman"/>
          <w:sz w:val="24"/>
          <w:szCs w:val="24"/>
        </w:rPr>
        <w:t xml:space="preserve"> - овладение знаниями и умениями, востребованными в повседневной жизни, позволяющими ориентироваться в окружающем мире, значимыми для реализации и защиты прав и законных интересов личности, поддержания правопорядка в обществе, а также выбора и освоения профессии юриста. </w:t>
      </w:r>
    </w:p>
    <w:p w:rsidR="00F76211" w:rsidRPr="00EC3E9C" w:rsidRDefault="00F76211" w:rsidP="00FC339B">
      <w:pPr>
        <w:spacing w:after="0"/>
        <w:jc w:val="both"/>
        <w:rPr>
          <w:rFonts w:ascii="Times New Roman" w:hAnsi="Times New Roman" w:cs="Times New Roman"/>
          <w:sz w:val="24"/>
          <w:szCs w:val="24"/>
        </w:rPr>
      </w:pPr>
    </w:p>
    <w:p w:rsidR="00FC339B" w:rsidRDefault="00FC339B" w:rsidP="00FC339B">
      <w:pPr>
        <w:spacing w:after="0"/>
        <w:jc w:val="both"/>
        <w:rPr>
          <w:rFonts w:ascii="Times New Roman" w:eastAsia="Times New Roman" w:hAnsi="Times New Roman" w:cs="Times New Roman"/>
          <w:b/>
          <w:bCs/>
          <w:color w:val="000000"/>
          <w:sz w:val="24"/>
          <w:szCs w:val="24"/>
          <w:shd w:val="clear" w:color="auto" w:fill="FFFFFF"/>
          <w:lang w:eastAsia="ru-RU"/>
        </w:rPr>
      </w:pPr>
    </w:p>
    <w:p w:rsidR="00FC339B" w:rsidRDefault="00FC339B" w:rsidP="00FC339B">
      <w:pPr>
        <w:spacing w:after="0"/>
        <w:jc w:val="both"/>
        <w:rPr>
          <w:rFonts w:ascii="Times New Roman" w:eastAsia="Times New Roman" w:hAnsi="Times New Roman" w:cs="Times New Roman"/>
          <w:b/>
          <w:bCs/>
          <w:color w:val="000000"/>
          <w:sz w:val="24"/>
          <w:szCs w:val="24"/>
          <w:shd w:val="clear" w:color="auto" w:fill="FFFFFF"/>
          <w:lang w:eastAsia="ru-RU"/>
        </w:rPr>
      </w:pPr>
    </w:p>
    <w:p w:rsidR="00FC339B" w:rsidRDefault="00FC339B" w:rsidP="00FC339B">
      <w:pPr>
        <w:spacing w:after="0"/>
        <w:jc w:val="both"/>
        <w:rPr>
          <w:rFonts w:ascii="Times New Roman" w:eastAsia="Times New Roman" w:hAnsi="Times New Roman" w:cs="Times New Roman"/>
          <w:b/>
          <w:bCs/>
          <w:color w:val="000000"/>
          <w:sz w:val="24"/>
          <w:szCs w:val="24"/>
          <w:shd w:val="clear" w:color="auto" w:fill="FFFFFF"/>
          <w:lang w:eastAsia="ru-RU"/>
        </w:rPr>
      </w:pPr>
    </w:p>
    <w:p w:rsidR="00FC339B" w:rsidRDefault="00FC339B" w:rsidP="00FC339B">
      <w:pPr>
        <w:spacing w:after="0"/>
        <w:jc w:val="both"/>
        <w:rPr>
          <w:rFonts w:ascii="Times New Roman" w:eastAsia="Times New Roman" w:hAnsi="Times New Roman" w:cs="Times New Roman"/>
          <w:b/>
          <w:bCs/>
          <w:color w:val="000000"/>
          <w:sz w:val="24"/>
          <w:szCs w:val="24"/>
          <w:shd w:val="clear" w:color="auto" w:fill="FFFFFF"/>
          <w:lang w:eastAsia="ru-RU"/>
        </w:rPr>
      </w:pPr>
    </w:p>
    <w:p w:rsidR="00FC339B" w:rsidRDefault="00FC339B" w:rsidP="00FC339B">
      <w:pPr>
        <w:spacing w:after="0"/>
        <w:jc w:val="both"/>
        <w:rPr>
          <w:rFonts w:ascii="Times New Roman" w:eastAsia="Times New Roman" w:hAnsi="Times New Roman" w:cs="Times New Roman"/>
          <w:b/>
          <w:bCs/>
          <w:color w:val="000000"/>
          <w:sz w:val="24"/>
          <w:szCs w:val="24"/>
          <w:shd w:val="clear" w:color="auto" w:fill="FFFFFF"/>
          <w:lang w:eastAsia="ru-RU"/>
        </w:rPr>
      </w:pPr>
    </w:p>
    <w:p w:rsidR="00FC339B" w:rsidRDefault="00FC339B" w:rsidP="00FC339B">
      <w:pPr>
        <w:spacing w:after="0"/>
        <w:jc w:val="both"/>
        <w:rPr>
          <w:rFonts w:ascii="Times New Roman" w:eastAsia="Times New Roman" w:hAnsi="Times New Roman" w:cs="Times New Roman"/>
          <w:b/>
          <w:bCs/>
          <w:color w:val="000000"/>
          <w:sz w:val="24"/>
          <w:szCs w:val="24"/>
          <w:shd w:val="clear" w:color="auto" w:fill="FFFFFF"/>
          <w:lang w:eastAsia="ru-RU"/>
        </w:rPr>
      </w:pPr>
    </w:p>
    <w:p w:rsidR="00FC339B" w:rsidRDefault="00FC339B" w:rsidP="00FC339B">
      <w:pPr>
        <w:spacing w:after="0"/>
        <w:jc w:val="both"/>
        <w:rPr>
          <w:rFonts w:ascii="Times New Roman" w:eastAsia="Times New Roman" w:hAnsi="Times New Roman" w:cs="Times New Roman"/>
          <w:b/>
          <w:bCs/>
          <w:color w:val="000000"/>
          <w:sz w:val="24"/>
          <w:szCs w:val="24"/>
          <w:shd w:val="clear" w:color="auto" w:fill="FFFFFF"/>
          <w:lang w:eastAsia="ru-RU"/>
        </w:rPr>
      </w:pPr>
    </w:p>
    <w:p w:rsidR="00FC339B" w:rsidRDefault="00FC339B" w:rsidP="00FC339B">
      <w:pPr>
        <w:spacing w:after="0"/>
        <w:jc w:val="both"/>
        <w:rPr>
          <w:rFonts w:ascii="Times New Roman" w:eastAsia="Times New Roman" w:hAnsi="Times New Roman" w:cs="Times New Roman"/>
          <w:b/>
          <w:bCs/>
          <w:color w:val="000000"/>
          <w:sz w:val="24"/>
          <w:szCs w:val="24"/>
          <w:shd w:val="clear" w:color="auto" w:fill="FFFFFF"/>
          <w:lang w:eastAsia="ru-RU"/>
        </w:rPr>
      </w:pPr>
    </w:p>
    <w:p w:rsidR="00FC339B" w:rsidRDefault="00FC339B" w:rsidP="00FC339B">
      <w:pPr>
        <w:spacing w:after="0"/>
        <w:jc w:val="both"/>
        <w:rPr>
          <w:rFonts w:ascii="Times New Roman" w:eastAsia="Times New Roman" w:hAnsi="Times New Roman" w:cs="Times New Roman"/>
          <w:b/>
          <w:bCs/>
          <w:color w:val="000000"/>
          <w:sz w:val="24"/>
          <w:szCs w:val="24"/>
          <w:shd w:val="clear" w:color="auto" w:fill="FFFFFF"/>
          <w:lang w:eastAsia="ru-RU"/>
        </w:rPr>
      </w:pPr>
    </w:p>
    <w:p w:rsidR="00FC339B" w:rsidRDefault="00FC339B" w:rsidP="00FC339B">
      <w:pPr>
        <w:spacing w:after="0"/>
        <w:jc w:val="both"/>
        <w:rPr>
          <w:rFonts w:ascii="Times New Roman" w:eastAsia="Times New Roman" w:hAnsi="Times New Roman" w:cs="Times New Roman"/>
          <w:b/>
          <w:bCs/>
          <w:color w:val="000000"/>
          <w:sz w:val="24"/>
          <w:szCs w:val="24"/>
          <w:shd w:val="clear" w:color="auto" w:fill="FFFFFF"/>
          <w:lang w:eastAsia="ru-RU"/>
        </w:rPr>
      </w:pPr>
    </w:p>
    <w:p w:rsidR="00FC339B" w:rsidRDefault="00FC339B" w:rsidP="00FC339B">
      <w:pPr>
        <w:spacing w:after="0"/>
        <w:jc w:val="both"/>
        <w:rPr>
          <w:rFonts w:ascii="Times New Roman" w:eastAsia="Times New Roman" w:hAnsi="Times New Roman" w:cs="Times New Roman"/>
          <w:b/>
          <w:bCs/>
          <w:color w:val="000000"/>
          <w:sz w:val="24"/>
          <w:szCs w:val="24"/>
          <w:shd w:val="clear" w:color="auto" w:fill="FFFFFF"/>
          <w:lang w:eastAsia="ru-RU"/>
        </w:rPr>
      </w:pPr>
    </w:p>
    <w:p w:rsidR="00FC339B" w:rsidRDefault="00FC339B" w:rsidP="00FC339B">
      <w:pPr>
        <w:spacing w:after="0"/>
        <w:jc w:val="both"/>
        <w:rPr>
          <w:rFonts w:ascii="Times New Roman" w:eastAsia="Times New Roman" w:hAnsi="Times New Roman" w:cs="Times New Roman"/>
          <w:b/>
          <w:bCs/>
          <w:color w:val="000000"/>
          <w:sz w:val="24"/>
          <w:szCs w:val="24"/>
          <w:shd w:val="clear" w:color="auto" w:fill="FFFFFF"/>
          <w:lang w:eastAsia="ru-RU"/>
        </w:rPr>
      </w:pPr>
    </w:p>
    <w:p w:rsidR="00FC339B" w:rsidRDefault="00FC339B" w:rsidP="00FC339B">
      <w:pPr>
        <w:spacing w:after="0"/>
        <w:jc w:val="both"/>
        <w:rPr>
          <w:rFonts w:ascii="Times New Roman" w:eastAsia="Times New Roman" w:hAnsi="Times New Roman" w:cs="Times New Roman"/>
          <w:b/>
          <w:bCs/>
          <w:color w:val="000000"/>
          <w:sz w:val="24"/>
          <w:szCs w:val="24"/>
          <w:shd w:val="clear" w:color="auto" w:fill="FFFFFF"/>
          <w:lang w:eastAsia="ru-RU"/>
        </w:rPr>
      </w:pPr>
    </w:p>
    <w:p w:rsidR="00FC339B" w:rsidRDefault="00FC339B" w:rsidP="00FC339B">
      <w:pPr>
        <w:spacing w:after="0"/>
        <w:jc w:val="both"/>
        <w:rPr>
          <w:rFonts w:ascii="Times New Roman" w:eastAsia="Times New Roman" w:hAnsi="Times New Roman" w:cs="Times New Roman"/>
          <w:b/>
          <w:bCs/>
          <w:color w:val="000000"/>
          <w:sz w:val="24"/>
          <w:szCs w:val="24"/>
          <w:shd w:val="clear" w:color="auto" w:fill="FFFFFF"/>
          <w:lang w:eastAsia="ru-RU"/>
        </w:rPr>
      </w:pPr>
    </w:p>
    <w:p w:rsidR="00FC339B" w:rsidRDefault="00FC339B" w:rsidP="00FC339B">
      <w:pPr>
        <w:spacing w:after="0"/>
        <w:jc w:val="both"/>
        <w:rPr>
          <w:rFonts w:ascii="Times New Roman" w:eastAsia="Times New Roman" w:hAnsi="Times New Roman" w:cs="Times New Roman"/>
          <w:b/>
          <w:bCs/>
          <w:color w:val="000000"/>
          <w:sz w:val="24"/>
          <w:szCs w:val="24"/>
          <w:shd w:val="clear" w:color="auto" w:fill="FFFFFF"/>
          <w:lang w:eastAsia="ru-RU"/>
        </w:rPr>
      </w:pPr>
    </w:p>
    <w:p w:rsidR="00FC339B" w:rsidRDefault="00FC339B" w:rsidP="00FC339B">
      <w:pPr>
        <w:spacing w:after="0"/>
        <w:jc w:val="both"/>
        <w:rPr>
          <w:rFonts w:ascii="Times New Roman" w:eastAsia="Times New Roman" w:hAnsi="Times New Roman" w:cs="Times New Roman"/>
          <w:b/>
          <w:bCs/>
          <w:color w:val="000000"/>
          <w:sz w:val="24"/>
          <w:szCs w:val="24"/>
          <w:shd w:val="clear" w:color="auto" w:fill="FFFFFF"/>
          <w:lang w:eastAsia="ru-RU"/>
        </w:rPr>
      </w:pPr>
    </w:p>
    <w:p w:rsidR="00FC339B" w:rsidRDefault="00FC339B" w:rsidP="00FC339B">
      <w:pPr>
        <w:spacing w:after="0"/>
        <w:jc w:val="both"/>
        <w:rPr>
          <w:rFonts w:ascii="Times New Roman" w:eastAsia="Times New Roman" w:hAnsi="Times New Roman" w:cs="Times New Roman"/>
          <w:b/>
          <w:bCs/>
          <w:color w:val="000000"/>
          <w:sz w:val="24"/>
          <w:szCs w:val="24"/>
          <w:shd w:val="clear" w:color="auto" w:fill="FFFFFF"/>
          <w:lang w:eastAsia="ru-RU"/>
        </w:rPr>
      </w:pPr>
    </w:p>
    <w:p w:rsidR="00FC339B" w:rsidRDefault="00FC339B" w:rsidP="00FC339B">
      <w:pPr>
        <w:spacing w:after="0"/>
        <w:jc w:val="both"/>
        <w:rPr>
          <w:rFonts w:ascii="Times New Roman" w:eastAsia="Times New Roman" w:hAnsi="Times New Roman" w:cs="Times New Roman"/>
          <w:b/>
          <w:bCs/>
          <w:color w:val="000000"/>
          <w:sz w:val="24"/>
          <w:szCs w:val="24"/>
          <w:shd w:val="clear" w:color="auto" w:fill="FFFFFF"/>
          <w:lang w:eastAsia="ru-RU"/>
        </w:rPr>
      </w:pPr>
    </w:p>
    <w:p w:rsidR="00FC339B" w:rsidRDefault="00FC339B" w:rsidP="00FC339B">
      <w:pPr>
        <w:spacing w:after="0"/>
        <w:jc w:val="both"/>
        <w:rPr>
          <w:rFonts w:ascii="Times New Roman" w:eastAsia="Times New Roman" w:hAnsi="Times New Roman" w:cs="Times New Roman"/>
          <w:b/>
          <w:bCs/>
          <w:color w:val="000000"/>
          <w:sz w:val="24"/>
          <w:szCs w:val="24"/>
          <w:shd w:val="clear" w:color="auto" w:fill="FFFFFF"/>
          <w:lang w:eastAsia="ru-RU"/>
        </w:rPr>
      </w:pPr>
    </w:p>
    <w:p w:rsidR="00FC339B" w:rsidRDefault="00FC339B" w:rsidP="00FC339B">
      <w:pPr>
        <w:spacing w:after="0"/>
        <w:jc w:val="both"/>
        <w:rPr>
          <w:rFonts w:ascii="Times New Roman" w:eastAsia="Times New Roman" w:hAnsi="Times New Roman" w:cs="Times New Roman"/>
          <w:b/>
          <w:bCs/>
          <w:color w:val="000000"/>
          <w:sz w:val="24"/>
          <w:szCs w:val="24"/>
          <w:shd w:val="clear" w:color="auto" w:fill="FFFFFF"/>
          <w:lang w:eastAsia="ru-RU"/>
        </w:rPr>
      </w:pPr>
    </w:p>
    <w:p w:rsidR="00FC339B" w:rsidRDefault="00FC339B" w:rsidP="00FC339B">
      <w:pPr>
        <w:spacing w:after="0"/>
        <w:jc w:val="both"/>
        <w:rPr>
          <w:rFonts w:ascii="Times New Roman" w:eastAsia="Times New Roman" w:hAnsi="Times New Roman" w:cs="Times New Roman"/>
          <w:b/>
          <w:bCs/>
          <w:color w:val="000000"/>
          <w:sz w:val="24"/>
          <w:szCs w:val="24"/>
          <w:shd w:val="clear" w:color="auto" w:fill="FFFFFF"/>
          <w:lang w:eastAsia="ru-RU"/>
        </w:rPr>
      </w:pPr>
    </w:p>
    <w:p w:rsidR="00FC339B" w:rsidRDefault="00FC339B" w:rsidP="00FC339B">
      <w:pPr>
        <w:spacing w:after="0"/>
        <w:jc w:val="both"/>
        <w:rPr>
          <w:rFonts w:ascii="Times New Roman" w:eastAsia="Times New Roman" w:hAnsi="Times New Roman" w:cs="Times New Roman"/>
          <w:b/>
          <w:bCs/>
          <w:color w:val="000000"/>
          <w:sz w:val="24"/>
          <w:szCs w:val="24"/>
          <w:shd w:val="clear" w:color="auto" w:fill="FFFFFF"/>
          <w:lang w:eastAsia="ru-RU"/>
        </w:rPr>
      </w:pPr>
    </w:p>
    <w:p w:rsidR="00FC339B" w:rsidRDefault="00FC339B" w:rsidP="00FC339B">
      <w:pPr>
        <w:spacing w:after="0"/>
        <w:jc w:val="both"/>
        <w:rPr>
          <w:rFonts w:ascii="Times New Roman" w:eastAsia="Times New Roman" w:hAnsi="Times New Roman" w:cs="Times New Roman"/>
          <w:b/>
          <w:bCs/>
          <w:color w:val="000000"/>
          <w:sz w:val="24"/>
          <w:szCs w:val="24"/>
          <w:shd w:val="clear" w:color="auto" w:fill="FFFFFF"/>
          <w:lang w:eastAsia="ru-RU"/>
        </w:rPr>
      </w:pPr>
    </w:p>
    <w:p w:rsidR="00FC339B" w:rsidRDefault="00FC339B" w:rsidP="00FC339B">
      <w:pPr>
        <w:spacing w:after="0"/>
        <w:jc w:val="both"/>
        <w:rPr>
          <w:rFonts w:ascii="Times New Roman" w:eastAsia="Times New Roman" w:hAnsi="Times New Roman" w:cs="Times New Roman"/>
          <w:b/>
          <w:bCs/>
          <w:color w:val="000000"/>
          <w:sz w:val="24"/>
          <w:szCs w:val="24"/>
          <w:shd w:val="clear" w:color="auto" w:fill="FFFFFF"/>
          <w:lang w:eastAsia="ru-RU"/>
        </w:rPr>
      </w:pPr>
    </w:p>
    <w:p w:rsidR="00FC339B" w:rsidRDefault="00FC339B" w:rsidP="00FC339B">
      <w:pPr>
        <w:spacing w:after="0"/>
        <w:jc w:val="both"/>
        <w:rPr>
          <w:rFonts w:ascii="Times New Roman" w:eastAsia="Times New Roman" w:hAnsi="Times New Roman" w:cs="Times New Roman"/>
          <w:b/>
          <w:bCs/>
          <w:color w:val="000000"/>
          <w:sz w:val="24"/>
          <w:szCs w:val="24"/>
          <w:shd w:val="clear" w:color="auto" w:fill="FFFFFF"/>
          <w:lang w:eastAsia="ru-RU"/>
        </w:rPr>
      </w:pPr>
    </w:p>
    <w:p w:rsidR="00FC339B" w:rsidRDefault="00FC339B" w:rsidP="00FC339B">
      <w:pPr>
        <w:spacing w:after="0"/>
        <w:jc w:val="both"/>
        <w:rPr>
          <w:rFonts w:ascii="Times New Roman" w:eastAsia="Times New Roman" w:hAnsi="Times New Roman" w:cs="Times New Roman"/>
          <w:b/>
          <w:bCs/>
          <w:color w:val="000000"/>
          <w:sz w:val="24"/>
          <w:szCs w:val="24"/>
          <w:shd w:val="clear" w:color="auto" w:fill="FFFFFF"/>
          <w:lang w:eastAsia="ru-RU"/>
        </w:rPr>
      </w:pPr>
    </w:p>
    <w:p w:rsidR="00FC339B" w:rsidRDefault="00FC339B" w:rsidP="00FC339B">
      <w:pPr>
        <w:spacing w:after="0"/>
        <w:jc w:val="both"/>
        <w:rPr>
          <w:rFonts w:ascii="Times New Roman" w:eastAsia="Times New Roman" w:hAnsi="Times New Roman" w:cs="Times New Roman"/>
          <w:b/>
          <w:bCs/>
          <w:color w:val="000000"/>
          <w:sz w:val="24"/>
          <w:szCs w:val="24"/>
          <w:shd w:val="clear" w:color="auto" w:fill="FFFFFF"/>
          <w:lang w:eastAsia="ru-RU"/>
        </w:rPr>
      </w:pPr>
    </w:p>
    <w:p w:rsidR="00FC339B" w:rsidRDefault="00FC339B" w:rsidP="00FC339B">
      <w:pPr>
        <w:spacing w:after="0"/>
        <w:jc w:val="both"/>
        <w:rPr>
          <w:rFonts w:ascii="Times New Roman" w:eastAsia="Times New Roman" w:hAnsi="Times New Roman" w:cs="Times New Roman"/>
          <w:b/>
          <w:bCs/>
          <w:color w:val="000000"/>
          <w:sz w:val="24"/>
          <w:szCs w:val="24"/>
          <w:shd w:val="clear" w:color="auto" w:fill="FFFFFF"/>
          <w:lang w:eastAsia="ru-RU"/>
        </w:rPr>
      </w:pPr>
    </w:p>
    <w:p w:rsidR="00C30E1E" w:rsidRDefault="00C30E1E" w:rsidP="00FC339B">
      <w:pPr>
        <w:spacing w:after="0"/>
        <w:jc w:val="both"/>
        <w:rPr>
          <w:rFonts w:ascii="Times New Roman" w:eastAsia="Times New Roman" w:hAnsi="Times New Roman" w:cs="Times New Roman"/>
          <w:b/>
          <w:bCs/>
          <w:color w:val="000000"/>
          <w:sz w:val="24"/>
          <w:szCs w:val="24"/>
          <w:shd w:val="clear" w:color="auto" w:fill="FFFFFF"/>
          <w:lang w:eastAsia="ru-RU"/>
        </w:rPr>
      </w:pPr>
      <w:r w:rsidRPr="00EC3E9C">
        <w:rPr>
          <w:rFonts w:ascii="Times New Roman" w:eastAsia="Times New Roman" w:hAnsi="Times New Roman" w:cs="Times New Roman"/>
          <w:b/>
          <w:bCs/>
          <w:color w:val="000000"/>
          <w:sz w:val="24"/>
          <w:szCs w:val="24"/>
          <w:shd w:val="clear" w:color="auto" w:fill="FFFFFF"/>
          <w:lang w:eastAsia="ru-RU"/>
        </w:rPr>
        <w:lastRenderedPageBreak/>
        <w:t>ОСНОВНОЕ СОДЕРЖАНИЕ КУРСА</w:t>
      </w:r>
    </w:p>
    <w:p w:rsidR="00FC339B" w:rsidRPr="00EC3E9C" w:rsidRDefault="00FC339B" w:rsidP="00FC339B">
      <w:pPr>
        <w:spacing w:after="0"/>
        <w:jc w:val="both"/>
        <w:rPr>
          <w:rFonts w:ascii="Times New Roman" w:eastAsia="Times New Roman" w:hAnsi="Times New Roman" w:cs="Times New Roman"/>
          <w:sz w:val="24"/>
          <w:szCs w:val="24"/>
          <w:lang w:eastAsia="ru-RU"/>
        </w:rPr>
      </w:pPr>
    </w:p>
    <w:p w:rsidR="00C30E1E" w:rsidRPr="00EC3E9C" w:rsidRDefault="00C30E1E" w:rsidP="00FC339B">
      <w:pPr>
        <w:shd w:val="clear" w:color="auto" w:fill="FFFFFF"/>
        <w:spacing w:after="0"/>
        <w:jc w:val="both"/>
        <w:rPr>
          <w:rFonts w:ascii="Times New Roman" w:eastAsia="Times New Roman" w:hAnsi="Times New Roman" w:cs="Times New Roman"/>
          <w:color w:val="000000"/>
          <w:sz w:val="24"/>
          <w:szCs w:val="24"/>
          <w:lang w:eastAsia="ru-RU"/>
        </w:rPr>
      </w:pPr>
      <w:r w:rsidRPr="00EC3E9C">
        <w:rPr>
          <w:rFonts w:ascii="Times New Roman" w:eastAsia="Times New Roman" w:hAnsi="Times New Roman" w:cs="Times New Roman"/>
          <w:b/>
          <w:bCs/>
          <w:color w:val="000000"/>
          <w:sz w:val="24"/>
          <w:szCs w:val="24"/>
          <w:lang w:eastAsia="ru-RU"/>
        </w:rPr>
        <w:t xml:space="preserve">Тема 1. Гражданское, налоговое и семейное право </w:t>
      </w:r>
    </w:p>
    <w:p w:rsidR="00740106" w:rsidRDefault="00C30E1E" w:rsidP="00FC339B">
      <w:pPr>
        <w:shd w:val="clear" w:color="auto" w:fill="FFFFFF"/>
        <w:spacing w:after="300"/>
        <w:jc w:val="both"/>
        <w:rPr>
          <w:rFonts w:ascii="Times New Roman" w:eastAsia="Times New Roman" w:hAnsi="Times New Roman" w:cs="Times New Roman"/>
          <w:color w:val="000000"/>
          <w:sz w:val="24"/>
          <w:szCs w:val="24"/>
          <w:lang w:eastAsia="ru-RU"/>
        </w:rPr>
      </w:pPr>
      <w:r w:rsidRPr="00EC3E9C">
        <w:rPr>
          <w:rFonts w:ascii="Times New Roman" w:eastAsia="Times New Roman" w:hAnsi="Times New Roman" w:cs="Times New Roman"/>
          <w:color w:val="000000"/>
          <w:sz w:val="24"/>
          <w:szCs w:val="24"/>
          <w:lang w:eastAsia="ru-RU"/>
        </w:rPr>
        <w:t xml:space="preserve">Понятие и источники гражданского права. Гражданский Кодекс РФ, его содержание и особенности. Обязательственное право. Понятие обязательства. Понятие сделки, договора. Стороны договора. Виды договоров. Право собственности. Понятие собственности. Виды собственности. Правомочия собственника. Объекты собственника. Способы приобретения права собственности. Прекращение права собственности. 13 Гражданская правоспособность и дееспособность. Признание гражданина </w:t>
      </w:r>
      <w:proofErr w:type="gramStart"/>
      <w:r w:rsidRPr="00EC3E9C">
        <w:rPr>
          <w:rFonts w:ascii="Times New Roman" w:eastAsia="Times New Roman" w:hAnsi="Times New Roman" w:cs="Times New Roman"/>
          <w:color w:val="000000"/>
          <w:sz w:val="24"/>
          <w:szCs w:val="24"/>
          <w:lang w:eastAsia="ru-RU"/>
        </w:rPr>
        <w:t>недееспособным</w:t>
      </w:r>
      <w:proofErr w:type="gramEnd"/>
      <w:r w:rsidRPr="00EC3E9C">
        <w:rPr>
          <w:rFonts w:ascii="Times New Roman" w:eastAsia="Times New Roman" w:hAnsi="Times New Roman" w:cs="Times New Roman"/>
          <w:color w:val="000000"/>
          <w:sz w:val="24"/>
          <w:szCs w:val="24"/>
          <w:lang w:eastAsia="ru-RU"/>
        </w:rPr>
        <w:t xml:space="preserve"> или ограничено дееспособным. Гражданские права несовершеннолетних. Эмансипация. Предприниматель и предпринимательская деятельность. Виды предприятий. Нематериальные блага, пути их защиты. Причинение и возмещение вреда. Понятие налога, сбора, пошлины. Налоговое право. Система налогового законодательства. Права и обязанности налогоплательщика. Субъекты и объекты налоговых правоотношений. Налоговые организации. Аудит. Налоги с физических лиц. Налоговая дееспособность. Подоходный налог. Налог на имущество. Декларация о доходах. Ответственность за уклонение от уплаты налогов. Административная и уголовная ответственность. Понятие и источники семейного права. Семейный кодекс РФ. Понятие семьи. Члены семьи. Семейные правоотношения. Брак, условия его заключения. Порядок регистрации брака. Права и обязанности супругов. Брачный договор. Личные права. Имущественные права и обязанности. Брачный договор. Прекращение брака. Права и обязанности родителей и детей. Лишение, ограничение, восстановление родительских прав. Алименты. Усыновление. Опека. Попечительство.</w:t>
      </w:r>
    </w:p>
    <w:p w:rsidR="00740106" w:rsidRDefault="002A4901" w:rsidP="00FC339B">
      <w:pPr>
        <w:shd w:val="clear" w:color="auto" w:fill="FFFFFF"/>
        <w:spacing w:after="300"/>
        <w:jc w:val="both"/>
        <w:rPr>
          <w:rFonts w:ascii="Times New Roman" w:eastAsia="Times New Roman" w:hAnsi="Times New Roman" w:cs="Times New Roman"/>
          <w:color w:val="000000"/>
          <w:sz w:val="24"/>
          <w:szCs w:val="24"/>
          <w:lang w:eastAsia="ru-RU"/>
        </w:rPr>
      </w:pPr>
      <w:r w:rsidRPr="00EC3E9C">
        <w:rPr>
          <w:rFonts w:ascii="Times New Roman" w:eastAsia="Times New Roman" w:hAnsi="Times New Roman" w:cs="Times New Roman"/>
          <w:color w:val="000000"/>
          <w:sz w:val="24"/>
          <w:szCs w:val="24"/>
          <w:lang w:eastAsia="ru-RU"/>
        </w:rPr>
        <w:br/>
      </w:r>
      <w:r w:rsidR="00C30E1E" w:rsidRPr="00EC3E9C">
        <w:rPr>
          <w:rFonts w:ascii="Times New Roman" w:eastAsia="Times New Roman" w:hAnsi="Times New Roman" w:cs="Times New Roman"/>
          <w:b/>
          <w:bCs/>
          <w:color w:val="000000"/>
          <w:sz w:val="24"/>
          <w:szCs w:val="24"/>
          <w:lang w:eastAsia="ru-RU"/>
        </w:rPr>
        <w:t xml:space="preserve">Тема 2 Трудовое право </w:t>
      </w:r>
      <w:r w:rsidR="00C30E1E" w:rsidRPr="00EC3E9C">
        <w:rPr>
          <w:rFonts w:ascii="Times New Roman" w:eastAsia="Times New Roman" w:hAnsi="Times New Roman" w:cs="Times New Roman"/>
          <w:color w:val="000000"/>
          <w:sz w:val="24"/>
          <w:szCs w:val="24"/>
          <w:lang w:eastAsia="ru-RU"/>
        </w:rPr>
        <w:t xml:space="preserve">Понятие и источники трудового права. Трудовой кодекс РФ. Трудовые правоотношения. Права и обязанности работника и работодателя. Трудовой договор: понятие и виды, порядок заключения и расторжения. Трудовая книжка. Коллективный договор. Стороны и порядок заключения трудового договора. Оплата труда. Заработная плата в производственной сфере. Системы оплаты труда: повременная, сдельная, дополнительная. Охрана труда. Государственный надзор и </w:t>
      </w:r>
      <w:proofErr w:type="gramStart"/>
      <w:r w:rsidR="00C30E1E" w:rsidRPr="00EC3E9C">
        <w:rPr>
          <w:rFonts w:ascii="Times New Roman" w:eastAsia="Times New Roman" w:hAnsi="Times New Roman" w:cs="Times New Roman"/>
          <w:color w:val="000000"/>
          <w:sz w:val="24"/>
          <w:szCs w:val="24"/>
          <w:lang w:eastAsia="ru-RU"/>
        </w:rPr>
        <w:t>контроль за</w:t>
      </w:r>
      <w:proofErr w:type="gramEnd"/>
      <w:r w:rsidR="00C30E1E" w:rsidRPr="00EC3E9C">
        <w:rPr>
          <w:rFonts w:ascii="Times New Roman" w:eastAsia="Times New Roman" w:hAnsi="Times New Roman" w:cs="Times New Roman"/>
          <w:color w:val="000000"/>
          <w:sz w:val="24"/>
          <w:szCs w:val="24"/>
          <w:lang w:eastAsia="ru-RU"/>
        </w:rPr>
        <w:t xml:space="preserve"> соблюдением законов об охране труда. Охрана труда и здоровья женщин и несовершеннолетних. Индивидуальные и коллективные трудовые споры. Комиссия по трудовым спорам (КТС). Забастовки. Дисциплина труда. Правила внутреннего трудового распорядка. Дисциплинарная и материальная ответственность работников. Порядки возмещения ущерба.</w:t>
      </w:r>
    </w:p>
    <w:p w:rsidR="00740106" w:rsidRDefault="002A4901" w:rsidP="00FC339B">
      <w:pPr>
        <w:shd w:val="clear" w:color="auto" w:fill="FFFFFF"/>
        <w:spacing w:after="300"/>
        <w:jc w:val="both"/>
        <w:rPr>
          <w:rFonts w:ascii="Times New Roman" w:eastAsia="Times New Roman" w:hAnsi="Times New Roman" w:cs="Times New Roman"/>
          <w:color w:val="000000"/>
          <w:sz w:val="24"/>
          <w:szCs w:val="24"/>
          <w:lang w:eastAsia="ru-RU"/>
        </w:rPr>
      </w:pPr>
      <w:r w:rsidRPr="00EC3E9C">
        <w:rPr>
          <w:rFonts w:ascii="Times New Roman" w:eastAsia="Times New Roman" w:hAnsi="Times New Roman" w:cs="Times New Roman"/>
          <w:color w:val="000000"/>
          <w:sz w:val="24"/>
          <w:szCs w:val="24"/>
          <w:lang w:eastAsia="ru-RU"/>
        </w:rPr>
        <w:br/>
      </w:r>
      <w:r w:rsidR="00C30E1E" w:rsidRPr="00EC3E9C">
        <w:rPr>
          <w:rFonts w:ascii="Times New Roman" w:eastAsia="Times New Roman" w:hAnsi="Times New Roman" w:cs="Times New Roman"/>
          <w:b/>
          <w:bCs/>
          <w:color w:val="000000"/>
          <w:sz w:val="24"/>
          <w:szCs w:val="24"/>
          <w:lang w:eastAsia="ru-RU"/>
        </w:rPr>
        <w:t xml:space="preserve">Тема 3 Административное право </w:t>
      </w:r>
      <w:r w:rsidR="00C30E1E" w:rsidRPr="00EC3E9C">
        <w:rPr>
          <w:rFonts w:ascii="Times New Roman" w:eastAsia="Times New Roman" w:hAnsi="Times New Roman" w:cs="Times New Roman"/>
          <w:color w:val="000000"/>
          <w:sz w:val="24"/>
          <w:szCs w:val="24"/>
          <w:lang w:eastAsia="ru-RU"/>
        </w:rPr>
        <w:t>Понятие и источники административного права. Административное правовое регулирование. Административная ответственность. Кодекс РФ об административных правонарушениях. Административные правонарушения. Признаки и виды административных правонарушений. Административные наказания и их виды. Подведомственность дел об административных правонарушениях.</w:t>
      </w:r>
    </w:p>
    <w:p w:rsidR="00FC339B" w:rsidRDefault="00FC339B" w:rsidP="00FC339B">
      <w:pPr>
        <w:shd w:val="clear" w:color="auto" w:fill="FFFFFF"/>
        <w:spacing w:after="300"/>
        <w:jc w:val="both"/>
        <w:rPr>
          <w:rFonts w:ascii="Times New Roman" w:eastAsia="Times New Roman" w:hAnsi="Times New Roman" w:cs="Times New Roman"/>
          <w:color w:val="000000"/>
          <w:sz w:val="24"/>
          <w:szCs w:val="24"/>
          <w:lang w:eastAsia="ru-RU"/>
        </w:rPr>
      </w:pPr>
    </w:p>
    <w:p w:rsidR="00740106" w:rsidRDefault="002A4901" w:rsidP="00FC339B">
      <w:pPr>
        <w:shd w:val="clear" w:color="auto" w:fill="FFFFFF"/>
        <w:spacing w:after="300"/>
        <w:jc w:val="both"/>
        <w:rPr>
          <w:rFonts w:ascii="Times New Roman" w:eastAsia="Times New Roman" w:hAnsi="Times New Roman" w:cs="Times New Roman"/>
          <w:color w:val="000000"/>
          <w:sz w:val="24"/>
          <w:szCs w:val="24"/>
          <w:lang w:eastAsia="ru-RU"/>
        </w:rPr>
      </w:pPr>
      <w:r w:rsidRPr="00EC3E9C">
        <w:rPr>
          <w:rFonts w:ascii="Times New Roman" w:eastAsia="Times New Roman" w:hAnsi="Times New Roman" w:cs="Times New Roman"/>
          <w:color w:val="000000"/>
          <w:sz w:val="24"/>
          <w:szCs w:val="24"/>
          <w:lang w:eastAsia="ru-RU"/>
        </w:rPr>
        <w:lastRenderedPageBreak/>
        <w:br/>
      </w:r>
      <w:r w:rsidR="00C30E1E" w:rsidRPr="00EC3E9C">
        <w:rPr>
          <w:rFonts w:ascii="Times New Roman" w:eastAsia="Times New Roman" w:hAnsi="Times New Roman" w:cs="Times New Roman"/>
          <w:b/>
          <w:bCs/>
          <w:color w:val="000000"/>
          <w:sz w:val="24"/>
          <w:szCs w:val="24"/>
          <w:lang w:eastAsia="ru-RU"/>
        </w:rPr>
        <w:t xml:space="preserve">Тема 4 Уголовное право </w:t>
      </w:r>
      <w:r w:rsidR="00C30E1E" w:rsidRPr="00EC3E9C">
        <w:rPr>
          <w:rFonts w:ascii="Times New Roman" w:eastAsia="Times New Roman" w:hAnsi="Times New Roman" w:cs="Times New Roman"/>
          <w:color w:val="000000"/>
          <w:sz w:val="24"/>
          <w:szCs w:val="24"/>
          <w:lang w:eastAsia="ru-RU"/>
        </w:rPr>
        <w:t>Понятие преступления. Принципы российского уголовного права. Уголовный кодекс РФ, его особенности. Понятие преступления. Состав преступления. Категория преступлений. Неоднократность преступлений. Совокупность преступлений. Рецидив преступлений. Основные группы преступлений. Понятие уголовной ответственности, ее основания. Понятие и цели наказания. Виды наказаний. Ответственность несовершеннолетних. Меры процессуального принуждения. Досудебное производство. Судебное производство. Защита прав обвиняемого, потерпевшего и свидетеля в уголовном процессе. Конституционное, гражданское, арбитражное, уголовное судопроизводство. Основания и порядок обращения в Конституционный суд РФ. Правовые последствия принятия решения Конституционным судом РФ. Принципы гражданского процесса. Порядок обращения в суд. Судебное разбирательство. Порядок обжалования судебных решений. Особенности уголовного процесса. Стадии уголовного процесса. Порядок обжалования судебных решений в уголовном процессе. Профессиональное юридическое образование. Особенности профессиональной юридической деятельности. Профессиональная этика. Юридические профессии: судьи и адвокаты. Юридические профессии: прокуроры, нотариусы, следователи. Особенности профессиональной юридической деятельности.</w:t>
      </w:r>
    </w:p>
    <w:p w:rsidR="00740106" w:rsidRDefault="002A4901" w:rsidP="00FC339B">
      <w:pPr>
        <w:shd w:val="clear" w:color="auto" w:fill="FFFFFF"/>
        <w:spacing w:after="300"/>
        <w:jc w:val="both"/>
        <w:rPr>
          <w:rFonts w:ascii="Times New Roman" w:eastAsia="Times New Roman" w:hAnsi="Times New Roman" w:cs="Times New Roman"/>
          <w:color w:val="000000"/>
          <w:sz w:val="24"/>
          <w:szCs w:val="24"/>
          <w:lang w:eastAsia="ru-RU"/>
        </w:rPr>
      </w:pPr>
      <w:r w:rsidRPr="00EC3E9C">
        <w:rPr>
          <w:rFonts w:ascii="Times New Roman" w:eastAsia="Times New Roman" w:hAnsi="Times New Roman" w:cs="Times New Roman"/>
          <w:color w:val="000000"/>
          <w:sz w:val="24"/>
          <w:szCs w:val="24"/>
          <w:lang w:eastAsia="ru-RU"/>
        </w:rPr>
        <w:br/>
      </w:r>
      <w:r w:rsidR="00C30E1E" w:rsidRPr="00EC3E9C">
        <w:rPr>
          <w:rFonts w:ascii="Times New Roman" w:eastAsia="Times New Roman" w:hAnsi="Times New Roman" w:cs="Times New Roman"/>
          <w:b/>
          <w:bCs/>
          <w:color w:val="000000"/>
          <w:sz w:val="24"/>
          <w:szCs w:val="24"/>
          <w:lang w:eastAsia="ru-RU"/>
        </w:rPr>
        <w:t xml:space="preserve">Тема 5 Процессуальное право </w:t>
      </w:r>
      <w:r w:rsidR="00C30E1E" w:rsidRPr="00EC3E9C">
        <w:rPr>
          <w:rFonts w:ascii="Times New Roman" w:eastAsia="Times New Roman" w:hAnsi="Times New Roman" w:cs="Times New Roman"/>
          <w:color w:val="000000"/>
          <w:sz w:val="24"/>
          <w:szCs w:val="24"/>
          <w:lang w:eastAsia="ru-RU"/>
        </w:rPr>
        <w:t>Гражданское процессуальное право. Арбитражный процесс, кассационный суд, арбитражный апелляционный суд. Уголовное преследование, задержание меры пресечения, предварительное расследование, судебные разбирательства, судебное следствие, суд присяжных заседателей. Конституционное судопроизводство, конституционный суд.</w:t>
      </w:r>
    </w:p>
    <w:p w:rsidR="0048333B" w:rsidRPr="00EC3E9C" w:rsidRDefault="002A4901" w:rsidP="00FC339B">
      <w:pPr>
        <w:shd w:val="clear" w:color="auto" w:fill="FFFFFF"/>
        <w:spacing w:after="300"/>
        <w:jc w:val="both"/>
        <w:rPr>
          <w:rFonts w:ascii="Times New Roman" w:eastAsia="Times New Roman" w:hAnsi="Times New Roman" w:cs="Times New Roman"/>
          <w:b/>
          <w:bCs/>
          <w:color w:val="000000"/>
          <w:sz w:val="24"/>
          <w:szCs w:val="24"/>
          <w:lang w:eastAsia="ru-RU"/>
        </w:rPr>
      </w:pPr>
      <w:r w:rsidRPr="00EC3E9C">
        <w:rPr>
          <w:rFonts w:ascii="Times New Roman" w:eastAsia="Times New Roman" w:hAnsi="Times New Roman" w:cs="Times New Roman"/>
          <w:color w:val="000000"/>
          <w:sz w:val="24"/>
          <w:szCs w:val="24"/>
          <w:lang w:eastAsia="ru-RU"/>
        </w:rPr>
        <w:br/>
      </w:r>
      <w:r w:rsidR="00C30E1E" w:rsidRPr="00EC3E9C">
        <w:rPr>
          <w:rFonts w:ascii="Times New Roman" w:eastAsia="Times New Roman" w:hAnsi="Times New Roman" w:cs="Times New Roman"/>
          <w:b/>
          <w:bCs/>
          <w:color w:val="000000"/>
          <w:sz w:val="24"/>
          <w:szCs w:val="24"/>
          <w:lang w:eastAsia="ru-RU"/>
        </w:rPr>
        <w:t xml:space="preserve">Тема 6 Правовая культура </w:t>
      </w:r>
      <w:r w:rsidR="00C30E1E" w:rsidRPr="00EC3E9C">
        <w:rPr>
          <w:rFonts w:ascii="Times New Roman" w:eastAsia="Times New Roman" w:hAnsi="Times New Roman" w:cs="Times New Roman"/>
          <w:color w:val="000000"/>
          <w:sz w:val="24"/>
          <w:szCs w:val="24"/>
          <w:lang w:eastAsia="ru-RU"/>
        </w:rPr>
        <w:t>Понятие правовой культуры. Содержание правовой культуры. Пути совершенствование правовой культуры.</w:t>
      </w:r>
      <w:r w:rsidRPr="00EC3E9C">
        <w:rPr>
          <w:rFonts w:ascii="Times New Roman" w:eastAsia="Times New Roman" w:hAnsi="Times New Roman" w:cs="Times New Roman"/>
          <w:color w:val="000000"/>
          <w:sz w:val="24"/>
          <w:szCs w:val="24"/>
          <w:lang w:eastAsia="ru-RU"/>
        </w:rPr>
        <w:br/>
      </w:r>
    </w:p>
    <w:tbl>
      <w:tblPr>
        <w:tblStyle w:val="a5"/>
        <w:tblpPr w:leftFromText="180" w:rightFromText="180" w:vertAnchor="text" w:horzAnchor="margin" w:tblpY="798"/>
        <w:tblW w:w="0" w:type="auto"/>
        <w:tblLook w:val="04A0" w:firstRow="1" w:lastRow="0" w:firstColumn="1" w:lastColumn="0" w:noHBand="0" w:noVBand="1"/>
      </w:tblPr>
      <w:tblGrid>
        <w:gridCol w:w="959"/>
        <w:gridCol w:w="6095"/>
        <w:gridCol w:w="2517"/>
      </w:tblGrid>
      <w:tr w:rsidR="0048333B" w:rsidRPr="00EC3E9C" w:rsidTr="0048333B">
        <w:tc>
          <w:tcPr>
            <w:tcW w:w="959" w:type="dxa"/>
          </w:tcPr>
          <w:p w:rsidR="0048333B" w:rsidRPr="00EC3E9C" w:rsidRDefault="0048333B" w:rsidP="00FC339B">
            <w:pPr>
              <w:spacing w:line="276" w:lineRule="auto"/>
              <w:rPr>
                <w:rFonts w:ascii="Times New Roman" w:hAnsi="Times New Roman" w:cs="Times New Roman"/>
                <w:sz w:val="24"/>
                <w:szCs w:val="24"/>
              </w:rPr>
            </w:pPr>
            <w:r w:rsidRPr="00EC3E9C">
              <w:rPr>
                <w:rFonts w:ascii="Times New Roman" w:hAnsi="Times New Roman" w:cs="Times New Roman"/>
                <w:sz w:val="24"/>
                <w:szCs w:val="24"/>
              </w:rPr>
              <w:t>№</w:t>
            </w:r>
          </w:p>
        </w:tc>
        <w:tc>
          <w:tcPr>
            <w:tcW w:w="6095" w:type="dxa"/>
          </w:tcPr>
          <w:p w:rsidR="0048333B" w:rsidRPr="00EC3E9C" w:rsidRDefault="0048333B" w:rsidP="00FC339B">
            <w:pPr>
              <w:spacing w:line="276" w:lineRule="auto"/>
              <w:rPr>
                <w:rFonts w:ascii="Times New Roman" w:hAnsi="Times New Roman" w:cs="Times New Roman"/>
                <w:sz w:val="24"/>
                <w:szCs w:val="24"/>
              </w:rPr>
            </w:pPr>
            <w:r w:rsidRPr="00EC3E9C">
              <w:rPr>
                <w:rFonts w:ascii="Times New Roman" w:hAnsi="Times New Roman" w:cs="Times New Roman"/>
                <w:sz w:val="24"/>
                <w:szCs w:val="24"/>
              </w:rPr>
              <w:t>Тематический раздел программы</w:t>
            </w:r>
          </w:p>
        </w:tc>
        <w:tc>
          <w:tcPr>
            <w:tcW w:w="2517" w:type="dxa"/>
          </w:tcPr>
          <w:p w:rsidR="0048333B" w:rsidRPr="00EC3E9C" w:rsidRDefault="0048333B" w:rsidP="00FC339B">
            <w:pPr>
              <w:spacing w:line="276" w:lineRule="auto"/>
              <w:rPr>
                <w:rFonts w:ascii="Times New Roman" w:hAnsi="Times New Roman" w:cs="Times New Roman"/>
                <w:sz w:val="24"/>
                <w:szCs w:val="24"/>
              </w:rPr>
            </w:pPr>
            <w:r w:rsidRPr="00EC3E9C">
              <w:rPr>
                <w:rFonts w:ascii="Times New Roman" w:hAnsi="Times New Roman" w:cs="Times New Roman"/>
                <w:sz w:val="24"/>
                <w:szCs w:val="24"/>
              </w:rPr>
              <w:t>Количество часов</w:t>
            </w:r>
          </w:p>
        </w:tc>
      </w:tr>
      <w:tr w:rsidR="0048333B" w:rsidRPr="00EC3E9C" w:rsidTr="0048333B">
        <w:trPr>
          <w:trHeight w:val="276"/>
        </w:trPr>
        <w:tc>
          <w:tcPr>
            <w:tcW w:w="959" w:type="dxa"/>
          </w:tcPr>
          <w:p w:rsidR="0048333B" w:rsidRPr="00EC3E9C" w:rsidRDefault="0048333B" w:rsidP="00FC339B">
            <w:pPr>
              <w:spacing w:line="276" w:lineRule="auto"/>
              <w:rPr>
                <w:rFonts w:ascii="Times New Roman" w:hAnsi="Times New Roman" w:cs="Times New Roman"/>
                <w:sz w:val="24"/>
                <w:szCs w:val="24"/>
              </w:rPr>
            </w:pPr>
            <w:r w:rsidRPr="00EC3E9C">
              <w:rPr>
                <w:rFonts w:ascii="Times New Roman" w:hAnsi="Times New Roman" w:cs="Times New Roman"/>
                <w:sz w:val="24"/>
                <w:szCs w:val="24"/>
              </w:rPr>
              <w:t>1</w:t>
            </w:r>
          </w:p>
        </w:tc>
        <w:tc>
          <w:tcPr>
            <w:tcW w:w="6095" w:type="dxa"/>
          </w:tcPr>
          <w:p w:rsidR="0048333B" w:rsidRPr="00EC3E9C" w:rsidRDefault="0048333B" w:rsidP="00FC339B">
            <w:pPr>
              <w:spacing w:line="276" w:lineRule="auto"/>
              <w:rPr>
                <w:rFonts w:ascii="Times New Roman" w:hAnsi="Times New Roman" w:cs="Times New Roman"/>
                <w:sz w:val="24"/>
                <w:szCs w:val="24"/>
              </w:rPr>
            </w:pPr>
            <w:r w:rsidRPr="00EC3E9C">
              <w:rPr>
                <w:rFonts w:ascii="Times New Roman" w:hAnsi="Times New Roman" w:cs="Times New Roman"/>
                <w:sz w:val="24"/>
                <w:szCs w:val="24"/>
              </w:rPr>
              <w:t>Введение</w:t>
            </w:r>
          </w:p>
        </w:tc>
        <w:tc>
          <w:tcPr>
            <w:tcW w:w="2517" w:type="dxa"/>
          </w:tcPr>
          <w:p w:rsidR="0048333B" w:rsidRPr="00EC3E9C" w:rsidRDefault="0048333B" w:rsidP="00FC339B">
            <w:pPr>
              <w:spacing w:line="276" w:lineRule="auto"/>
              <w:rPr>
                <w:rFonts w:ascii="Times New Roman" w:hAnsi="Times New Roman" w:cs="Times New Roman"/>
                <w:sz w:val="24"/>
                <w:szCs w:val="24"/>
              </w:rPr>
            </w:pPr>
            <w:r w:rsidRPr="00EC3E9C">
              <w:rPr>
                <w:rFonts w:ascii="Times New Roman" w:hAnsi="Times New Roman" w:cs="Times New Roman"/>
                <w:sz w:val="24"/>
                <w:szCs w:val="24"/>
              </w:rPr>
              <w:t>1</w:t>
            </w:r>
          </w:p>
        </w:tc>
      </w:tr>
      <w:tr w:rsidR="0048333B" w:rsidRPr="00EC3E9C" w:rsidTr="0048333B">
        <w:trPr>
          <w:trHeight w:val="276"/>
        </w:trPr>
        <w:tc>
          <w:tcPr>
            <w:tcW w:w="959" w:type="dxa"/>
          </w:tcPr>
          <w:p w:rsidR="0048333B" w:rsidRPr="00EC3E9C" w:rsidRDefault="0048333B" w:rsidP="00FC339B">
            <w:pPr>
              <w:spacing w:line="276" w:lineRule="auto"/>
              <w:rPr>
                <w:rFonts w:ascii="Times New Roman" w:hAnsi="Times New Roman" w:cs="Times New Roman"/>
                <w:sz w:val="24"/>
                <w:szCs w:val="24"/>
              </w:rPr>
            </w:pPr>
            <w:r w:rsidRPr="00EC3E9C">
              <w:rPr>
                <w:rFonts w:ascii="Times New Roman" w:hAnsi="Times New Roman" w:cs="Times New Roman"/>
                <w:sz w:val="24"/>
                <w:szCs w:val="24"/>
              </w:rPr>
              <w:t>2.</w:t>
            </w:r>
          </w:p>
        </w:tc>
        <w:tc>
          <w:tcPr>
            <w:tcW w:w="6095" w:type="dxa"/>
          </w:tcPr>
          <w:p w:rsidR="0048333B" w:rsidRPr="00EC3E9C" w:rsidRDefault="0048333B" w:rsidP="00FC339B">
            <w:pPr>
              <w:spacing w:line="276" w:lineRule="auto"/>
              <w:rPr>
                <w:rFonts w:ascii="Times New Roman" w:hAnsi="Times New Roman" w:cs="Times New Roman"/>
                <w:sz w:val="24"/>
                <w:szCs w:val="24"/>
              </w:rPr>
            </w:pPr>
            <w:r w:rsidRPr="00EC3E9C">
              <w:rPr>
                <w:rFonts w:ascii="Times New Roman" w:hAnsi="Times New Roman" w:cs="Times New Roman"/>
                <w:sz w:val="24"/>
                <w:szCs w:val="24"/>
              </w:rPr>
              <w:t>Гражданское право.</w:t>
            </w:r>
          </w:p>
        </w:tc>
        <w:tc>
          <w:tcPr>
            <w:tcW w:w="2517" w:type="dxa"/>
          </w:tcPr>
          <w:p w:rsidR="0048333B" w:rsidRPr="00EC3E9C" w:rsidRDefault="0048333B" w:rsidP="00FC339B">
            <w:pPr>
              <w:spacing w:line="276" w:lineRule="auto"/>
              <w:rPr>
                <w:rFonts w:ascii="Times New Roman" w:hAnsi="Times New Roman" w:cs="Times New Roman"/>
                <w:sz w:val="24"/>
                <w:szCs w:val="24"/>
              </w:rPr>
            </w:pPr>
            <w:r w:rsidRPr="00EC3E9C">
              <w:rPr>
                <w:rFonts w:ascii="Times New Roman" w:hAnsi="Times New Roman" w:cs="Times New Roman"/>
                <w:sz w:val="24"/>
                <w:szCs w:val="24"/>
              </w:rPr>
              <w:t>7</w:t>
            </w:r>
          </w:p>
        </w:tc>
      </w:tr>
      <w:tr w:rsidR="0048333B" w:rsidRPr="00EC3E9C" w:rsidTr="0048333B">
        <w:trPr>
          <w:trHeight w:val="276"/>
        </w:trPr>
        <w:tc>
          <w:tcPr>
            <w:tcW w:w="959" w:type="dxa"/>
          </w:tcPr>
          <w:p w:rsidR="0048333B" w:rsidRPr="00EC3E9C" w:rsidRDefault="0048333B" w:rsidP="00FC339B">
            <w:pPr>
              <w:spacing w:line="276" w:lineRule="auto"/>
              <w:rPr>
                <w:rFonts w:ascii="Times New Roman" w:hAnsi="Times New Roman" w:cs="Times New Roman"/>
                <w:sz w:val="24"/>
                <w:szCs w:val="24"/>
              </w:rPr>
            </w:pPr>
            <w:r w:rsidRPr="00EC3E9C">
              <w:rPr>
                <w:rFonts w:ascii="Times New Roman" w:hAnsi="Times New Roman" w:cs="Times New Roman"/>
                <w:sz w:val="24"/>
                <w:szCs w:val="24"/>
              </w:rPr>
              <w:t>3</w:t>
            </w:r>
          </w:p>
        </w:tc>
        <w:tc>
          <w:tcPr>
            <w:tcW w:w="6095" w:type="dxa"/>
          </w:tcPr>
          <w:p w:rsidR="0048333B" w:rsidRPr="00EC3E9C" w:rsidRDefault="0048333B" w:rsidP="00FC339B">
            <w:pPr>
              <w:spacing w:line="276" w:lineRule="auto"/>
              <w:rPr>
                <w:rFonts w:ascii="Times New Roman" w:hAnsi="Times New Roman" w:cs="Times New Roman"/>
                <w:sz w:val="24"/>
                <w:szCs w:val="24"/>
              </w:rPr>
            </w:pPr>
            <w:r w:rsidRPr="00EC3E9C">
              <w:rPr>
                <w:rFonts w:ascii="Times New Roman" w:hAnsi="Times New Roman" w:cs="Times New Roman"/>
                <w:sz w:val="24"/>
                <w:szCs w:val="24"/>
              </w:rPr>
              <w:t>Налоговое право.</w:t>
            </w:r>
          </w:p>
        </w:tc>
        <w:tc>
          <w:tcPr>
            <w:tcW w:w="2517" w:type="dxa"/>
          </w:tcPr>
          <w:p w:rsidR="0048333B" w:rsidRPr="00EC3E9C" w:rsidRDefault="0048333B" w:rsidP="00FC339B">
            <w:pPr>
              <w:spacing w:line="276" w:lineRule="auto"/>
              <w:rPr>
                <w:rFonts w:ascii="Times New Roman" w:hAnsi="Times New Roman" w:cs="Times New Roman"/>
                <w:sz w:val="24"/>
                <w:szCs w:val="24"/>
              </w:rPr>
            </w:pPr>
            <w:r w:rsidRPr="00EC3E9C">
              <w:rPr>
                <w:rFonts w:ascii="Times New Roman" w:hAnsi="Times New Roman" w:cs="Times New Roman"/>
                <w:sz w:val="24"/>
                <w:szCs w:val="24"/>
              </w:rPr>
              <w:t>5</w:t>
            </w:r>
          </w:p>
        </w:tc>
      </w:tr>
      <w:tr w:rsidR="0048333B" w:rsidRPr="00EC3E9C" w:rsidTr="0048333B">
        <w:trPr>
          <w:trHeight w:val="276"/>
        </w:trPr>
        <w:tc>
          <w:tcPr>
            <w:tcW w:w="959" w:type="dxa"/>
          </w:tcPr>
          <w:p w:rsidR="0048333B" w:rsidRPr="00EC3E9C" w:rsidRDefault="0048333B" w:rsidP="00FC339B">
            <w:pPr>
              <w:spacing w:line="276" w:lineRule="auto"/>
              <w:rPr>
                <w:rFonts w:ascii="Times New Roman" w:hAnsi="Times New Roman" w:cs="Times New Roman"/>
                <w:sz w:val="24"/>
                <w:szCs w:val="24"/>
              </w:rPr>
            </w:pPr>
            <w:r w:rsidRPr="00EC3E9C">
              <w:rPr>
                <w:rFonts w:ascii="Times New Roman" w:hAnsi="Times New Roman" w:cs="Times New Roman"/>
                <w:sz w:val="24"/>
                <w:szCs w:val="24"/>
              </w:rPr>
              <w:t>4</w:t>
            </w:r>
          </w:p>
        </w:tc>
        <w:tc>
          <w:tcPr>
            <w:tcW w:w="6095" w:type="dxa"/>
          </w:tcPr>
          <w:p w:rsidR="0048333B" w:rsidRPr="00EC3E9C" w:rsidRDefault="0048333B" w:rsidP="00FC339B">
            <w:pPr>
              <w:spacing w:line="276" w:lineRule="auto"/>
              <w:rPr>
                <w:rFonts w:ascii="Times New Roman" w:hAnsi="Times New Roman" w:cs="Times New Roman"/>
                <w:sz w:val="24"/>
                <w:szCs w:val="24"/>
              </w:rPr>
            </w:pPr>
            <w:r w:rsidRPr="00EC3E9C">
              <w:rPr>
                <w:rFonts w:ascii="Times New Roman" w:hAnsi="Times New Roman" w:cs="Times New Roman"/>
                <w:sz w:val="24"/>
                <w:szCs w:val="24"/>
              </w:rPr>
              <w:t>Семейное право</w:t>
            </w:r>
          </w:p>
        </w:tc>
        <w:tc>
          <w:tcPr>
            <w:tcW w:w="2517" w:type="dxa"/>
          </w:tcPr>
          <w:p w:rsidR="0048333B" w:rsidRPr="00EC3E9C" w:rsidRDefault="0048333B" w:rsidP="00FC339B">
            <w:pPr>
              <w:spacing w:line="276" w:lineRule="auto"/>
              <w:rPr>
                <w:rFonts w:ascii="Times New Roman" w:hAnsi="Times New Roman" w:cs="Times New Roman"/>
                <w:sz w:val="24"/>
                <w:szCs w:val="24"/>
              </w:rPr>
            </w:pPr>
            <w:r w:rsidRPr="00EC3E9C">
              <w:rPr>
                <w:rFonts w:ascii="Times New Roman" w:hAnsi="Times New Roman" w:cs="Times New Roman"/>
                <w:sz w:val="24"/>
                <w:szCs w:val="24"/>
              </w:rPr>
              <w:t>4</w:t>
            </w:r>
          </w:p>
        </w:tc>
      </w:tr>
      <w:tr w:rsidR="0048333B" w:rsidRPr="00EC3E9C" w:rsidTr="0048333B">
        <w:trPr>
          <w:trHeight w:val="276"/>
        </w:trPr>
        <w:tc>
          <w:tcPr>
            <w:tcW w:w="959" w:type="dxa"/>
          </w:tcPr>
          <w:p w:rsidR="0048333B" w:rsidRPr="00EC3E9C" w:rsidRDefault="0048333B" w:rsidP="00FC339B">
            <w:pPr>
              <w:spacing w:line="276" w:lineRule="auto"/>
              <w:rPr>
                <w:rFonts w:ascii="Times New Roman" w:hAnsi="Times New Roman" w:cs="Times New Roman"/>
                <w:sz w:val="24"/>
                <w:szCs w:val="24"/>
              </w:rPr>
            </w:pPr>
            <w:r w:rsidRPr="00EC3E9C">
              <w:rPr>
                <w:rFonts w:ascii="Times New Roman" w:hAnsi="Times New Roman" w:cs="Times New Roman"/>
                <w:sz w:val="24"/>
                <w:szCs w:val="24"/>
              </w:rPr>
              <w:t>5</w:t>
            </w:r>
          </w:p>
        </w:tc>
        <w:tc>
          <w:tcPr>
            <w:tcW w:w="6095" w:type="dxa"/>
          </w:tcPr>
          <w:p w:rsidR="0048333B" w:rsidRPr="00EC3E9C" w:rsidRDefault="0048333B" w:rsidP="00FC339B">
            <w:pPr>
              <w:spacing w:line="276" w:lineRule="auto"/>
              <w:rPr>
                <w:rFonts w:ascii="Times New Roman" w:hAnsi="Times New Roman" w:cs="Times New Roman"/>
                <w:sz w:val="24"/>
                <w:szCs w:val="24"/>
              </w:rPr>
            </w:pPr>
            <w:r w:rsidRPr="00EC3E9C">
              <w:rPr>
                <w:rFonts w:ascii="Times New Roman" w:hAnsi="Times New Roman" w:cs="Times New Roman"/>
                <w:sz w:val="24"/>
                <w:szCs w:val="24"/>
              </w:rPr>
              <w:t>Трудовое право</w:t>
            </w:r>
          </w:p>
        </w:tc>
        <w:tc>
          <w:tcPr>
            <w:tcW w:w="2517" w:type="dxa"/>
          </w:tcPr>
          <w:p w:rsidR="0048333B" w:rsidRPr="00EC3E9C" w:rsidRDefault="0048333B" w:rsidP="00FC339B">
            <w:pPr>
              <w:spacing w:line="276" w:lineRule="auto"/>
              <w:rPr>
                <w:rFonts w:ascii="Times New Roman" w:hAnsi="Times New Roman" w:cs="Times New Roman"/>
                <w:sz w:val="24"/>
                <w:szCs w:val="24"/>
              </w:rPr>
            </w:pPr>
            <w:r w:rsidRPr="00EC3E9C">
              <w:rPr>
                <w:rFonts w:ascii="Times New Roman" w:hAnsi="Times New Roman" w:cs="Times New Roman"/>
                <w:sz w:val="24"/>
                <w:szCs w:val="24"/>
              </w:rPr>
              <w:t>5</w:t>
            </w:r>
          </w:p>
        </w:tc>
      </w:tr>
      <w:tr w:rsidR="0048333B" w:rsidRPr="00EC3E9C" w:rsidTr="0048333B">
        <w:trPr>
          <w:trHeight w:val="276"/>
        </w:trPr>
        <w:tc>
          <w:tcPr>
            <w:tcW w:w="959" w:type="dxa"/>
          </w:tcPr>
          <w:p w:rsidR="0048333B" w:rsidRPr="00EC3E9C" w:rsidRDefault="0048333B" w:rsidP="00FC339B">
            <w:pPr>
              <w:spacing w:line="276" w:lineRule="auto"/>
              <w:rPr>
                <w:rFonts w:ascii="Times New Roman" w:hAnsi="Times New Roman" w:cs="Times New Roman"/>
                <w:sz w:val="24"/>
                <w:szCs w:val="24"/>
              </w:rPr>
            </w:pPr>
            <w:r w:rsidRPr="00EC3E9C">
              <w:rPr>
                <w:rFonts w:ascii="Times New Roman" w:hAnsi="Times New Roman" w:cs="Times New Roman"/>
                <w:sz w:val="24"/>
                <w:szCs w:val="24"/>
              </w:rPr>
              <w:t>6</w:t>
            </w:r>
          </w:p>
        </w:tc>
        <w:tc>
          <w:tcPr>
            <w:tcW w:w="6095" w:type="dxa"/>
          </w:tcPr>
          <w:p w:rsidR="0048333B" w:rsidRPr="00EC3E9C" w:rsidRDefault="0048333B" w:rsidP="00FC339B">
            <w:pPr>
              <w:spacing w:line="276" w:lineRule="auto"/>
              <w:rPr>
                <w:rFonts w:ascii="Times New Roman" w:hAnsi="Times New Roman" w:cs="Times New Roman"/>
                <w:sz w:val="24"/>
                <w:szCs w:val="24"/>
              </w:rPr>
            </w:pPr>
            <w:r w:rsidRPr="00EC3E9C">
              <w:rPr>
                <w:rFonts w:ascii="Times New Roman" w:hAnsi="Times New Roman" w:cs="Times New Roman"/>
                <w:sz w:val="24"/>
                <w:szCs w:val="24"/>
              </w:rPr>
              <w:t>Административное право</w:t>
            </w:r>
          </w:p>
        </w:tc>
        <w:tc>
          <w:tcPr>
            <w:tcW w:w="2517" w:type="dxa"/>
          </w:tcPr>
          <w:p w:rsidR="0048333B" w:rsidRPr="00EC3E9C" w:rsidRDefault="0048333B" w:rsidP="00FC339B">
            <w:pPr>
              <w:spacing w:line="276" w:lineRule="auto"/>
              <w:rPr>
                <w:rFonts w:ascii="Times New Roman" w:hAnsi="Times New Roman" w:cs="Times New Roman"/>
                <w:sz w:val="24"/>
                <w:szCs w:val="24"/>
              </w:rPr>
            </w:pPr>
            <w:r w:rsidRPr="00EC3E9C">
              <w:rPr>
                <w:rFonts w:ascii="Times New Roman" w:hAnsi="Times New Roman" w:cs="Times New Roman"/>
                <w:sz w:val="24"/>
                <w:szCs w:val="24"/>
              </w:rPr>
              <w:t>2</w:t>
            </w:r>
          </w:p>
        </w:tc>
      </w:tr>
      <w:tr w:rsidR="0048333B" w:rsidRPr="00EC3E9C" w:rsidTr="0048333B">
        <w:trPr>
          <w:trHeight w:val="276"/>
        </w:trPr>
        <w:tc>
          <w:tcPr>
            <w:tcW w:w="959" w:type="dxa"/>
          </w:tcPr>
          <w:p w:rsidR="0048333B" w:rsidRPr="00EC3E9C" w:rsidRDefault="0048333B" w:rsidP="00FC339B">
            <w:pPr>
              <w:spacing w:line="276" w:lineRule="auto"/>
              <w:rPr>
                <w:rFonts w:ascii="Times New Roman" w:hAnsi="Times New Roman" w:cs="Times New Roman"/>
                <w:sz w:val="24"/>
                <w:szCs w:val="24"/>
              </w:rPr>
            </w:pPr>
            <w:r w:rsidRPr="00EC3E9C">
              <w:rPr>
                <w:rFonts w:ascii="Times New Roman" w:hAnsi="Times New Roman" w:cs="Times New Roman"/>
                <w:sz w:val="24"/>
                <w:szCs w:val="24"/>
              </w:rPr>
              <w:t>7</w:t>
            </w:r>
          </w:p>
        </w:tc>
        <w:tc>
          <w:tcPr>
            <w:tcW w:w="6095" w:type="dxa"/>
          </w:tcPr>
          <w:p w:rsidR="0048333B" w:rsidRPr="00EC3E9C" w:rsidRDefault="0048333B" w:rsidP="00FC339B">
            <w:pPr>
              <w:spacing w:line="276" w:lineRule="auto"/>
              <w:rPr>
                <w:rFonts w:ascii="Times New Roman" w:hAnsi="Times New Roman" w:cs="Times New Roman"/>
                <w:sz w:val="24"/>
                <w:szCs w:val="24"/>
              </w:rPr>
            </w:pPr>
            <w:r w:rsidRPr="00EC3E9C">
              <w:rPr>
                <w:rFonts w:ascii="Times New Roman" w:hAnsi="Times New Roman" w:cs="Times New Roman"/>
                <w:sz w:val="24"/>
                <w:szCs w:val="24"/>
              </w:rPr>
              <w:t>Уголовное право</w:t>
            </w:r>
          </w:p>
        </w:tc>
        <w:tc>
          <w:tcPr>
            <w:tcW w:w="2517" w:type="dxa"/>
          </w:tcPr>
          <w:p w:rsidR="0048333B" w:rsidRPr="00EC3E9C" w:rsidRDefault="0048333B" w:rsidP="00FC339B">
            <w:pPr>
              <w:spacing w:line="276" w:lineRule="auto"/>
              <w:rPr>
                <w:rFonts w:ascii="Times New Roman" w:hAnsi="Times New Roman" w:cs="Times New Roman"/>
                <w:sz w:val="24"/>
                <w:szCs w:val="24"/>
              </w:rPr>
            </w:pPr>
            <w:r w:rsidRPr="00EC3E9C">
              <w:rPr>
                <w:rFonts w:ascii="Times New Roman" w:hAnsi="Times New Roman" w:cs="Times New Roman"/>
                <w:sz w:val="24"/>
                <w:szCs w:val="24"/>
              </w:rPr>
              <w:t>5</w:t>
            </w:r>
          </w:p>
        </w:tc>
      </w:tr>
      <w:tr w:rsidR="0048333B" w:rsidRPr="00EC3E9C" w:rsidTr="0048333B">
        <w:trPr>
          <w:trHeight w:val="276"/>
        </w:trPr>
        <w:tc>
          <w:tcPr>
            <w:tcW w:w="959" w:type="dxa"/>
          </w:tcPr>
          <w:p w:rsidR="0048333B" w:rsidRPr="00EC3E9C" w:rsidRDefault="0048333B" w:rsidP="00FC339B">
            <w:pPr>
              <w:spacing w:line="276" w:lineRule="auto"/>
              <w:rPr>
                <w:rFonts w:ascii="Times New Roman" w:hAnsi="Times New Roman" w:cs="Times New Roman"/>
                <w:sz w:val="24"/>
                <w:szCs w:val="24"/>
              </w:rPr>
            </w:pPr>
            <w:r w:rsidRPr="00EC3E9C">
              <w:rPr>
                <w:rFonts w:ascii="Times New Roman" w:hAnsi="Times New Roman" w:cs="Times New Roman"/>
                <w:sz w:val="24"/>
                <w:szCs w:val="24"/>
              </w:rPr>
              <w:t>8</w:t>
            </w:r>
          </w:p>
        </w:tc>
        <w:tc>
          <w:tcPr>
            <w:tcW w:w="6095" w:type="dxa"/>
          </w:tcPr>
          <w:p w:rsidR="0048333B" w:rsidRPr="00EC3E9C" w:rsidRDefault="0048333B" w:rsidP="00FC339B">
            <w:pPr>
              <w:spacing w:line="276" w:lineRule="auto"/>
              <w:rPr>
                <w:rFonts w:ascii="Times New Roman" w:hAnsi="Times New Roman" w:cs="Times New Roman"/>
                <w:sz w:val="24"/>
                <w:szCs w:val="24"/>
              </w:rPr>
            </w:pPr>
            <w:r w:rsidRPr="00EC3E9C">
              <w:rPr>
                <w:rFonts w:ascii="Times New Roman" w:hAnsi="Times New Roman" w:cs="Times New Roman"/>
                <w:sz w:val="24"/>
                <w:szCs w:val="24"/>
              </w:rPr>
              <w:t>Основы судопроизводства.</w:t>
            </w:r>
          </w:p>
        </w:tc>
        <w:tc>
          <w:tcPr>
            <w:tcW w:w="2517" w:type="dxa"/>
          </w:tcPr>
          <w:p w:rsidR="0048333B" w:rsidRPr="00EC3E9C" w:rsidRDefault="0048333B" w:rsidP="00FC339B">
            <w:pPr>
              <w:spacing w:line="276" w:lineRule="auto"/>
              <w:rPr>
                <w:rFonts w:ascii="Times New Roman" w:hAnsi="Times New Roman" w:cs="Times New Roman"/>
                <w:sz w:val="24"/>
                <w:szCs w:val="24"/>
              </w:rPr>
            </w:pPr>
            <w:r w:rsidRPr="00EC3E9C">
              <w:rPr>
                <w:rFonts w:ascii="Times New Roman" w:hAnsi="Times New Roman" w:cs="Times New Roman"/>
                <w:sz w:val="24"/>
                <w:szCs w:val="24"/>
              </w:rPr>
              <w:t>2</w:t>
            </w:r>
          </w:p>
        </w:tc>
      </w:tr>
      <w:tr w:rsidR="0048333B" w:rsidRPr="00EC3E9C" w:rsidTr="0048333B">
        <w:trPr>
          <w:trHeight w:val="276"/>
        </w:trPr>
        <w:tc>
          <w:tcPr>
            <w:tcW w:w="959" w:type="dxa"/>
          </w:tcPr>
          <w:p w:rsidR="0048333B" w:rsidRPr="00EC3E9C" w:rsidRDefault="0048333B" w:rsidP="00FC339B">
            <w:pPr>
              <w:spacing w:line="276" w:lineRule="auto"/>
              <w:rPr>
                <w:rFonts w:ascii="Times New Roman" w:hAnsi="Times New Roman" w:cs="Times New Roman"/>
                <w:sz w:val="24"/>
                <w:szCs w:val="24"/>
              </w:rPr>
            </w:pPr>
            <w:r w:rsidRPr="00EC3E9C">
              <w:rPr>
                <w:rFonts w:ascii="Times New Roman" w:hAnsi="Times New Roman" w:cs="Times New Roman"/>
                <w:sz w:val="24"/>
                <w:szCs w:val="24"/>
              </w:rPr>
              <w:t>9</w:t>
            </w:r>
          </w:p>
        </w:tc>
        <w:tc>
          <w:tcPr>
            <w:tcW w:w="6095" w:type="dxa"/>
          </w:tcPr>
          <w:p w:rsidR="0048333B" w:rsidRPr="00EC3E9C" w:rsidRDefault="0048333B" w:rsidP="00FC339B">
            <w:pPr>
              <w:spacing w:line="276" w:lineRule="auto"/>
              <w:rPr>
                <w:rFonts w:ascii="Times New Roman" w:hAnsi="Times New Roman" w:cs="Times New Roman"/>
                <w:sz w:val="24"/>
                <w:szCs w:val="24"/>
              </w:rPr>
            </w:pPr>
            <w:r w:rsidRPr="00EC3E9C">
              <w:rPr>
                <w:rFonts w:ascii="Times New Roman" w:hAnsi="Times New Roman" w:cs="Times New Roman"/>
                <w:sz w:val="24"/>
                <w:szCs w:val="24"/>
              </w:rPr>
              <w:t>Правовая культура и правосознание.</w:t>
            </w:r>
          </w:p>
        </w:tc>
        <w:tc>
          <w:tcPr>
            <w:tcW w:w="2517" w:type="dxa"/>
          </w:tcPr>
          <w:p w:rsidR="0048333B" w:rsidRPr="00EC3E9C" w:rsidRDefault="0048333B" w:rsidP="00FC339B">
            <w:pPr>
              <w:spacing w:line="276" w:lineRule="auto"/>
              <w:rPr>
                <w:rFonts w:ascii="Times New Roman" w:hAnsi="Times New Roman" w:cs="Times New Roman"/>
                <w:sz w:val="24"/>
                <w:szCs w:val="24"/>
              </w:rPr>
            </w:pPr>
            <w:r w:rsidRPr="00EC3E9C">
              <w:rPr>
                <w:rFonts w:ascii="Times New Roman" w:hAnsi="Times New Roman" w:cs="Times New Roman"/>
                <w:sz w:val="24"/>
                <w:szCs w:val="24"/>
              </w:rPr>
              <w:t>2</w:t>
            </w:r>
          </w:p>
        </w:tc>
      </w:tr>
      <w:tr w:rsidR="0048333B" w:rsidRPr="00EC3E9C" w:rsidTr="0048333B">
        <w:trPr>
          <w:trHeight w:val="276"/>
        </w:trPr>
        <w:tc>
          <w:tcPr>
            <w:tcW w:w="959" w:type="dxa"/>
          </w:tcPr>
          <w:p w:rsidR="0048333B" w:rsidRPr="00EC3E9C" w:rsidRDefault="0048333B" w:rsidP="00FC339B">
            <w:pPr>
              <w:spacing w:line="276" w:lineRule="auto"/>
              <w:rPr>
                <w:rFonts w:ascii="Times New Roman" w:hAnsi="Times New Roman" w:cs="Times New Roman"/>
                <w:sz w:val="24"/>
                <w:szCs w:val="24"/>
              </w:rPr>
            </w:pPr>
            <w:r w:rsidRPr="00EC3E9C">
              <w:rPr>
                <w:rFonts w:ascii="Times New Roman" w:hAnsi="Times New Roman" w:cs="Times New Roman"/>
                <w:sz w:val="24"/>
                <w:szCs w:val="24"/>
              </w:rPr>
              <w:t>10</w:t>
            </w:r>
          </w:p>
        </w:tc>
        <w:tc>
          <w:tcPr>
            <w:tcW w:w="6095" w:type="dxa"/>
          </w:tcPr>
          <w:p w:rsidR="0048333B" w:rsidRPr="00EC3E9C" w:rsidRDefault="0048333B" w:rsidP="00FC339B">
            <w:pPr>
              <w:spacing w:line="276" w:lineRule="auto"/>
              <w:rPr>
                <w:rFonts w:ascii="Times New Roman" w:hAnsi="Times New Roman" w:cs="Times New Roman"/>
                <w:sz w:val="24"/>
                <w:szCs w:val="24"/>
              </w:rPr>
            </w:pPr>
            <w:r w:rsidRPr="00EC3E9C">
              <w:rPr>
                <w:rFonts w:ascii="Times New Roman" w:hAnsi="Times New Roman" w:cs="Times New Roman"/>
                <w:sz w:val="24"/>
                <w:szCs w:val="24"/>
              </w:rPr>
              <w:t>Итоговое повторение</w:t>
            </w:r>
          </w:p>
        </w:tc>
        <w:tc>
          <w:tcPr>
            <w:tcW w:w="2517" w:type="dxa"/>
          </w:tcPr>
          <w:p w:rsidR="0048333B" w:rsidRPr="00EC3E9C" w:rsidRDefault="0048333B" w:rsidP="00FC339B">
            <w:pPr>
              <w:spacing w:line="276" w:lineRule="auto"/>
              <w:rPr>
                <w:rFonts w:ascii="Times New Roman" w:hAnsi="Times New Roman" w:cs="Times New Roman"/>
                <w:sz w:val="24"/>
                <w:szCs w:val="24"/>
              </w:rPr>
            </w:pPr>
            <w:r w:rsidRPr="00EC3E9C">
              <w:rPr>
                <w:rFonts w:ascii="Times New Roman" w:hAnsi="Times New Roman" w:cs="Times New Roman"/>
                <w:sz w:val="24"/>
                <w:szCs w:val="24"/>
              </w:rPr>
              <w:t>1</w:t>
            </w:r>
          </w:p>
        </w:tc>
      </w:tr>
    </w:tbl>
    <w:p w:rsidR="00FC339B" w:rsidRPr="00FC339B" w:rsidRDefault="00C30E1E" w:rsidP="00FC339B">
      <w:pPr>
        <w:shd w:val="clear" w:color="auto" w:fill="FFFFFF"/>
        <w:spacing w:after="300"/>
        <w:rPr>
          <w:rFonts w:ascii="Times New Roman" w:eastAsia="Times New Roman" w:hAnsi="Times New Roman" w:cs="Times New Roman"/>
          <w:b/>
          <w:bCs/>
          <w:color w:val="000000"/>
          <w:sz w:val="24"/>
          <w:szCs w:val="24"/>
          <w:lang w:eastAsia="ru-RU"/>
        </w:rPr>
      </w:pPr>
      <w:r w:rsidRPr="00EC3E9C">
        <w:rPr>
          <w:rFonts w:ascii="Times New Roman" w:eastAsia="Times New Roman" w:hAnsi="Times New Roman" w:cs="Times New Roman"/>
          <w:b/>
          <w:bCs/>
          <w:color w:val="000000"/>
          <w:sz w:val="24"/>
          <w:szCs w:val="24"/>
          <w:lang w:eastAsia="ru-RU"/>
        </w:rPr>
        <w:t>И</w:t>
      </w:r>
      <w:r w:rsidR="0048333B" w:rsidRPr="00EC3E9C">
        <w:rPr>
          <w:rFonts w:ascii="Times New Roman" w:eastAsia="Times New Roman" w:hAnsi="Times New Roman" w:cs="Times New Roman"/>
          <w:b/>
          <w:bCs/>
          <w:color w:val="000000"/>
          <w:sz w:val="24"/>
          <w:szCs w:val="24"/>
          <w:lang w:eastAsia="ru-RU"/>
        </w:rPr>
        <w:t>т</w:t>
      </w:r>
      <w:r w:rsidRPr="00EC3E9C">
        <w:rPr>
          <w:rFonts w:ascii="Times New Roman" w:eastAsia="Times New Roman" w:hAnsi="Times New Roman" w:cs="Times New Roman"/>
          <w:b/>
          <w:bCs/>
          <w:color w:val="000000"/>
          <w:sz w:val="24"/>
          <w:szCs w:val="24"/>
          <w:lang w:eastAsia="ru-RU"/>
        </w:rPr>
        <w:t>оговое повторени</w:t>
      </w:r>
      <w:r w:rsidR="0048333B" w:rsidRPr="00EC3E9C">
        <w:rPr>
          <w:rFonts w:ascii="Times New Roman" w:eastAsia="Times New Roman" w:hAnsi="Times New Roman" w:cs="Times New Roman"/>
          <w:b/>
          <w:bCs/>
          <w:color w:val="000000"/>
          <w:sz w:val="24"/>
          <w:szCs w:val="24"/>
          <w:lang w:eastAsia="ru-RU"/>
        </w:rPr>
        <w:t>е</w:t>
      </w:r>
    </w:p>
    <w:p w:rsidR="00FC339B" w:rsidRDefault="00FC339B" w:rsidP="00FC339B">
      <w:pPr>
        <w:shd w:val="clear" w:color="auto" w:fill="FFFFFF"/>
        <w:spacing w:after="0"/>
        <w:rPr>
          <w:rFonts w:ascii="Times New Roman" w:hAnsi="Times New Roman" w:cs="Times New Roman"/>
          <w:sz w:val="24"/>
          <w:szCs w:val="24"/>
        </w:rPr>
      </w:pPr>
    </w:p>
    <w:p w:rsidR="005A098F" w:rsidRPr="00EC3E9C" w:rsidRDefault="005A098F" w:rsidP="00FC339B">
      <w:pPr>
        <w:shd w:val="clear" w:color="auto" w:fill="FFFFFF"/>
        <w:spacing w:after="0"/>
        <w:rPr>
          <w:rFonts w:ascii="Times New Roman" w:eastAsia="Times New Roman" w:hAnsi="Times New Roman" w:cs="Times New Roman"/>
          <w:b/>
          <w:bCs/>
          <w:color w:val="000000"/>
          <w:sz w:val="24"/>
          <w:szCs w:val="24"/>
          <w:lang w:eastAsia="ru-RU"/>
        </w:rPr>
      </w:pPr>
      <w:bookmarkStart w:id="0" w:name="_GoBack"/>
      <w:bookmarkEnd w:id="0"/>
      <w:r w:rsidRPr="00EC3E9C">
        <w:rPr>
          <w:rFonts w:ascii="Times New Roman" w:eastAsia="Times New Roman" w:hAnsi="Times New Roman" w:cs="Times New Roman"/>
          <w:b/>
          <w:bCs/>
          <w:color w:val="000000"/>
          <w:sz w:val="24"/>
          <w:szCs w:val="24"/>
          <w:lang w:eastAsia="ru-RU"/>
        </w:rPr>
        <w:lastRenderedPageBreak/>
        <w:t>Календарно - тематическое планирование.</w:t>
      </w:r>
    </w:p>
    <w:p w:rsidR="005A098F" w:rsidRPr="00EC3E9C" w:rsidRDefault="005A098F" w:rsidP="00FC339B">
      <w:pPr>
        <w:shd w:val="clear" w:color="auto" w:fill="FFFFFF"/>
        <w:spacing w:after="0"/>
        <w:rPr>
          <w:rFonts w:ascii="Times New Roman" w:eastAsia="Times New Roman" w:hAnsi="Times New Roman" w:cs="Times New Roman"/>
          <w:b/>
          <w:bCs/>
          <w:color w:val="000000"/>
          <w:sz w:val="24"/>
          <w:szCs w:val="24"/>
          <w:lang w:eastAsia="ru-RU"/>
        </w:rPr>
      </w:pPr>
    </w:p>
    <w:p w:rsidR="005A098F" w:rsidRPr="00EC3E9C" w:rsidRDefault="005A098F" w:rsidP="00FC339B">
      <w:pPr>
        <w:shd w:val="clear" w:color="auto" w:fill="FFFFFF"/>
        <w:spacing w:after="0"/>
        <w:rPr>
          <w:rFonts w:ascii="Times New Roman" w:eastAsia="Times New Roman" w:hAnsi="Times New Roman" w:cs="Times New Roman"/>
          <w:b/>
          <w:bCs/>
          <w:color w:val="000000"/>
          <w:sz w:val="24"/>
          <w:szCs w:val="24"/>
          <w:lang w:eastAsia="ru-RU"/>
        </w:rPr>
      </w:pPr>
    </w:p>
    <w:p w:rsidR="005A098F" w:rsidRPr="00EC3E9C" w:rsidRDefault="005A098F" w:rsidP="00FC339B">
      <w:pPr>
        <w:spacing w:after="0"/>
        <w:jc w:val="both"/>
        <w:rPr>
          <w:rFonts w:ascii="Times New Roman" w:hAnsi="Times New Roman" w:cs="Times New Roman"/>
          <w:sz w:val="24"/>
          <w:szCs w:val="24"/>
        </w:rPr>
      </w:pPr>
    </w:p>
    <w:tbl>
      <w:tblPr>
        <w:tblStyle w:val="a5"/>
        <w:tblW w:w="9464" w:type="dxa"/>
        <w:tblLook w:val="04A0" w:firstRow="1" w:lastRow="0" w:firstColumn="1" w:lastColumn="0" w:noHBand="0" w:noVBand="1"/>
      </w:tblPr>
      <w:tblGrid>
        <w:gridCol w:w="848"/>
        <w:gridCol w:w="848"/>
        <w:gridCol w:w="3930"/>
        <w:gridCol w:w="971"/>
        <w:gridCol w:w="174"/>
        <w:gridCol w:w="1313"/>
        <w:gridCol w:w="1380"/>
      </w:tblGrid>
      <w:tr w:rsidR="00740106" w:rsidRPr="00EC3E9C" w:rsidTr="00740106">
        <w:tc>
          <w:tcPr>
            <w:tcW w:w="848" w:type="dxa"/>
          </w:tcPr>
          <w:p w:rsidR="00740106" w:rsidRPr="00EC3E9C" w:rsidRDefault="00740106" w:rsidP="00FC339B">
            <w:pPr>
              <w:spacing w:line="276" w:lineRule="auto"/>
              <w:jc w:val="center"/>
              <w:rPr>
                <w:rFonts w:ascii="Times New Roman" w:hAnsi="Times New Roman" w:cs="Times New Roman"/>
                <w:b/>
                <w:sz w:val="24"/>
                <w:szCs w:val="24"/>
              </w:rPr>
            </w:pPr>
            <w:r w:rsidRPr="00EC3E9C">
              <w:rPr>
                <w:rFonts w:ascii="Times New Roman" w:hAnsi="Times New Roman" w:cs="Times New Roman"/>
                <w:b/>
                <w:sz w:val="24"/>
                <w:szCs w:val="24"/>
              </w:rPr>
              <w:t>№ урока</w:t>
            </w:r>
          </w:p>
        </w:tc>
        <w:tc>
          <w:tcPr>
            <w:tcW w:w="848" w:type="dxa"/>
          </w:tcPr>
          <w:p w:rsidR="00740106" w:rsidRPr="00EC3E9C" w:rsidRDefault="00740106" w:rsidP="00FC339B">
            <w:pPr>
              <w:spacing w:line="276" w:lineRule="auto"/>
              <w:jc w:val="center"/>
              <w:rPr>
                <w:rFonts w:ascii="Times New Roman" w:hAnsi="Times New Roman" w:cs="Times New Roman"/>
                <w:b/>
                <w:sz w:val="24"/>
                <w:szCs w:val="24"/>
              </w:rPr>
            </w:pPr>
            <w:r w:rsidRPr="00EC3E9C">
              <w:rPr>
                <w:rFonts w:ascii="Times New Roman" w:hAnsi="Times New Roman" w:cs="Times New Roman"/>
                <w:b/>
                <w:sz w:val="24"/>
                <w:szCs w:val="24"/>
              </w:rPr>
              <w:t>№ урока по теме</w:t>
            </w:r>
          </w:p>
        </w:tc>
        <w:tc>
          <w:tcPr>
            <w:tcW w:w="5075" w:type="dxa"/>
            <w:gridSpan w:val="3"/>
          </w:tcPr>
          <w:p w:rsidR="00740106" w:rsidRPr="00EC3E9C" w:rsidRDefault="00740106" w:rsidP="00FC339B">
            <w:pPr>
              <w:spacing w:line="276" w:lineRule="auto"/>
              <w:jc w:val="center"/>
              <w:rPr>
                <w:rFonts w:ascii="Times New Roman" w:hAnsi="Times New Roman" w:cs="Times New Roman"/>
                <w:b/>
                <w:sz w:val="24"/>
                <w:szCs w:val="24"/>
              </w:rPr>
            </w:pPr>
            <w:r w:rsidRPr="00EC3E9C">
              <w:rPr>
                <w:rFonts w:ascii="Times New Roman" w:hAnsi="Times New Roman" w:cs="Times New Roman"/>
                <w:b/>
                <w:sz w:val="24"/>
                <w:szCs w:val="24"/>
              </w:rPr>
              <w:t>Тема урока</w:t>
            </w:r>
          </w:p>
        </w:tc>
        <w:tc>
          <w:tcPr>
            <w:tcW w:w="2693" w:type="dxa"/>
            <w:gridSpan w:val="2"/>
          </w:tcPr>
          <w:p w:rsidR="00740106" w:rsidRPr="00EC3E9C" w:rsidRDefault="00740106" w:rsidP="00FC339B">
            <w:pPr>
              <w:spacing w:line="276" w:lineRule="auto"/>
              <w:jc w:val="center"/>
              <w:rPr>
                <w:rFonts w:ascii="Times New Roman" w:hAnsi="Times New Roman" w:cs="Times New Roman"/>
                <w:b/>
                <w:sz w:val="24"/>
                <w:szCs w:val="24"/>
              </w:rPr>
            </w:pPr>
            <w:r w:rsidRPr="00EC3E9C">
              <w:rPr>
                <w:rFonts w:ascii="Times New Roman" w:hAnsi="Times New Roman" w:cs="Times New Roman"/>
                <w:b/>
                <w:sz w:val="24"/>
                <w:szCs w:val="24"/>
              </w:rPr>
              <w:t>Кол-во часов</w:t>
            </w:r>
          </w:p>
        </w:tc>
      </w:tr>
      <w:tr w:rsidR="00740106" w:rsidRPr="00EC3E9C" w:rsidTr="00740106">
        <w:tc>
          <w:tcPr>
            <w:tcW w:w="848" w:type="dxa"/>
          </w:tcPr>
          <w:p w:rsidR="00740106" w:rsidRPr="00EC3E9C" w:rsidRDefault="00740106" w:rsidP="00FC339B">
            <w:pPr>
              <w:spacing w:line="276" w:lineRule="auto"/>
              <w:rPr>
                <w:rFonts w:ascii="Times New Roman" w:hAnsi="Times New Roman" w:cs="Times New Roman"/>
                <w:sz w:val="24"/>
                <w:szCs w:val="24"/>
              </w:rPr>
            </w:pPr>
            <w:r w:rsidRPr="00EC3E9C">
              <w:rPr>
                <w:rFonts w:ascii="Times New Roman" w:hAnsi="Times New Roman" w:cs="Times New Roman"/>
                <w:sz w:val="24"/>
                <w:szCs w:val="24"/>
              </w:rPr>
              <w:t>1</w:t>
            </w:r>
          </w:p>
        </w:tc>
        <w:tc>
          <w:tcPr>
            <w:tcW w:w="848" w:type="dxa"/>
          </w:tcPr>
          <w:p w:rsidR="00740106" w:rsidRPr="00EC3E9C" w:rsidRDefault="00740106" w:rsidP="00FC339B">
            <w:pPr>
              <w:spacing w:line="276" w:lineRule="auto"/>
              <w:rPr>
                <w:rFonts w:ascii="Times New Roman" w:hAnsi="Times New Roman" w:cs="Times New Roman"/>
                <w:sz w:val="24"/>
                <w:szCs w:val="24"/>
              </w:rPr>
            </w:pPr>
            <w:r w:rsidRPr="00EC3E9C">
              <w:rPr>
                <w:rFonts w:ascii="Times New Roman" w:hAnsi="Times New Roman" w:cs="Times New Roman"/>
                <w:sz w:val="24"/>
                <w:szCs w:val="24"/>
              </w:rPr>
              <w:t>1</w:t>
            </w:r>
          </w:p>
        </w:tc>
        <w:tc>
          <w:tcPr>
            <w:tcW w:w="5075" w:type="dxa"/>
            <w:gridSpan w:val="3"/>
          </w:tcPr>
          <w:p w:rsidR="00740106" w:rsidRPr="00EC3E9C" w:rsidRDefault="00740106" w:rsidP="00FC339B">
            <w:pPr>
              <w:spacing w:line="276" w:lineRule="auto"/>
              <w:rPr>
                <w:rFonts w:ascii="Times New Roman" w:hAnsi="Times New Roman" w:cs="Times New Roman"/>
                <w:sz w:val="24"/>
                <w:szCs w:val="24"/>
              </w:rPr>
            </w:pPr>
            <w:r w:rsidRPr="00EC3E9C">
              <w:rPr>
                <w:rFonts w:ascii="Times New Roman" w:hAnsi="Times New Roman" w:cs="Times New Roman"/>
                <w:sz w:val="24"/>
                <w:szCs w:val="24"/>
              </w:rPr>
              <w:t>Введение</w:t>
            </w:r>
          </w:p>
        </w:tc>
        <w:tc>
          <w:tcPr>
            <w:tcW w:w="2693" w:type="dxa"/>
            <w:gridSpan w:val="2"/>
          </w:tcPr>
          <w:p w:rsidR="00740106" w:rsidRPr="00EC3E9C" w:rsidRDefault="00740106" w:rsidP="00FC339B">
            <w:pPr>
              <w:spacing w:line="276" w:lineRule="auto"/>
              <w:jc w:val="center"/>
              <w:rPr>
                <w:rFonts w:ascii="Times New Roman" w:hAnsi="Times New Roman" w:cs="Times New Roman"/>
                <w:sz w:val="24"/>
                <w:szCs w:val="24"/>
              </w:rPr>
            </w:pPr>
            <w:r w:rsidRPr="00EC3E9C">
              <w:rPr>
                <w:rFonts w:ascii="Times New Roman" w:hAnsi="Times New Roman" w:cs="Times New Roman"/>
                <w:sz w:val="24"/>
                <w:szCs w:val="24"/>
              </w:rPr>
              <w:t>1</w:t>
            </w:r>
          </w:p>
        </w:tc>
      </w:tr>
      <w:tr w:rsidR="00740106" w:rsidRPr="00EC3E9C" w:rsidTr="00740106">
        <w:tc>
          <w:tcPr>
            <w:tcW w:w="848" w:type="dxa"/>
          </w:tcPr>
          <w:p w:rsidR="00740106" w:rsidRPr="00EC3E9C" w:rsidRDefault="00740106" w:rsidP="00FC339B">
            <w:pPr>
              <w:spacing w:line="276" w:lineRule="auto"/>
              <w:rPr>
                <w:rFonts w:ascii="Times New Roman" w:hAnsi="Times New Roman" w:cs="Times New Roman"/>
                <w:sz w:val="24"/>
                <w:szCs w:val="24"/>
              </w:rPr>
            </w:pPr>
            <w:r w:rsidRPr="00EC3E9C">
              <w:rPr>
                <w:rFonts w:ascii="Times New Roman" w:hAnsi="Times New Roman" w:cs="Times New Roman"/>
                <w:sz w:val="24"/>
                <w:szCs w:val="24"/>
              </w:rPr>
              <w:t>2</w:t>
            </w:r>
          </w:p>
        </w:tc>
        <w:tc>
          <w:tcPr>
            <w:tcW w:w="848" w:type="dxa"/>
          </w:tcPr>
          <w:p w:rsidR="00740106" w:rsidRPr="00EC3E9C" w:rsidRDefault="00740106" w:rsidP="00FC339B">
            <w:pPr>
              <w:spacing w:line="276" w:lineRule="auto"/>
              <w:rPr>
                <w:rFonts w:ascii="Times New Roman" w:hAnsi="Times New Roman" w:cs="Times New Roman"/>
                <w:sz w:val="24"/>
                <w:szCs w:val="24"/>
              </w:rPr>
            </w:pPr>
            <w:r w:rsidRPr="00EC3E9C">
              <w:rPr>
                <w:rFonts w:ascii="Times New Roman" w:hAnsi="Times New Roman" w:cs="Times New Roman"/>
                <w:sz w:val="24"/>
                <w:szCs w:val="24"/>
              </w:rPr>
              <w:t>1</w:t>
            </w:r>
          </w:p>
        </w:tc>
        <w:tc>
          <w:tcPr>
            <w:tcW w:w="5075" w:type="dxa"/>
            <w:gridSpan w:val="3"/>
          </w:tcPr>
          <w:p w:rsidR="00740106" w:rsidRPr="00EC3E9C" w:rsidRDefault="00740106" w:rsidP="00FC339B">
            <w:pPr>
              <w:spacing w:line="276" w:lineRule="auto"/>
              <w:rPr>
                <w:rFonts w:ascii="Times New Roman" w:hAnsi="Times New Roman" w:cs="Times New Roman"/>
                <w:sz w:val="24"/>
                <w:szCs w:val="24"/>
              </w:rPr>
            </w:pPr>
            <w:r w:rsidRPr="00EC3E9C">
              <w:rPr>
                <w:rFonts w:ascii="Times New Roman" w:hAnsi="Times New Roman" w:cs="Times New Roman"/>
                <w:sz w:val="24"/>
                <w:szCs w:val="24"/>
              </w:rPr>
              <w:t>Понятие и источники гражданского права.</w:t>
            </w:r>
          </w:p>
        </w:tc>
        <w:tc>
          <w:tcPr>
            <w:tcW w:w="2693" w:type="dxa"/>
            <w:gridSpan w:val="2"/>
          </w:tcPr>
          <w:p w:rsidR="00740106" w:rsidRPr="00EC3E9C" w:rsidRDefault="00740106" w:rsidP="00FC339B">
            <w:pPr>
              <w:spacing w:line="276" w:lineRule="auto"/>
              <w:jc w:val="center"/>
              <w:rPr>
                <w:rFonts w:ascii="Times New Roman" w:hAnsi="Times New Roman" w:cs="Times New Roman"/>
                <w:sz w:val="24"/>
                <w:szCs w:val="24"/>
              </w:rPr>
            </w:pPr>
            <w:r w:rsidRPr="00EC3E9C">
              <w:rPr>
                <w:rFonts w:ascii="Times New Roman" w:hAnsi="Times New Roman" w:cs="Times New Roman"/>
                <w:sz w:val="24"/>
                <w:szCs w:val="24"/>
              </w:rPr>
              <w:t>1</w:t>
            </w:r>
          </w:p>
        </w:tc>
      </w:tr>
      <w:tr w:rsidR="00740106" w:rsidRPr="00EC3E9C" w:rsidTr="00740106">
        <w:tc>
          <w:tcPr>
            <w:tcW w:w="848" w:type="dxa"/>
          </w:tcPr>
          <w:p w:rsidR="00740106" w:rsidRPr="00EC3E9C" w:rsidRDefault="00740106" w:rsidP="00FC339B">
            <w:pPr>
              <w:spacing w:line="276" w:lineRule="auto"/>
              <w:rPr>
                <w:rFonts w:ascii="Times New Roman" w:hAnsi="Times New Roman" w:cs="Times New Roman"/>
                <w:sz w:val="24"/>
                <w:szCs w:val="24"/>
              </w:rPr>
            </w:pPr>
            <w:r w:rsidRPr="00EC3E9C">
              <w:rPr>
                <w:rFonts w:ascii="Times New Roman" w:hAnsi="Times New Roman" w:cs="Times New Roman"/>
                <w:sz w:val="24"/>
                <w:szCs w:val="24"/>
              </w:rPr>
              <w:t>3</w:t>
            </w:r>
          </w:p>
        </w:tc>
        <w:tc>
          <w:tcPr>
            <w:tcW w:w="848" w:type="dxa"/>
          </w:tcPr>
          <w:p w:rsidR="00740106" w:rsidRPr="00EC3E9C" w:rsidRDefault="00740106" w:rsidP="00FC339B">
            <w:pPr>
              <w:spacing w:line="276" w:lineRule="auto"/>
              <w:rPr>
                <w:rFonts w:ascii="Times New Roman" w:hAnsi="Times New Roman" w:cs="Times New Roman"/>
                <w:sz w:val="24"/>
                <w:szCs w:val="24"/>
              </w:rPr>
            </w:pPr>
            <w:r w:rsidRPr="00EC3E9C">
              <w:rPr>
                <w:rFonts w:ascii="Times New Roman" w:hAnsi="Times New Roman" w:cs="Times New Roman"/>
                <w:sz w:val="24"/>
                <w:szCs w:val="24"/>
              </w:rPr>
              <w:t>2</w:t>
            </w:r>
          </w:p>
        </w:tc>
        <w:tc>
          <w:tcPr>
            <w:tcW w:w="5075" w:type="dxa"/>
            <w:gridSpan w:val="3"/>
          </w:tcPr>
          <w:p w:rsidR="00740106" w:rsidRPr="00EC3E9C" w:rsidRDefault="00740106" w:rsidP="00FC339B">
            <w:pPr>
              <w:spacing w:line="276" w:lineRule="auto"/>
              <w:rPr>
                <w:rFonts w:ascii="Times New Roman" w:hAnsi="Times New Roman" w:cs="Times New Roman"/>
                <w:sz w:val="24"/>
                <w:szCs w:val="24"/>
              </w:rPr>
            </w:pPr>
            <w:r w:rsidRPr="00EC3E9C">
              <w:rPr>
                <w:rFonts w:ascii="Times New Roman" w:hAnsi="Times New Roman" w:cs="Times New Roman"/>
                <w:sz w:val="24"/>
                <w:szCs w:val="24"/>
              </w:rPr>
              <w:t>Гражданская правоспособность и дееспособность.</w:t>
            </w:r>
          </w:p>
        </w:tc>
        <w:tc>
          <w:tcPr>
            <w:tcW w:w="2693" w:type="dxa"/>
            <w:gridSpan w:val="2"/>
          </w:tcPr>
          <w:p w:rsidR="00740106" w:rsidRPr="00EC3E9C" w:rsidRDefault="00740106" w:rsidP="00FC339B">
            <w:pPr>
              <w:spacing w:line="276" w:lineRule="auto"/>
              <w:jc w:val="center"/>
              <w:rPr>
                <w:rFonts w:ascii="Times New Roman" w:hAnsi="Times New Roman" w:cs="Times New Roman"/>
                <w:sz w:val="24"/>
                <w:szCs w:val="24"/>
              </w:rPr>
            </w:pPr>
            <w:r w:rsidRPr="00EC3E9C">
              <w:rPr>
                <w:rFonts w:ascii="Times New Roman" w:hAnsi="Times New Roman" w:cs="Times New Roman"/>
                <w:sz w:val="24"/>
                <w:szCs w:val="24"/>
              </w:rPr>
              <w:t>1</w:t>
            </w:r>
          </w:p>
        </w:tc>
      </w:tr>
      <w:tr w:rsidR="00740106" w:rsidRPr="00EC3E9C" w:rsidTr="00740106">
        <w:tc>
          <w:tcPr>
            <w:tcW w:w="848" w:type="dxa"/>
          </w:tcPr>
          <w:p w:rsidR="00740106" w:rsidRPr="00EC3E9C" w:rsidRDefault="00740106" w:rsidP="00FC339B">
            <w:pPr>
              <w:spacing w:line="276" w:lineRule="auto"/>
              <w:rPr>
                <w:rFonts w:ascii="Times New Roman" w:hAnsi="Times New Roman" w:cs="Times New Roman"/>
                <w:sz w:val="24"/>
                <w:szCs w:val="24"/>
              </w:rPr>
            </w:pPr>
            <w:r w:rsidRPr="00EC3E9C">
              <w:rPr>
                <w:rFonts w:ascii="Times New Roman" w:hAnsi="Times New Roman" w:cs="Times New Roman"/>
                <w:sz w:val="24"/>
                <w:szCs w:val="24"/>
              </w:rPr>
              <w:t>4</w:t>
            </w:r>
          </w:p>
        </w:tc>
        <w:tc>
          <w:tcPr>
            <w:tcW w:w="848" w:type="dxa"/>
          </w:tcPr>
          <w:p w:rsidR="00740106" w:rsidRPr="00EC3E9C" w:rsidRDefault="00740106" w:rsidP="00FC339B">
            <w:pPr>
              <w:spacing w:line="276" w:lineRule="auto"/>
              <w:rPr>
                <w:rFonts w:ascii="Times New Roman" w:hAnsi="Times New Roman" w:cs="Times New Roman"/>
                <w:sz w:val="24"/>
                <w:szCs w:val="24"/>
              </w:rPr>
            </w:pPr>
            <w:r w:rsidRPr="00EC3E9C">
              <w:rPr>
                <w:rFonts w:ascii="Times New Roman" w:hAnsi="Times New Roman" w:cs="Times New Roman"/>
                <w:sz w:val="24"/>
                <w:szCs w:val="24"/>
              </w:rPr>
              <w:t>3</w:t>
            </w:r>
          </w:p>
        </w:tc>
        <w:tc>
          <w:tcPr>
            <w:tcW w:w="5075" w:type="dxa"/>
            <w:gridSpan w:val="3"/>
          </w:tcPr>
          <w:p w:rsidR="00740106" w:rsidRPr="00EC3E9C" w:rsidRDefault="00740106" w:rsidP="00FC339B">
            <w:pPr>
              <w:spacing w:line="276" w:lineRule="auto"/>
              <w:rPr>
                <w:rFonts w:ascii="Times New Roman" w:hAnsi="Times New Roman" w:cs="Times New Roman"/>
                <w:sz w:val="24"/>
                <w:szCs w:val="24"/>
              </w:rPr>
            </w:pPr>
            <w:r w:rsidRPr="00EC3E9C">
              <w:rPr>
                <w:rFonts w:ascii="Times New Roman" w:hAnsi="Times New Roman" w:cs="Times New Roman"/>
                <w:sz w:val="24"/>
                <w:szCs w:val="24"/>
              </w:rPr>
              <w:t>Предпринимательство. Юридические лица</w:t>
            </w:r>
            <w:proofErr w:type="gramStart"/>
            <w:r w:rsidRPr="00EC3E9C">
              <w:rPr>
                <w:rFonts w:ascii="Times New Roman" w:hAnsi="Times New Roman" w:cs="Times New Roman"/>
                <w:sz w:val="24"/>
                <w:szCs w:val="24"/>
              </w:rPr>
              <w:t xml:space="preserve"> .</w:t>
            </w:r>
            <w:proofErr w:type="gramEnd"/>
            <w:r w:rsidRPr="00EC3E9C">
              <w:rPr>
                <w:rFonts w:ascii="Times New Roman" w:hAnsi="Times New Roman" w:cs="Times New Roman"/>
                <w:sz w:val="24"/>
                <w:szCs w:val="24"/>
              </w:rPr>
              <w:t xml:space="preserve"> Формы предприятий.</w:t>
            </w:r>
          </w:p>
        </w:tc>
        <w:tc>
          <w:tcPr>
            <w:tcW w:w="2693" w:type="dxa"/>
            <w:gridSpan w:val="2"/>
          </w:tcPr>
          <w:p w:rsidR="00740106" w:rsidRPr="00EC3E9C" w:rsidRDefault="00740106" w:rsidP="00FC339B">
            <w:pPr>
              <w:spacing w:line="276" w:lineRule="auto"/>
              <w:jc w:val="center"/>
              <w:rPr>
                <w:rFonts w:ascii="Times New Roman" w:hAnsi="Times New Roman" w:cs="Times New Roman"/>
                <w:sz w:val="24"/>
                <w:szCs w:val="24"/>
              </w:rPr>
            </w:pPr>
            <w:r w:rsidRPr="00EC3E9C">
              <w:rPr>
                <w:rFonts w:ascii="Times New Roman" w:hAnsi="Times New Roman" w:cs="Times New Roman"/>
                <w:sz w:val="24"/>
                <w:szCs w:val="24"/>
              </w:rPr>
              <w:t>1</w:t>
            </w:r>
          </w:p>
        </w:tc>
      </w:tr>
      <w:tr w:rsidR="00740106" w:rsidRPr="00EC3E9C" w:rsidTr="00740106">
        <w:tc>
          <w:tcPr>
            <w:tcW w:w="848" w:type="dxa"/>
          </w:tcPr>
          <w:p w:rsidR="00740106" w:rsidRPr="00EC3E9C" w:rsidRDefault="00740106" w:rsidP="00FC339B">
            <w:pPr>
              <w:spacing w:line="276" w:lineRule="auto"/>
              <w:rPr>
                <w:rFonts w:ascii="Times New Roman" w:hAnsi="Times New Roman" w:cs="Times New Roman"/>
                <w:sz w:val="24"/>
                <w:szCs w:val="24"/>
              </w:rPr>
            </w:pPr>
            <w:r w:rsidRPr="00EC3E9C">
              <w:rPr>
                <w:rFonts w:ascii="Times New Roman" w:hAnsi="Times New Roman" w:cs="Times New Roman"/>
                <w:sz w:val="24"/>
                <w:szCs w:val="24"/>
              </w:rPr>
              <w:t>5</w:t>
            </w:r>
          </w:p>
        </w:tc>
        <w:tc>
          <w:tcPr>
            <w:tcW w:w="848" w:type="dxa"/>
          </w:tcPr>
          <w:p w:rsidR="00740106" w:rsidRPr="00EC3E9C" w:rsidRDefault="00740106" w:rsidP="00FC339B">
            <w:pPr>
              <w:spacing w:line="276" w:lineRule="auto"/>
              <w:rPr>
                <w:rFonts w:ascii="Times New Roman" w:hAnsi="Times New Roman" w:cs="Times New Roman"/>
                <w:sz w:val="24"/>
                <w:szCs w:val="24"/>
              </w:rPr>
            </w:pPr>
            <w:r w:rsidRPr="00EC3E9C">
              <w:rPr>
                <w:rFonts w:ascii="Times New Roman" w:hAnsi="Times New Roman" w:cs="Times New Roman"/>
                <w:sz w:val="24"/>
                <w:szCs w:val="24"/>
              </w:rPr>
              <w:t>4</w:t>
            </w:r>
          </w:p>
        </w:tc>
        <w:tc>
          <w:tcPr>
            <w:tcW w:w="5075" w:type="dxa"/>
            <w:gridSpan w:val="3"/>
          </w:tcPr>
          <w:p w:rsidR="00740106" w:rsidRPr="00EC3E9C" w:rsidRDefault="00740106" w:rsidP="00FC339B">
            <w:pPr>
              <w:spacing w:line="276" w:lineRule="auto"/>
              <w:rPr>
                <w:rFonts w:ascii="Times New Roman" w:hAnsi="Times New Roman" w:cs="Times New Roman"/>
                <w:sz w:val="24"/>
                <w:szCs w:val="24"/>
              </w:rPr>
            </w:pPr>
            <w:r w:rsidRPr="00EC3E9C">
              <w:rPr>
                <w:rFonts w:ascii="Times New Roman" w:hAnsi="Times New Roman" w:cs="Times New Roman"/>
                <w:sz w:val="24"/>
                <w:szCs w:val="24"/>
              </w:rPr>
              <w:t>Право собственности.</w:t>
            </w:r>
          </w:p>
        </w:tc>
        <w:tc>
          <w:tcPr>
            <w:tcW w:w="2693" w:type="dxa"/>
            <w:gridSpan w:val="2"/>
          </w:tcPr>
          <w:p w:rsidR="00740106" w:rsidRPr="00EC3E9C" w:rsidRDefault="00740106" w:rsidP="00FC339B">
            <w:pPr>
              <w:spacing w:line="276" w:lineRule="auto"/>
              <w:jc w:val="center"/>
              <w:rPr>
                <w:rFonts w:ascii="Times New Roman" w:hAnsi="Times New Roman" w:cs="Times New Roman"/>
                <w:sz w:val="24"/>
                <w:szCs w:val="24"/>
              </w:rPr>
            </w:pPr>
            <w:r w:rsidRPr="00EC3E9C">
              <w:rPr>
                <w:rFonts w:ascii="Times New Roman" w:hAnsi="Times New Roman" w:cs="Times New Roman"/>
                <w:sz w:val="24"/>
                <w:szCs w:val="24"/>
              </w:rPr>
              <w:t>1</w:t>
            </w:r>
          </w:p>
        </w:tc>
      </w:tr>
      <w:tr w:rsidR="00740106" w:rsidRPr="00EC3E9C" w:rsidTr="00740106">
        <w:tc>
          <w:tcPr>
            <w:tcW w:w="848" w:type="dxa"/>
          </w:tcPr>
          <w:p w:rsidR="00740106" w:rsidRPr="00EC3E9C" w:rsidRDefault="00740106" w:rsidP="00FC339B">
            <w:pPr>
              <w:spacing w:line="276" w:lineRule="auto"/>
              <w:rPr>
                <w:rFonts w:ascii="Times New Roman" w:hAnsi="Times New Roman" w:cs="Times New Roman"/>
                <w:sz w:val="24"/>
                <w:szCs w:val="24"/>
              </w:rPr>
            </w:pPr>
            <w:r w:rsidRPr="00EC3E9C">
              <w:rPr>
                <w:rFonts w:ascii="Times New Roman" w:hAnsi="Times New Roman" w:cs="Times New Roman"/>
                <w:sz w:val="24"/>
                <w:szCs w:val="24"/>
              </w:rPr>
              <w:t>6</w:t>
            </w:r>
          </w:p>
        </w:tc>
        <w:tc>
          <w:tcPr>
            <w:tcW w:w="848" w:type="dxa"/>
          </w:tcPr>
          <w:p w:rsidR="00740106" w:rsidRPr="00EC3E9C" w:rsidRDefault="00740106" w:rsidP="00FC339B">
            <w:pPr>
              <w:spacing w:line="276" w:lineRule="auto"/>
              <w:rPr>
                <w:rFonts w:ascii="Times New Roman" w:hAnsi="Times New Roman" w:cs="Times New Roman"/>
                <w:sz w:val="24"/>
                <w:szCs w:val="24"/>
              </w:rPr>
            </w:pPr>
            <w:r w:rsidRPr="00EC3E9C">
              <w:rPr>
                <w:rFonts w:ascii="Times New Roman" w:hAnsi="Times New Roman" w:cs="Times New Roman"/>
                <w:sz w:val="24"/>
                <w:szCs w:val="24"/>
              </w:rPr>
              <w:t>5</w:t>
            </w:r>
          </w:p>
        </w:tc>
        <w:tc>
          <w:tcPr>
            <w:tcW w:w="5075" w:type="dxa"/>
            <w:gridSpan w:val="3"/>
          </w:tcPr>
          <w:p w:rsidR="00740106" w:rsidRPr="00EC3E9C" w:rsidRDefault="00740106" w:rsidP="00FC339B">
            <w:pPr>
              <w:spacing w:line="276" w:lineRule="auto"/>
              <w:rPr>
                <w:rFonts w:ascii="Times New Roman" w:hAnsi="Times New Roman" w:cs="Times New Roman"/>
                <w:sz w:val="24"/>
                <w:szCs w:val="24"/>
              </w:rPr>
            </w:pPr>
            <w:r w:rsidRPr="00EC3E9C">
              <w:rPr>
                <w:rFonts w:ascii="Times New Roman" w:hAnsi="Times New Roman" w:cs="Times New Roman"/>
                <w:sz w:val="24"/>
                <w:szCs w:val="24"/>
              </w:rPr>
              <w:t>Наследование и страхование.</w:t>
            </w:r>
          </w:p>
        </w:tc>
        <w:tc>
          <w:tcPr>
            <w:tcW w:w="2693" w:type="dxa"/>
            <w:gridSpan w:val="2"/>
          </w:tcPr>
          <w:p w:rsidR="00740106" w:rsidRPr="00EC3E9C" w:rsidRDefault="00740106" w:rsidP="00FC339B">
            <w:pPr>
              <w:spacing w:line="276" w:lineRule="auto"/>
              <w:jc w:val="center"/>
              <w:rPr>
                <w:rFonts w:ascii="Times New Roman" w:hAnsi="Times New Roman" w:cs="Times New Roman"/>
                <w:sz w:val="24"/>
                <w:szCs w:val="24"/>
              </w:rPr>
            </w:pPr>
            <w:r w:rsidRPr="00EC3E9C">
              <w:rPr>
                <w:rFonts w:ascii="Times New Roman" w:hAnsi="Times New Roman" w:cs="Times New Roman"/>
                <w:sz w:val="24"/>
                <w:szCs w:val="24"/>
              </w:rPr>
              <w:t>1</w:t>
            </w:r>
          </w:p>
        </w:tc>
      </w:tr>
      <w:tr w:rsidR="00740106" w:rsidRPr="00EC3E9C" w:rsidTr="00740106">
        <w:tc>
          <w:tcPr>
            <w:tcW w:w="848" w:type="dxa"/>
          </w:tcPr>
          <w:p w:rsidR="00740106" w:rsidRPr="00EC3E9C" w:rsidRDefault="00740106" w:rsidP="00FC339B">
            <w:pPr>
              <w:spacing w:line="276" w:lineRule="auto"/>
              <w:rPr>
                <w:rFonts w:ascii="Times New Roman" w:hAnsi="Times New Roman" w:cs="Times New Roman"/>
                <w:sz w:val="24"/>
                <w:szCs w:val="24"/>
              </w:rPr>
            </w:pPr>
            <w:r w:rsidRPr="00EC3E9C">
              <w:rPr>
                <w:rFonts w:ascii="Times New Roman" w:hAnsi="Times New Roman" w:cs="Times New Roman"/>
                <w:sz w:val="24"/>
                <w:szCs w:val="24"/>
              </w:rPr>
              <w:t>7</w:t>
            </w:r>
          </w:p>
        </w:tc>
        <w:tc>
          <w:tcPr>
            <w:tcW w:w="848" w:type="dxa"/>
          </w:tcPr>
          <w:p w:rsidR="00740106" w:rsidRPr="00EC3E9C" w:rsidRDefault="00740106" w:rsidP="00FC339B">
            <w:pPr>
              <w:spacing w:line="276" w:lineRule="auto"/>
              <w:rPr>
                <w:rFonts w:ascii="Times New Roman" w:hAnsi="Times New Roman" w:cs="Times New Roman"/>
                <w:sz w:val="24"/>
                <w:szCs w:val="24"/>
              </w:rPr>
            </w:pPr>
            <w:r w:rsidRPr="00EC3E9C">
              <w:rPr>
                <w:rFonts w:ascii="Times New Roman" w:hAnsi="Times New Roman" w:cs="Times New Roman"/>
                <w:sz w:val="24"/>
                <w:szCs w:val="24"/>
              </w:rPr>
              <w:t>6</w:t>
            </w:r>
          </w:p>
        </w:tc>
        <w:tc>
          <w:tcPr>
            <w:tcW w:w="5075" w:type="dxa"/>
            <w:gridSpan w:val="3"/>
          </w:tcPr>
          <w:p w:rsidR="00740106" w:rsidRPr="00EC3E9C" w:rsidRDefault="00740106" w:rsidP="00FC339B">
            <w:pPr>
              <w:spacing w:line="276" w:lineRule="auto"/>
              <w:rPr>
                <w:rFonts w:ascii="Times New Roman" w:hAnsi="Times New Roman" w:cs="Times New Roman"/>
                <w:sz w:val="24"/>
                <w:szCs w:val="24"/>
              </w:rPr>
            </w:pPr>
            <w:r w:rsidRPr="00EC3E9C">
              <w:rPr>
                <w:rFonts w:ascii="Times New Roman" w:hAnsi="Times New Roman" w:cs="Times New Roman"/>
                <w:sz w:val="24"/>
                <w:szCs w:val="24"/>
              </w:rPr>
              <w:t>Обязательное право. Сделки и договоры.</w:t>
            </w:r>
          </w:p>
        </w:tc>
        <w:tc>
          <w:tcPr>
            <w:tcW w:w="2693" w:type="dxa"/>
            <w:gridSpan w:val="2"/>
          </w:tcPr>
          <w:p w:rsidR="00740106" w:rsidRPr="00EC3E9C" w:rsidRDefault="00740106" w:rsidP="00FC339B">
            <w:pPr>
              <w:spacing w:line="276" w:lineRule="auto"/>
              <w:jc w:val="center"/>
              <w:rPr>
                <w:rFonts w:ascii="Times New Roman" w:hAnsi="Times New Roman" w:cs="Times New Roman"/>
                <w:sz w:val="24"/>
                <w:szCs w:val="24"/>
              </w:rPr>
            </w:pPr>
            <w:r w:rsidRPr="00EC3E9C">
              <w:rPr>
                <w:rFonts w:ascii="Times New Roman" w:hAnsi="Times New Roman" w:cs="Times New Roman"/>
                <w:sz w:val="24"/>
                <w:szCs w:val="24"/>
              </w:rPr>
              <w:t>1</w:t>
            </w:r>
          </w:p>
        </w:tc>
      </w:tr>
      <w:tr w:rsidR="00740106" w:rsidRPr="00EC3E9C" w:rsidTr="00740106">
        <w:tc>
          <w:tcPr>
            <w:tcW w:w="848" w:type="dxa"/>
          </w:tcPr>
          <w:p w:rsidR="00740106" w:rsidRPr="00EC3E9C" w:rsidRDefault="00740106" w:rsidP="00FC339B">
            <w:pPr>
              <w:spacing w:line="276" w:lineRule="auto"/>
              <w:rPr>
                <w:rFonts w:ascii="Times New Roman" w:hAnsi="Times New Roman" w:cs="Times New Roman"/>
                <w:sz w:val="24"/>
                <w:szCs w:val="24"/>
              </w:rPr>
            </w:pPr>
            <w:r w:rsidRPr="00EC3E9C">
              <w:rPr>
                <w:rFonts w:ascii="Times New Roman" w:hAnsi="Times New Roman" w:cs="Times New Roman"/>
                <w:sz w:val="24"/>
                <w:szCs w:val="24"/>
              </w:rPr>
              <w:t>8</w:t>
            </w:r>
          </w:p>
        </w:tc>
        <w:tc>
          <w:tcPr>
            <w:tcW w:w="848" w:type="dxa"/>
          </w:tcPr>
          <w:p w:rsidR="00740106" w:rsidRPr="00EC3E9C" w:rsidRDefault="00740106" w:rsidP="00FC339B">
            <w:pPr>
              <w:spacing w:line="276" w:lineRule="auto"/>
              <w:rPr>
                <w:rFonts w:ascii="Times New Roman" w:hAnsi="Times New Roman" w:cs="Times New Roman"/>
                <w:sz w:val="24"/>
                <w:szCs w:val="24"/>
              </w:rPr>
            </w:pPr>
            <w:r w:rsidRPr="00EC3E9C">
              <w:rPr>
                <w:rFonts w:ascii="Times New Roman" w:hAnsi="Times New Roman" w:cs="Times New Roman"/>
                <w:sz w:val="24"/>
                <w:szCs w:val="24"/>
              </w:rPr>
              <w:t>7</w:t>
            </w:r>
          </w:p>
        </w:tc>
        <w:tc>
          <w:tcPr>
            <w:tcW w:w="5075" w:type="dxa"/>
            <w:gridSpan w:val="3"/>
          </w:tcPr>
          <w:p w:rsidR="00740106" w:rsidRPr="00EC3E9C" w:rsidRDefault="00740106" w:rsidP="00FC339B">
            <w:pPr>
              <w:spacing w:line="276" w:lineRule="auto"/>
              <w:rPr>
                <w:rFonts w:ascii="Times New Roman" w:hAnsi="Times New Roman" w:cs="Times New Roman"/>
                <w:sz w:val="24"/>
                <w:szCs w:val="24"/>
              </w:rPr>
            </w:pPr>
            <w:r w:rsidRPr="00EC3E9C">
              <w:rPr>
                <w:rFonts w:ascii="Times New Roman" w:hAnsi="Times New Roman" w:cs="Times New Roman"/>
                <w:sz w:val="24"/>
                <w:szCs w:val="24"/>
              </w:rPr>
              <w:t>Защита материальных и нематериальных прав. Причинение и возмещение вреда.</w:t>
            </w:r>
          </w:p>
        </w:tc>
        <w:tc>
          <w:tcPr>
            <w:tcW w:w="2693" w:type="dxa"/>
            <w:gridSpan w:val="2"/>
          </w:tcPr>
          <w:p w:rsidR="00740106" w:rsidRPr="00EC3E9C" w:rsidRDefault="00740106" w:rsidP="00FC339B">
            <w:pPr>
              <w:spacing w:line="276" w:lineRule="auto"/>
              <w:jc w:val="center"/>
              <w:rPr>
                <w:rFonts w:ascii="Times New Roman" w:hAnsi="Times New Roman" w:cs="Times New Roman"/>
                <w:sz w:val="24"/>
                <w:szCs w:val="24"/>
              </w:rPr>
            </w:pPr>
            <w:r w:rsidRPr="00EC3E9C">
              <w:rPr>
                <w:rFonts w:ascii="Times New Roman" w:hAnsi="Times New Roman" w:cs="Times New Roman"/>
                <w:sz w:val="24"/>
                <w:szCs w:val="24"/>
              </w:rPr>
              <w:t>1</w:t>
            </w:r>
          </w:p>
        </w:tc>
      </w:tr>
      <w:tr w:rsidR="00740106" w:rsidRPr="00EC3E9C" w:rsidTr="00740106">
        <w:tc>
          <w:tcPr>
            <w:tcW w:w="848" w:type="dxa"/>
          </w:tcPr>
          <w:p w:rsidR="00740106" w:rsidRPr="00EC3E9C" w:rsidRDefault="00740106" w:rsidP="00FC339B">
            <w:pPr>
              <w:spacing w:line="276" w:lineRule="auto"/>
              <w:rPr>
                <w:rFonts w:ascii="Times New Roman" w:hAnsi="Times New Roman" w:cs="Times New Roman"/>
                <w:sz w:val="24"/>
                <w:szCs w:val="24"/>
              </w:rPr>
            </w:pPr>
            <w:r w:rsidRPr="00EC3E9C">
              <w:rPr>
                <w:rFonts w:ascii="Times New Roman" w:hAnsi="Times New Roman" w:cs="Times New Roman"/>
                <w:sz w:val="24"/>
                <w:szCs w:val="24"/>
              </w:rPr>
              <w:t>9</w:t>
            </w:r>
          </w:p>
        </w:tc>
        <w:tc>
          <w:tcPr>
            <w:tcW w:w="848" w:type="dxa"/>
          </w:tcPr>
          <w:p w:rsidR="00740106" w:rsidRPr="00EC3E9C" w:rsidRDefault="00740106" w:rsidP="00FC339B">
            <w:pPr>
              <w:spacing w:line="276" w:lineRule="auto"/>
              <w:rPr>
                <w:rFonts w:ascii="Times New Roman" w:hAnsi="Times New Roman" w:cs="Times New Roman"/>
                <w:sz w:val="24"/>
                <w:szCs w:val="24"/>
              </w:rPr>
            </w:pPr>
            <w:r w:rsidRPr="00EC3E9C">
              <w:rPr>
                <w:rFonts w:ascii="Times New Roman" w:hAnsi="Times New Roman" w:cs="Times New Roman"/>
                <w:sz w:val="24"/>
                <w:szCs w:val="24"/>
              </w:rPr>
              <w:t>1</w:t>
            </w:r>
          </w:p>
        </w:tc>
        <w:tc>
          <w:tcPr>
            <w:tcW w:w="5075" w:type="dxa"/>
            <w:gridSpan w:val="3"/>
          </w:tcPr>
          <w:p w:rsidR="00740106" w:rsidRPr="00EC3E9C" w:rsidRDefault="00740106" w:rsidP="00FC339B">
            <w:pPr>
              <w:spacing w:line="276" w:lineRule="auto"/>
              <w:rPr>
                <w:rFonts w:ascii="Times New Roman" w:hAnsi="Times New Roman" w:cs="Times New Roman"/>
                <w:sz w:val="24"/>
                <w:szCs w:val="24"/>
              </w:rPr>
            </w:pPr>
            <w:r w:rsidRPr="00EC3E9C">
              <w:rPr>
                <w:rFonts w:ascii="Times New Roman" w:hAnsi="Times New Roman" w:cs="Times New Roman"/>
                <w:sz w:val="24"/>
                <w:szCs w:val="24"/>
              </w:rPr>
              <w:t>Налоговое право. Налоговые органы. Аудит.</w:t>
            </w:r>
          </w:p>
        </w:tc>
        <w:tc>
          <w:tcPr>
            <w:tcW w:w="2693" w:type="dxa"/>
            <w:gridSpan w:val="2"/>
          </w:tcPr>
          <w:p w:rsidR="00740106" w:rsidRPr="00EC3E9C" w:rsidRDefault="00740106" w:rsidP="00FC339B">
            <w:pPr>
              <w:spacing w:line="276" w:lineRule="auto"/>
              <w:jc w:val="center"/>
              <w:rPr>
                <w:rFonts w:ascii="Times New Roman" w:hAnsi="Times New Roman" w:cs="Times New Roman"/>
                <w:sz w:val="24"/>
                <w:szCs w:val="24"/>
              </w:rPr>
            </w:pPr>
            <w:r w:rsidRPr="00EC3E9C">
              <w:rPr>
                <w:rFonts w:ascii="Times New Roman" w:hAnsi="Times New Roman" w:cs="Times New Roman"/>
                <w:sz w:val="24"/>
                <w:szCs w:val="24"/>
              </w:rPr>
              <w:t>1</w:t>
            </w:r>
          </w:p>
        </w:tc>
      </w:tr>
      <w:tr w:rsidR="00740106" w:rsidRPr="00EC3E9C" w:rsidTr="00740106">
        <w:tc>
          <w:tcPr>
            <w:tcW w:w="848" w:type="dxa"/>
          </w:tcPr>
          <w:p w:rsidR="00740106" w:rsidRPr="00EC3E9C" w:rsidRDefault="00740106" w:rsidP="00FC339B">
            <w:pPr>
              <w:spacing w:line="276" w:lineRule="auto"/>
              <w:rPr>
                <w:rFonts w:ascii="Times New Roman" w:hAnsi="Times New Roman" w:cs="Times New Roman"/>
                <w:sz w:val="24"/>
                <w:szCs w:val="24"/>
              </w:rPr>
            </w:pPr>
            <w:r w:rsidRPr="00EC3E9C">
              <w:rPr>
                <w:rFonts w:ascii="Times New Roman" w:hAnsi="Times New Roman" w:cs="Times New Roman"/>
                <w:sz w:val="24"/>
                <w:szCs w:val="24"/>
              </w:rPr>
              <w:t>10</w:t>
            </w:r>
          </w:p>
        </w:tc>
        <w:tc>
          <w:tcPr>
            <w:tcW w:w="848" w:type="dxa"/>
          </w:tcPr>
          <w:p w:rsidR="00740106" w:rsidRPr="00EC3E9C" w:rsidRDefault="00740106" w:rsidP="00FC339B">
            <w:pPr>
              <w:spacing w:line="276" w:lineRule="auto"/>
              <w:rPr>
                <w:rFonts w:ascii="Times New Roman" w:hAnsi="Times New Roman" w:cs="Times New Roman"/>
                <w:sz w:val="24"/>
                <w:szCs w:val="24"/>
              </w:rPr>
            </w:pPr>
            <w:r w:rsidRPr="00EC3E9C">
              <w:rPr>
                <w:rFonts w:ascii="Times New Roman" w:hAnsi="Times New Roman" w:cs="Times New Roman"/>
                <w:sz w:val="24"/>
                <w:szCs w:val="24"/>
              </w:rPr>
              <w:t>2</w:t>
            </w:r>
          </w:p>
        </w:tc>
        <w:tc>
          <w:tcPr>
            <w:tcW w:w="5075" w:type="dxa"/>
            <w:gridSpan w:val="3"/>
          </w:tcPr>
          <w:p w:rsidR="00740106" w:rsidRPr="00EC3E9C" w:rsidRDefault="00740106" w:rsidP="00FC339B">
            <w:pPr>
              <w:spacing w:line="276" w:lineRule="auto"/>
              <w:rPr>
                <w:rFonts w:ascii="Times New Roman" w:hAnsi="Times New Roman" w:cs="Times New Roman"/>
                <w:sz w:val="24"/>
                <w:szCs w:val="24"/>
              </w:rPr>
            </w:pPr>
            <w:r w:rsidRPr="00EC3E9C">
              <w:rPr>
                <w:rFonts w:ascii="Times New Roman" w:hAnsi="Times New Roman" w:cs="Times New Roman"/>
                <w:sz w:val="24"/>
                <w:szCs w:val="24"/>
              </w:rPr>
              <w:t>Виды налогов.</w:t>
            </w:r>
          </w:p>
        </w:tc>
        <w:tc>
          <w:tcPr>
            <w:tcW w:w="2693" w:type="dxa"/>
            <w:gridSpan w:val="2"/>
          </w:tcPr>
          <w:p w:rsidR="00740106" w:rsidRPr="00EC3E9C" w:rsidRDefault="00740106" w:rsidP="00FC339B">
            <w:pPr>
              <w:spacing w:line="276" w:lineRule="auto"/>
              <w:jc w:val="center"/>
              <w:rPr>
                <w:rFonts w:ascii="Times New Roman" w:hAnsi="Times New Roman" w:cs="Times New Roman"/>
                <w:sz w:val="24"/>
                <w:szCs w:val="24"/>
              </w:rPr>
            </w:pPr>
            <w:r w:rsidRPr="00EC3E9C">
              <w:rPr>
                <w:rFonts w:ascii="Times New Roman" w:hAnsi="Times New Roman" w:cs="Times New Roman"/>
                <w:sz w:val="24"/>
                <w:szCs w:val="24"/>
              </w:rPr>
              <w:t>1</w:t>
            </w:r>
          </w:p>
        </w:tc>
      </w:tr>
      <w:tr w:rsidR="00740106" w:rsidRPr="00EC3E9C" w:rsidTr="00740106">
        <w:tc>
          <w:tcPr>
            <w:tcW w:w="848" w:type="dxa"/>
          </w:tcPr>
          <w:p w:rsidR="00740106" w:rsidRPr="00EC3E9C" w:rsidRDefault="00740106" w:rsidP="00FC339B">
            <w:pPr>
              <w:spacing w:line="276" w:lineRule="auto"/>
              <w:rPr>
                <w:rFonts w:ascii="Times New Roman" w:hAnsi="Times New Roman" w:cs="Times New Roman"/>
                <w:sz w:val="24"/>
                <w:szCs w:val="24"/>
              </w:rPr>
            </w:pPr>
            <w:r w:rsidRPr="00EC3E9C">
              <w:rPr>
                <w:rFonts w:ascii="Times New Roman" w:hAnsi="Times New Roman" w:cs="Times New Roman"/>
                <w:sz w:val="24"/>
                <w:szCs w:val="24"/>
              </w:rPr>
              <w:t>11</w:t>
            </w:r>
          </w:p>
        </w:tc>
        <w:tc>
          <w:tcPr>
            <w:tcW w:w="848" w:type="dxa"/>
          </w:tcPr>
          <w:p w:rsidR="00740106" w:rsidRPr="00EC3E9C" w:rsidRDefault="00740106" w:rsidP="00FC339B">
            <w:pPr>
              <w:spacing w:line="276" w:lineRule="auto"/>
              <w:rPr>
                <w:rFonts w:ascii="Times New Roman" w:hAnsi="Times New Roman" w:cs="Times New Roman"/>
                <w:sz w:val="24"/>
                <w:szCs w:val="24"/>
              </w:rPr>
            </w:pPr>
            <w:r w:rsidRPr="00EC3E9C">
              <w:rPr>
                <w:rFonts w:ascii="Times New Roman" w:hAnsi="Times New Roman" w:cs="Times New Roman"/>
                <w:sz w:val="24"/>
                <w:szCs w:val="24"/>
              </w:rPr>
              <w:t>3</w:t>
            </w:r>
          </w:p>
        </w:tc>
        <w:tc>
          <w:tcPr>
            <w:tcW w:w="5075" w:type="dxa"/>
            <w:gridSpan w:val="3"/>
          </w:tcPr>
          <w:p w:rsidR="00740106" w:rsidRPr="00EC3E9C" w:rsidRDefault="00740106" w:rsidP="00FC339B">
            <w:pPr>
              <w:spacing w:line="276" w:lineRule="auto"/>
              <w:rPr>
                <w:rFonts w:ascii="Times New Roman" w:hAnsi="Times New Roman" w:cs="Times New Roman"/>
                <w:sz w:val="24"/>
                <w:szCs w:val="24"/>
              </w:rPr>
            </w:pPr>
            <w:r w:rsidRPr="00EC3E9C">
              <w:rPr>
                <w:rFonts w:ascii="Times New Roman" w:hAnsi="Times New Roman" w:cs="Times New Roman"/>
                <w:sz w:val="24"/>
                <w:szCs w:val="24"/>
              </w:rPr>
              <w:t>Налогообложение юридических лиц.</w:t>
            </w:r>
          </w:p>
        </w:tc>
        <w:tc>
          <w:tcPr>
            <w:tcW w:w="2693" w:type="dxa"/>
            <w:gridSpan w:val="2"/>
          </w:tcPr>
          <w:p w:rsidR="00740106" w:rsidRPr="00EC3E9C" w:rsidRDefault="00740106" w:rsidP="00FC339B">
            <w:pPr>
              <w:spacing w:line="276" w:lineRule="auto"/>
              <w:jc w:val="center"/>
              <w:rPr>
                <w:rFonts w:ascii="Times New Roman" w:hAnsi="Times New Roman" w:cs="Times New Roman"/>
                <w:sz w:val="24"/>
                <w:szCs w:val="24"/>
              </w:rPr>
            </w:pPr>
            <w:r w:rsidRPr="00EC3E9C">
              <w:rPr>
                <w:rFonts w:ascii="Times New Roman" w:hAnsi="Times New Roman" w:cs="Times New Roman"/>
                <w:sz w:val="24"/>
                <w:szCs w:val="24"/>
              </w:rPr>
              <w:t>1</w:t>
            </w:r>
          </w:p>
        </w:tc>
      </w:tr>
      <w:tr w:rsidR="00740106" w:rsidRPr="00EC3E9C" w:rsidTr="00740106">
        <w:tc>
          <w:tcPr>
            <w:tcW w:w="848" w:type="dxa"/>
          </w:tcPr>
          <w:p w:rsidR="00740106" w:rsidRPr="00EC3E9C" w:rsidRDefault="00740106" w:rsidP="00FC339B">
            <w:pPr>
              <w:spacing w:line="276" w:lineRule="auto"/>
              <w:rPr>
                <w:rFonts w:ascii="Times New Roman" w:hAnsi="Times New Roman" w:cs="Times New Roman"/>
                <w:sz w:val="24"/>
                <w:szCs w:val="24"/>
              </w:rPr>
            </w:pPr>
            <w:r w:rsidRPr="00EC3E9C">
              <w:rPr>
                <w:rFonts w:ascii="Times New Roman" w:hAnsi="Times New Roman" w:cs="Times New Roman"/>
                <w:sz w:val="24"/>
                <w:szCs w:val="24"/>
              </w:rPr>
              <w:t>12</w:t>
            </w:r>
          </w:p>
        </w:tc>
        <w:tc>
          <w:tcPr>
            <w:tcW w:w="848" w:type="dxa"/>
          </w:tcPr>
          <w:p w:rsidR="00740106" w:rsidRPr="00EC3E9C" w:rsidRDefault="00740106" w:rsidP="00FC339B">
            <w:pPr>
              <w:spacing w:line="276" w:lineRule="auto"/>
              <w:rPr>
                <w:rFonts w:ascii="Times New Roman" w:hAnsi="Times New Roman" w:cs="Times New Roman"/>
                <w:sz w:val="24"/>
                <w:szCs w:val="24"/>
              </w:rPr>
            </w:pPr>
            <w:r w:rsidRPr="00EC3E9C">
              <w:rPr>
                <w:rFonts w:ascii="Times New Roman" w:hAnsi="Times New Roman" w:cs="Times New Roman"/>
                <w:sz w:val="24"/>
                <w:szCs w:val="24"/>
              </w:rPr>
              <w:t>4</w:t>
            </w:r>
          </w:p>
        </w:tc>
        <w:tc>
          <w:tcPr>
            <w:tcW w:w="5075" w:type="dxa"/>
            <w:gridSpan w:val="3"/>
          </w:tcPr>
          <w:p w:rsidR="00740106" w:rsidRPr="00EC3E9C" w:rsidRDefault="00740106" w:rsidP="00FC339B">
            <w:pPr>
              <w:spacing w:line="276" w:lineRule="auto"/>
              <w:rPr>
                <w:rFonts w:ascii="Times New Roman" w:hAnsi="Times New Roman" w:cs="Times New Roman"/>
                <w:sz w:val="24"/>
                <w:szCs w:val="24"/>
              </w:rPr>
            </w:pPr>
            <w:r w:rsidRPr="00EC3E9C">
              <w:rPr>
                <w:rFonts w:ascii="Times New Roman" w:hAnsi="Times New Roman" w:cs="Times New Roman"/>
                <w:sz w:val="24"/>
                <w:szCs w:val="24"/>
              </w:rPr>
              <w:t>Налоги с физических лиц.</w:t>
            </w:r>
          </w:p>
        </w:tc>
        <w:tc>
          <w:tcPr>
            <w:tcW w:w="2693" w:type="dxa"/>
            <w:gridSpan w:val="2"/>
          </w:tcPr>
          <w:p w:rsidR="00740106" w:rsidRPr="00EC3E9C" w:rsidRDefault="00740106" w:rsidP="00FC339B">
            <w:pPr>
              <w:spacing w:line="276" w:lineRule="auto"/>
              <w:jc w:val="center"/>
              <w:rPr>
                <w:rFonts w:ascii="Times New Roman" w:hAnsi="Times New Roman" w:cs="Times New Roman"/>
                <w:sz w:val="24"/>
                <w:szCs w:val="24"/>
              </w:rPr>
            </w:pPr>
            <w:r w:rsidRPr="00EC3E9C">
              <w:rPr>
                <w:rFonts w:ascii="Times New Roman" w:hAnsi="Times New Roman" w:cs="Times New Roman"/>
                <w:sz w:val="24"/>
                <w:szCs w:val="24"/>
              </w:rPr>
              <w:t>1</w:t>
            </w:r>
          </w:p>
        </w:tc>
      </w:tr>
      <w:tr w:rsidR="00740106" w:rsidRPr="00EC3E9C" w:rsidTr="00740106">
        <w:tc>
          <w:tcPr>
            <w:tcW w:w="848" w:type="dxa"/>
          </w:tcPr>
          <w:p w:rsidR="00740106" w:rsidRPr="00EC3E9C" w:rsidRDefault="00740106" w:rsidP="00FC339B">
            <w:pPr>
              <w:spacing w:line="276" w:lineRule="auto"/>
              <w:rPr>
                <w:rFonts w:ascii="Times New Roman" w:hAnsi="Times New Roman" w:cs="Times New Roman"/>
                <w:sz w:val="24"/>
                <w:szCs w:val="24"/>
              </w:rPr>
            </w:pPr>
            <w:r w:rsidRPr="00EC3E9C">
              <w:rPr>
                <w:rFonts w:ascii="Times New Roman" w:hAnsi="Times New Roman" w:cs="Times New Roman"/>
                <w:sz w:val="24"/>
                <w:szCs w:val="24"/>
              </w:rPr>
              <w:t>13</w:t>
            </w:r>
          </w:p>
        </w:tc>
        <w:tc>
          <w:tcPr>
            <w:tcW w:w="848" w:type="dxa"/>
          </w:tcPr>
          <w:p w:rsidR="00740106" w:rsidRPr="00EC3E9C" w:rsidRDefault="00740106" w:rsidP="00FC339B">
            <w:pPr>
              <w:spacing w:line="276" w:lineRule="auto"/>
              <w:rPr>
                <w:rFonts w:ascii="Times New Roman" w:hAnsi="Times New Roman" w:cs="Times New Roman"/>
                <w:sz w:val="24"/>
                <w:szCs w:val="24"/>
              </w:rPr>
            </w:pPr>
            <w:r w:rsidRPr="00EC3E9C">
              <w:rPr>
                <w:rFonts w:ascii="Times New Roman" w:hAnsi="Times New Roman" w:cs="Times New Roman"/>
                <w:sz w:val="24"/>
                <w:szCs w:val="24"/>
              </w:rPr>
              <w:t>5</w:t>
            </w:r>
          </w:p>
        </w:tc>
        <w:tc>
          <w:tcPr>
            <w:tcW w:w="5075" w:type="dxa"/>
            <w:gridSpan w:val="3"/>
          </w:tcPr>
          <w:p w:rsidR="00740106" w:rsidRPr="00EC3E9C" w:rsidRDefault="00740106" w:rsidP="00FC339B">
            <w:pPr>
              <w:spacing w:line="276" w:lineRule="auto"/>
              <w:rPr>
                <w:rFonts w:ascii="Times New Roman" w:hAnsi="Times New Roman" w:cs="Times New Roman"/>
                <w:sz w:val="24"/>
                <w:szCs w:val="24"/>
              </w:rPr>
            </w:pPr>
            <w:r w:rsidRPr="00EC3E9C">
              <w:rPr>
                <w:rFonts w:ascii="Times New Roman" w:hAnsi="Times New Roman" w:cs="Times New Roman"/>
                <w:sz w:val="24"/>
                <w:szCs w:val="24"/>
              </w:rPr>
              <w:t>Ответственность за отклонение от уплаты налогов.</w:t>
            </w:r>
          </w:p>
        </w:tc>
        <w:tc>
          <w:tcPr>
            <w:tcW w:w="2693" w:type="dxa"/>
            <w:gridSpan w:val="2"/>
          </w:tcPr>
          <w:p w:rsidR="00740106" w:rsidRPr="00EC3E9C" w:rsidRDefault="00740106" w:rsidP="00FC339B">
            <w:pPr>
              <w:spacing w:line="276" w:lineRule="auto"/>
              <w:jc w:val="center"/>
              <w:rPr>
                <w:rFonts w:ascii="Times New Roman" w:hAnsi="Times New Roman" w:cs="Times New Roman"/>
                <w:sz w:val="24"/>
                <w:szCs w:val="24"/>
              </w:rPr>
            </w:pPr>
            <w:r w:rsidRPr="00EC3E9C">
              <w:rPr>
                <w:rFonts w:ascii="Times New Roman" w:hAnsi="Times New Roman" w:cs="Times New Roman"/>
                <w:sz w:val="24"/>
                <w:szCs w:val="24"/>
              </w:rPr>
              <w:t>1</w:t>
            </w:r>
          </w:p>
        </w:tc>
      </w:tr>
      <w:tr w:rsidR="00740106" w:rsidRPr="00EC3E9C" w:rsidTr="00740106">
        <w:tc>
          <w:tcPr>
            <w:tcW w:w="848" w:type="dxa"/>
          </w:tcPr>
          <w:p w:rsidR="00740106" w:rsidRPr="00EC3E9C" w:rsidRDefault="00740106" w:rsidP="00FC339B">
            <w:pPr>
              <w:spacing w:line="276" w:lineRule="auto"/>
              <w:rPr>
                <w:rFonts w:ascii="Times New Roman" w:hAnsi="Times New Roman" w:cs="Times New Roman"/>
                <w:sz w:val="24"/>
                <w:szCs w:val="24"/>
              </w:rPr>
            </w:pPr>
            <w:r w:rsidRPr="00EC3E9C">
              <w:rPr>
                <w:rFonts w:ascii="Times New Roman" w:hAnsi="Times New Roman" w:cs="Times New Roman"/>
                <w:sz w:val="24"/>
                <w:szCs w:val="24"/>
              </w:rPr>
              <w:t>14</w:t>
            </w:r>
          </w:p>
        </w:tc>
        <w:tc>
          <w:tcPr>
            <w:tcW w:w="848" w:type="dxa"/>
          </w:tcPr>
          <w:p w:rsidR="00740106" w:rsidRPr="00EC3E9C" w:rsidRDefault="00740106" w:rsidP="00FC339B">
            <w:pPr>
              <w:spacing w:line="276" w:lineRule="auto"/>
              <w:rPr>
                <w:rFonts w:ascii="Times New Roman" w:hAnsi="Times New Roman" w:cs="Times New Roman"/>
                <w:sz w:val="24"/>
                <w:szCs w:val="24"/>
              </w:rPr>
            </w:pPr>
            <w:r w:rsidRPr="00EC3E9C">
              <w:rPr>
                <w:rFonts w:ascii="Times New Roman" w:hAnsi="Times New Roman" w:cs="Times New Roman"/>
                <w:sz w:val="24"/>
                <w:szCs w:val="24"/>
              </w:rPr>
              <w:t>1</w:t>
            </w:r>
          </w:p>
        </w:tc>
        <w:tc>
          <w:tcPr>
            <w:tcW w:w="5075" w:type="dxa"/>
            <w:gridSpan w:val="3"/>
          </w:tcPr>
          <w:p w:rsidR="00740106" w:rsidRPr="00EC3E9C" w:rsidRDefault="00740106" w:rsidP="00FC339B">
            <w:pPr>
              <w:spacing w:line="276" w:lineRule="auto"/>
              <w:rPr>
                <w:rFonts w:ascii="Times New Roman" w:hAnsi="Times New Roman" w:cs="Times New Roman"/>
                <w:sz w:val="24"/>
                <w:szCs w:val="24"/>
              </w:rPr>
            </w:pPr>
            <w:r w:rsidRPr="00EC3E9C">
              <w:rPr>
                <w:rFonts w:ascii="Times New Roman" w:hAnsi="Times New Roman" w:cs="Times New Roman"/>
                <w:sz w:val="24"/>
                <w:szCs w:val="24"/>
              </w:rPr>
              <w:t>Понятие и источники семейного права.</w:t>
            </w:r>
          </w:p>
        </w:tc>
        <w:tc>
          <w:tcPr>
            <w:tcW w:w="2693" w:type="dxa"/>
            <w:gridSpan w:val="2"/>
          </w:tcPr>
          <w:p w:rsidR="00740106" w:rsidRPr="00EC3E9C" w:rsidRDefault="00740106" w:rsidP="00FC339B">
            <w:pPr>
              <w:spacing w:line="276" w:lineRule="auto"/>
              <w:jc w:val="center"/>
              <w:rPr>
                <w:rFonts w:ascii="Times New Roman" w:hAnsi="Times New Roman" w:cs="Times New Roman"/>
                <w:sz w:val="24"/>
                <w:szCs w:val="24"/>
              </w:rPr>
            </w:pPr>
            <w:r w:rsidRPr="00EC3E9C">
              <w:rPr>
                <w:rFonts w:ascii="Times New Roman" w:hAnsi="Times New Roman" w:cs="Times New Roman"/>
                <w:sz w:val="24"/>
                <w:szCs w:val="24"/>
              </w:rPr>
              <w:t>1</w:t>
            </w:r>
          </w:p>
        </w:tc>
      </w:tr>
      <w:tr w:rsidR="00740106" w:rsidRPr="00EC3E9C" w:rsidTr="00740106">
        <w:tc>
          <w:tcPr>
            <w:tcW w:w="848" w:type="dxa"/>
          </w:tcPr>
          <w:p w:rsidR="00740106" w:rsidRPr="00EC3E9C" w:rsidRDefault="00740106" w:rsidP="00FC339B">
            <w:pPr>
              <w:spacing w:line="276" w:lineRule="auto"/>
              <w:rPr>
                <w:rFonts w:ascii="Times New Roman" w:hAnsi="Times New Roman" w:cs="Times New Roman"/>
                <w:sz w:val="24"/>
                <w:szCs w:val="24"/>
              </w:rPr>
            </w:pPr>
            <w:r w:rsidRPr="00EC3E9C">
              <w:rPr>
                <w:rFonts w:ascii="Times New Roman" w:hAnsi="Times New Roman" w:cs="Times New Roman"/>
                <w:sz w:val="24"/>
                <w:szCs w:val="24"/>
              </w:rPr>
              <w:t>15</w:t>
            </w:r>
          </w:p>
        </w:tc>
        <w:tc>
          <w:tcPr>
            <w:tcW w:w="848" w:type="dxa"/>
          </w:tcPr>
          <w:p w:rsidR="00740106" w:rsidRPr="00EC3E9C" w:rsidRDefault="00740106" w:rsidP="00FC339B">
            <w:pPr>
              <w:spacing w:line="276" w:lineRule="auto"/>
              <w:rPr>
                <w:rFonts w:ascii="Times New Roman" w:hAnsi="Times New Roman" w:cs="Times New Roman"/>
                <w:sz w:val="24"/>
                <w:szCs w:val="24"/>
              </w:rPr>
            </w:pPr>
            <w:r w:rsidRPr="00EC3E9C">
              <w:rPr>
                <w:rFonts w:ascii="Times New Roman" w:hAnsi="Times New Roman" w:cs="Times New Roman"/>
                <w:sz w:val="24"/>
                <w:szCs w:val="24"/>
              </w:rPr>
              <w:t>2</w:t>
            </w:r>
          </w:p>
        </w:tc>
        <w:tc>
          <w:tcPr>
            <w:tcW w:w="5075" w:type="dxa"/>
            <w:gridSpan w:val="3"/>
          </w:tcPr>
          <w:p w:rsidR="00740106" w:rsidRPr="00EC3E9C" w:rsidRDefault="00740106" w:rsidP="00FC339B">
            <w:pPr>
              <w:spacing w:line="276" w:lineRule="auto"/>
              <w:rPr>
                <w:rFonts w:ascii="Times New Roman" w:hAnsi="Times New Roman" w:cs="Times New Roman"/>
                <w:sz w:val="24"/>
                <w:szCs w:val="24"/>
              </w:rPr>
            </w:pPr>
            <w:r w:rsidRPr="00EC3E9C">
              <w:rPr>
                <w:rFonts w:ascii="Times New Roman" w:hAnsi="Times New Roman" w:cs="Times New Roman"/>
                <w:sz w:val="24"/>
                <w:szCs w:val="24"/>
              </w:rPr>
              <w:t>Брак, условия его заключения.</w:t>
            </w:r>
          </w:p>
        </w:tc>
        <w:tc>
          <w:tcPr>
            <w:tcW w:w="2693" w:type="dxa"/>
            <w:gridSpan w:val="2"/>
          </w:tcPr>
          <w:p w:rsidR="00740106" w:rsidRPr="00EC3E9C" w:rsidRDefault="00740106" w:rsidP="00FC339B">
            <w:pPr>
              <w:spacing w:line="276" w:lineRule="auto"/>
              <w:jc w:val="center"/>
              <w:rPr>
                <w:rFonts w:ascii="Times New Roman" w:hAnsi="Times New Roman" w:cs="Times New Roman"/>
                <w:sz w:val="24"/>
                <w:szCs w:val="24"/>
              </w:rPr>
            </w:pPr>
            <w:r w:rsidRPr="00EC3E9C">
              <w:rPr>
                <w:rFonts w:ascii="Times New Roman" w:hAnsi="Times New Roman" w:cs="Times New Roman"/>
                <w:sz w:val="24"/>
                <w:szCs w:val="24"/>
              </w:rPr>
              <w:t>1</w:t>
            </w:r>
          </w:p>
        </w:tc>
      </w:tr>
      <w:tr w:rsidR="00740106" w:rsidRPr="00EC3E9C" w:rsidTr="00740106">
        <w:tc>
          <w:tcPr>
            <w:tcW w:w="848" w:type="dxa"/>
          </w:tcPr>
          <w:p w:rsidR="00740106" w:rsidRPr="00EC3E9C" w:rsidRDefault="00740106" w:rsidP="00FC339B">
            <w:pPr>
              <w:spacing w:line="276" w:lineRule="auto"/>
              <w:rPr>
                <w:rFonts w:ascii="Times New Roman" w:hAnsi="Times New Roman" w:cs="Times New Roman"/>
                <w:sz w:val="24"/>
                <w:szCs w:val="24"/>
              </w:rPr>
            </w:pPr>
            <w:r w:rsidRPr="00EC3E9C">
              <w:rPr>
                <w:rFonts w:ascii="Times New Roman" w:hAnsi="Times New Roman" w:cs="Times New Roman"/>
                <w:sz w:val="24"/>
                <w:szCs w:val="24"/>
              </w:rPr>
              <w:t>16</w:t>
            </w:r>
          </w:p>
        </w:tc>
        <w:tc>
          <w:tcPr>
            <w:tcW w:w="848" w:type="dxa"/>
          </w:tcPr>
          <w:p w:rsidR="00740106" w:rsidRPr="00EC3E9C" w:rsidRDefault="00740106" w:rsidP="00FC339B">
            <w:pPr>
              <w:spacing w:line="276" w:lineRule="auto"/>
              <w:rPr>
                <w:rFonts w:ascii="Times New Roman" w:hAnsi="Times New Roman" w:cs="Times New Roman"/>
                <w:sz w:val="24"/>
                <w:szCs w:val="24"/>
              </w:rPr>
            </w:pPr>
            <w:r w:rsidRPr="00EC3E9C">
              <w:rPr>
                <w:rFonts w:ascii="Times New Roman" w:hAnsi="Times New Roman" w:cs="Times New Roman"/>
                <w:sz w:val="24"/>
                <w:szCs w:val="24"/>
              </w:rPr>
              <w:t>3</w:t>
            </w:r>
          </w:p>
        </w:tc>
        <w:tc>
          <w:tcPr>
            <w:tcW w:w="5075" w:type="dxa"/>
            <w:gridSpan w:val="3"/>
          </w:tcPr>
          <w:p w:rsidR="00740106" w:rsidRPr="00EC3E9C" w:rsidRDefault="00740106" w:rsidP="00FC339B">
            <w:pPr>
              <w:spacing w:line="276" w:lineRule="auto"/>
              <w:rPr>
                <w:rFonts w:ascii="Times New Roman" w:hAnsi="Times New Roman" w:cs="Times New Roman"/>
                <w:sz w:val="24"/>
                <w:szCs w:val="24"/>
              </w:rPr>
            </w:pPr>
            <w:r w:rsidRPr="00EC3E9C">
              <w:rPr>
                <w:rFonts w:ascii="Times New Roman" w:hAnsi="Times New Roman" w:cs="Times New Roman"/>
                <w:sz w:val="24"/>
                <w:szCs w:val="24"/>
              </w:rPr>
              <w:t>Права и обязанности супругов.</w:t>
            </w:r>
          </w:p>
        </w:tc>
        <w:tc>
          <w:tcPr>
            <w:tcW w:w="2693" w:type="dxa"/>
            <w:gridSpan w:val="2"/>
          </w:tcPr>
          <w:p w:rsidR="00740106" w:rsidRPr="00EC3E9C" w:rsidRDefault="00740106" w:rsidP="00FC339B">
            <w:pPr>
              <w:spacing w:line="276" w:lineRule="auto"/>
              <w:jc w:val="center"/>
              <w:rPr>
                <w:rFonts w:ascii="Times New Roman" w:hAnsi="Times New Roman" w:cs="Times New Roman"/>
                <w:sz w:val="24"/>
                <w:szCs w:val="24"/>
              </w:rPr>
            </w:pPr>
            <w:r w:rsidRPr="00EC3E9C">
              <w:rPr>
                <w:rFonts w:ascii="Times New Roman" w:hAnsi="Times New Roman" w:cs="Times New Roman"/>
                <w:sz w:val="24"/>
                <w:szCs w:val="24"/>
              </w:rPr>
              <w:t>1</w:t>
            </w:r>
          </w:p>
        </w:tc>
      </w:tr>
      <w:tr w:rsidR="00740106" w:rsidRPr="00EC3E9C" w:rsidTr="00740106">
        <w:tc>
          <w:tcPr>
            <w:tcW w:w="848" w:type="dxa"/>
          </w:tcPr>
          <w:p w:rsidR="00740106" w:rsidRPr="00EC3E9C" w:rsidRDefault="00740106" w:rsidP="00FC339B">
            <w:pPr>
              <w:spacing w:line="276" w:lineRule="auto"/>
              <w:rPr>
                <w:rFonts w:ascii="Times New Roman" w:hAnsi="Times New Roman" w:cs="Times New Roman"/>
                <w:sz w:val="24"/>
                <w:szCs w:val="24"/>
              </w:rPr>
            </w:pPr>
            <w:r w:rsidRPr="00EC3E9C">
              <w:rPr>
                <w:rFonts w:ascii="Times New Roman" w:hAnsi="Times New Roman" w:cs="Times New Roman"/>
                <w:sz w:val="24"/>
                <w:szCs w:val="24"/>
              </w:rPr>
              <w:t>17</w:t>
            </w:r>
          </w:p>
        </w:tc>
        <w:tc>
          <w:tcPr>
            <w:tcW w:w="848" w:type="dxa"/>
          </w:tcPr>
          <w:p w:rsidR="00740106" w:rsidRPr="00EC3E9C" w:rsidRDefault="00740106" w:rsidP="00FC339B">
            <w:pPr>
              <w:spacing w:line="276" w:lineRule="auto"/>
              <w:rPr>
                <w:rFonts w:ascii="Times New Roman" w:hAnsi="Times New Roman" w:cs="Times New Roman"/>
                <w:sz w:val="24"/>
                <w:szCs w:val="24"/>
              </w:rPr>
            </w:pPr>
            <w:r w:rsidRPr="00EC3E9C">
              <w:rPr>
                <w:rFonts w:ascii="Times New Roman" w:hAnsi="Times New Roman" w:cs="Times New Roman"/>
                <w:sz w:val="24"/>
                <w:szCs w:val="24"/>
              </w:rPr>
              <w:t>4</w:t>
            </w:r>
          </w:p>
        </w:tc>
        <w:tc>
          <w:tcPr>
            <w:tcW w:w="5075" w:type="dxa"/>
            <w:gridSpan w:val="3"/>
          </w:tcPr>
          <w:p w:rsidR="00740106" w:rsidRPr="00EC3E9C" w:rsidRDefault="00740106" w:rsidP="00FC339B">
            <w:pPr>
              <w:spacing w:line="276" w:lineRule="auto"/>
              <w:rPr>
                <w:rFonts w:ascii="Times New Roman" w:hAnsi="Times New Roman" w:cs="Times New Roman"/>
                <w:sz w:val="24"/>
                <w:szCs w:val="24"/>
              </w:rPr>
            </w:pPr>
            <w:r w:rsidRPr="00EC3E9C">
              <w:rPr>
                <w:rFonts w:ascii="Times New Roman" w:hAnsi="Times New Roman" w:cs="Times New Roman"/>
                <w:sz w:val="24"/>
                <w:szCs w:val="24"/>
              </w:rPr>
              <w:t>Права и обязанности родителей и детей. Усыновление и опека.</w:t>
            </w:r>
          </w:p>
        </w:tc>
        <w:tc>
          <w:tcPr>
            <w:tcW w:w="2693" w:type="dxa"/>
            <w:gridSpan w:val="2"/>
          </w:tcPr>
          <w:p w:rsidR="00740106" w:rsidRPr="00EC3E9C" w:rsidRDefault="00740106" w:rsidP="00FC339B">
            <w:pPr>
              <w:spacing w:line="276" w:lineRule="auto"/>
              <w:jc w:val="center"/>
              <w:rPr>
                <w:rFonts w:ascii="Times New Roman" w:hAnsi="Times New Roman" w:cs="Times New Roman"/>
                <w:sz w:val="24"/>
                <w:szCs w:val="24"/>
              </w:rPr>
            </w:pPr>
            <w:r w:rsidRPr="00EC3E9C">
              <w:rPr>
                <w:rFonts w:ascii="Times New Roman" w:hAnsi="Times New Roman" w:cs="Times New Roman"/>
                <w:sz w:val="24"/>
                <w:szCs w:val="24"/>
              </w:rPr>
              <w:t>1</w:t>
            </w:r>
          </w:p>
        </w:tc>
      </w:tr>
      <w:tr w:rsidR="00740106" w:rsidRPr="00EC3E9C" w:rsidTr="00740106">
        <w:tc>
          <w:tcPr>
            <w:tcW w:w="848" w:type="dxa"/>
          </w:tcPr>
          <w:p w:rsidR="00740106" w:rsidRPr="00EC3E9C" w:rsidRDefault="00740106" w:rsidP="00FC339B">
            <w:pPr>
              <w:spacing w:line="276" w:lineRule="auto"/>
              <w:rPr>
                <w:rFonts w:ascii="Times New Roman" w:hAnsi="Times New Roman" w:cs="Times New Roman"/>
                <w:sz w:val="24"/>
                <w:szCs w:val="24"/>
              </w:rPr>
            </w:pPr>
            <w:r w:rsidRPr="00EC3E9C">
              <w:rPr>
                <w:rFonts w:ascii="Times New Roman" w:hAnsi="Times New Roman" w:cs="Times New Roman"/>
                <w:sz w:val="24"/>
                <w:szCs w:val="24"/>
              </w:rPr>
              <w:t>18</w:t>
            </w:r>
          </w:p>
        </w:tc>
        <w:tc>
          <w:tcPr>
            <w:tcW w:w="848" w:type="dxa"/>
          </w:tcPr>
          <w:p w:rsidR="00740106" w:rsidRPr="00EC3E9C" w:rsidRDefault="00740106" w:rsidP="00FC339B">
            <w:pPr>
              <w:spacing w:line="276" w:lineRule="auto"/>
              <w:rPr>
                <w:rFonts w:ascii="Times New Roman" w:hAnsi="Times New Roman" w:cs="Times New Roman"/>
                <w:sz w:val="24"/>
                <w:szCs w:val="24"/>
              </w:rPr>
            </w:pPr>
            <w:r w:rsidRPr="00EC3E9C">
              <w:rPr>
                <w:rFonts w:ascii="Times New Roman" w:hAnsi="Times New Roman" w:cs="Times New Roman"/>
                <w:sz w:val="24"/>
                <w:szCs w:val="24"/>
              </w:rPr>
              <w:t>1</w:t>
            </w:r>
          </w:p>
        </w:tc>
        <w:tc>
          <w:tcPr>
            <w:tcW w:w="5075" w:type="dxa"/>
            <w:gridSpan w:val="3"/>
          </w:tcPr>
          <w:p w:rsidR="00740106" w:rsidRPr="00EC3E9C" w:rsidRDefault="00740106" w:rsidP="00FC339B">
            <w:pPr>
              <w:spacing w:line="276" w:lineRule="auto"/>
              <w:rPr>
                <w:rFonts w:ascii="Times New Roman" w:hAnsi="Times New Roman" w:cs="Times New Roman"/>
                <w:sz w:val="24"/>
                <w:szCs w:val="24"/>
              </w:rPr>
            </w:pPr>
            <w:r w:rsidRPr="00EC3E9C">
              <w:rPr>
                <w:rFonts w:ascii="Times New Roman" w:hAnsi="Times New Roman" w:cs="Times New Roman"/>
                <w:sz w:val="24"/>
                <w:szCs w:val="24"/>
              </w:rPr>
              <w:t>Понятие и источники трудового права.</w:t>
            </w:r>
          </w:p>
        </w:tc>
        <w:tc>
          <w:tcPr>
            <w:tcW w:w="2693" w:type="dxa"/>
            <w:gridSpan w:val="2"/>
          </w:tcPr>
          <w:p w:rsidR="00740106" w:rsidRPr="00EC3E9C" w:rsidRDefault="00740106" w:rsidP="00FC339B">
            <w:pPr>
              <w:spacing w:line="276" w:lineRule="auto"/>
              <w:jc w:val="center"/>
              <w:rPr>
                <w:rFonts w:ascii="Times New Roman" w:hAnsi="Times New Roman" w:cs="Times New Roman"/>
                <w:sz w:val="24"/>
                <w:szCs w:val="24"/>
              </w:rPr>
            </w:pPr>
            <w:r w:rsidRPr="00EC3E9C">
              <w:rPr>
                <w:rFonts w:ascii="Times New Roman" w:hAnsi="Times New Roman" w:cs="Times New Roman"/>
                <w:sz w:val="24"/>
                <w:szCs w:val="24"/>
              </w:rPr>
              <w:t>1</w:t>
            </w:r>
          </w:p>
        </w:tc>
      </w:tr>
      <w:tr w:rsidR="00740106" w:rsidRPr="00EC3E9C" w:rsidTr="00740106">
        <w:tc>
          <w:tcPr>
            <w:tcW w:w="848" w:type="dxa"/>
          </w:tcPr>
          <w:p w:rsidR="00740106" w:rsidRPr="00EC3E9C" w:rsidRDefault="00740106" w:rsidP="00FC339B">
            <w:pPr>
              <w:spacing w:line="276" w:lineRule="auto"/>
              <w:rPr>
                <w:rFonts w:ascii="Times New Roman" w:hAnsi="Times New Roman" w:cs="Times New Roman"/>
                <w:sz w:val="24"/>
                <w:szCs w:val="24"/>
              </w:rPr>
            </w:pPr>
            <w:r w:rsidRPr="00EC3E9C">
              <w:rPr>
                <w:rFonts w:ascii="Times New Roman" w:hAnsi="Times New Roman" w:cs="Times New Roman"/>
                <w:sz w:val="24"/>
                <w:szCs w:val="24"/>
              </w:rPr>
              <w:t>19</w:t>
            </w:r>
          </w:p>
        </w:tc>
        <w:tc>
          <w:tcPr>
            <w:tcW w:w="848" w:type="dxa"/>
          </w:tcPr>
          <w:p w:rsidR="00740106" w:rsidRPr="00EC3E9C" w:rsidRDefault="00740106" w:rsidP="00FC339B">
            <w:pPr>
              <w:spacing w:line="276" w:lineRule="auto"/>
              <w:rPr>
                <w:rFonts w:ascii="Times New Roman" w:hAnsi="Times New Roman" w:cs="Times New Roman"/>
                <w:sz w:val="24"/>
                <w:szCs w:val="24"/>
              </w:rPr>
            </w:pPr>
            <w:r w:rsidRPr="00EC3E9C">
              <w:rPr>
                <w:rFonts w:ascii="Times New Roman" w:hAnsi="Times New Roman" w:cs="Times New Roman"/>
                <w:sz w:val="24"/>
                <w:szCs w:val="24"/>
              </w:rPr>
              <w:t>2</w:t>
            </w:r>
          </w:p>
        </w:tc>
        <w:tc>
          <w:tcPr>
            <w:tcW w:w="5075" w:type="dxa"/>
            <w:gridSpan w:val="3"/>
          </w:tcPr>
          <w:p w:rsidR="00740106" w:rsidRPr="00EC3E9C" w:rsidRDefault="00740106" w:rsidP="00FC339B">
            <w:pPr>
              <w:spacing w:line="276" w:lineRule="auto"/>
              <w:rPr>
                <w:rFonts w:ascii="Times New Roman" w:hAnsi="Times New Roman" w:cs="Times New Roman"/>
                <w:sz w:val="24"/>
                <w:szCs w:val="24"/>
              </w:rPr>
            </w:pPr>
            <w:r w:rsidRPr="00EC3E9C">
              <w:rPr>
                <w:rFonts w:ascii="Times New Roman" w:hAnsi="Times New Roman" w:cs="Times New Roman"/>
                <w:sz w:val="24"/>
                <w:szCs w:val="24"/>
              </w:rPr>
              <w:t>Коллективный и трудовой договор.</w:t>
            </w:r>
          </w:p>
        </w:tc>
        <w:tc>
          <w:tcPr>
            <w:tcW w:w="2693" w:type="dxa"/>
            <w:gridSpan w:val="2"/>
          </w:tcPr>
          <w:p w:rsidR="00740106" w:rsidRPr="00EC3E9C" w:rsidRDefault="00740106" w:rsidP="00FC339B">
            <w:pPr>
              <w:spacing w:line="276" w:lineRule="auto"/>
              <w:jc w:val="center"/>
              <w:rPr>
                <w:rFonts w:ascii="Times New Roman" w:hAnsi="Times New Roman" w:cs="Times New Roman"/>
                <w:sz w:val="24"/>
                <w:szCs w:val="24"/>
              </w:rPr>
            </w:pPr>
            <w:r w:rsidRPr="00EC3E9C">
              <w:rPr>
                <w:rFonts w:ascii="Times New Roman" w:hAnsi="Times New Roman" w:cs="Times New Roman"/>
                <w:sz w:val="24"/>
                <w:szCs w:val="24"/>
              </w:rPr>
              <w:t>1</w:t>
            </w:r>
          </w:p>
        </w:tc>
      </w:tr>
      <w:tr w:rsidR="00740106" w:rsidRPr="00EC3E9C" w:rsidTr="00740106">
        <w:tc>
          <w:tcPr>
            <w:tcW w:w="848" w:type="dxa"/>
          </w:tcPr>
          <w:p w:rsidR="00740106" w:rsidRPr="00EC3E9C" w:rsidRDefault="00740106" w:rsidP="00FC339B">
            <w:pPr>
              <w:spacing w:line="276" w:lineRule="auto"/>
              <w:rPr>
                <w:rFonts w:ascii="Times New Roman" w:hAnsi="Times New Roman" w:cs="Times New Roman"/>
                <w:sz w:val="24"/>
                <w:szCs w:val="24"/>
              </w:rPr>
            </w:pPr>
            <w:r w:rsidRPr="00EC3E9C">
              <w:rPr>
                <w:rFonts w:ascii="Times New Roman" w:hAnsi="Times New Roman" w:cs="Times New Roman"/>
                <w:sz w:val="24"/>
                <w:szCs w:val="24"/>
              </w:rPr>
              <w:t>20</w:t>
            </w:r>
          </w:p>
        </w:tc>
        <w:tc>
          <w:tcPr>
            <w:tcW w:w="848" w:type="dxa"/>
          </w:tcPr>
          <w:p w:rsidR="00740106" w:rsidRPr="00EC3E9C" w:rsidRDefault="00740106" w:rsidP="00FC339B">
            <w:pPr>
              <w:spacing w:line="276" w:lineRule="auto"/>
              <w:rPr>
                <w:rFonts w:ascii="Times New Roman" w:hAnsi="Times New Roman" w:cs="Times New Roman"/>
                <w:sz w:val="24"/>
                <w:szCs w:val="24"/>
              </w:rPr>
            </w:pPr>
            <w:r w:rsidRPr="00EC3E9C">
              <w:rPr>
                <w:rFonts w:ascii="Times New Roman" w:hAnsi="Times New Roman" w:cs="Times New Roman"/>
                <w:sz w:val="24"/>
                <w:szCs w:val="24"/>
              </w:rPr>
              <w:t>3</w:t>
            </w:r>
          </w:p>
        </w:tc>
        <w:tc>
          <w:tcPr>
            <w:tcW w:w="5075" w:type="dxa"/>
            <w:gridSpan w:val="3"/>
          </w:tcPr>
          <w:p w:rsidR="00740106" w:rsidRPr="00EC3E9C" w:rsidRDefault="00740106" w:rsidP="00FC339B">
            <w:pPr>
              <w:spacing w:line="276" w:lineRule="auto"/>
              <w:rPr>
                <w:rFonts w:ascii="Times New Roman" w:hAnsi="Times New Roman" w:cs="Times New Roman"/>
                <w:sz w:val="24"/>
                <w:szCs w:val="24"/>
              </w:rPr>
            </w:pPr>
            <w:r w:rsidRPr="00EC3E9C">
              <w:rPr>
                <w:rFonts w:ascii="Times New Roman" w:hAnsi="Times New Roman" w:cs="Times New Roman"/>
                <w:sz w:val="24"/>
                <w:szCs w:val="24"/>
              </w:rPr>
              <w:t>Рабочее время и время отдыха.</w:t>
            </w:r>
          </w:p>
        </w:tc>
        <w:tc>
          <w:tcPr>
            <w:tcW w:w="2693" w:type="dxa"/>
            <w:gridSpan w:val="2"/>
          </w:tcPr>
          <w:p w:rsidR="00740106" w:rsidRPr="00EC3E9C" w:rsidRDefault="00740106" w:rsidP="00FC339B">
            <w:pPr>
              <w:spacing w:line="276" w:lineRule="auto"/>
              <w:jc w:val="center"/>
              <w:rPr>
                <w:rFonts w:ascii="Times New Roman" w:hAnsi="Times New Roman" w:cs="Times New Roman"/>
                <w:sz w:val="24"/>
                <w:szCs w:val="24"/>
              </w:rPr>
            </w:pPr>
            <w:r w:rsidRPr="00EC3E9C">
              <w:rPr>
                <w:rFonts w:ascii="Times New Roman" w:hAnsi="Times New Roman" w:cs="Times New Roman"/>
                <w:sz w:val="24"/>
                <w:szCs w:val="24"/>
              </w:rPr>
              <w:t>1</w:t>
            </w:r>
          </w:p>
        </w:tc>
      </w:tr>
      <w:tr w:rsidR="00740106" w:rsidRPr="00EC3E9C" w:rsidTr="00740106">
        <w:tc>
          <w:tcPr>
            <w:tcW w:w="848" w:type="dxa"/>
          </w:tcPr>
          <w:p w:rsidR="00740106" w:rsidRPr="00EC3E9C" w:rsidRDefault="00740106" w:rsidP="00FC339B">
            <w:pPr>
              <w:spacing w:line="276" w:lineRule="auto"/>
              <w:rPr>
                <w:rFonts w:ascii="Times New Roman" w:hAnsi="Times New Roman" w:cs="Times New Roman"/>
                <w:sz w:val="24"/>
                <w:szCs w:val="24"/>
              </w:rPr>
            </w:pPr>
            <w:r w:rsidRPr="00EC3E9C">
              <w:rPr>
                <w:rFonts w:ascii="Times New Roman" w:hAnsi="Times New Roman" w:cs="Times New Roman"/>
                <w:sz w:val="24"/>
                <w:szCs w:val="24"/>
              </w:rPr>
              <w:t>21</w:t>
            </w:r>
          </w:p>
        </w:tc>
        <w:tc>
          <w:tcPr>
            <w:tcW w:w="848" w:type="dxa"/>
          </w:tcPr>
          <w:p w:rsidR="00740106" w:rsidRPr="00EC3E9C" w:rsidRDefault="00740106" w:rsidP="00FC339B">
            <w:pPr>
              <w:spacing w:line="276" w:lineRule="auto"/>
              <w:rPr>
                <w:rFonts w:ascii="Times New Roman" w:hAnsi="Times New Roman" w:cs="Times New Roman"/>
                <w:sz w:val="24"/>
                <w:szCs w:val="24"/>
              </w:rPr>
            </w:pPr>
            <w:r w:rsidRPr="00EC3E9C">
              <w:rPr>
                <w:rFonts w:ascii="Times New Roman" w:hAnsi="Times New Roman" w:cs="Times New Roman"/>
                <w:sz w:val="24"/>
                <w:szCs w:val="24"/>
              </w:rPr>
              <w:t>4</w:t>
            </w:r>
          </w:p>
        </w:tc>
        <w:tc>
          <w:tcPr>
            <w:tcW w:w="5075" w:type="dxa"/>
            <w:gridSpan w:val="3"/>
          </w:tcPr>
          <w:p w:rsidR="00740106" w:rsidRPr="00EC3E9C" w:rsidRDefault="00740106" w:rsidP="00FC339B">
            <w:pPr>
              <w:spacing w:line="276" w:lineRule="auto"/>
              <w:rPr>
                <w:rFonts w:ascii="Times New Roman" w:hAnsi="Times New Roman" w:cs="Times New Roman"/>
                <w:sz w:val="24"/>
                <w:szCs w:val="24"/>
              </w:rPr>
            </w:pPr>
            <w:r w:rsidRPr="00EC3E9C">
              <w:rPr>
                <w:rFonts w:ascii="Times New Roman" w:hAnsi="Times New Roman" w:cs="Times New Roman"/>
                <w:sz w:val="24"/>
                <w:szCs w:val="24"/>
              </w:rPr>
              <w:t>Оплата и охрана труда.</w:t>
            </w:r>
          </w:p>
        </w:tc>
        <w:tc>
          <w:tcPr>
            <w:tcW w:w="2693" w:type="dxa"/>
            <w:gridSpan w:val="2"/>
          </w:tcPr>
          <w:p w:rsidR="00740106" w:rsidRPr="00EC3E9C" w:rsidRDefault="00740106" w:rsidP="00FC339B">
            <w:pPr>
              <w:spacing w:line="276" w:lineRule="auto"/>
              <w:jc w:val="center"/>
              <w:rPr>
                <w:rFonts w:ascii="Times New Roman" w:hAnsi="Times New Roman" w:cs="Times New Roman"/>
                <w:sz w:val="24"/>
                <w:szCs w:val="24"/>
              </w:rPr>
            </w:pPr>
            <w:r w:rsidRPr="00EC3E9C">
              <w:rPr>
                <w:rFonts w:ascii="Times New Roman" w:hAnsi="Times New Roman" w:cs="Times New Roman"/>
                <w:sz w:val="24"/>
                <w:szCs w:val="24"/>
              </w:rPr>
              <w:t>1</w:t>
            </w:r>
          </w:p>
        </w:tc>
      </w:tr>
      <w:tr w:rsidR="00740106" w:rsidRPr="00EC3E9C" w:rsidTr="00740106">
        <w:tc>
          <w:tcPr>
            <w:tcW w:w="848" w:type="dxa"/>
          </w:tcPr>
          <w:p w:rsidR="00740106" w:rsidRPr="00EC3E9C" w:rsidRDefault="00740106" w:rsidP="00FC339B">
            <w:pPr>
              <w:spacing w:line="276" w:lineRule="auto"/>
              <w:rPr>
                <w:rFonts w:ascii="Times New Roman" w:hAnsi="Times New Roman" w:cs="Times New Roman"/>
                <w:sz w:val="24"/>
                <w:szCs w:val="24"/>
              </w:rPr>
            </w:pPr>
            <w:r w:rsidRPr="00EC3E9C">
              <w:rPr>
                <w:rFonts w:ascii="Times New Roman" w:hAnsi="Times New Roman" w:cs="Times New Roman"/>
                <w:sz w:val="24"/>
                <w:szCs w:val="24"/>
              </w:rPr>
              <w:t>22</w:t>
            </w:r>
          </w:p>
        </w:tc>
        <w:tc>
          <w:tcPr>
            <w:tcW w:w="848" w:type="dxa"/>
          </w:tcPr>
          <w:p w:rsidR="00740106" w:rsidRPr="00EC3E9C" w:rsidRDefault="00740106" w:rsidP="00FC339B">
            <w:pPr>
              <w:spacing w:line="276" w:lineRule="auto"/>
              <w:rPr>
                <w:rFonts w:ascii="Times New Roman" w:hAnsi="Times New Roman" w:cs="Times New Roman"/>
                <w:sz w:val="24"/>
                <w:szCs w:val="24"/>
              </w:rPr>
            </w:pPr>
            <w:r w:rsidRPr="00EC3E9C">
              <w:rPr>
                <w:rFonts w:ascii="Times New Roman" w:hAnsi="Times New Roman" w:cs="Times New Roman"/>
                <w:sz w:val="24"/>
                <w:szCs w:val="24"/>
              </w:rPr>
              <w:t>5</w:t>
            </w:r>
          </w:p>
        </w:tc>
        <w:tc>
          <w:tcPr>
            <w:tcW w:w="5075" w:type="dxa"/>
            <w:gridSpan w:val="3"/>
          </w:tcPr>
          <w:p w:rsidR="00740106" w:rsidRPr="00EC3E9C" w:rsidRDefault="00740106" w:rsidP="00FC339B">
            <w:pPr>
              <w:spacing w:line="276" w:lineRule="auto"/>
              <w:rPr>
                <w:rFonts w:ascii="Times New Roman" w:hAnsi="Times New Roman" w:cs="Times New Roman"/>
                <w:sz w:val="24"/>
                <w:szCs w:val="24"/>
              </w:rPr>
            </w:pPr>
            <w:r w:rsidRPr="00EC3E9C">
              <w:rPr>
                <w:rFonts w:ascii="Times New Roman" w:hAnsi="Times New Roman" w:cs="Times New Roman"/>
                <w:sz w:val="24"/>
                <w:szCs w:val="24"/>
              </w:rPr>
              <w:t>Трудовые споры.</w:t>
            </w:r>
          </w:p>
        </w:tc>
        <w:tc>
          <w:tcPr>
            <w:tcW w:w="2693" w:type="dxa"/>
            <w:gridSpan w:val="2"/>
          </w:tcPr>
          <w:p w:rsidR="00740106" w:rsidRPr="00EC3E9C" w:rsidRDefault="00740106" w:rsidP="00FC339B">
            <w:pPr>
              <w:spacing w:line="276" w:lineRule="auto"/>
              <w:jc w:val="center"/>
              <w:rPr>
                <w:rFonts w:ascii="Times New Roman" w:hAnsi="Times New Roman" w:cs="Times New Roman"/>
                <w:sz w:val="24"/>
                <w:szCs w:val="24"/>
              </w:rPr>
            </w:pPr>
            <w:r w:rsidRPr="00EC3E9C">
              <w:rPr>
                <w:rFonts w:ascii="Times New Roman" w:hAnsi="Times New Roman" w:cs="Times New Roman"/>
                <w:sz w:val="24"/>
                <w:szCs w:val="24"/>
              </w:rPr>
              <w:t>1</w:t>
            </w:r>
          </w:p>
        </w:tc>
      </w:tr>
      <w:tr w:rsidR="00740106" w:rsidRPr="00EC3E9C" w:rsidTr="00740106">
        <w:tc>
          <w:tcPr>
            <w:tcW w:w="848" w:type="dxa"/>
          </w:tcPr>
          <w:p w:rsidR="00740106" w:rsidRPr="00EC3E9C" w:rsidRDefault="00740106" w:rsidP="00FC339B">
            <w:pPr>
              <w:spacing w:line="276" w:lineRule="auto"/>
              <w:rPr>
                <w:rFonts w:ascii="Times New Roman" w:hAnsi="Times New Roman" w:cs="Times New Roman"/>
                <w:sz w:val="24"/>
                <w:szCs w:val="24"/>
              </w:rPr>
            </w:pPr>
            <w:r w:rsidRPr="00EC3E9C">
              <w:rPr>
                <w:rFonts w:ascii="Times New Roman" w:hAnsi="Times New Roman" w:cs="Times New Roman"/>
                <w:sz w:val="24"/>
                <w:szCs w:val="24"/>
              </w:rPr>
              <w:t>23</w:t>
            </w:r>
          </w:p>
        </w:tc>
        <w:tc>
          <w:tcPr>
            <w:tcW w:w="848" w:type="dxa"/>
          </w:tcPr>
          <w:p w:rsidR="00740106" w:rsidRPr="00EC3E9C" w:rsidRDefault="00740106" w:rsidP="00FC339B">
            <w:pPr>
              <w:spacing w:line="276" w:lineRule="auto"/>
              <w:rPr>
                <w:rFonts w:ascii="Times New Roman" w:hAnsi="Times New Roman" w:cs="Times New Roman"/>
                <w:sz w:val="24"/>
                <w:szCs w:val="24"/>
              </w:rPr>
            </w:pPr>
            <w:r w:rsidRPr="00EC3E9C">
              <w:rPr>
                <w:rFonts w:ascii="Times New Roman" w:hAnsi="Times New Roman" w:cs="Times New Roman"/>
                <w:sz w:val="24"/>
                <w:szCs w:val="24"/>
              </w:rPr>
              <w:t>1</w:t>
            </w:r>
          </w:p>
        </w:tc>
        <w:tc>
          <w:tcPr>
            <w:tcW w:w="5075" w:type="dxa"/>
            <w:gridSpan w:val="3"/>
          </w:tcPr>
          <w:p w:rsidR="00740106" w:rsidRPr="00EC3E9C" w:rsidRDefault="00740106" w:rsidP="00FC339B">
            <w:pPr>
              <w:spacing w:line="276" w:lineRule="auto"/>
              <w:rPr>
                <w:rFonts w:ascii="Times New Roman" w:hAnsi="Times New Roman" w:cs="Times New Roman"/>
                <w:sz w:val="24"/>
                <w:szCs w:val="24"/>
              </w:rPr>
            </w:pPr>
            <w:r w:rsidRPr="00EC3E9C">
              <w:rPr>
                <w:rFonts w:ascii="Times New Roman" w:hAnsi="Times New Roman" w:cs="Times New Roman"/>
                <w:sz w:val="24"/>
                <w:szCs w:val="24"/>
              </w:rPr>
              <w:t>Понятие и источники административного права. Административное правонарушение.</w:t>
            </w:r>
          </w:p>
        </w:tc>
        <w:tc>
          <w:tcPr>
            <w:tcW w:w="2693" w:type="dxa"/>
            <w:gridSpan w:val="2"/>
          </w:tcPr>
          <w:p w:rsidR="00740106" w:rsidRPr="00EC3E9C" w:rsidRDefault="00740106" w:rsidP="00FC339B">
            <w:pPr>
              <w:spacing w:line="276" w:lineRule="auto"/>
              <w:jc w:val="center"/>
              <w:rPr>
                <w:rFonts w:ascii="Times New Roman" w:hAnsi="Times New Roman" w:cs="Times New Roman"/>
                <w:sz w:val="24"/>
                <w:szCs w:val="24"/>
              </w:rPr>
            </w:pPr>
            <w:r w:rsidRPr="00EC3E9C">
              <w:rPr>
                <w:rFonts w:ascii="Times New Roman" w:hAnsi="Times New Roman" w:cs="Times New Roman"/>
                <w:sz w:val="24"/>
                <w:szCs w:val="24"/>
              </w:rPr>
              <w:t>1</w:t>
            </w:r>
          </w:p>
        </w:tc>
      </w:tr>
      <w:tr w:rsidR="00740106" w:rsidRPr="00EC3E9C" w:rsidTr="00740106">
        <w:tc>
          <w:tcPr>
            <w:tcW w:w="848" w:type="dxa"/>
          </w:tcPr>
          <w:p w:rsidR="00740106" w:rsidRPr="00EC3E9C" w:rsidRDefault="00740106" w:rsidP="00FC339B">
            <w:pPr>
              <w:spacing w:line="276" w:lineRule="auto"/>
              <w:rPr>
                <w:rFonts w:ascii="Times New Roman" w:hAnsi="Times New Roman" w:cs="Times New Roman"/>
                <w:sz w:val="24"/>
                <w:szCs w:val="24"/>
              </w:rPr>
            </w:pPr>
            <w:r w:rsidRPr="00EC3E9C">
              <w:rPr>
                <w:rFonts w:ascii="Times New Roman" w:hAnsi="Times New Roman" w:cs="Times New Roman"/>
                <w:sz w:val="24"/>
                <w:szCs w:val="24"/>
              </w:rPr>
              <w:t>24</w:t>
            </w:r>
          </w:p>
        </w:tc>
        <w:tc>
          <w:tcPr>
            <w:tcW w:w="848" w:type="dxa"/>
          </w:tcPr>
          <w:p w:rsidR="00740106" w:rsidRPr="00EC3E9C" w:rsidRDefault="00740106" w:rsidP="00FC339B">
            <w:pPr>
              <w:spacing w:line="276" w:lineRule="auto"/>
              <w:rPr>
                <w:rFonts w:ascii="Times New Roman" w:hAnsi="Times New Roman" w:cs="Times New Roman"/>
                <w:sz w:val="24"/>
                <w:szCs w:val="24"/>
              </w:rPr>
            </w:pPr>
            <w:r w:rsidRPr="00EC3E9C">
              <w:rPr>
                <w:rFonts w:ascii="Times New Roman" w:hAnsi="Times New Roman" w:cs="Times New Roman"/>
                <w:sz w:val="24"/>
                <w:szCs w:val="24"/>
              </w:rPr>
              <w:t>2</w:t>
            </w:r>
          </w:p>
        </w:tc>
        <w:tc>
          <w:tcPr>
            <w:tcW w:w="5075" w:type="dxa"/>
            <w:gridSpan w:val="3"/>
          </w:tcPr>
          <w:p w:rsidR="00740106" w:rsidRPr="00EC3E9C" w:rsidRDefault="00740106" w:rsidP="00FC339B">
            <w:pPr>
              <w:spacing w:line="276" w:lineRule="auto"/>
              <w:rPr>
                <w:rFonts w:ascii="Times New Roman" w:hAnsi="Times New Roman" w:cs="Times New Roman"/>
                <w:sz w:val="24"/>
                <w:szCs w:val="24"/>
              </w:rPr>
            </w:pPr>
            <w:r w:rsidRPr="00EC3E9C">
              <w:rPr>
                <w:rFonts w:ascii="Times New Roman" w:hAnsi="Times New Roman" w:cs="Times New Roman"/>
                <w:sz w:val="24"/>
                <w:szCs w:val="24"/>
              </w:rPr>
              <w:t>Административные наказания.</w:t>
            </w:r>
          </w:p>
        </w:tc>
        <w:tc>
          <w:tcPr>
            <w:tcW w:w="2693" w:type="dxa"/>
            <w:gridSpan w:val="2"/>
          </w:tcPr>
          <w:p w:rsidR="00740106" w:rsidRPr="00EC3E9C" w:rsidRDefault="00740106" w:rsidP="00FC339B">
            <w:pPr>
              <w:spacing w:line="276" w:lineRule="auto"/>
              <w:jc w:val="center"/>
              <w:rPr>
                <w:rFonts w:ascii="Times New Roman" w:hAnsi="Times New Roman" w:cs="Times New Roman"/>
                <w:sz w:val="24"/>
                <w:szCs w:val="24"/>
              </w:rPr>
            </w:pPr>
            <w:r w:rsidRPr="00EC3E9C">
              <w:rPr>
                <w:rFonts w:ascii="Times New Roman" w:hAnsi="Times New Roman" w:cs="Times New Roman"/>
                <w:sz w:val="24"/>
                <w:szCs w:val="24"/>
              </w:rPr>
              <w:t>1</w:t>
            </w:r>
          </w:p>
        </w:tc>
      </w:tr>
      <w:tr w:rsidR="00124520" w:rsidRPr="00EC3E9C" w:rsidTr="00740106">
        <w:tc>
          <w:tcPr>
            <w:tcW w:w="9464" w:type="dxa"/>
            <w:gridSpan w:val="7"/>
          </w:tcPr>
          <w:p w:rsidR="00124520" w:rsidRPr="00EC3E9C" w:rsidRDefault="00124520" w:rsidP="00FC339B">
            <w:pPr>
              <w:spacing w:line="276" w:lineRule="auto"/>
              <w:jc w:val="center"/>
              <w:rPr>
                <w:rFonts w:ascii="Times New Roman" w:hAnsi="Times New Roman" w:cs="Times New Roman"/>
                <w:b/>
                <w:sz w:val="24"/>
                <w:szCs w:val="24"/>
              </w:rPr>
            </w:pPr>
            <w:r w:rsidRPr="00EC3E9C">
              <w:rPr>
                <w:rFonts w:ascii="Times New Roman" w:hAnsi="Times New Roman" w:cs="Times New Roman"/>
                <w:b/>
                <w:sz w:val="24"/>
                <w:szCs w:val="24"/>
              </w:rPr>
              <w:t>Уголовное право.</w:t>
            </w:r>
          </w:p>
        </w:tc>
      </w:tr>
      <w:tr w:rsidR="005A098F" w:rsidRPr="00EC3E9C" w:rsidTr="00740106">
        <w:tc>
          <w:tcPr>
            <w:tcW w:w="848" w:type="dxa"/>
          </w:tcPr>
          <w:p w:rsidR="005A098F" w:rsidRPr="00EC3E9C" w:rsidRDefault="00124520" w:rsidP="00FC339B">
            <w:pPr>
              <w:spacing w:line="276" w:lineRule="auto"/>
              <w:rPr>
                <w:rFonts w:ascii="Times New Roman" w:hAnsi="Times New Roman" w:cs="Times New Roman"/>
                <w:sz w:val="24"/>
                <w:szCs w:val="24"/>
              </w:rPr>
            </w:pPr>
            <w:r w:rsidRPr="00EC3E9C">
              <w:rPr>
                <w:rFonts w:ascii="Times New Roman" w:hAnsi="Times New Roman" w:cs="Times New Roman"/>
                <w:sz w:val="24"/>
                <w:szCs w:val="24"/>
              </w:rPr>
              <w:t>25</w:t>
            </w:r>
          </w:p>
        </w:tc>
        <w:tc>
          <w:tcPr>
            <w:tcW w:w="848" w:type="dxa"/>
          </w:tcPr>
          <w:p w:rsidR="005A098F" w:rsidRPr="00EC3E9C" w:rsidRDefault="003206F5" w:rsidP="00FC339B">
            <w:pPr>
              <w:spacing w:line="276" w:lineRule="auto"/>
              <w:rPr>
                <w:rFonts w:ascii="Times New Roman" w:hAnsi="Times New Roman" w:cs="Times New Roman"/>
                <w:sz w:val="24"/>
                <w:szCs w:val="24"/>
              </w:rPr>
            </w:pPr>
            <w:r w:rsidRPr="00EC3E9C">
              <w:rPr>
                <w:rFonts w:ascii="Times New Roman" w:hAnsi="Times New Roman" w:cs="Times New Roman"/>
                <w:sz w:val="24"/>
                <w:szCs w:val="24"/>
              </w:rPr>
              <w:t>1</w:t>
            </w:r>
          </w:p>
        </w:tc>
        <w:tc>
          <w:tcPr>
            <w:tcW w:w="3930" w:type="dxa"/>
          </w:tcPr>
          <w:p w:rsidR="005A098F" w:rsidRPr="00EC3E9C" w:rsidRDefault="00124520" w:rsidP="00FC339B">
            <w:pPr>
              <w:spacing w:line="276" w:lineRule="auto"/>
              <w:rPr>
                <w:rFonts w:ascii="Times New Roman" w:hAnsi="Times New Roman" w:cs="Times New Roman"/>
                <w:sz w:val="24"/>
                <w:szCs w:val="24"/>
              </w:rPr>
            </w:pPr>
            <w:r w:rsidRPr="00EC3E9C">
              <w:rPr>
                <w:rFonts w:ascii="Times New Roman" w:hAnsi="Times New Roman" w:cs="Times New Roman"/>
                <w:sz w:val="24"/>
                <w:szCs w:val="24"/>
              </w:rPr>
              <w:t>Понятие и источники уголовного права.</w:t>
            </w:r>
          </w:p>
        </w:tc>
        <w:tc>
          <w:tcPr>
            <w:tcW w:w="1145" w:type="dxa"/>
            <w:gridSpan w:val="2"/>
          </w:tcPr>
          <w:p w:rsidR="005A098F" w:rsidRPr="00EC3E9C" w:rsidRDefault="003206F5" w:rsidP="00FC339B">
            <w:pPr>
              <w:spacing w:line="276" w:lineRule="auto"/>
              <w:jc w:val="center"/>
              <w:rPr>
                <w:rFonts w:ascii="Times New Roman" w:hAnsi="Times New Roman" w:cs="Times New Roman"/>
                <w:sz w:val="24"/>
                <w:szCs w:val="24"/>
              </w:rPr>
            </w:pPr>
            <w:r w:rsidRPr="00EC3E9C">
              <w:rPr>
                <w:rFonts w:ascii="Times New Roman" w:hAnsi="Times New Roman" w:cs="Times New Roman"/>
                <w:sz w:val="24"/>
                <w:szCs w:val="24"/>
              </w:rPr>
              <w:t>1</w:t>
            </w:r>
          </w:p>
        </w:tc>
        <w:tc>
          <w:tcPr>
            <w:tcW w:w="1313" w:type="dxa"/>
          </w:tcPr>
          <w:p w:rsidR="005A098F" w:rsidRPr="00EC3E9C" w:rsidRDefault="005A098F" w:rsidP="00FC339B">
            <w:pPr>
              <w:spacing w:line="276" w:lineRule="auto"/>
              <w:jc w:val="center"/>
              <w:rPr>
                <w:rFonts w:ascii="Times New Roman" w:hAnsi="Times New Roman" w:cs="Times New Roman"/>
                <w:b/>
                <w:sz w:val="24"/>
                <w:szCs w:val="24"/>
              </w:rPr>
            </w:pPr>
          </w:p>
        </w:tc>
        <w:tc>
          <w:tcPr>
            <w:tcW w:w="1380" w:type="dxa"/>
          </w:tcPr>
          <w:p w:rsidR="005A098F" w:rsidRPr="00EC3E9C" w:rsidRDefault="005A098F" w:rsidP="00FC339B">
            <w:pPr>
              <w:spacing w:line="276" w:lineRule="auto"/>
              <w:jc w:val="center"/>
              <w:rPr>
                <w:rFonts w:ascii="Times New Roman" w:hAnsi="Times New Roman" w:cs="Times New Roman"/>
                <w:b/>
                <w:sz w:val="24"/>
                <w:szCs w:val="24"/>
              </w:rPr>
            </w:pPr>
          </w:p>
        </w:tc>
      </w:tr>
      <w:tr w:rsidR="005A098F" w:rsidRPr="00EC3E9C" w:rsidTr="00740106">
        <w:tc>
          <w:tcPr>
            <w:tcW w:w="848" w:type="dxa"/>
          </w:tcPr>
          <w:p w:rsidR="00124520" w:rsidRPr="00EC3E9C" w:rsidRDefault="00124520" w:rsidP="00FC339B">
            <w:pPr>
              <w:spacing w:line="276" w:lineRule="auto"/>
              <w:rPr>
                <w:rFonts w:ascii="Times New Roman" w:hAnsi="Times New Roman" w:cs="Times New Roman"/>
                <w:sz w:val="24"/>
                <w:szCs w:val="24"/>
              </w:rPr>
            </w:pPr>
            <w:r w:rsidRPr="00EC3E9C">
              <w:rPr>
                <w:rFonts w:ascii="Times New Roman" w:hAnsi="Times New Roman" w:cs="Times New Roman"/>
                <w:sz w:val="24"/>
                <w:szCs w:val="24"/>
              </w:rPr>
              <w:t>26</w:t>
            </w:r>
          </w:p>
        </w:tc>
        <w:tc>
          <w:tcPr>
            <w:tcW w:w="848" w:type="dxa"/>
          </w:tcPr>
          <w:p w:rsidR="005A098F" w:rsidRPr="00EC3E9C" w:rsidRDefault="003206F5" w:rsidP="00FC339B">
            <w:pPr>
              <w:spacing w:line="276" w:lineRule="auto"/>
              <w:rPr>
                <w:rFonts w:ascii="Times New Roman" w:hAnsi="Times New Roman" w:cs="Times New Roman"/>
                <w:sz w:val="24"/>
                <w:szCs w:val="24"/>
              </w:rPr>
            </w:pPr>
            <w:r w:rsidRPr="00EC3E9C">
              <w:rPr>
                <w:rFonts w:ascii="Times New Roman" w:hAnsi="Times New Roman" w:cs="Times New Roman"/>
                <w:sz w:val="24"/>
                <w:szCs w:val="24"/>
              </w:rPr>
              <w:t>2</w:t>
            </w:r>
          </w:p>
        </w:tc>
        <w:tc>
          <w:tcPr>
            <w:tcW w:w="3930" w:type="dxa"/>
          </w:tcPr>
          <w:p w:rsidR="005A098F" w:rsidRPr="00EC3E9C" w:rsidRDefault="00124520" w:rsidP="00FC339B">
            <w:pPr>
              <w:spacing w:line="276" w:lineRule="auto"/>
              <w:rPr>
                <w:rFonts w:ascii="Times New Roman" w:hAnsi="Times New Roman" w:cs="Times New Roman"/>
                <w:sz w:val="24"/>
                <w:szCs w:val="24"/>
              </w:rPr>
            </w:pPr>
            <w:r w:rsidRPr="00EC3E9C">
              <w:rPr>
                <w:rFonts w:ascii="Times New Roman" w:hAnsi="Times New Roman" w:cs="Times New Roman"/>
                <w:sz w:val="24"/>
                <w:szCs w:val="24"/>
              </w:rPr>
              <w:t>Преступления и их виды.</w:t>
            </w:r>
          </w:p>
        </w:tc>
        <w:tc>
          <w:tcPr>
            <w:tcW w:w="1145" w:type="dxa"/>
            <w:gridSpan w:val="2"/>
          </w:tcPr>
          <w:p w:rsidR="005A098F" w:rsidRPr="00EC3E9C" w:rsidRDefault="003206F5" w:rsidP="00FC339B">
            <w:pPr>
              <w:spacing w:line="276" w:lineRule="auto"/>
              <w:jc w:val="center"/>
              <w:rPr>
                <w:rFonts w:ascii="Times New Roman" w:hAnsi="Times New Roman" w:cs="Times New Roman"/>
                <w:sz w:val="24"/>
                <w:szCs w:val="24"/>
              </w:rPr>
            </w:pPr>
            <w:r w:rsidRPr="00EC3E9C">
              <w:rPr>
                <w:rFonts w:ascii="Times New Roman" w:hAnsi="Times New Roman" w:cs="Times New Roman"/>
                <w:sz w:val="24"/>
                <w:szCs w:val="24"/>
              </w:rPr>
              <w:t>1</w:t>
            </w:r>
          </w:p>
        </w:tc>
        <w:tc>
          <w:tcPr>
            <w:tcW w:w="1313" w:type="dxa"/>
          </w:tcPr>
          <w:p w:rsidR="005A098F" w:rsidRPr="00EC3E9C" w:rsidRDefault="005A098F" w:rsidP="00FC339B">
            <w:pPr>
              <w:spacing w:line="276" w:lineRule="auto"/>
              <w:jc w:val="center"/>
              <w:rPr>
                <w:rFonts w:ascii="Times New Roman" w:hAnsi="Times New Roman" w:cs="Times New Roman"/>
                <w:b/>
                <w:sz w:val="24"/>
                <w:szCs w:val="24"/>
              </w:rPr>
            </w:pPr>
          </w:p>
        </w:tc>
        <w:tc>
          <w:tcPr>
            <w:tcW w:w="1380" w:type="dxa"/>
          </w:tcPr>
          <w:p w:rsidR="005A098F" w:rsidRPr="00EC3E9C" w:rsidRDefault="005A098F" w:rsidP="00FC339B">
            <w:pPr>
              <w:spacing w:line="276" w:lineRule="auto"/>
              <w:jc w:val="center"/>
              <w:rPr>
                <w:rFonts w:ascii="Times New Roman" w:hAnsi="Times New Roman" w:cs="Times New Roman"/>
                <w:b/>
                <w:sz w:val="24"/>
                <w:szCs w:val="24"/>
              </w:rPr>
            </w:pPr>
          </w:p>
        </w:tc>
      </w:tr>
      <w:tr w:rsidR="00124520" w:rsidRPr="00EC3E9C" w:rsidTr="00740106">
        <w:tc>
          <w:tcPr>
            <w:tcW w:w="848" w:type="dxa"/>
          </w:tcPr>
          <w:p w:rsidR="00124520" w:rsidRPr="00EC3E9C" w:rsidRDefault="00124520" w:rsidP="00FC339B">
            <w:pPr>
              <w:spacing w:line="276" w:lineRule="auto"/>
              <w:rPr>
                <w:rFonts w:ascii="Times New Roman" w:hAnsi="Times New Roman" w:cs="Times New Roman"/>
                <w:sz w:val="24"/>
                <w:szCs w:val="24"/>
              </w:rPr>
            </w:pPr>
            <w:r w:rsidRPr="00EC3E9C">
              <w:rPr>
                <w:rFonts w:ascii="Times New Roman" w:hAnsi="Times New Roman" w:cs="Times New Roman"/>
                <w:sz w:val="24"/>
                <w:szCs w:val="24"/>
              </w:rPr>
              <w:t>27</w:t>
            </w:r>
          </w:p>
        </w:tc>
        <w:tc>
          <w:tcPr>
            <w:tcW w:w="848" w:type="dxa"/>
          </w:tcPr>
          <w:p w:rsidR="00124520" w:rsidRPr="00EC3E9C" w:rsidRDefault="003206F5" w:rsidP="00FC339B">
            <w:pPr>
              <w:spacing w:line="276" w:lineRule="auto"/>
              <w:rPr>
                <w:rFonts w:ascii="Times New Roman" w:hAnsi="Times New Roman" w:cs="Times New Roman"/>
                <w:sz w:val="24"/>
                <w:szCs w:val="24"/>
              </w:rPr>
            </w:pPr>
            <w:r w:rsidRPr="00EC3E9C">
              <w:rPr>
                <w:rFonts w:ascii="Times New Roman" w:hAnsi="Times New Roman" w:cs="Times New Roman"/>
                <w:sz w:val="24"/>
                <w:szCs w:val="24"/>
              </w:rPr>
              <w:t>3</w:t>
            </w:r>
          </w:p>
        </w:tc>
        <w:tc>
          <w:tcPr>
            <w:tcW w:w="3930" w:type="dxa"/>
          </w:tcPr>
          <w:p w:rsidR="00124520" w:rsidRPr="00EC3E9C" w:rsidRDefault="00124520" w:rsidP="00FC339B">
            <w:pPr>
              <w:spacing w:line="276" w:lineRule="auto"/>
              <w:rPr>
                <w:rFonts w:ascii="Times New Roman" w:hAnsi="Times New Roman" w:cs="Times New Roman"/>
                <w:sz w:val="24"/>
                <w:szCs w:val="24"/>
              </w:rPr>
            </w:pPr>
            <w:r w:rsidRPr="00EC3E9C">
              <w:rPr>
                <w:rFonts w:ascii="Times New Roman" w:hAnsi="Times New Roman" w:cs="Times New Roman"/>
                <w:sz w:val="24"/>
                <w:szCs w:val="24"/>
              </w:rPr>
              <w:t>Уголовная ответственность. Наказания.</w:t>
            </w:r>
          </w:p>
        </w:tc>
        <w:tc>
          <w:tcPr>
            <w:tcW w:w="1145" w:type="dxa"/>
            <w:gridSpan w:val="2"/>
          </w:tcPr>
          <w:p w:rsidR="00124520" w:rsidRPr="00EC3E9C" w:rsidRDefault="003206F5" w:rsidP="00FC339B">
            <w:pPr>
              <w:spacing w:line="276" w:lineRule="auto"/>
              <w:jc w:val="center"/>
              <w:rPr>
                <w:rFonts w:ascii="Times New Roman" w:hAnsi="Times New Roman" w:cs="Times New Roman"/>
                <w:sz w:val="24"/>
                <w:szCs w:val="24"/>
              </w:rPr>
            </w:pPr>
            <w:r w:rsidRPr="00EC3E9C">
              <w:rPr>
                <w:rFonts w:ascii="Times New Roman" w:hAnsi="Times New Roman" w:cs="Times New Roman"/>
                <w:sz w:val="24"/>
                <w:szCs w:val="24"/>
              </w:rPr>
              <w:t>1</w:t>
            </w:r>
          </w:p>
        </w:tc>
        <w:tc>
          <w:tcPr>
            <w:tcW w:w="1313" w:type="dxa"/>
          </w:tcPr>
          <w:p w:rsidR="00124520" w:rsidRPr="00EC3E9C" w:rsidRDefault="00124520" w:rsidP="00FC339B">
            <w:pPr>
              <w:spacing w:line="276" w:lineRule="auto"/>
              <w:jc w:val="center"/>
              <w:rPr>
                <w:rFonts w:ascii="Times New Roman" w:hAnsi="Times New Roman" w:cs="Times New Roman"/>
                <w:b/>
                <w:sz w:val="24"/>
                <w:szCs w:val="24"/>
              </w:rPr>
            </w:pPr>
          </w:p>
        </w:tc>
        <w:tc>
          <w:tcPr>
            <w:tcW w:w="1380" w:type="dxa"/>
          </w:tcPr>
          <w:p w:rsidR="00124520" w:rsidRPr="00EC3E9C" w:rsidRDefault="00124520" w:rsidP="00FC339B">
            <w:pPr>
              <w:spacing w:line="276" w:lineRule="auto"/>
              <w:jc w:val="center"/>
              <w:rPr>
                <w:rFonts w:ascii="Times New Roman" w:hAnsi="Times New Roman" w:cs="Times New Roman"/>
                <w:b/>
                <w:sz w:val="24"/>
                <w:szCs w:val="24"/>
              </w:rPr>
            </w:pPr>
          </w:p>
        </w:tc>
      </w:tr>
      <w:tr w:rsidR="00124520" w:rsidRPr="00EC3E9C" w:rsidTr="00740106">
        <w:tc>
          <w:tcPr>
            <w:tcW w:w="848" w:type="dxa"/>
          </w:tcPr>
          <w:p w:rsidR="00124520" w:rsidRPr="00EC3E9C" w:rsidRDefault="00124520" w:rsidP="00FC339B">
            <w:pPr>
              <w:spacing w:line="276" w:lineRule="auto"/>
              <w:rPr>
                <w:rFonts w:ascii="Times New Roman" w:hAnsi="Times New Roman" w:cs="Times New Roman"/>
                <w:sz w:val="24"/>
                <w:szCs w:val="24"/>
              </w:rPr>
            </w:pPr>
            <w:r w:rsidRPr="00EC3E9C">
              <w:rPr>
                <w:rFonts w:ascii="Times New Roman" w:hAnsi="Times New Roman" w:cs="Times New Roman"/>
                <w:sz w:val="24"/>
                <w:szCs w:val="24"/>
              </w:rPr>
              <w:lastRenderedPageBreak/>
              <w:t>28</w:t>
            </w:r>
          </w:p>
        </w:tc>
        <w:tc>
          <w:tcPr>
            <w:tcW w:w="848" w:type="dxa"/>
          </w:tcPr>
          <w:p w:rsidR="00124520" w:rsidRPr="00EC3E9C" w:rsidRDefault="003206F5" w:rsidP="00FC339B">
            <w:pPr>
              <w:spacing w:line="276" w:lineRule="auto"/>
              <w:rPr>
                <w:rFonts w:ascii="Times New Roman" w:hAnsi="Times New Roman" w:cs="Times New Roman"/>
                <w:sz w:val="24"/>
                <w:szCs w:val="24"/>
              </w:rPr>
            </w:pPr>
            <w:r w:rsidRPr="00EC3E9C">
              <w:rPr>
                <w:rFonts w:ascii="Times New Roman" w:hAnsi="Times New Roman" w:cs="Times New Roman"/>
                <w:sz w:val="24"/>
                <w:szCs w:val="24"/>
              </w:rPr>
              <w:t>4</w:t>
            </w:r>
          </w:p>
        </w:tc>
        <w:tc>
          <w:tcPr>
            <w:tcW w:w="3930" w:type="dxa"/>
          </w:tcPr>
          <w:p w:rsidR="00124520" w:rsidRPr="00EC3E9C" w:rsidRDefault="00124520" w:rsidP="00FC339B">
            <w:pPr>
              <w:spacing w:line="276" w:lineRule="auto"/>
              <w:rPr>
                <w:rFonts w:ascii="Times New Roman" w:hAnsi="Times New Roman" w:cs="Times New Roman"/>
                <w:sz w:val="24"/>
                <w:szCs w:val="24"/>
              </w:rPr>
            </w:pPr>
            <w:r w:rsidRPr="00EC3E9C">
              <w:rPr>
                <w:rFonts w:ascii="Times New Roman" w:hAnsi="Times New Roman" w:cs="Times New Roman"/>
                <w:sz w:val="24"/>
                <w:szCs w:val="24"/>
              </w:rPr>
              <w:t>Обстоятельства, исключающие преступность деяния, смягчающие и отягчающие наказание.</w:t>
            </w:r>
          </w:p>
        </w:tc>
        <w:tc>
          <w:tcPr>
            <w:tcW w:w="1145" w:type="dxa"/>
            <w:gridSpan w:val="2"/>
          </w:tcPr>
          <w:p w:rsidR="00124520" w:rsidRPr="00EC3E9C" w:rsidRDefault="003206F5" w:rsidP="00FC339B">
            <w:pPr>
              <w:spacing w:line="276" w:lineRule="auto"/>
              <w:jc w:val="center"/>
              <w:rPr>
                <w:rFonts w:ascii="Times New Roman" w:hAnsi="Times New Roman" w:cs="Times New Roman"/>
                <w:sz w:val="24"/>
                <w:szCs w:val="24"/>
              </w:rPr>
            </w:pPr>
            <w:r w:rsidRPr="00EC3E9C">
              <w:rPr>
                <w:rFonts w:ascii="Times New Roman" w:hAnsi="Times New Roman" w:cs="Times New Roman"/>
                <w:sz w:val="24"/>
                <w:szCs w:val="24"/>
              </w:rPr>
              <w:t>1</w:t>
            </w:r>
          </w:p>
        </w:tc>
        <w:tc>
          <w:tcPr>
            <w:tcW w:w="1313" w:type="dxa"/>
          </w:tcPr>
          <w:p w:rsidR="00124520" w:rsidRPr="00EC3E9C" w:rsidRDefault="00124520" w:rsidP="00FC339B">
            <w:pPr>
              <w:spacing w:line="276" w:lineRule="auto"/>
              <w:jc w:val="center"/>
              <w:rPr>
                <w:rFonts w:ascii="Times New Roman" w:hAnsi="Times New Roman" w:cs="Times New Roman"/>
                <w:b/>
                <w:sz w:val="24"/>
                <w:szCs w:val="24"/>
              </w:rPr>
            </w:pPr>
          </w:p>
        </w:tc>
        <w:tc>
          <w:tcPr>
            <w:tcW w:w="1380" w:type="dxa"/>
          </w:tcPr>
          <w:p w:rsidR="00124520" w:rsidRPr="00EC3E9C" w:rsidRDefault="00124520" w:rsidP="00FC339B">
            <w:pPr>
              <w:spacing w:line="276" w:lineRule="auto"/>
              <w:jc w:val="center"/>
              <w:rPr>
                <w:rFonts w:ascii="Times New Roman" w:hAnsi="Times New Roman" w:cs="Times New Roman"/>
                <w:b/>
                <w:sz w:val="24"/>
                <w:szCs w:val="24"/>
              </w:rPr>
            </w:pPr>
          </w:p>
        </w:tc>
      </w:tr>
      <w:tr w:rsidR="00124520" w:rsidRPr="00EC3E9C" w:rsidTr="00740106">
        <w:tc>
          <w:tcPr>
            <w:tcW w:w="848" w:type="dxa"/>
          </w:tcPr>
          <w:p w:rsidR="00124520" w:rsidRPr="00EC3E9C" w:rsidRDefault="00124520" w:rsidP="00FC339B">
            <w:pPr>
              <w:spacing w:line="276" w:lineRule="auto"/>
              <w:rPr>
                <w:rFonts w:ascii="Times New Roman" w:hAnsi="Times New Roman" w:cs="Times New Roman"/>
                <w:sz w:val="24"/>
                <w:szCs w:val="24"/>
              </w:rPr>
            </w:pPr>
            <w:r w:rsidRPr="00EC3E9C">
              <w:rPr>
                <w:rFonts w:ascii="Times New Roman" w:hAnsi="Times New Roman" w:cs="Times New Roman"/>
                <w:sz w:val="24"/>
                <w:szCs w:val="24"/>
              </w:rPr>
              <w:t>29</w:t>
            </w:r>
          </w:p>
        </w:tc>
        <w:tc>
          <w:tcPr>
            <w:tcW w:w="848" w:type="dxa"/>
          </w:tcPr>
          <w:p w:rsidR="00124520" w:rsidRPr="00EC3E9C" w:rsidRDefault="003206F5" w:rsidP="00FC339B">
            <w:pPr>
              <w:spacing w:line="276" w:lineRule="auto"/>
              <w:rPr>
                <w:rFonts w:ascii="Times New Roman" w:hAnsi="Times New Roman" w:cs="Times New Roman"/>
                <w:sz w:val="24"/>
                <w:szCs w:val="24"/>
              </w:rPr>
            </w:pPr>
            <w:r w:rsidRPr="00EC3E9C">
              <w:rPr>
                <w:rFonts w:ascii="Times New Roman" w:hAnsi="Times New Roman" w:cs="Times New Roman"/>
                <w:sz w:val="24"/>
                <w:szCs w:val="24"/>
              </w:rPr>
              <w:t>5</w:t>
            </w:r>
          </w:p>
        </w:tc>
        <w:tc>
          <w:tcPr>
            <w:tcW w:w="3930" w:type="dxa"/>
          </w:tcPr>
          <w:p w:rsidR="00124520" w:rsidRPr="00EC3E9C" w:rsidRDefault="00124520" w:rsidP="00FC339B">
            <w:pPr>
              <w:spacing w:line="276" w:lineRule="auto"/>
              <w:rPr>
                <w:rFonts w:ascii="Times New Roman" w:hAnsi="Times New Roman" w:cs="Times New Roman"/>
                <w:sz w:val="24"/>
                <w:szCs w:val="24"/>
              </w:rPr>
            </w:pPr>
            <w:r w:rsidRPr="00EC3E9C">
              <w:rPr>
                <w:rFonts w:ascii="Times New Roman" w:hAnsi="Times New Roman" w:cs="Times New Roman"/>
                <w:sz w:val="24"/>
                <w:szCs w:val="24"/>
              </w:rPr>
              <w:t>Уголовная ответственность несовершеннолетних.</w:t>
            </w:r>
          </w:p>
        </w:tc>
        <w:tc>
          <w:tcPr>
            <w:tcW w:w="1145" w:type="dxa"/>
            <w:gridSpan w:val="2"/>
          </w:tcPr>
          <w:p w:rsidR="00124520" w:rsidRPr="00EC3E9C" w:rsidRDefault="003206F5" w:rsidP="00FC339B">
            <w:pPr>
              <w:spacing w:line="276" w:lineRule="auto"/>
              <w:jc w:val="center"/>
              <w:rPr>
                <w:rFonts w:ascii="Times New Roman" w:hAnsi="Times New Roman" w:cs="Times New Roman"/>
                <w:sz w:val="24"/>
                <w:szCs w:val="24"/>
              </w:rPr>
            </w:pPr>
            <w:r w:rsidRPr="00EC3E9C">
              <w:rPr>
                <w:rFonts w:ascii="Times New Roman" w:hAnsi="Times New Roman" w:cs="Times New Roman"/>
                <w:sz w:val="24"/>
                <w:szCs w:val="24"/>
              </w:rPr>
              <w:t>1</w:t>
            </w:r>
          </w:p>
        </w:tc>
        <w:tc>
          <w:tcPr>
            <w:tcW w:w="1313" w:type="dxa"/>
          </w:tcPr>
          <w:p w:rsidR="00124520" w:rsidRPr="00EC3E9C" w:rsidRDefault="00124520" w:rsidP="00FC339B">
            <w:pPr>
              <w:spacing w:line="276" w:lineRule="auto"/>
              <w:jc w:val="center"/>
              <w:rPr>
                <w:rFonts w:ascii="Times New Roman" w:hAnsi="Times New Roman" w:cs="Times New Roman"/>
                <w:b/>
                <w:sz w:val="24"/>
                <w:szCs w:val="24"/>
              </w:rPr>
            </w:pPr>
          </w:p>
        </w:tc>
        <w:tc>
          <w:tcPr>
            <w:tcW w:w="1380" w:type="dxa"/>
          </w:tcPr>
          <w:p w:rsidR="00124520" w:rsidRPr="00EC3E9C" w:rsidRDefault="00124520" w:rsidP="00FC339B">
            <w:pPr>
              <w:spacing w:line="276" w:lineRule="auto"/>
              <w:jc w:val="center"/>
              <w:rPr>
                <w:rFonts w:ascii="Times New Roman" w:hAnsi="Times New Roman" w:cs="Times New Roman"/>
                <w:b/>
                <w:sz w:val="24"/>
                <w:szCs w:val="24"/>
              </w:rPr>
            </w:pPr>
          </w:p>
        </w:tc>
      </w:tr>
      <w:tr w:rsidR="00124520" w:rsidRPr="00EC3E9C" w:rsidTr="00740106">
        <w:tc>
          <w:tcPr>
            <w:tcW w:w="9464" w:type="dxa"/>
            <w:gridSpan w:val="7"/>
          </w:tcPr>
          <w:p w:rsidR="00124520" w:rsidRPr="00EC3E9C" w:rsidRDefault="00124520" w:rsidP="00FC339B">
            <w:pPr>
              <w:spacing w:line="276" w:lineRule="auto"/>
              <w:jc w:val="center"/>
              <w:rPr>
                <w:rFonts w:ascii="Times New Roman" w:hAnsi="Times New Roman" w:cs="Times New Roman"/>
                <w:b/>
                <w:sz w:val="24"/>
                <w:szCs w:val="24"/>
              </w:rPr>
            </w:pPr>
            <w:r w:rsidRPr="00EC3E9C">
              <w:rPr>
                <w:rFonts w:ascii="Times New Roman" w:hAnsi="Times New Roman" w:cs="Times New Roman"/>
                <w:b/>
                <w:sz w:val="24"/>
                <w:szCs w:val="24"/>
              </w:rPr>
              <w:t>Основы судопроизводства.</w:t>
            </w:r>
          </w:p>
        </w:tc>
      </w:tr>
      <w:tr w:rsidR="00124520" w:rsidRPr="00EC3E9C" w:rsidTr="00740106">
        <w:tc>
          <w:tcPr>
            <w:tcW w:w="848" w:type="dxa"/>
          </w:tcPr>
          <w:p w:rsidR="00124520" w:rsidRPr="00EC3E9C" w:rsidRDefault="00124520" w:rsidP="00FC339B">
            <w:pPr>
              <w:spacing w:line="276" w:lineRule="auto"/>
              <w:rPr>
                <w:rFonts w:ascii="Times New Roman" w:hAnsi="Times New Roman" w:cs="Times New Roman"/>
                <w:sz w:val="24"/>
                <w:szCs w:val="24"/>
              </w:rPr>
            </w:pPr>
            <w:r w:rsidRPr="00EC3E9C">
              <w:rPr>
                <w:rFonts w:ascii="Times New Roman" w:hAnsi="Times New Roman" w:cs="Times New Roman"/>
                <w:sz w:val="24"/>
                <w:szCs w:val="24"/>
              </w:rPr>
              <w:t>30</w:t>
            </w:r>
          </w:p>
        </w:tc>
        <w:tc>
          <w:tcPr>
            <w:tcW w:w="848" w:type="dxa"/>
          </w:tcPr>
          <w:p w:rsidR="00124520" w:rsidRPr="00EC3E9C" w:rsidRDefault="003206F5" w:rsidP="00FC339B">
            <w:pPr>
              <w:spacing w:line="276" w:lineRule="auto"/>
              <w:rPr>
                <w:rFonts w:ascii="Times New Roman" w:hAnsi="Times New Roman" w:cs="Times New Roman"/>
                <w:sz w:val="24"/>
                <w:szCs w:val="24"/>
              </w:rPr>
            </w:pPr>
            <w:r w:rsidRPr="00EC3E9C">
              <w:rPr>
                <w:rFonts w:ascii="Times New Roman" w:hAnsi="Times New Roman" w:cs="Times New Roman"/>
                <w:sz w:val="24"/>
                <w:szCs w:val="24"/>
              </w:rPr>
              <w:t>1</w:t>
            </w:r>
          </w:p>
        </w:tc>
        <w:tc>
          <w:tcPr>
            <w:tcW w:w="3930" w:type="dxa"/>
          </w:tcPr>
          <w:p w:rsidR="00124520" w:rsidRPr="00EC3E9C" w:rsidRDefault="00124520" w:rsidP="00FC339B">
            <w:pPr>
              <w:spacing w:line="276" w:lineRule="auto"/>
              <w:rPr>
                <w:rFonts w:ascii="Times New Roman" w:hAnsi="Times New Roman" w:cs="Times New Roman"/>
                <w:sz w:val="24"/>
                <w:szCs w:val="24"/>
              </w:rPr>
            </w:pPr>
            <w:r w:rsidRPr="00EC3E9C">
              <w:rPr>
                <w:rFonts w:ascii="Times New Roman" w:hAnsi="Times New Roman" w:cs="Times New Roman"/>
                <w:sz w:val="24"/>
                <w:szCs w:val="24"/>
              </w:rPr>
              <w:t xml:space="preserve">Гражданское процессуальное право </w:t>
            </w:r>
          </w:p>
        </w:tc>
        <w:tc>
          <w:tcPr>
            <w:tcW w:w="971" w:type="dxa"/>
          </w:tcPr>
          <w:p w:rsidR="00124520" w:rsidRPr="00EC3E9C" w:rsidRDefault="003206F5" w:rsidP="00FC339B">
            <w:pPr>
              <w:spacing w:line="276" w:lineRule="auto"/>
              <w:jc w:val="center"/>
              <w:rPr>
                <w:rFonts w:ascii="Times New Roman" w:hAnsi="Times New Roman" w:cs="Times New Roman"/>
                <w:sz w:val="24"/>
                <w:szCs w:val="24"/>
              </w:rPr>
            </w:pPr>
            <w:r w:rsidRPr="00EC3E9C">
              <w:rPr>
                <w:rFonts w:ascii="Times New Roman" w:hAnsi="Times New Roman" w:cs="Times New Roman"/>
                <w:sz w:val="24"/>
                <w:szCs w:val="24"/>
              </w:rPr>
              <w:t>1</w:t>
            </w:r>
          </w:p>
        </w:tc>
        <w:tc>
          <w:tcPr>
            <w:tcW w:w="1487" w:type="dxa"/>
            <w:gridSpan w:val="2"/>
          </w:tcPr>
          <w:p w:rsidR="00124520" w:rsidRPr="00EC3E9C" w:rsidRDefault="00124520" w:rsidP="00FC339B">
            <w:pPr>
              <w:spacing w:line="276" w:lineRule="auto"/>
              <w:jc w:val="center"/>
              <w:rPr>
                <w:rFonts w:ascii="Times New Roman" w:hAnsi="Times New Roman" w:cs="Times New Roman"/>
                <w:b/>
                <w:sz w:val="24"/>
                <w:szCs w:val="24"/>
              </w:rPr>
            </w:pPr>
          </w:p>
        </w:tc>
        <w:tc>
          <w:tcPr>
            <w:tcW w:w="1380" w:type="dxa"/>
          </w:tcPr>
          <w:p w:rsidR="00124520" w:rsidRPr="00EC3E9C" w:rsidRDefault="00124520" w:rsidP="00FC339B">
            <w:pPr>
              <w:spacing w:line="276" w:lineRule="auto"/>
              <w:jc w:val="center"/>
              <w:rPr>
                <w:rFonts w:ascii="Times New Roman" w:hAnsi="Times New Roman" w:cs="Times New Roman"/>
                <w:b/>
                <w:sz w:val="24"/>
                <w:szCs w:val="24"/>
              </w:rPr>
            </w:pPr>
          </w:p>
        </w:tc>
      </w:tr>
      <w:tr w:rsidR="00124520" w:rsidRPr="00EC3E9C" w:rsidTr="00740106">
        <w:tc>
          <w:tcPr>
            <w:tcW w:w="848" w:type="dxa"/>
          </w:tcPr>
          <w:p w:rsidR="00124520" w:rsidRPr="00EC3E9C" w:rsidRDefault="00124520" w:rsidP="00FC339B">
            <w:pPr>
              <w:spacing w:line="276" w:lineRule="auto"/>
              <w:rPr>
                <w:rFonts w:ascii="Times New Roman" w:hAnsi="Times New Roman" w:cs="Times New Roman"/>
                <w:sz w:val="24"/>
                <w:szCs w:val="24"/>
              </w:rPr>
            </w:pPr>
            <w:r w:rsidRPr="00EC3E9C">
              <w:rPr>
                <w:rFonts w:ascii="Times New Roman" w:hAnsi="Times New Roman" w:cs="Times New Roman"/>
                <w:sz w:val="24"/>
                <w:szCs w:val="24"/>
              </w:rPr>
              <w:t>31</w:t>
            </w:r>
          </w:p>
        </w:tc>
        <w:tc>
          <w:tcPr>
            <w:tcW w:w="848" w:type="dxa"/>
          </w:tcPr>
          <w:p w:rsidR="00124520" w:rsidRPr="00EC3E9C" w:rsidRDefault="003206F5" w:rsidP="00FC339B">
            <w:pPr>
              <w:spacing w:line="276" w:lineRule="auto"/>
              <w:rPr>
                <w:rFonts w:ascii="Times New Roman" w:hAnsi="Times New Roman" w:cs="Times New Roman"/>
                <w:sz w:val="24"/>
                <w:szCs w:val="24"/>
              </w:rPr>
            </w:pPr>
            <w:r w:rsidRPr="00EC3E9C">
              <w:rPr>
                <w:rFonts w:ascii="Times New Roman" w:hAnsi="Times New Roman" w:cs="Times New Roman"/>
                <w:sz w:val="24"/>
                <w:szCs w:val="24"/>
              </w:rPr>
              <w:t>2</w:t>
            </w:r>
          </w:p>
        </w:tc>
        <w:tc>
          <w:tcPr>
            <w:tcW w:w="3930" w:type="dxa"/>
          </w:tcPr>
          <w:p w:rsidR="00124520" w:rsidRPr="00EC3E9C" w:rsidRDefault="00124520" w:rsidP="00FC339B">
            <w:pPr>
              <w:spacing w:line="276" w:lineRule="auto"/>
              <w:rPr>
                <w:rFonts w:ascii="Times New Roman" w:hAnsi="Times New Roman" w:cs="Times New Roman"/>
                <w:sz w:val="24"/>
                <w:szCs w:val="24"/>
              </w:rPr>
            </w:pPr>
            <w:r w:rsidRPr="00EC3E9C">
              <w:rPr>
                <w:rFonts w:ascii="Times New Roman" w:hAnsi="Times New Roman" w:cs="Times New Roman"/>
                <w:sz w:val="24"/>
                <w:szCs w:val="24"/>
              </w:rPr>
              <w:t>Особенности уголовного судопроизводства.</w:t>
            </w:r>
          </w:p>
        </w:tc>
        <w:tc>
          <w:tcPr>
            <w:tcW w:w="971" w:type="dxa"/>
          </w:tcPr>
          <w:p w:rsidR="00124520" w:rsidRPr="00EC3E9C" w:rsidRDefault="003206F5" w:rsidP="00FC339B">
            <w:pPr>
              <w:spacing w:line="276" w:lineRule="auto"/>
              <w:jc w:val="center"/>
              <w:rPr>
                <w:rFonts w:ascii="Times New Roman" w:hAnsi="Times New Roman" w:cs="Times New Roman"/>
                <w:sz w:val="24"/>
                <w:szCs w:val="24"/>
              </w:rPr>
            </w:pPr>
            <w:r w:rsidRPr="00EC3E9C">
              <w:rPr>
                <w:rFonts w:ascii="Times New Roman" w:hAnsi="Times New Roman" w:cs="Times New Roman"/>
                <w:sz w:val="24"/>
                <w:szCs w:val="24"/>
              </w:rPr>
              <w:t>1</w:t>
            </w:r>
          </w:p>
        </w:tc>
        <w:tc>
          <w:tcPr>
            <w:tcW w:w="1487" w:type="dxa"/>
            <w:gridSpan w:val="2"/>
          </w:tcPr>
          <w:p w:rsidR="00124520" w:rsidRPr="00EC3E9C" w:rsidRDefault="00124520" w:rsidP="00FC339B">
            <w:pPr>
              <w:spacing w:line="276" w:lineRule="auto"/>
              <w:jc w:val="center"/>
              <w:rPr>
                <w:rFonts w:ascii="Times New Roman" w:hAnsi="Times New Roman" w:cs="Times New Roman"/>
                <w:b/>
                <w:sz w:val="24"/>
                <w:szCs w:val="24"/>
              </w:rPr>
            </w:pPr>
          </w:p>
        </w:tc>
        <w:tc>
          <w:tcPr>
            <w:tcW w:w="1380" w:type="dxa"/>
          </w:tcPr>
          <w:p w:rsidR="00124520" w:rsidRPr="00EC3E9C" w:rsidRDefault="00124520" w:rsidP="00FC339B">
            <w:pPr>
              <w:spacing w:line="276" w:lineRule="auto"/>
              <w:jc w:val="center"/>
              <w:rPr>
                <w:rFonts w:ascii="Times New Roman" w:hAnsi="Times New Roman" w:cs="Times New Roman"/>
                <w:b/>
                <w:sz w:val="24"/>
                <w:szCs w:val="24"/>
              </w:rPr>
            </w:pPr>
          </w:p>
        </w:tc>
      </w:tr>
      <w:tr w:rsidR="00124520" w:rsidRPr="00EC3E9C" w:rsidTr="00740106">
        <w:tc>
          <w:tcPr>
            <w:tcW w:w="9464" w:type="dxa"/>
            <w:gridSpan w:val="7"/>
          </w:tcPr>
          <w:p w:rsidR="00124520" w:rsidRPr="00EC3E9C" w:rsidRDefault="00124520" w:rsidP="00FC339B">
            <w:pPr>
              <w:spacing w:line="276" w:lineRule="auto"/>
              <w:jc w:val="center"/>
              <w:rPr>
                <w:rFonts w:ascii="Times New Roman" w:hAnsi="Times New Roman" w:cs="Times New Roman"/>
                <w:b/>
                <w:sz w:val="24"/>
                <w:szCs w:val="24"/>
              </w:rPr>
            </w:pPr>
            <w:r w:rsidRPr="00EC3E9C">
              <w:rPr>
                <w:rFonts w:ascii="Times New Roman" w:hAnsi="Times New Roman" w:cs="Times New Roman"/>
                <w:b/>
                <w:sz w:val="24"/>
                <w:szCs w:val="24"/>
              </w:rPr>
              <w:t>Правовая культура и правосознание.</w:t>
            </w:r>
          </w:p>
        </w:tc>
      </w:tr>
      <w:tr w:rsidR="00124520" w:rsidRPr="00EC3E9C" w:rsidTr="00740106">
        <w:tc>
          <w:tcPr>
            <w:tcW w:w="848" w:type="dxa"/>
          </w:tcPr>
          <w:p w:rsidR="00124520" w:rsidRPr="00EC3E9C" w:rsidRDefault="00124520" w:rsidP="00FC339B">
            <w:pPr>
              <w:spacing w:line="276" w:lineRule="auto"/>
              <w:rPr>
                <w:rFonts w:ascii="Times New Roman" w:hAnsi="Times New Roman" w:cs="Times New Roman"/>
                <w:sz w:val="24"/>
                <w:szCs w:val="24"/>
              </w:rPr>
            </w:pPr>
            <w:r w:rsidRPr="00EC3E9C">
              <w:rPr>
                <w:rFonts w:ascii="Times New Roman" w:hAnsi="Times New Roman" w:cs="Times New Roman"/>
                <w:sz w:val="24"/>
                <w:szCs w:val="24"/>
              </w:rPr>
              <w:t>32</w:t>
            </w:r>
          </w:p>
        </w:tc>
        <w:tc>
          <w:tcPr>
            <w:tcW w:w="848" w:type="dxa"/>
          </w:tcPr>
          <w:p w:rsidR="00124520" w:rsidRPr="00EC3E9C" w:rsidRDefault="003206F5" w:rsidP="00FC339B">
            <w:pPr>
              <w:spacing w:line="276" w:lineRule="auto"/>
              <w:rPr>
                <w:rFonts w:ascii="Times New Roman" w:hAnsi="Times New Roman" w:cs="Times New Roman"/>
                <w:sz w:val="24"/>
                <w:szCs w:val="24"/>
              </w:rPr>
            </w:pPr>
            <w:r w:rsidRPr="00EC3E9C">
              <w:rPr>
                <w:rFonts w:ascii="Times New Roman" w:hAnsi="Times New Roman" w:cs="Times New Roman"/>
                <w:sz w:val="24"/>
                <w:szCs w:val="24"/>
              </w:rPr>
              <w:t>1</w:t>
            </w:r>
          </w:p>
        </w:tc>
        <w:tc>
          <w:tcPr>
            <w:tcW w:w="3930" w:type="dxa"/>
          </w:tcPr>
          <w:p w:rsidR="00124520" w:rsidRPr="00EC3E9C" w:rsidRDefault="00124520" w:rsidP="00FC339B">
            <w:pPr>
              <w:spacing w:line="276" w:lineRule="auto"/>
              <w:rPr>
                <w:rFonts w:ascii="Times New Roman" w:hAnsi="Times New Roman" w:cs="Times New Roman"/>
                <w:sz w:val="24"/>
                <w:szCs w:val="24"/>
              </w:rPr>
            </w:pPr>
            <w:r w:rsidRPr="00EC3E9C">
              <w:rPr>
                <w:rFonts w:ascii="Times New Roman" w:hAnsi="Times New Roman" w:cs="Times New Roman"/>
                <w:sz w:val="24"/>
                <w:szCs w:val="24"/>
              </w:rPr>
              <w:t>Правовая культура и правосознание. Правовая деятельность</w:t>
            </w:r>
          </w:p>
        </w:tc>
        <w:tc>
          <w:tcPr>
            <w:tcW w:w="971" w:type="dxa"/>
          </w:tcPr>
          <w:p w:rsidR="00124520" w:rsidRPr="00EC3E9C" w:rsidRDefault="003206F5" w:rsidP="00FC339B">
            <w:pPr>
              <w:spacing w:line="276" w:lineRule="auto"/>
              <w:jc w:val="center"/>
              <w:rPr>
                <w:rFonts w:ascii="Times New Roman" w:hAnsi="Times New Roman" w:cs="Times New Roman"/>
                <w:sz w:val="24"/>
                <w:szCs w:val="24"/>
              </w:rPr>
            </w:pPr>
            <w:r w:rsidRPr="00EC3E9C">
              <w:rPr>
                <w:rFonts w:ascii="Times New Roman" w:hAnsi="Times New Roman" w:cs="Times New Roman"/>
                <w:sz w:val="24"/>
                <w:szCs w:val="24"/>
              </w:rPr>
              <w:t>1</w:t>
            </w:r>
          </w:p>
        </w:tc>
        <w:tc>
          <w:tcPr>
            <w:tcW w:w="1487" w:type="dxa"/>
            <w:gridSpan w:val="2"/>
          </w:tcPr>
          <w:p w:rsidR="00124520" w:rsidRPr="00EC3E9C" w:rsidRDefault="00124520" w:rsidP="00FC339B">
            <w:pPr>
              <w:spacing w:line="276" w:lineRule="auto"/>
              <w:jc w:val="center"/>
              <w:rPr>
                <w:rFonts w:ascii="Times New Roman" w:hAnsi="Times New Roman" w:cs="Times New Roman"/>
                <w:b/>
                <w:sz w:val="24"/>
                <w:szCs w:val="24"/>
              </w:rPr>
            </w:pPr>
          </w:p>
        </w:tc>
        <w:tc>
          <w:tcPr>
            <w:tcW w:w="1380" w:type="dxa"/>
          </w:tcPr>
          <w:p w:rsidR="00124520" w:rsidRPr="00EC3E9C" w:rsidRDefault="00124520" w:rsidP="00FC339B">
            <w:pPr>
              <w:spacing w:line="276" w:lineRule="auto"/>
              <w:jc w:val="center"/>
              <w:rPr>
                <w:rFonts w:ascii="Times New Roman" w:hAnsi="Times New Roman" w:cs="Times New Roman"/>
                <w:b/>
                <w:sz w:val="24"/>
                <w:szCs w:val="24"/>
              </w:rPr>
            </w:pPr>
          </w:p>
        </w:tc>
      </w:tr>
      <w:tr w:rsidR="00124520" w:rsidRPr="00EC3E9C" w:rsidTr="00740106">
        <w:tc>
          <w:tcPr>
            <w:tcW w:w="848" w:type="dxa"/>
          </w:tcPr>
          <w:p w:rsidR="00124520" w:rsidRPr="00EC3E9C" w:rsidRDefault="00124520" w:rsidP="00FC339B">
            <w:pPr>
              <w:spacing w:line="276" w:lineRule="auto"/>
              <w:rPr>
                <w:rFonts w:ascii="Times New Roman" w:hAnsi="Times New Roman" w:cs="Times New Roman"/>
                <w:sz w:val="24"/>
                <w:szCs w:val="24"/>
              </w:rPr>
            </w:pPr>
            <w:r w:rsidRPr="00EC3E9C">
              <w:rPr>
                <w:rFonts w:ascii="Times New Roman" w:hAnsi="Times New Roman" w:cs="Times New Roman"/>
                <w:sz w:val="24"/>
                <w:szCs w:val="24"/>
              </w:rPr>
              <w:t>33</w:t>
            </w:r>
          </w:p>
        </w:tc>
        <w:tc>
          <w:tcPr>
            <w:tcW w:w="848" w:type="dxa"/>
          </w:tcPr>
          <w:p w:rsidR="00124520" w:rsidRPr="00EC3E9C" w:rsidRDefault="003206F5" w:rsidP="00FC339B">
            <w:pPr>
              <w:spacing w:line="276" w:lineRule="auto"/>
              <w:rPr>
                <w:rFonts w:ascii="Times New Roman" w:hAnsi="Times New Roman" w:cs="Times New Roman"/>
                <w:sz w:val="24"/>
                <w:szCs w:val="24"/>
              </w:rPr>
            </w:pPr>
            <w:r w:rsidRPr="00EC3E9C">
              <w:rPr>
                <w:rFonts w:ascii="Times New Roman" w:hAnsi="Times New Roman" w:cs="Times New Roman"/>
                <w:sz w:val="24"/>
                <w:szCs w:val="24"/>
              </w:rPr>
              <w:t>2</w:t>
            </w:r>
          </w:p>
        </w:tc>
        <w:tc>
          <w:tcPr>
            <w:tcW w:w="3930" w:type="dxa"/>
          </w:tcPr>
          <w:p w:rsidR="00124520" w:rsidRPr="00EC3E9C" w:rsidRDefault="00124520" w:rsidP="00FC339B">
            <w:pPr>
              <w:spacing w:line="276" w:lineRule="auto"/>
              <w:rPr>
                <w:rFonts w:ascii="Times New Roman" w:hAnsi="Times New Roman" w:cs="Times New Roman"/>
                <w:sz w:val="24"/>
                <w:szCs w:val="24"/>
              </w:rPr>
            </w:pPr>
            <w:r w:rsidRPr="00EC3E9C">
              <w:rPr>
                <w:rFonts w:ascii="Times New Roman" w:hAnsi="Times New Roman" w:cs="Times New Roman"/>
                <w:sz w:val="24"/>
                <w:szCs w:val="24"/>
              </w:rPr>
              <w:t>Совершенствование правовой культуры.</w:t>
            </w:r>
          </w:p>
        </w:tc>
        <w:tc>
          <w:tcPr>
            <w:tcW w:w="971" w:type="dxa"/>
          </w:tcPr>
          <w:p w:rsidR="00124520" w:rsidRPr="00EC3E9C" w:rsidRDefault="003206F5" w:rsidP="00FC339B">
            <w:pPr>
              <w:spacing w:line="276" w:lineRule="auto"/>
              <w:jc w:val="center"/>
              <w:rPr>
                <w:rFonts w:ascii="Times New Roman" w:hAnsi="Times New Roman" w:cs="Times New Roman"/>
                <w:sz w:val="24"/>
                <w:szCs w:val="24"/>
              </w:rPr>
            </w:pPr>
            <w:r w:rsidRPr="00EC3E9C">
              <w:rPr>
                <w:rFonts w:ascii="Times New Roman" w:hAnsi="Times New Roman" w:cs="Times New Roman"/>
                <w:sz w:val="24"/>
                <w:szCs w:val="24"/>
              </w:rPr>
              <w:t>1</w:t>
            </w:r>
          </w:p>
        </w:tc>
        <w:tc>
          <w:tcPr>
            <w:tcW w:w="1487" w:type="dxa"/>
            <w:gridSpan w:val="2"/>
          </w:tcPr>
          <w:p w:rsidR="00124520" w:rsidRPr="00EC3E9C" w:rsidRDefault="00124520" w:rsidP="00FC339B">
            <w:pPr>
              <w:spacing w:line="276" w:lineRule="auto"/>
              <w:jc w:val="center"/>
              <w:rPr>
                <w:rFonts w:ascii="Times New Roman" w:hAnsi="Times New Roman" w:cs="Times New Roman"/>
                <w:b/>
                <w:sz w:val="24"/>
                <w:szCs w:val="24"/>
              </w:rPr>
            </w:pPr>
          </w:p>
        </w:tc>
        <w:tc>
          <w:tcPr>
            <w:tcW w:w="1380" w:type="dxa"/>
          </w:tcPr>
          <w:p w:rsidR="00124520" w:rsidRPr="00EC3E9C" w:rsidRDefault="00124520" w:rsidP="00FC339B">
            <w:pPr>
              <w:spacing w:line="276" w:lineRule="auto"/>
              <w:jc w:val="center"/>
              <w:rPr>
                <w:rFonts w:ascii="Times New Roman" w:hAnsi="Times New Roman" w:cs="Times New Roman"/>
                <w:b/>
                <w:sz w:val="24"/>
                <w:szCs w:val="24"/>
              </w:rPr>
            </w:pPr>
          </w:p>
        </w:tc>
      </w:tr>
      <w:tr w:rsidR="00124520" w:rsidRPr="00EC3E9C" w:rsidTr="00740106">
        <w:tc>
          <w:tcPr>
            <w:tcW w:w="9464" w:type="dxa"/>
            <w:gridSpan w:val="7"/>
          </w:tcPr>
          <w:p w:rsidR="00124520" w:rsidRPr="00EC3E9C" w:rsidRDefault="00124520" w:rsidP="00FC339B">
            <w:pPr>
              <w:spacing w:line="276" w:lineRule="auto"/>
              <w:jc w:val="center"/>
              <w:rPr>
                <w:rFonts w:ascii="Times New Roman" w:hAnsi="Times New Roman" w:cs="Times New Roman"/>
                <w:b/>
                <w:sz w:val="24"/>
                <w:szCs w:val="24"/>
              </w:rPr>
            </w:pPr>
            <w:r w:rsidRPr="00EC3E9C">
              <w:rPr>
                <w:rFonts w:ascii="Times New Roman" w:hAnsi="Times New Roman" w:cs="Times New Roman"/>
                <w:b/>
                <w:sz w:val="24"/>
                <w:szCs w:val="24"/>
              </w:rPr>
              <w:t>Повторение.</w:t>
            </w:r>
          </w:p>
        </w:tc>
      </w:tr>
      <w:tr w:rsidR="00124520" w:rsidRPr="00EC3E9C" w:rsidTr="00740106">
        <w:tc>
          <w:tcPr>
            <w:tcW w:w="848" w:type="dxa"/>
          </w:tcPr>
          <w:p w:rsidR="00124520" w:rsidRPr="00EC3E9C" w:rsidRDefault="00124520" w:rsidP="00FC339B">
            <w:pPr>
              <w:spacing w:line="276" w:lineRule="auto"/>
              <w:rPr>
                <w:rFonts w:ascii="Times New Roman" w:hAnsi="Times New Roman" w:cs="Times New Roman"/>
                <w:sz w:val="24"/>
                <w:szCs w:val="24"/>
              </w:rPr>
            </w:pPr>
            <w:r w:rsidRPr="00EC3E9C">
              <w:rPr>
                <w:rFonts w:ascii="Times New Roman" w:hAnsi="Times New Roman" w:cs="Times New Roman"/>
                <w:sz w:val="24"/>
                <w:szCs w:val="24"/>
              </w:rPr>
              <w:t>34</w:t>
            </w:r>
          </w:p>
        </w:tc>
        <w:tc>
          <w:tcPr>
            <w:tcW w:w="848" w:type="dxa"/>
          </w:tcPr>
          <w:p w:rsidR="00124520" w:rsidRPr="00EC3E9C" w:rsidRDefault="003206F5" w:rsidP="00FC339B">
            <w:pPr>
              <w:spacing w:line="276" w:lineRule="auto"/>
              <w:rPr>
                <w:rFonts w:ascii="Times New Roman" w:hAnsi="Times New Roman" w:cs="Times New Roman"/>
                <w:sz w:val="24"/>
                <w:szCs w:val="24"/>
              </w:rPr>
            </w:pPr>
            <w:r w:rsidRPr="00EC3E9C">
              <w:rPr>
                <w:rFonts w:ascii="Times New Roman" w:hAnsi="Times New Roman" w:cs="Times New Roman"/>
                <w:sz w:val="24"/>
                <w:szCs w:val="24"/>
              </w:rPr>
              <w:t>1</w:t>
            </w:r>
          </w:p>
        </w:tc>
        <w:tc>
          <w:tcPr>
            <w:tcW w:w="3930" w:type="dxa"/>
          </w:tcPr>
          <w:p w:rsidR="00124520" w:rsidRPr="00EC3E9C" w:rsidRDefault="00124520" w:rsidP="00FC339B">
            <w:pPr>
              <w:spacing w:line="276" w:lineRule="auto"/>
              <w:rPr>
                <w:rFonts w:ascii="Times New Roman" w:hAnsi="Times New Roman" w:cs="Times New Roman"/>
                <w:sz w:val="24"/>
                <w:szCs w:val="24"/>
              </w:rPr>
            </w:pPr>
            <w:r w:rsidRPr="00EC3E9C">
              <w:rPr>
                <w:rFonts w:ascii="Times New Roman" w:hAnsi="Times New Roman" w:cs="Times New Roman"/>
                <w:sz w:val="24"/>
                <w:szCs w:val="24"/>
              </w:rPr>
              <w:t>Итоговое повторение по курсу.</w:t>
            </w:r>
          </w:p>
        </w:tc>
        <w:tc>
          <w:tcPr>
            <w:tcW w:w="971" w:type="dxa"/>
          </w:tcPr>
          <w:p w:rsidR="00124520" w:rsidRPr="00EC3E9C" w:rsidRDefault="003206F5" w:rsidP="00FC339B">
            <w:pPr>
              <w:spacing w:line="276" w:lineRule="auto"/>
              <w:jc w:val="center"/>
              <w:rPr>
                <w:rFonts w:ascii="Times New Roman" w:hAnsi="Times New Roman" w:cs="Times New Roman"/>
                <w:sz w:val="24"/>
                <w:szCs w:val="24"/>
              </w:rPr>
            </w:pPr>
            <w:r w:rsidRPr="00EC3E9C">
              <w:rPr>
                <w:rFonts w:ascii="Times New Roman" w:hAnsi="Times New Roman" w:cs="Times New Roman"/>
                <w:sz w:val="24"/>
                <w:szCs w:val="24"/>
              </w:rPr>
              <w:t>1</w:t>
            </w:r>
          </w:p>
        </w:tc>
        <w:tc>
          <w:tcPr>
            <w:tcW w:w="1487" w:type="dxa"/>
            <w:gridSpan w:val="2"/>
          </w:tcPr>
          <w:p w:rsidR="00124520" w:rsidRPr="00EC3E9C" w:rsidRDefault="00124520" w:rsidP="00FC339B">
            <w:pPr>
              <w:spacing w:line="276" w:lineRule="auto"/>
              <w:jc w:val="center"/>
              <w:rPr>
                <w:rFonts w:ascii="Times New Roman" w:hAnsi="Times New Roman" w:cs="Times New Roman"/>
                <w:b/>
                <w:sz w:val="24"/>
                <w:szCs w:val="24"/>
              </w:rPr>
            </w:pPr>
          </w:p>
        </w:tc>
        <w:tc>
          <w:tcPr>
            <w:tcW w:w="1380" w:type="dxa"/>
          </w:tcPr>
          <w:p w:rsidR="00124520" w:rsidRPr="00EC3E9C" w:rsidRDefault="00124520" w:rsidP="00FC339B">
            <w:pPr>
              <w:spacing w:line="276" w:lineRule="auto"/>
              <w:jc w:val="center"/>
              <w:rPr>
                <w:rFonts w:ascii="Times New Roman" w:hAnsi="Times New Roman" w:cs="Times New Roman"/>
                <w:b/>
                <w:sz w:val="24"/>
                <w:szCs w:val="24"/>
              </w:rPr>
            </w:pPr>
          </w:p>
        </w:tc>
      </w:tr>
    </w:tbl>
    <w:p w:rsidR="005A098F" w:rsidRPr="00EC3E9C" w:rsidRDefault="005A098F" w:rsidP="00FC339B">
      <w:pPr>
        <w:rPr>
          <w:rFonts w:ascii="Times New Roman" w:hAnsi="Times New Roman" w:cs="Times New Roman"/>
          <w:sz w:val="24"/>
          <w:szCs w:val="24"/>
        </w:rPr>
      </w:pPr>
    </w:p>
    <w:p w:rsidR="00360F12" w:rsidRPr="00EC3E9C" w:rsidRDefault="00360F12" w:rsidP="00FC339B">
      <w:pPr>
        <w:rPr>
          <w:rFonts w:ascii="Times New Roman" w:hAnsi="Times New Roman" w:cs="Times New Roman"/>
          <w:sz w:val="24"/>
          <w:szCs w:val="24"/>
        </w:rPr>
      </w:pPr>
    </w:p>
    <w:p w:rsidR="00360F12" w:rsidRDefault="00360F12" w:rsidP="00FC339B">
      <w:pPr>
        <w:rPr>
          <w:rFonts w:cstheme="minorHAnsi"/>
          <w:sz w:val="24"/>
          <w:szCs w:val="24"/>
        </w:rPr>
      </w:pPr>
    </w:p>
    <w:p w:rsidR="00360F12" w:rsidRDefault="00360F12" w:rsidP="00FC339B">
      <w:pPr>
        <w:rPr>
          <w:rFonts w:cstheme="minorHAnsi"/>
          <w:sz w:val="24"/>
          <w:szCs w:val="24"/>
        </w:rPr>
      </w:pPr>
    </w:p>
    <w:p w:rsidR="00360F12" w:rsidRDefault="00360F12" w:rsidP="00FC339B">
      <w:pPr>
        <w:rPr>
          <w:rFonts w:cstheme="minorHAnsi"/>
          <w:sz w:val="24"/>
          <w:szCs w:val="24"/>
        </w:rPr>
      </w:pPr>
    </w:p>
    <w:p w:rsidR="00360F12" w:rsidRDefault="00360F12" w:rsidP="00FC339B">
      <w:pPr>
        <w:rPr>
          <w:rFonts w:cstheme="minorHAnsi"/>
          <w:sz w:val="24"/>
          <w:szCs w:val="24"/>
        </w:rPr>
      </w:pPr>
    </w:p>
    <w:p w:rsidR="00360F12" w:rsidRDefault="00360F12" w:rsidP="00FC339B">
      <w:pPr>
        <w:rPr>
          <w:rFonts w:cstheme="minorHAnsi"/>
          <w:sz w:val="24"/>
          <w:szCs w:val="24"/>
        </w:rPr>
      </w:pPr>
    </w:p>
    <w:p w:rsidR="00360F12" w:rsidRDefault="00360F12" w:rsidP="00FC339B">
      <w:pPr>
        <w:rPr>
          <w:rFonts w:cstheme="minorHAnsi"/>
          <w:sz w:val="24"/>
          <w:szCs w:val="24"/>
        </w:rPr>
      </w:pPr>
    </w:p>
    <w:p w:rsidR="00360F12" w:rsidRDefault="00360F12" w:rsidP="00FC339B">
      <w:pPr>
        <w:rPr>
          <w:rFonts w:cstheme="minorHAnsi"/>
          <w:sz w:val="24"/>
          <w:szCs w:val="24"/>
        </w:rPr>
      </w:pPr>
    </w:p>
    <w:p w:rsidR="00360F12" w:rsidRDefault="00360F12" w:rsidP="00FC339B">
      <w:pPr>
        <w:rPr>
          <w:rFonts w:cstheme="minorHAnsi"/>
          <w:sz w:val="24"/>
          <w:szCs w:val="24"/>
        </w:rPr>
      </w:pPr>
    </w:p>
    <w:sectPr w:rsidR="00360F12" w:rsidSect="00B6711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4646B"/>
    <w:multiLevelType w:val="hybridMultilevel"/>
    <w:tmpl w:val="54C69F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3A447DDD"/>
    <w:multiLevelType w:val="hybridMultilevel"/>
    <w:tmpl w:val="A48280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4AE27BE7"/>
    <w:multiLevelType w:val="hybridMultilevel"/>
    <w:tmpl w:val="66DA1D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30E1E"/>
    <w:rsid w:val="00000B76"/>
    <w:rsid w:val="00000C27"/>
    <w:rsid w:val="000016B8"/>
    <w:rsid w:val="00001FF5"/>
    <w:rsid w:val="0000331F"/>
    <w:rsid w:val="00004CC5"/>
    <w:rsid w:val="000055FD"/>
    <w:rsid w:val="00007957"/>
    <w:rsid w:val="000101EB"/>
    <w:rsid w:val="00010F10"/>
    <w:rsid w:val="0001209E"/>
    <w:rsid w:val="0001323C"/>
    <w:rsid w:val="000137F6"/>
    <w:rsid w:val="00013FD1"/>
    <w:rsid w:val="00014BDF"/>
    <w:rsid w:val="0001529A"/>
    <w:rsid w:val="00015BE1"/>
    <w:rsid w:val="000165D8"/>
    <w:rsid w:val="00023BCC"/>
    <w:rsid w:val="00023BF1"/>
    <w:rsid w:val="000252A5"/>
    <w:rsid w:val="000268FE"/>
    <w:rsid w:val="0002726A"/>
    <w:rsid w:val="000274DD"/>
    <w:rsid w:val="0002755F"/>
    <w:rsid w:val="00030A68"/>
    <w:rsid w:val="00030EDB"/>
    <w:rsid w:val="00031CA4"/>
    <w:rsid w:val="000321A5"/>
    <w:rsid w:val="000374FE"/>
    <w:rsid w:val="000417EB"/>
    <w:rsid w:val="0004184D"/>
    <w:rsid w:val="00041B70"/>
    <w:rsid w:val="00043080"/>
    <w:rsid w:val="000440C0"/>
    <w:rsid w:val="0004463E"/>
    <w:rsid w:val="00044DAD"/>
    <w:rsid w:val="0004796E"/>
    <w:rsid w:val="00053C12"/>
    <w:rsid w:val="000541F5"/>
    <w:rsid w:val="00054805"/>
    <w:rsid w:val="00054D53"/>
    <w:rsid w:val="00055904"/>
    <w:rsid w:val="0005680C"/>
    <w:rsid w:val="00056894"/>
    <w:rsid w:val="0006115D"/>
    <w:rsid w:val="00061842"/>
    <w:rsid w:val="00062B1F"/>
    <w:rsid w:val="0006377E"/>
    <w:rsid w:val="00064154"/>
    <w:rsid w:val="00064C12"/>
    <w:rsid w:val="00064F20"/>
    <w:rsid w:val="00065968"/>
    <w:rsid w:val="00067AC0"/>
    <w:rsid w:val="000739FB"/>
    <w:rsid w:val="00073B02"/>
    <w:rsid w:val="00073D8C"/>
    <w:rsid w:val="00074C2F"/>
    <w:rsid w:val="00075506"/>
    <w:rsid w:val="00075F0D"/>
    <w:rsid w:val="0008180B"/>
    <w:rsid w:val="00081E1F"/>
    <w:rsid w:val="00082425"/>
    <w:rsid w:val="00082830"/>
    <w:rsid w:val="00082A91"/>
    <w:rsid w:val="00082CEC"/>
    <w:rsid w:val="0008449C"/>
    <w:rsid w:val="00084E81"/>
    <w:rsid w:val="00085F7B"/>
    <w:rsid w:val="00087A08"/>
    <w:rsid w:val="00087AEC"/>
    <w:rsid w:val="000902E1"/>
    <w:rsid w:val="00090D3A"/>
    <w:rsid w:val="0009134F"/>
    <w:rsid w:val="00091350"/>
    <w:rsid w:val="0009142E"/>
    <w:rsid w:val="00091D7C"/>
    <w:rsid w:val="000925C0"/>
    <w:rsid w:val="00092721"/>
    <w:rsid w:val="00093949"/>
    <w:rsid w:val="00094216"/>
    <w:rsid w:val="00094355"/>
    <w:rsid w:val="00095000"/>
    <w:rsid w:val="00095553"/>
    <w:rsid w:val="0009687D"/>
    <w:rsid w:val="00097302"/>
    <w:rsid w:val="000A1108"/>
    <w:rsid w:val="000A23BD"/>
    <w:rsid w:val="000A32DE"/>
    <w:rsid w:val="000A3D01"/>
    <w:rsid w:val="000A6F4D"/>
    <w:rsid w:val="000A7464"/>
    <w:rsid w:val="000A798D"/>
    <w:rsid w:val="000B0AB0"/>
    <w:rsid w:val="000B47F2"/>
    <w:rsid w:val="000B4FAD"/>
    <w:rsid w:val="000B5600"/>
    <w:rsid w:val="000B5C6F"/>
    <w:rsid w:val="000C1550"/>
    <w:rsid w:val="000C1E3D"/>
    <w:rsid w:val="000C2CD5"/>
    <w:rsid w:val="000C2F6C"/>
    <w:rsid w:val="000C31FB"/>
    <w:rsid w:val="000C32FF"/>
    <w:rsid w:val="000C3C71"/>
    <w:rsid w:val="000C3F59"/>
    <w:rsid w:val="000C68F5"/>
    <w:rsid w:val="000C7097"/>
    <w:rsid w:val="000D114E"/>
    <w:rsid w:val="000D1F32"/>
    <w:rsid w:val="000D2640"/>
    <w:rsid w:val="000D29BA"/>
    <w:rsid w:val="000D43A6"/>
    <w:rsid w:val="000D5E31"/>
    <w:rsid w:val="000D6132"/>
    <w:rsid w:val="000D6549"/>
    <w:rsid w:val="000D751E"/>
    <w:rsid w:val="000E05A3"/>
    <w:rsid w:val="000E1D4A"/>
    <w:rsid w:val="000E36D3"/>
    <w:rsid w:val="000E508D"/>
    <w:rsid w:val="000E6169"/>
    <w:rsid w:val="000E61DB"/>
    <w:rsid w:val="000E7E33"/>
    <w:rsid w:val="000E7FFA"/>
    <w:rsid w:val="000F065F"/>
    <w:rsid w:val="000F156D"/>
    <w:rsid w:val="000F28E5"/>
    <w:rsid w:val="000F2D8A"/>
    <w:rsid w:val="000F3642"/>
    <w:rsid w:val="000F50D8"/>
    <w:rsid w:val="000F5EF3"/>
    <w:rsid w:val="000F76DB"/>
    <w:rsid w:val="00100381"/>
    <w:rsid w:val="00100708"/>
    <w:rsid w:val="00101F0A"/>
    <w:rsid w:val="001048D5"/>
    <w:rsid w:val="0010493C"/>
    <w:rsid w:val="00105336"/>
    <w:rsid w:val="0010664C"/>
    <w:rsid w:val="00106AFC"/>
    <w:rsid w:val="0010727E"/>
    <w:rsid w:val="00111C78"/>
    <w:rsid w:val="00113687"/>
    <w:rsid w:val="0011408B"/>
    <w:rsid w:val="00114DCD"/>
    <w:rsid w:val="001150F3"/>
    <w:rsid w:val="001155BD"/>
    <w:rsid w:val="001173B0"/>
    <w:rsid w:val="001209C6"/>
    <w:rsid w:val="00120A2A"/>
    <w:rsid w:val="00121634"/>
    <w:rsid w:val="001220CE"/>
    <w:rsid w:val="00122107"/>
    <w:rsid w:val="0012303E"/>
    <w:rsid w:val="001232CA"/>
    <w:rsid w:val="00123EEB"/>
    <w:rsid w:val="001241BB"/>
    <w:rsid w:val="00124520"/>
    <w:rsid w:val="0012615B"/>
    <w:rsid w:val="001265BF"/>
    <w:rsid w:val="00127ECC"/>
    <w:rsid w:val="001303FC"/>
    <w:rsid w:val="00130CCB"/>
    <w:rsid w:val="00131E4F"/>
    <w:rsid w:val="00132970"/>
    <w:rsid w:val="00133493"/>
    <w:rsid w:val="00133F14"/>
    <w:rsid w:val="001349C8"/>
    <w:rsid w:val="001352AC"/>
    <w:rsid w:val="00137FBB"/>
    <w:rsid w:val="001400EC"/>
    <w:rsid w:val="00140642"/>
    <w:rsid w:val="00142C30"/>
    <w:rsid w:val="00143683"/>
    <w:rsid w:val="0014374C"/>
    <w:rsid w:val="00144F91"/>
    <w:rsid w:val="0014512A"/>
    <w:rsid w:val="0014655E"/>
    <w:rsid w:val="00146BAE"/>
    <w:rsid w:val="00147236"/>
    <w:rsid w:val="00147372"/>
    <w:rsid w:val="001478AF"/>
    <w:rsid w:val="001510E8"/>
    <w:rsid w:val="0015124C"/>
    <w:rsid w:val="00153128"/>
    <w:rsid w:val="001540AE"/>
    <w:rsid w:val="00155021"/>
    <w:rsid w:val="001568E2"/>
    <w:rsid w:val="00157C6C"/>
    <w:rsid w:val="00160BAE"/>
    <w:rsid w:val="001617A7"/>
    <w:rsid w:val="00161AD3"/>
    <w:rsid w:val="00161C71"/>
    <w:rsid w:val="00161F6E"/>
    <w:rsid w:val="001651CB"/>
    <w:rsid w:val="00165B67"/>
    <w:rsid w:val="00165D58"/>
    <w:rsid w:val="00165DB3"/>
    <w:rsid w:val="001663EA"/>
    <w:rsid w:val="00166581"/>
    <w:rsid w:val="00166A2B"/>
    <w:rsid w:val="00167415"/>
    <w:rsid w:val="001708C1"/>
    <w:rsid w:val="00170BA5"/>
    <w:rsid w:val="00170E3A"/>
    <w:rsid w:val="00171E0B"/>
    <w:rsid w:val="001722FE"/>
    <w:rsid w:val="00173AD5"/>
    <w:rsid w:val="0017419C"/>
    <w:rsid w:val="001741D7"/>
    <w:rsid w:val="001747AB"/>
    <w:rsid w:val="00174983"/>
    <w:rsid w:val="00176C79"/>
    <w:rsid w:val="00177869"/>
    <w:rsid w:val="00177B56"/>
    <w:rsid w:val="0018016B"/>
    <w:rsid w:val="00180614"/>
    <w:rsid w:val="00181756"/>
    <w:rsid w:val="001822F6"/>
    <w:rsid w:val="001830D2"/>
    <w:rsid w:val="00183667"/>
    <w:rsid w:val="0018558F"/>
    <w:rsid w:val="001857BB"/>
    <w:rsid w:val="00186F7E"/>
    <w:rsid w:val="00187721"/>
    <w:rsid w:val="00187B98"/>
    <w:rsid w:val="00190099"/>
    <w:rsid w:val="00190D51"/>
    <w:rsid w:val="001912F0"/>
    <w:rsid w:val="0019358A"/>
    <w:rsid w:val="00194711"/>
    <w:rsid w:val="00195570"/>
    <w:rsid w:val="00196489"/>
    <w:rsid w:val="00196F78"/>
    <w:rsid w:val="001A02A5"/>
    <w:rsid w:val="001A0BAC"/>
    <w:rsid w:val="001A1068"/>
    <w:rsid w:val="001A1D1F"/>
    <w:rsid w:val="001A3F40"/>
    <w:rsid w:val="001A41AC"/>
    <w:rsid w:val="001A5CC9"/>
    <w:rsid w:val="001A5DCF"/>
    <w:rsid w:val="001A6FF6"/>
    <w:rsid w:val="001B0FAF"/>
    <w:rsid w:val="001B14AC"/>
    <w:rsid w:val="001B1931"/>
    <w:rsid w:val="001B2202"/>
    <w:rsid w:val="001B3786"/>
    <w:rsid w:val="001B4061"/>
    <w:rsid w:val="001B639D"/>
    <w:rsid w:val="001B6D61"/>
    <w:rsid w:val="001B756D"/>
    <w:rsid w:val="001B764B"/>
    <w:rsid w:val="001B788E"/>
    <w:rsid w:val="001C2CB5"/>
    <w:rsid w:val="001C3AF0"/>
    <w:rsid w:val="001C52B5"/>
    <w:rsid w:val="001C5311"/>
    <w:rsid w:val="001C539B"/>
    <w:rsid w:val="001C54BC"/>
    <w:rsid w:val="001D0FD0"/>
    <w:rsid w:val="001D20A9"/>
    <w:rsid w:val="001D21EF"/>
    <w:rsid w:val="001D2FA9"/>
    <w:rsid w:val="001D305A"/>
    <w:rsid w:val="001D4EDE"/>
    <w:rsid w:val="001D62BB"/>
    <w:rsid w:val="001D72AB"/>
    <w:rsid w:val="001D7F07"/>
    <w:rsid w:val="001E03FD"/>
    <w:rsid w:val="001E09B0"/>
    <w:rsid w:val="001E22D3"/>
    <w:rsid w:val="001E253C"/>
    <w:rsid w:val="001E775A"/>
    <w:rsid w:val="001F2B38"/>
    <w:rsid w:val="001F2CBF"/>
    <w:rsid w:val="001F2EB2"/>
    <w:rsid w:val="001F314B"/>
    <w:rsid w:val="001F43C8"/>
    <w:rsid w:val="001F4AC9"/>
    <w:rsid w:val="002009B2"/>
    <w:rsid w:val="00200CE1"/>
    <w:rsid w:val="002014C2"/>
    <w:rsid w:val="002020FB"/>
    <w:rsid w:val="0020238B"/>
    <w:rsid w:val="0020454D"/>
    <w:rsid w:val="00205AD3"/>
    <w:rsid w:val="002072B0"/>
    <w:rsid w:val="00207F11"/>
    <w:rsid w:val="0021065F"/>
    <w:rsid w:val="002115BB"/>
    <w:rsid w:val="00214B20"/>
    <w:rsid w:val="00217790"/>
    <w:rsid w:val="00217D46"/>
    <w:rsid w:val="00217ED9"/>
    <w:rsid w:val="002204EB"/>
    <w:rsid w:val="002216EE"/>
    <w:rsid w:val="002217CB"/>
    <w:rsid w:val="00221A55"/>
    <w:rsid w:val="002238C0"/>
    <w:rsid w:val="00223BB6"/>
    <w:rsid w:val="00225E08"/>
    <w:rsid w:val="002265E3"/>
    <w:rsid w:val="00230418"/>
    <w:rsid w:val="002311EA"/>
    <w:rsid w:val="00231F2B"/>
    <w:rsid w:val="00233188"/>
    <w:rsid w:val="00233824"/>
    <w:rsid w:val="00233E56"/>
    <w:rsid w:val="00234D8B"/>
    <w:rsid w:val="002367E9"/>
    <w:rsid w:val="00241928"/>
    <w:rsid w:val="0024287B"/>
    <w:rsid w:val="002439FA"/>
    <w:rsid w:val="002455E2"/>
    <w:rsid w:val="00245C8C"/>
    <w:rsid w:val="00246F98"/>
    <w:rsid w:val="00250FD0"/>
    <w:rsid w:val="0025106F"/>
    <w:rsid w:val="002512A2"/>
    <w:rsid w:val="0025178B"/>
    <w:rsid w:val="002522B3"/>
    <w:rsid w:val="002536D8"/>
    <w:rsid w:val="00255296"/>
    <w:rsid w:val="00255335"/>
    <w:rsid w:val="00264F79"/>
    <w:rsid w:val="00265751"/>
    <w:rsid w:val="00265BFA"/>
    <w:rsid w:val="00265D92"/>
    <w:rsid w:val="00267AA7"/>
    <w:rsid w:val="00267B74"/>
    <w:rsid w:val="00267C2C"/>
    <w:rsid w:val="002706EA"/>
    <w:rsid w:val="00270800"/>
    <w:rsid w:val="00271326"/>
    <w:rsid w:val="0027175A"/>
    <w:rsid w:val="0027265A"/>
    <w:rsid w:val="002728A7"/>
    <w:rsid w:val="00273980"/>
    <w:rsid w:val="00275AEF"/>
    <w:rsid w:val="00275D0B"/>
    <w:rsid w:val="00277CF0"/>
    <w:rsid w:val="00280F68"/>
    <w:rsid w:val="00281451"/>
    <w:rsid w:val="00282063"/>
    <w:rsid w:val="00282E60"/>
    <w:rsid w:val="00283B83"/>
    <w:rsid w:val="00283F2B"/>
    <w:rsid w:val="002843A3"/>
    <w:rsid w:val="00284684"/>
    <w:rsid w:val="00284962"/>
    <w:rsid w:val="00285362"/>
    <w:rsid w:val="00285941"/>
    <w:rsid w:val="00287510"/>
    <w:rsid w:val="0029035C"/>
    <w:rsid w:val="00292775"/>
    <w:rsid w:val="002941BC"/>
    <w:rsid w:val="00295163"/>
    <w:rsid w:val="002956E1"/>
    <w:rsid w:val="00297927"/>
    <w:rsid w:val="002A1FB8"/>
    <w:rsid w:val="002A2A66"/>
    <w:rsid w:val="002A3EB8"/>
    <w:rsid w:val="002A4901"/>
    <w:rsid w:val="002A5446"/>
    <w:rsid w:val="002B2212"/>
    <w:rsid w:val="002B2CA2"/>
    <w:rsid w:val="002B329F"/>
    <w:rsid w:val="002B3AEC"/>
    <w:rsid w:val="002B427A"/>
    <w:rsid w:val="002B4BC8"/>
    <w:rsid w:val="002B5291"/>
    <w:rsid w:val="002B5390"/>
    <w:rsid w:val="002C0A2C"/>
    <w:rsid w:val="002C10C9"/>
    <w:rsid w:val="002C1876"/>
    <w:rsid w:val="002C2490"/>
    <w:rsid w:val="002C35FF"/>
    <w:rsid w:val="002C5EAE"/>
    <w:rsid w:val="002C7918"/>
    <w:rsid w:val="002C79BA"/>
    <w:rsid w:val="002D18D2"/>
    <w:rsid w:val="002D23A7"/>
    <w:rsid w:val="002D2D66"/>
    <w:rsid w:val="002D361B"/>
    <w:rsid w:val="002D3A88"/>
    <w:rsid w:val="002D622A"/>
    <w:rsid w:val="002D66FC"/>
    <w:rsid w:val="002D73D1"/>
    <w:rsid w:val="002D7617"/>
    <w:rsid w:val="002D7EAF"/>
    <w:rsid w:val="002E0058"/>
    <w:rsid w:val="002E06DE"/>
    <w:rsid w:val="002E121B"/>
    <w:rsid w:val="002E1C19"/>
    <w:rsid w:val="002E29B4"/>
    <w:rsid w:val="002E4A5A"/>
    <w:rsid w:val="002E7217"/>
    <w:rsid w:val="002F03DB"/>
    <w:rsid w:val="002F196F"/>
    <w:rsid w:val="002F3025"/>
    <w:rsid w:val="002F4D42"/>
    <w:rsid w:val="002F5D51"/>
    <w:rsid w:val="002F5E69"/>
    <w:rsid w:val="002F5F4A"/>
    <w:rsid w:val="002F648E"/>
    <w:rsid w:val="003001EA"/>
    <w:rsid w:val="003003BD"/>
    <w:rsid w:val="00300F10"/>
    <w:rsid w:val="00301324"/>
    <w:rsid w:val="00301416"/>
    <w:rsid w:val="00302506"/>
    <w:rsid w:val="00302E59"/>
    <w:rsid w:val="00304601"/>
    <w:rsid w:val="00305735"/>
    <w:rsid w:val="00306579"/>
    <w:rsid w:val="003070BC"/>
    <w:rsid w:val="00307FB9"/>
    <w:rsid w:val="00311AD6"/>
    <w:rsid w:val="00311EA5"/>
    <w:rsid w:val="00313743"/>
    <w:rsid w:val="003138A9"/>
    <w:rsid w:val="00314BEE"/>
    <w:rsid w:val="00315EDC"/>
    <w:rsid w:val="003167F4"/>
    <w:rsid w:val="00317317"/>
    <w:rsid w:val="00317DB9"/>
    <w:rsid w:val="003200FB"/>
    <w:rsid w:val="003206F5"/>
    <w:rsid w:val="00321291"/>
    <w:rsid w:val="003218AE"/>
    <w:rsid w:val="00323E95"/>
    <w:rsid w:val="003241F4"/>
    <w:rsid w:val="00324B35"/>
    <w:rsid w:val="0032681B"/>
    <w:rsid w:val="00326C60"/>
    <w:rsid w:val="00326F43"/>
    <w:rsid w:val="00327473"/>
    <w:rsid w:val="00330A7F"/>
    <w:rsid w:val="003323E0"/>
    <w:rsid w:val="003333D3"/>
    <w:rsid w:val="00333901"/>
    <w:rsid w:val="00333E47"/>
    <w:rsid w:val="003353D4"/>
    <w:rsid w:val="00335A2B"/>
    <w:rsid w:val="003365BB"/>
    <w:rsid w:val="00336BEC"/>
    <w:rsid w:val="003408BF"/>
    <w:rsid w:val="003427C0"/>
    <w:rsid w:val="00342815"/>
    <w:rsid w:val="00344E71"/>
    <w:rsid w:val="0035046F"/>
    <w:rsid w:val="00350480"/>
    <w:rsid w:val="00351A63"/>
    <w:rsid w:val="0035285C"/>
    <w:rsid w:val="0035393D"/>
    <w:rsid w:val="00354D9D"/>
    <w:rsid w:val="003558C7"/>
    <w:rsid w:val="0035612D"/>
    <w:rsid w:val="0035634C"/>
    <w:rsid w:val="00356871"/>
    <w:rsid w:val="0036002C"/>
    <w:rsid w:val="0036071A"/>
    <w:rsid w:val="00360CCD"/>
    <w:rsid w:val="00360F12"/>
    <w:rsid w:val="00361338"/>
    <w:rsid w:val="0036147F"/>
    <w:rsid w:val="0036170C"/>
    <w:rsid w:val="003619D5"/>
    <w:rsid w:val="0036200E"/>
    <w:rsid w:val="00362A55"/>
    <w:rsid w:val="00363B4D"/>
    <w:rsid w:val="003667D7"/>
    <w:rsid w:val="00367802"/>
    <w:rsid w:val="00370746"/>
    <w:rsid w:val="00370A58"/>
    <w:rsid w:val="00370E25"/>
    <w:rsid w:val="00371DD8"/>
    <w:rsid w:val="00371E1F"/>
    <w:rsid w:val="0037312B"/>
    <w:rsid w:val="00373B69"/>
    <w:rsid w:val="003768F4"/>
    <w:rsid w:val="00376977"/>
    <w:rsid w:val="00376BB6"/>
    <w:rsid w:val="00382099"/>
    <w:rsid w:val="0038341C"/>
    <w:rsid w:val="003838E0"/>
    <w:rsid w:val="00384BC9"/>
    <w:rsid w:val="0038509B"/>
    <w:rsid w:val="003870F8"/>
    <w:rsid w:val="003875DE"/>
    <w:rsid w:val="003879D5"/>
    <w:rsid w:val="0039107B"/>
    <w:rsid w:val="00392F8B"/>
    <w:rsid w:val="00393499"/>
    <w:rsid w:val="00394549"/>
    <w:rsid w:val="00394811"/>
    <w:rsid w:val="003959F8"/>
    <w:rsid w:val="00397612"/>
    <w:rsid w:val="003A1313"/>
    <w:rsid w:val="003A1780"/>
    <w:rsid w:val="003A20E6"/>
    <w:rsid w:val="003A4483"/>
    <w:rsid w:val="003A6911"/>
    <w:rsid w:val="003A7110"/>
    <w:rsid w:val="003B03E3"/>
    <w:rsid w:val="003B05FC"/>
    <w:rsid w:val="003B1338"/>
    <w:rsid w:val="003B16BE"/>
    <w:rsid w:val="003B345A"/>
    <w:rsid w:val="003B3C89"/>
    <w:rsid w:val="003B416A"/>
    <w:rsid w:val="003B5846"/>
    <w:rsid w:val="003B744A"/>
    <w:rsid w:val="003B76C3"/>
    <w:rsid w:val="003C03BE"/>
    <w:rsid w:val="003C1246"/>
    <w:rsid w:val="003C224F"/>
    <w:rsid w:val="003C4274"/>
    <w:rsid w:val="003C4345"/>
    <w:rsid w:val="003C4EE6"/>
    <w:rsid w:val="003C4F76"/>
    <w:rsid w:val="003C4FE1"/>
    <w:rsid w:val="003C56EC"/>
    <w:rsid w:val="003C724F"/>
    <w:rsid w:val="003C78F8"/>
    <w:rsid w:val="003D03CA"/>
    <w:rsid w:val="003D06D9"/>
    <w:rsid w:val="003D0C76"/>
    <w:rsid w:val="003D1433"/>
    <w:rsid w:val="003D1E46"/>
    <w:rsid w:val="003D2955"/>
    <w:rsid w:val="003D3785"/>
    <w:rsid w:val="003D470C"/>
    <w:rsid w:val="003E0775"/>
    <w:rsid w:val="003E163B"/>
    <w:rsid w:val="003E1D36"/>
    <w:rsid w:val="003E3C67"/>
    <w:rsid w:val="003E43CC"/>
    <w:rsid w:val="003E4746"/>
    <w:rsid w:val="003E47D9"/>
    <w:rsid w:val="003E5506"/>
    <w:rsid w:val="003E607F"/>
    <w:rsid w:val="003E6B01"/>
    <w:rsid w:val="003F3BC2"/>
    <w:rsid w:val="003F45EE"/>
    <w:rsid w:val="003F61E6"/>
    <w:rsid w:val="00403121"/>
    <w:rsid w:val="00403C9A"/>
    <w:rsid w:val="00405045"/>
    <w:rsid w:val="00405313"/>
    <w:rsid w:val="004055B8"/>
    <w:rsid w:val="00406AEB"/>
    <w:rsid w:val="00407331"/>
    <w:rsid w:val="004074B3"/>
    <w:rsid w:val="00410507"/>
    <w:rsid w:val="004131FC"/>
    <w:rsid w:val="0041412F"/>
    <w:rsid w:val="00414E2A"/>
    <w:rsid w:val="004170E1"/>
    <w:rsid w:val="00417A69"/>
    <w:rsid w:val="0042037F"/>
    <w:rsid w:val="004217EC"/>
    <w:rsid w:val="00422170"/>
    <w:rsid w:val="004247B7"/>
    <w:rsid w:val="0042531E"/>
    <w:rsid w:val="004253F4"/>
    <w:rsid w:val="00427ED3"/>
    <w:rsid w:val="00427F3A"/>
    <w:rsid w:val="00430012"/>
    <w:rsid w:val="0043062B"/>
    <w:rsid w:val="004306AB"/>
    <w:rsid w:val="00430E76"/>
    <w:rsid w:val="00431026"/>
    <w:rsid w:val="00432B1C"/>
    <w:rsid w:val="00432E8A"/>
    <w:rsid w:val="0043354C"/>
    <w:rsid w:val="0043392C"/>
    <w:rsid w:val="004348F9"/>
    <w:rsid w:val="00435187"/>
    <w:rsid w:val="00435AC0"/>
    <w:rsid w:val="0043760D"/>
    <w:rsid w:val="0044162A"/>
    <w:rsid w:val="00442FDF"/>
    <w:rsid w:val="00444FFE"/>
    <w:rsid w:val="004461C5"/>
    <w:rsid w:val="00446C69"/>
    <w:rsid w:val="00447EBF"/>
    <w:rsid w:val="00452080"/>
    <w:rsid w:val="00452A2C"/>
    <w:rsid w:val="00452F9B"/>
    <w:rsid w:val="00453C40"/>
    <w:rsid w:val="0045462A"/>
    <w:rsid w:val="0045606B"/>
    <w:rsid w:val="00456EEB"/>
    <w:rsid w:val="004573C4"/>
    <w:rsid w:val="00460968"/>
    <w:rsid w:val="00460BD9"/>
    <w:rsid w:val="00461021"/>
    <w:rsid w:val="00462FB7"/>
    <w:rsid w:val="00465534"/>
    <w:rsid w:val="00466567"/>
    <w:rsid w:val="00466F0A"/>
    <w:rsid w:val="00467A87"/>
    <w:rsid w:val="00471B05"/>
    <w:rsid w:val="00472429"/>
    <w:rsid w:val="0047253D"/>
    <w:rsid w:val="004728D1"/>
    <w:rsid w:val="004729AF"/>
    <w:rsid w:val="00472D4F"/>
    <w:rsid w:val="004742A8"/>
    <w:rsid w:val="004749FF"/>
    <w:rsid w:val="00474EC6"/>
    <w:rsid w:val="004751DA"/>
    <w:rsid w:val="004753AD"/>
    <w:rsid w:val="0047678A"/>
    <w:rsid w:val="00480FD9"/>
    <w:rsid w:val="00481914"/>
    <w:rsid w:val="0048295A"/>
    <w:rsid w:val="0048315A"/>
    <w:rsid w:val="0048333B"/>
    <w:rsid w:val="0048677E"/>
    <w:rsid w:val="004867F7"/>
    <w:rsid w:val="00486E11"/>
    <w:rsid w:val="004916BA"/>
    <w:rsid w:val="004919D0"/>
    <w:rsid w:val="00494193"/>
    <w:rsid w:val="0049681D"/>
    <w:rsid w:val="004A0385"/>
    <w:rsid w:val="004A1485"/>
    <w:rsid w:val="004A17CA"/>
    <w:rsid w:val="004A18C5"/>
    <w:rsid w:val="004A1EB4"/>
    <w:rsid w:val="004A3CD6"/>
    <w:rsid w:val="004A4060"/>
    <w:rsid w:val="004A5836"/>
    <w:rsid w:val="004A78BB"/>
    <w:rsid w:val="004B02E3"/>
    <w:rsid w:val="004B0729"/>
    <w:rsid w:val="004B08AB"/>
    <w:rsid w:val="004B0B33"/>
    <w:rsid w:val="004B33A8"/>
    <w:rsid w:val="004B3E7F"/>
    <w:rsid w:val="004B6BE8"/>
    <w:rsid w:val="004B6D2A"/>
    <w:rsid w:val="004B73DA"/>
    <w:rsid w:val="004B76DD"/>
    <w:rsid w:val="004C12B3"/>
    <w:rsid w:val="004C2DAA"/>
    <w:rsid w:val="004C2DB8"/>
    <w:rsid w:val="004C2FC9"/>
    <w:rsid w:val="004C5D69"/>
    <w:rsid w:val="004C7D20"/>
    <w:rsid w:val="004D13FD"/>
    <w:rsid w:val="004D2396"/>
    <w:rsid w:val="004D26A8"/>
    <w:rsid w:val="004D5944"/>
    <w:rsid w:val="004D5BAB"/>
    <w:rsid w:val="004D7306"/>
    <w:rsid w:val="004E0D24"/>
    <w:rsid w:val="004E0DB3"/>
    <w:rsid w:val="004E268C"/>
    <w:rsid w:val="004E2B5E"/>
    <w:rsid w:val="004E32ED"/>
    <w:rsid w:val="004E3A22"/>
    <w:rsid w:val="004E3BDA"/>
    <w:rsid w:val="004E5CC1"/>
    <w:rsid w:val="004E6587"/>
    <w:rsid w:val="004E6F40"/>
    <w:rsid w:val="004E76BE"/>
    <w:rsid w:val="004F09B9"/>
    <w:rsid w:val="004F259D"/>
    <w:rsid w:val="004F3528"/>
    <w:rsid w:val="004F3859"/>
    <w:rsid w:val="004F3ADF"/>
    <w:rsid w:val="004F6074"/>
    <w:rsid w:val="004F6159"/>
    <w:rsid w:val="0050508E"/>
    <w:rsid w:val="00505B5C"/>
    <w:rsid w:val="00507039"/>
    <w:rsid w:val="005103DD"/>
    <w:rsid w:val="005104EF"/>
    <w:rsid w:val="00510A85"/>
    <w:rsid w:val="00510D9C"/>
    <w:rsid w:val="00510EBB"/>
    <w:rsid w:val="00511570"/>
    <w:rsid w:val="00511667"/>
    <w:rsid w:val="00512CAB"/>
    <w:rsid w:val="00512E4B"/>
    <w:rsid w:val="0051384E"/>
    <w:rsid w:val="00513AA7"/>
    <w:rsid w:val="00514C9C"/>
    <w:rsid w:val="00516623"/>
    <w:rsid w:val="005168CE"/>
    <w:rsid w:val="00522608"/>
    <w:rsid w:val="0052321E"/>
    <w:rsid w:val="0052369D"/>
    <w:rsid w:val="00523CEE"/>
    <w:rsid w:val="00524EA3"/>
    <w:rsid w:val="005251B7"/>
    <w:rsid w:val="00526236"/>
    <w:rsid w:val="0052677D"/>
    <w:rsid w:val="00526986"/>
    <w:rsid w:val="00527F58"/>
    <w:rsid w:val="005302BE"/>
    <w:rsid w:val="005304C2"/>
    <w:rsid w:val="005313F7"/>
    <w:rsid w:val="005320B5"/>
    <w:rsid w:val="005320BF"/>
    <w:rsid w:val="00533C1F"/>
    <w:rsid w:val="0053436F"/>
    <w:rsid w:val="00535195"/>
    <w:rsid w:val="00535507"/>
    <w:rsid w:val="00535AD3"/>
    <w:rsid w:val="00536A99"/>
    <w:rsid w:val="00536EB7"/>
    <w:rsid w:val="0053793F"/>
    <w:rsid w:val="0054018E"/>
    <w:rsid w:val="00541763"/>
    <w:rsid w:val="0054229C"/>
    <w:rsid w:val="00543242"/>
    <w:rsid w:val="00543DD2"/>
    <w:rsid w:val="00544165"/>
    <w:rsid w:val="00545A3D"/>
    <w:rsid w:val="00545D4D"/>
    <w:rsid w:val="00546210"/>
    <w:rsid w:val="005476E6"/>
    <w:rsid w:val="00550DBA"/>
    <w:rsid w:val="005529A3"/>
    <w:rsid w:val="00553587"/>
    <w:rsid w:val="00553668"/>
    <w:rsid w:val="00553DC9"/>
    <w:rsid w:val="0055703A"/>
    <w:rsid w:val="005570A7"/>
    <w:rsid w:val="00563999"/>
    <w:rsid w:val="00563D4B"/>
    <w:rsid w:val="005640E4"/>
    <w:rsid w:val="0056411C"/>
    <w:rsid w:val="00566DBE"/>
    <w:rsid w:val="0056761D"/>
    <w:rsid w:val="00570B4F"/>
    <w:rsid w:val="00572287"/>
    <w:rsid w:val="00572ED2"/>
    <w:rsid w:val="005730CC"/>
    <w:rsid w:val="005742F3"/>
    <w:rsid w:val="005743C7"/>
    <w:rsid w:val="00574410"/>
    <w:rsid w:val="00574CC2"/>
    <w:rsid w:val="00576251"/>
    <w:rsid w:val="0057672B"/>
    <w:rsid w:val="00580EA6"/>
    <w:rsid w:val="0058105C"/>
    <w:rsid w:val="00583186"/>
    <w:rsid w:val="00583F00"/>
    <w:rsid w:val="00584434"/>
    <w:rsid w:val="00584437"/>
    <w:rsid w:val="00585CFF"/>
    <w:rsid w:val="00587872"/>
    <w:rsid w:val="00587D1E"/>
    <w:rsid w:val="005901AA"/>
    <w:rsid w:val="00591F21"/>
    <w:rsid w:val="0059245A"/>
    <w:rsid w:val="005964BE"/>
    <w:rsid w:val="005A04C5"/>
    <w:rsid w:val="005A098F"/>
    <w:rsid w:val="005A19A5"/>
    <w:rsid w:val="005A2641"/>
    <w:rsid w:val="005A2F6C"/>
    <w:rsid w:val="005A3DA4"/>
    <w:rsid w:val="005A4144"/>
    <w:rsid w:val="005A58BF"/>
    <w:rsid w:val="005A67AA"/>
    <w:rsid w:val="005A7697"/>
    <w:rsid w:val="005B03DA"/>
    <w:rsid w:val="005B0ED6"/>
    <w:rsid w:val="005B1C64"/>
    <w:rsid w:val="005B3EE9"/>
    <w:rsid w:val="005B40C4"/>
    <w:rsid w:val="005B40ED"/>
    <w:rsid w:val="005B470D"/>
    <w:rsid w:val="005B53A1"/>
    <w:rsid w:val="005B582C"/>
    <w:rsid w:val="005B5957"/>
    <w:rsid w:val="005B5EAF"/>
    <w:rsid w:val="005B6093"/>
    <w:rsid w:val="005B6D72"/>
    <w:rsid w:val="005B7DE1"/>
    <w:rsid w:val="005C0564"/>
    <w:rsid w:val="005C0C3E"/>
    <w:rsid w:val="005C29E4"/>
    <w:rsid w:val="005C3934"/>
    <w:rsid w:val="005C45AD"/>
    <w:rsid w:val="005C4749"/>
    <w:rsid w:val="005C4AA1"/>
    <w:rsid w:val="005C4E36"/>
    <w:rsid w:val="005C71DD"/>
    <w:rsid w:val="005C7FB4"/>
    <w:rsid w:val="005D1148"/>
    <w:rsid w:val="005D1CC5"/>
    <w:rsid w:val="005D2118"/>
    <w:rsid w:val="005D2A46"/>
    <w:rsid w:val="005D3652"/>
    <w:rsid w:val="005D4D21"/>
    <w:rsid w:val="005D5A45"/>
    <w:rsid w:val="005D5C31"/>
    <w:rsid w:val="005D70A4"/>
    <w:rsid w:val="005D74BA"/>
    <w:rsid w:val="005D776A"/>
    <w:rsid w:val="005E0A87"/>
    <w:rsid w:val="005E2A4F"/>
    <w:rsid w:val="005E33FE"/>
    <w:rsid w:val="005E642E"/>
    <w:rsid w:val="005E6463"/>
    <w:rsid w:val="005E72B1"/>
    <w:rsid w:val="005E7D5F"/>
    <w:rsid w:val="005F1E1D"/>
    <w:rsid w:val="005F1FFF"/>
    <w:rsid w:val="005F226F"/>
    <w:rsid w:val="005F2305"/>
    <w:rsid w:val="005F388B"/>
    <w:rsid w:val="005F4061"/>
    <w:rsid w:val="005F475A"/>
    <w:rsid w:val="005F560A"/>
    <w:rsid w:val="005F5B89"/>
    <w:rsid w:val="005F5F45"/>
    <w:rsid w:val="00600870"/>
    <w:rsid w:val="006024B7"/>
    <w:rsid w:val="00603968"/>
    <w:rsid w:val="006047E5"/>
    <w:rsid w:val="00604877"/>
    <w:rsid w:val="00604E34"/>
    <w:rsid w:val="006059FC"/>
    <w:rsid w:val="00605BA4"/>
    <w:rsid w:val="00611212"/>
    <w:rsid w:val="00611841"/>
    <w:rsid w:val="00611A6F"/>
    <w:rsid w:val="00612555"/>
    <w:rsid w:val="006126CC"/>
    <w:rsid w:val="0061410C"/>
    <w:rsid w:val="0061760A"/>
    <w:rsid w:val="0061761A"/>
    <w:rsid w:val="00617BBC"/>
    <w:rsid w:val="00620283"/>
    <w:rsid w:val="006217E2"/>
    <w:rsid w:val="006221A9"/>
    <w:rsid w:val="00622927"/>
    <w:rsid w:val="0062356F"/>
    <w:rsid w:val="0062396F"/>
    <w:rsid w:val="00626B5A"/>
    <w:rsid w:val="00627B05"/>
    <w:rsid w:val="006300B2"/>
    <w:rsid w:val="00630DEE"/>
    <w:rsid w:val="0063166B"/>
    <w:rsid w:val="0063301E"/>
    <w:rsid w:val="006333A1"/>
    <w:rsid w:val="00633617"/>
    <w:rsid w:val="00633843"/>
    <w:rsid w:val="00634341"/>
    <w:rsid w:val="0063685E"/>
    <w:rsid w:val="0064071C"/>
    <w:rsid w:val="006409C2"/>
    <w:rsid w:val="00641988"/>
    <w:rsid w:val="00641B0E"/>
    <w:rsid w:val="0064242A"/>
    <w:rsid w:val="00643CE2"/>
    <w:rsid w:val="00645358"/>
    <w:rsid w:val="00646942"/>
    <w:rsid w:val="00647B3B"/>
    <w:rsid w:val="00650138"/>
    <w:rsid w:val="0065033D"/>
    <w:rsid w:val="00650BE6"/>
    <w:rsid w:val="006527D0"/>
    <w:rsid w:val="00655610"/>
    <w:rsid w:val="00655D9A"/>
    <w:rsid w:val="006564E3"/>
    <w:rsid w:val="0065719A"/>
    <w:rsid w:val="00660830"/>
    <w:rsid w:val="006612A9"/>
    <w:rsid w:val="00661A86"/>
    <w:rsid w:val="0066208F"/>
    <w:rsid w:val="0066359E"/>
    <w:rsid w:val="00664A5F"/>
    <w:rsid w:val="00664ABB"/>
    <w:rsid w:val="0066519B"/>
    <w:rsid w:val="00665888"/>
    <w:rsid w:val="0066592E"/>
    <w:rsid w:val="006707DD"/>
    <w:rsid w:val="00671057"/>
    <w:rsid w:val="00671DDC"/>
    <w:rsid w:val="0067205B"/>
    <w:rsid w:val="0067593B"/>
    <w:rsid w:val="00677FCB"/>
    <w:rsid w:val="00681EB7"/>
    <w:rsid w:val="00683648"/>
    <w:rsid w:val="0068404E"/>
    <w:rsid w:val="00687C10"/>
    <w:rsid w:val="00691238"/>
    <w:rsid w:val="00691968"/>
    <w:rsid w:val="006925B6"/>
    <w:rsid w:val="00692FC7"/>
    <w:rsid w:val="006932E9"/>
    <w:rsid w:val="00695120"/>
    <w:rsid w:val="006962AE"/>
    <w:rsid w:val="00696C18"/>
    <w:rsid w:val="006A04AC"/>
    <w:rsid w:val="006A065D"/>
    <w:rsid w:val="006A4B3D"/>
    <w:rsid w:val="006A50FF"/>
    <w:rsid w:val="006A536F"/>
    <w:rsid w:val="006A5461"/>
    <w:rsid w:val="006A58EF"/>
    <w:rsid w:val="006A71BF"/>
    <w:rsid w:val="006B047C"/>
    <w:rsid w:val="006B23E5"/>
    <w:rsid w:val="006B2633"/>
    <w:rsid w:val="006B334B"/>
    <w:rsid w:val="006B47DB"/>
    <w:rsid w:val="006B5931"/>
    <w:rsid w:val="006B6081"/>
    <w:rsid w:val="006B74F5"/>
    <w:rsid w:val="006C13E2"/>
    <w:rsid w:val="006C20BC"/>
    <w:rsid w:val="006C3283"/>
    <w:rsid w:val="006C3EAD"/>
    <w:rsid w:val="006C4208"/>
    <w:rsid w:val="006C532E"/>
    <w:rsid w:val="006C5423"/>
    <w:rsid w:val="006C7576"/>
    <w:rsid w:val="006D1051"/>
    <w:rsid w:val="006D1308"/>
    <w:rsid w:val="006D3089"/>
    <w:rsid w:val="006D49EB"/>
    <w:rsid w:val="006D4F77"/>
    <w:rsid w:val="006D5735"/>
    <w:rsid w:val="006D60C1"/>
    <w:rsid w:val="006D6542"/>
    <w:rsid w:val="006D7254"/>
    <w:rsid w:val="006E0629"/>
    <w:rsid w:val="006E0FB0"/>
    <w:rsid w:val="006E1943"/>
    <w:rsid w:val="006E1F07"/>
    <w:rsid w:val="006E2C04"/>
    <w:rsid w:val="006E2ED9"/>
    <w:rsid w:val="006E2F46"/>
    <w:rsid w:val="006E35C3"/>
    <w:rsid w:val="006E543A"/>
    <w:rsid w:val="006E6097"/>
    <w:rsid w:val="006E6D83"/>
    <w:rsid w:val="006F07CD"/>
    <w:rsid w:val="006F1605"/>
    <w:rsid w:val="006F1DE7"/>
    <w:rsid w:val="006F359A"/>
    <w:rsid w:val="006F4496"/>
    <w:rsid w:val="006F47CB"/>
    <w:rsid w:val="006F559D"/>
    <w:rsid w:val="006F5E45"/>
    <w:rsid w:val="006F7125"/>
    <w:rsid w:val="007020F3"/>
    <w:rsid w:val="007021CD"/>
    <w:rsid w:val="00702A86"/>
    <w:rsid w:val="00702D5E"/>
    <w:rsid w:val="007038AE"/>
    <w:rsid w:val="00703BF5"/>
    <w:rsid w:val="00703E4B"/>
    <w:rsid w:val="0070407C"/>
    <w:rsid w:val="00704188"/>
    <w:rsid w:val="00704979"/>
    <w:rsid w:val="007057DC"/>
    <w:rsid w:val="00707C02"/>
    <w:rsid w:val="00707DEB"/>
    <w:rsid w:val="00711D7E"/>
    <w:rsid w:val="00712D14"/>
    <w:rsid w:val="0071461C"/>
    <w:rsid w:val="007170FF"/>
    <w:rsid w:val="007172DB"/>
    <w:rsid w:val="0071737B"/>
    <w:rsid w:val="00717BC8"/>
    <w:rsid w:val="0072051B"/>
    <w:rsid w:val="007206EC"/>
    <w:rsid w:val="007235A0"/>
    <w:rsid w:val="00723E4B"/>
    <w:rsid w:val="00724552"/>
    <w:rsid w:val="00725805"/>
    <w:rsid w:val="00725FED"/>
    <w:rsid w:val="0072674D"/>
    <w:rsid w:val="00726B2D"/>
    <w:rsid w:val="00726FD9"/>
    <w:rsid w:val="0072771D"/>
    <w:rsid w:val="00730C44"/>
    <w:rsid w:val="00730FB1"/>
    <w:rsid w:val="00734BBE"/>
    <w:rsid w:val="00735061"/>
    <w:rsid w:val="007372D6"/>
    <w:rsid w:val="00737DA1"/>
    <w:rsid w:val="00740106"/>
    <w:rsid w:val="0074057F"/>
    <w:rsid w:val="00741834"/>
    <w:rsid w:val="00742431"/>
    <w:rsid w:val="007429BC"/>
    <w:rsid w:val="00742DF4"/>
    <w:rsid w:val="00743453"/>
    <w:rsid w:val="007449E1"/>
    <w:rsid w:val="007450EA"/>
    <w:rsid w:val="00745CD8"/>
    <w:rsid w:val="00746A86"/>
    <w:rsid w:val="00750212"/>
    <w:rsid w:val="00751DFB"/>
    <w:rsid w:val="007521ED"/>
    <w:rsid w:val="00752266"/>
    <w:rsid w:val="00752949"/>
    <w:rsid w:val="00752C38"/>
    <w:rsid w:val="00752D9A"/>
    <w:rsid w:val="00753B42"/>
    <w:rsid w:val="0075568C"/>
    <w:rsid w:val="007568D1"/>
    <w:rsid w:val="007609FA"/>
    <w:rsid w:val="00760CC3"/>
    <w:rsid w:val="00760D62"/>
    <w:rsid w:val="00760DBD"/>
    <w:rsid w:val="00760F01"/>
    <w:rsid w:val="00761580"/>
    <w:rsid w:val="00763EBF"/>
    <w:rsid w:val="00765229"/>
    <w:rsid w:val="00765F4F"/>
    <w:rsid w:val="00771F13"/>
    <w:rsid w:val="00774184"/>
    <w:rsid w:val="0077473C"/>
    <w:rsid w:val="00774C97"/>
    <w:rsid w:val="00775256"/>
    <w:rsid w:val="00775624"/>
    <w:rsid w:val="00776C00"/>
    <w:rsid w:val="00777118"/>
    <w:rsid w:val="0078091A"/>
    <w:rsid w:val="00780A79"/>
    <w:rsid w:val="007811B4"/>
    <w:rsid w:val="00781BD2"/>
    <w:rsid w:val="007857CC"/>
    <w:rsid w:val="00785AD6"/>
    <w:rsid w:val="00786090"/>
    <w:rsid w:val="00786171"/>
    <w:rsid w:val="00786D71"/>
    <w:rsid w:val="00787A13"/>
    <w:rsid w:val="00790239"/>
    <w:rsid w:val="007906D1"/>
    <w:rsid w:val="00790890"/>
    <w:rsid w:val="007910B2"/>
    <w:rsid w:val="00793554"/>
    <w:rsid w:val="00795F5B"/>
    <w:rsid w:val="00797CD5"/>
    <w:rsid w:val="007A008C"/>
    <w:rsid w:val="007A06DD"/>
    <w:rsid w:val="007A3B08"/>
    <w:rsid w:val="007A3D70"/>
    <w:rsid w:val="007A3EB7"/>
    <w:rsid w:val="007A4340"/>
    <w:rsid w:val="007A58A5"/>
    <w:rsid w:val="007A5E53"/>
    <w:rsid w:val="007A683B"/>
    <w:rsid w:val="007B080A"/>
    <w:rsid w:val="007B1429"/>
    <w:rsid w:val="007B204A"/>
    <w:rsid w:val="007B3D1B"/>
    <w:rsid w:val="007B7B22"/>
    <w:rsid w:val="007B7E44"/>
    <w:rsid w:val="007B7E60"/>
    <w:rsid w:val="007C0811"/>
    <w:rsid w:val="007C0E7B"/>
    <w:rsid w:val="007C13D5"/>
    <w:rsid w:val="007C19CC"/>
    <w:rsid w:val="007C3732"/>
    <w:rsid w:val="007C3B2E"/>
    <w:rsid w:val="007C3B51"/>
    <w:rsid w:val="007C51D0"/>
    <w:rsid w:val="007C6D86"/>
    <w:rsid w:val="007D188A"/>
    <w:rsid w:val="007D19FB"/>
    <w:rsid w:val="007D2C80"/>
    <w:rsid w:val="007D58E0"/>
    <w:rsid w:val="007D6DAA"/>
    <w:rsid w:val="007D771C"/>
    <w:rsid w:val="007E022B"/>
    <w:rsid w:val="007E0A68"/>
    <w:rsid w:val="007E118C"/>
    <w:rsid w:val="007E13F1"/>
    <w:rsid w:val="007E2253"/>
    <w:rsid w:val="007E24D9"/>
    <w:rsid w:val="007E25E1"/>
    <w:rsid w:val="007E2837"/>
    <w:rsid w:val="007E3579"/>
    <w:rsid w:val="007E527F"/>
    <w:rsid w:val="007E56A9"/>
    <w:rsid w:val="007E5CD5"/>
    <w:rsid w:val="007E64C8"/>
    <w:rsid w:val="007E6CFF"/>
    <w:rsid w:val="007E71BB"/>
    <w:rsid w:val="007F1B0D"/>
    <w:rsid w:val="007F3D5A"/>
    <w:rsid w:val="007F3FA6"/>
    <w:rsid w:val="007F53CD"/>
    <w:rsid w:val="007F60FE"/>
    <w:rsid w:val="007F67BC"/>
    <w:rsid w:val="007F6E7F"/>
    <w:rsid w:val="007F71EF"/>
    <w:rsid w:val="007F7FEA"/>
    <w:rsid w:val="0080006A"/>
    <w:rsid w:val="00802964"/>
    <w:rsid w:val="00804A44"/>
    <w:rsid w:val="0080777A"/>
    <w:rsid w:val="00807E44"/>
    <w:rsid w:val="00810210"/>
    <w:rsid w:val="00810790"/>
    <w:rsid w:val="00812CE6"/>
    <w:rsid w:val="00812F50"/>
    <w:rsid w:val="00814175"/>
    <w:rsid w:val="008158EF"/>
    <w:rsid w:val="00815950"/>
    <w:rsid w:val="008175B9"/>
    <w:rsid w:val="00817BE3"/>
    <w:rsid w:val="00817DE5"/>
    <w:rsid w:val="00820A62"/>
    <w:rsid w:val="00821024"/>
    <w:rsid w:val="00821718"/>
    <w:rsid w:val="008222CF"/>
    <w:rsid w:val="00822AF7"/>
    <w:rsid w:val="0082344F"/>
    <w:rsid w:val="00823837"/>
    <w:rsid w:val="00823CEC"/>
    <w:rsid w:val="008251FB"/>
    <w:rsid w:val="00825E20"/>
    <w:rsid w:val="00826448"/>
    <w:rsid w:val="00826796"/>
    <w:rsid w:val="00826EA4"/>
    <w:rsid w:val="0082717B"/>
    <w:rsid w:val="00830873"/>
    <w:rsid w:val="008314F6"/>
    <w:rsid w:val="00831551"/>
    <w:rsid w:val="00832035"/>
    <w:rsid w:val="0083228E"/>
    <w:rsid w:val="00833002"/>
    <w:rsid w:val="00833DF3"/>
    <w:rsid w:val="00834163"/>
    <w:rsid w:val="00835335"/>
    <w:rsid w:val="0083644B"/>
    <w:rsid w:val="0083709A"/>
    <w:rsid w:val="00837144"/>
    <w:rsid w:val="008374D0"/>
    <w:rsid w:val="008410BD"/>
    <w:rsid w:val="00841223"/>
    <w:rsid w:val="00841936"/>
    <w:rsid w:val="00841D29"/>
    <w:rsid w:val="00841FBA"/>
    <w:rsid w:val="00843373"/>
    <w:rsid w:val="008458D2"/>
    <w:rsid w:val="00845B2E"/>
    <w:rsid w:val="00845DCD"/>
    <w:rsid w:val="00846598"/>
    <w:rsid w:val="00846D0B"/>
    <w:rsid w:val="00847945"/>
    <w:rsid w:val="00847DA9"/>
    <w:rsid w:val="0085180F"/>
    <w:rsid w:val="00851C0D"/>
    <w:rsid w:val="00852BDE"/>
    <w:rsid w:val="00855AC9"/>
    <w:rsid w:val="00857F32"/>
    <w:rsid w:val="00861521"/>
    <w:rsid w:val="00862196"/>
    <w:rsid w:val="00862C0C"/>
    <w:rsid w:val="00863D26"/>
    <w:rsid w:val="008646A5"/>
    <w:rsid w:val="00866AF8"/>
    <w:rsid w:val="00866DD3"/>
    <w:rsid w:val="008671B5"/>
    <w:rsid w:val="008671D0"/>
    <w:rsid w:val="00867389"/>
    <w:rsid w:val="00867390"/>
    <w:rsid w:val="0086781D"/>
    <w:rsid w:val="008706A4"/>
    <w:rsid w:val="008711CA"/>
    <w:rsid w:val="00872B8A"/>
    <w:rsid w:val="00872C26"/>
    <w:rsid w:val="00872CDF"/>
    <w:rsid w:val="0087312A"/>
    <w:rsid w:val="008736BD"/>
    <w:rsid w:val="00874E5E"/>
    <w:rsid w:val="0087509A"/>
    <w:rsid w:val="0087607E"/>
    <w:rsid w:val="00876804"/>
    <w:rsid w:val="00876B49"/>
    <w:rsid w:val="00880295"/>
    <w:rsid w:val="0088037C"/>
    <w:rsid w:val="0088043B"/>
    <w:rsid w:val="0088052B"/>
    <w:rsid w:val="00880CC3"/>
    <w:rsid w:val="008810AD"/>
    <w:rsid w:val="00882F01"/>
    <w:rsid w:val="0088354C"/>
    <w:rsid w:val="0088421D"/>
    <w:rsid w:val="00884278"/>
    <w:rsid w:val="0088455D"/>
    <w:rsid w:val="00887CDB"/>
    <w:rsid w:val="008903AC"/>
    <w:rsid w:val="008925BD"/>
    <w:rsid w:val="00892A96"/>
    <w:rsid w:val="008937CD"/>
    <w:rsid w:val="008941A7"/>
    <w:rsid w:val="008A0F22"/>
    <w:rsid w:val="008A23F1"/>
    <w:rsid w:val="008A3595"/>
    <w:rsid w:val="008A36C0"/>
    <w:rsid w:val="008A4ADE"/>
    <w:rsid w:val="008A711F"/>
    <w:rsid w:val="008B1343"/>
    <w:rsid w:val="008B2718"/>
    <w:rsid w:val="008B4278"/>
    <w:rsid w:val="008B4839"/>
    <w:rsid w:val="008B4C45"/>
    <w:rsid w:val="008B596C"/>
    <w:rsid w:val="008B5E52"/>
    <w:rsid w:val="008B657B"/>
    <w:rsid w:val="008B724E"/>
    <w:rsid w:val="008B7C29"/>
    <w:rsid w:val="008C021E"/>
    <w:rsid w:val="008C093D"/>
    <w:rsid w:val="008C0A83"/>
    <w:rsid w:val="008C258A"/>
    <w:rsid w:val="008C2CD1"/>
    <w:rsid w:val="008C4412"/>
    <w:rsid w:val="008C4437"/>
    <w:rsid w:val="008C574D"/>
    <w:rsid w:val="008C7826"/>
    <w:rsid w:val="008D015E"/>
    <w:rsid w:val="008D2B01"/>
    <w:rsid w:val="008D31B7"/>
    <w:rsid w:val="008D39BC"/>
    <w:rsid w:val="008D4A6B"/>
    <w:rsid w:val="008D637F"/>
    <w:rsid w:val="008D6AD0"/>
    <w:rsid w:val="008D7135"/>
    <w:rsid w:val="008D74AA"/>
    <w:rsid w:val="008D7EAD"/>
    <w:rsid w:val="008E07AB"/>
    <w:rsid w:val="008E3410"/>
    <w:rsid w:val="008E3AB9"/>
    <w:rsid w:val="008E4BF0"/>
    <w:rsid w:val="008E55C0"/>
    <w:rsid w:val="008E6B48"/>
    <w:rsid w:val="008E701B"/>
    <w:rsid w:val="008F11E9"/>
    <w:rsid w:val="008F472A"/>
    <w:rsid w:val="008F71E1"/>
    <w:rsid w:val="00902562"/>
    <w:rsid w:val="00903991"/>
    <w:rsid w:val="0090644D"/>
    <w:rsid w:val="00906892"/>
    <w:rsid w:val="00907063"/>
    <w:rsid w:val="00907E2A"/>
    <w:rsid w:val="00912410"/>
    <w:rsid w:val="009124EA"/>
    <w:rsid w:val="00912EC9"/>
    <w:rsid w:val="00914D5B"/>
    <w:rsid w:val="009159C9"/>
    <w:rsid w:val="00916A06"/>
    <w:rsid w:val="0091718B"/>
    <w:rsid w:val="00917391"/>
    <w:rsid w:val="009208B1"/>
    <w:rsid w:val="009238D0"/>
    <w:rsid w:val="009242CA"/>
    <w:rsid w:val="009247FE"/>
    <w:rsid w:val="00925422"/>
    <w:rsid w:val="009257F6"/>
    <w:rsid w:val="00925E57"/>
    <w:rsid w:val="00926631"/>
    <w:rsid w:val="00926988"/>
    <w:rsid w:val="00927239"/>
    <w:rsid w:val="00927D57"/>
    <w:rsid w:val="00930F8C"/>
    <w:rsid w:val="00932A6F"/>
    <w:rsid w:val="00933027"/>
    <w:rsid w:val="00934396"/>
    <w:rsid w:val="00934744"/>
    <w:rsid w:val="00934F81"/>
    <w:rsid w:val="009355E2"/>
    <w:rsid w:val="009363BF"/>
    <w:rsid w:val="0093641C"/>
    <w:rsid w:val="00936AAC"/>
    <w:rsid w:val="009370E5"/>
    <w:rsid w:val="0094338C"/>
    <w:rsid w:val="00943937"/>
    <w:rsid w:val="00943D3F"/>
    <w:rsid w:val="0094412F"/>
    <w:rsid w:val="00944372"/>
    <w:rsid w:val="00945089"/>
    <w:rsid w:val="00945235"/>
    <w:rsid w:val="00945485"/>
    <w:rsid w:val="009460E2"/>
    <w:rsid w:val="00947F88"/>
    <w:rsid w:val="00950A8B"/>
    <w:rsid w:val="00950B6A"/>
    <w:rsid w:val="00950DFF"/>
    <w:rsid w:val="00953FC7"/>
    <w:rsid w:val="00955077"/>
    <w:rsid w:val="0095577B"/>
    <w:rsid w:val="00955873"/>
    <w:rsid w:val="00956061"/>
    <w:rsid w:val="009568D4"/>
    <w:rsid w:val="00957CBA"/>
    <w:rsid w:val="009609C3"/>
    <w:rsid w:val="00961589"/>
    <w:rsid w:val="00961A81"/>
    <w:rsid w:val="00961BF3"/>
    <w:rsid w:val="00964341"/>
    <w:rsid w:val="00964AAD"/>
    <w:rsid w:val="009650A5"/>
    <w:rsid w:val="0096582E"/>
    <w:rsid w:val="00965CB1"/>
    <w:rsid w:val="00970455"/>
    <w:rsid w:val="00970DB5"/>
    <w:rsid w:val="0097232A"/>
    <w:rsid w:val="009728DC"/>
    <w:rsid w:val="00975B51"/>
    <w:rsid w:val="00976AFE"/>
    <w:rsid w:val="00977021"/>
    <w:rsid w:val="009806DE"/>
    <w:rsid w:val="00981269"/>
    <w:rsid w:val="00981A6B"/>
    <w:rsid w:val="0098260A"/>
    <w:rsid w:val="00982C50"/>
    <w:rsid w:val="00985208"/>
    <w:rsid w:val="00986F43"/>
    <w:rsid w:val="00987DD7"/>
    <w:rsid w:val="00990550"/>
    <w:rsid w:val="0099186B"/>
    <w:rsid w:val="00991EB8"/>
    <w:rsid w:val="00993957"/>
    <w:rsid w:val="00997D0D"/>
    <w:rsid w:val="009A04CE"/>
    <w:rsid w:val="009A04D6"/>
    <w:rsid w:val="009A1382"/>
    <w:rsid w:val="009A1B2D"/>
    <w:rsid w:val="009A1E44"/>
    <w:rsid w:val="009A2ED0"/>
    <w:rsid w:val="009A37B6"/>
    <w:rsid w:val="009A400C"/>
    <w:rsid w:val="009B0B3A"/>
    <w:rsid w:val="009B106A"/>
    <w:rsid w:val="009B1144"/>
    <w:rsid w:val="009B3926"/>
    <w:rsid w:val="009B44F9"/>
    <w:rsid w:val="009B5B70"/>
    <w:rsid w:val="009B6434"/>
    <w:rsid w:val="009B66AD"/>
    <w:rsid w:val="009C06F2"/>
    <w:rsid w:val="009C085C"/>
    <w:rsid w:val="009C35F4"/>
    <w:rsid w:val="009C60CF"/>
    <w:rsid w:val="009D0641"/>
    <w:rsid w:val="009D2D3E"/>
    <w:rsid w:val="009D33CD"/>
    <w:rsid w:val="009D3661"/>
    <w:rsid w:val="009D3E1D"/>
    <w:rsid w:val="009D7B9A"/>
    <w:rsid w:val="009E1CC8"/>
    <w:rsid w:val="009E310C"/>
    <w:rsid w:val="009E3C63"/>
    <w:rsid w:val="009E4046"/>
    <w:rsid w:val="009E573D"/>
    <w:rsid w:val="009E5EFD"/>
    <w:rsid w:val="009E6165"/>
    <w:rsid w:val="009F00E8"/>
    <w:rsid w:val="009F0876"/>
    <w:rsid w:val="009F1440"/>
    <w:rsid w:val="009F1A6D"/>
    <w:rsid w:val="009F29A4"/>
    <w:rsid w:val="009F3761"/>
    <w:rsid w:val="009F37BD"/>
    <w:rsid w:val="009F40EA"/>
    <w:rsid w:val="009F411F"/>
    <w:rsid w:val="009F472C"/>
    <w:rsid w:val="009F5865"/>
    <w:rsid w:val="009F6C52"/>
    <w:rsid w:val="009F7896"/>
    <w:rsid w:val="009F7A82"/>
    <w:rsid w:val="009F7C63"/>
    <w:rsid w:val="00A000E9"/>
    <w:rsid w:val="00A01AD6"/>
    <w:rsid w:val="00A03EE2"/>
    <w:rsid w:val="00A04B53"/>
    <w:rsid w:val="00A07338"/>
    <w:rsid w:val="00A07549"/>
    <w:rsid w:val="00A10BD3"/>
    <w:rsid w:val="00A13A70"/>
    <w:rsid w:val="00A141D5"/>
    <w:rsid w:val="00A145AE"/>
    <w:rsid w:val="00A15239"/>
    <w:rsid w:val="00A159C6"/>
    <w:rsid w:val="00A1643B"/>
    <w:rsid w:val="00A16AC0"/>
    <w:rsid w:val="00A20129"/>
    <w:rsid w:val="00A20DA4"/>
    <w:rsid w:val="00A20ED8"/>
    <w:rsid w:val="00A215F2"/>
    <w:rsid w:val="00A225BC"/>
    <w:rsid w:val="00A228E6"/>
    <w:rsid w:val="00A2464C"/>
    <w:rsid w:val="00A25D43"/>
    <w:rsid w:val="00A270AE"/>
    <w:rsid w:val="00A2790F"/>
    <w:rsid w:val="00A301C6"/>
    <w:rsid w:val="00A3038A"/>
    <w:rsid w:val="00A30DB2"/>
    <w:rsid w:val="00A31FE8"/>
    <w:rsid w:val="00A33984"/>
    <w:rsid w:val="00A33B69"/>
    <w:rsid w:val="00A34864"/>
    <w:rsid w:val="00A34AC2"/>
    <w:rsid w:val="00A34DA7"/>
    <w:rsid w:val="00A34F28"/>
    <w:rsid w:val="00A36A0D"/>
    <w:rsid w:val="00A371BF"/>
    <w:rsid w:val="00A37D2F"/>
    <w:rsid w:val="00A4105C"/>
    <w:rsid w:val="00A42A84"/>
    <w:rsid w:val="00A42D78"/>
    <w:rsid w:val="00A42DB5"/>
    <w:rsid w:val="00A5051A"/>
    <w:rsid w:val="00A51045"/>
    <w:rsid w:val="00A51EF0"/>
    <w:rsid w:val="00A528C0"/>
    <w:rsid w:val="00A52A09"/>
    <w:rsid w:val="00A53C15"/>
    <w:rsid w:val="00A54A0B"/>
    <w:rsid w:val="00A5541D"/>
    <w:rsid w:val="00A55C29"/>
    <w:rsid w:val="00A5650F"/>
    <w:rsid w:val="00A56A82"/>
    <w:rsid w:val="00A56B86"/>
    <w:rsid w:val="00A57A92"/>
    <w:rsid w:val="00A61BAC"/>
    <w:rsid w:val="00A61EAC"/>
    <w:rsid w:val="00A6353C"/>
    <w:rsid w:val="00A63AD3"/>
    <w:rsid w:val="00A640FE"/>
    <w:rsid w:val="00A644A1"/>
    <w:rsid w:val="00A64A0D"/>
    <w:rsid w:val="00A65412"/>
    <w:rsid w:val="00A6563C"/>
    <w:rsid w:val="00A65ABB"/>
    <w:rsid w:val="00A663D3"/>
    <w:rsid w:val="00A66579"/>
    <w:rsid w:val="00A678D0"/>
    <w:rsid w:val="00A71350"/>
    <w:rsid w:val="00A71DA5"/>
    <w:rsid w:val="00A73100"/>
    <w:rsid w:val="00A73C64"/>
    <w:rsid w:val="00A742D6"/>
    <w:rsid w:val="00A75804"/>
    <w:rsid w:val="00A7662D"/>
    <w:rsid w:val="00A76B63"/>
    <w:rsid w:val="00A76D45"/>
    <w:rsid w:val="00A775E0"/>
    <w:rsid w:val="00A77F08"/>
    <w:rsid w:val="00A80065"/>
    <w:rsid w:val="00A80329"/>
    <w:rsid w:val="00A81458"/>
    <w:rsid w:val="00A81AC8"/>
    <w:rsid w:val="00A81C28"/>
    <w:rsid w:val="00A822A8"/>
    <w:rsid w:val="00A839BE"/>
    <w:rsid w:val="00A861BD"/>
    <w:rsid w:val="00A87422"/>
    <w:rsid w:val="00A87E36"/>
    <w:rsid w:val="00A91424"/>
    <w:rsid w:val="00A92647"/>
    <w:rsid w:val="00A946D6"/>
    <w:rsid w:val="00A94C12"/>
    <w:rsid w:val="00A95B85"/>
    <w:rsid w:val="00A96A7F"/>
    <w:rsid w:val="00AA02EB"/>
    <w:rsid w:val="00AA085F"/>
    <w:rsid w:val="00AA12C0"/>
    <w:rsid w:val="00AA1B3C"/>
    <w:rsid w:val="00AA33A1"/>
    <w:rsid w:val="00AA3B02"/>
    <w:rsid w:val="00AA3B2E"/>
    <w:rsid w:val="00AA5A01"/>
    <w:rsid w:val="00AA7943"/>
    <w:rsid w:val="00AB0533"/>
    <w:rsid w:val="00AB163A"/>
    <w:rsid w:val="00AB3D9C"/>
    <w:rsid w:val="00AB3DB4"/>
    <w:rsid w:val="00AB5D19"/>
    <w:rsid w:val="00AB658E"/>
    <w:rsid w:val="00AB68ED"/>
    <w:rsid w:val="00AC07D7"/>
    <w:rsid w:val="00AC1F0F"/>
    <w:rsid w:val="00AC2443"/>
    <w:rsid w:val="00AC5409"/>
    <w:rsid w:val="00AC5BF2"/>
    <w:rsid w:val="00AC6FEB"/>
    <w:rsid w:val="00AC7421"/>
    <w:rsid w:val="00AC7576"/>
    <w:rsid w:val="00AC780A"/>
    <w:rsid w:val="00AC7CD6"/>
    <w:rsid w:val="00AD02A8"/>
    <w:rsid w:val="00AD394D"/>
    <w:rsid w:val="00AD694B"/>
    <w:rsid w:val="00AD7995"/>
    <w:rsid w:val="00AD7DCC"/>
    <w:rsid w:val="00AE0789"/>
    <w:rsid w:val="00AE0DBE"/>
    <w:rsid w:val="00AE0FB9"/>
    <w:rsid w:val="00AE4834"/>
    <w:rsid w:val="00AE61CD"/>
    <w:rsid w:val="00AF0248"/>
    <w:rsid w:val="00AF0B53"/>
    <w:rsid w:val="00AF0BDC"/>
    <w:rsid w:val="00AF1CF0"/>
    <w:rsid w:val="00AF2211"/>
    <w:rsid w:val="00AF3577"/>
    <w:rsid w:val="00AF5296"/>
    <w:rsid w:val="00AF6917"/>
    <w:rsid w:val="00AF7CD7"/>
    <w:rsid w:val="00B00453"/>
    <w:rsid w:val="00B03AC7"/>
    <w:rsid w:val="00B04E77"/>
    <w:rsid w:val="00B05276"/>
    <w:rsid w:val="00B05653"/>
    <w:rsid w:val="00B0646D"/>
    <w:rsid w:val="00B078C8"/>
    <w:rsid w:val="00B100F6"/>
    <w:rsid w:val="00B10A28"/>
    <w:rsid w:val="00B113C2"/>
    <w:rsid w:val="00B12014"/>
    <w:rsid w:val="00B12AC3"/>
    <w:rsid w:val="00B13433"/>
    <w:rsid w:val="00B13CEC"/>
    <w:rsid w:val="00B13D7C"/>
    <w:rsid w:val="00B15F29"/>
    <w:rsid w:val="00B16184"/>
    <w:rsid w:val="00B179C9"/>
    <w:rsid w:val="00B2035F"/>
    <w:rsid w:val="00B203AE"/>
    <w:rsid w:val="00B2044D"/>
    <w:rsid w:val="00B21719"/>
    <w:rsid w:val="00B2176F"/>
    <w:rsid w:val="00B2207C"/>
    <w:rsid w:val="00B225D3"/>
    <w:rsid w:val="00B239EA"/>
    <w:rsid w:val="00B245E0"/>
    <w:rsid w:val="00B24B2A"/>
    <w:rsid w:val="00B26775"/>
    <w:rsid w:val="00B279B4"/>
    <w:rsid w:val="00B30968"/>
    <w:rsid w:val="00B30BF8"/>
    <w:rsid w:val="00B32D4A"/>
    <w:rsid w:val="00B33AB7"/>
    <w:rsid w:val="00B358B3"/>
    <w:rsid w:val="00B36958"/>
    <w:rsid w:val="00B37D3C"/>
    <w:rsid w:val="00B401D3"/>
    <w:rsid w:val="00B4173C"/>
    <w:rsid w:val="00B41CFD"/>
    <w:rsid w:val="00B42317"/>
    <w:rsid w:val="00B42CC8"/>
    <w:rsid w:val="00B439F8"/>
    <w:rsid w:val="00B44C05"/>
    <w:rsid w:val="00B44E92"/>
    <w:rsid w:val="00B45790"/>
    <w:rsid w:val="00B4611D"/>
    <w:rsid w:val="00B4743A"/>
    <w:rsid w:val="00B5347D"/>
    <w:rsid w:val="00B53F9C"/>
    <w:rsid w:val="00B54EFF"/>
    <w:rsid w:val="00B550EC"/>
    <w:rsid w:val="00B55317"/>
    <w:rsid w:val="00B55853"/>
    <w:rsid w:val="00B57201"/>
    <w:rsid w:val="00B57A3E"/>
    <w:rsid w:val="00B60952"/>
    <w:rsid w:val="00B60A15"/>
    <w:rsid w:val="00B60A62"/>
    <w:rsid w:val="00B628C2"/>
    <w:rsid w:val="00B65EE9"/>
    <w:rsid w:val="00B67110"/>
    <w:rsid w:val="00B675E7"/>
    <w:rsid w:val="00B708EB"/>
    <w:rsid w:val="00B709DA"/>
    <w:rsid w:val="00B71029"/>
    <w:rsid w:val="00B714C6"/>
    <w:rsid w:val="00B71AC2"/>
    <w:rsid w:val="00B71BB3"/>
    <w:rsid w:val="00B732B3"/>
    <w:rsid w:val="00B7379A"/>
    <w:rsid w:val="00B75891"/>
    <w:rsid w:val="00B80A53"/>
    <w:rsid w:val="00B81230"/>
    <w:rsid w:val="00B81845"/>
    <w:rsid w:val="00B84B54"/>
    <w:rsid w:val="00B84EE5"/>
    <w:rsid w:val="00B8578F"/>
    <w:rsid w:val="00B8627D"/>
    <w:rsid w:val="00B9123D"/>
    <w:rsid w:val="00B93083"/>
    <w:rsid w:val="00B939E9"/>
    <w:rsid w:val="00B93A96"/>
    <w:rsid w:val="00B94A6F"/>
    <w:rsid w:val="00B957C0"/>
    <w:rsid w:val="00B971A7"/>
    <w:rsid w:val="00B977EB"/>
    <w:rsid w:val="00B97894"/>
    <w:rsid w:val="00BA1BB8"/>
    <w:rsid w:val="00BA264A"/>
    <w:rsid w:val="00BA280B"/>
    <w:rsid w:val="00BA2E38"/>
    <w:rsid w:val="00BA362D"/>
    <w:rsid w:val="00BA39BB"/>
    <w:rsid w:val="00BA51BD"/>
    <w:rsid w:val="00BA51D4"/>
    <w:rsid w:val="00BA58DE"/>
    <w:rsid w:val="00BA60AE"/>
    <w:rsid w:val="00BA63EC"/>
    <w:rsid w:val="00BA6BFD"/>
    <w:rsid w:val="00BA6CEB"/>
    <w:rsid w:val="00BA73FC"/>
    <w:rsid w:val="00BB191C"/>
    <w:rsid w:val="00BB2069"/>
    <w:rsid w:val="00BB570C"/>
    <w:rsid w:val="00BB5921"/>
    <w:rsid w:val="00BB5BD7"/>
    <w:rsid w:val="00BB6DC0"/>
    <w:rsid w:val="00BB781F"/>
    <w:rsid w:val="00BC138F"/>
    <w:rsid w:val="00BC1A06"/>
    <w:rsid w:val="00BC1C85"/>
    <w:rsid w:val="00BC1ED2"/>
    <w:rsid w:val="00BC3F52"/>
    <w:rsid w:val="00BC403F"/>
    <w:rsid w:val="00BC5C60"/>
    <w:rsid w:val="00BC5EDF"/>
    <w:rsid w:val="00BC74DE"/>
    <w:rsid w:val="00BC7A31"/>
    <w:rsid w:val="00BC7A39"/>
    <w:rsid w:val="00BC7AB6"/>
    <w:rsid w:val="00BD1D0C"/>
    <w:rsid w:val="00BD2BD8"/>
    <w:rsid w:val="00BD2F42"/>
    <w:rsid w:val="00BD4D16"/>
    <w:rsid w:val="00BD5179"/>
    <w:rsid w:val="00BD5A19"/>
    <w:rsid w:val="00BD5B8E"/>
    <w:rsid w:val="00BD74F6"/>
    <w:rsid w:val="00BE0CB7"/>
    <w:rsid w:val="00BE2151"/>
    <w:rsid w:val="00BE2A23"/>
    <w:rsid w:val="00BE3540"/>
    <w:rsid w:val="00BE6A34"/>
    <w:rsid w:val="00BE6F8E"/>
    <w:rsid w:val="00BE718A"/>
    <w:rsid w:val="00BF0828"/>
    <w:rsid w:val="00BF0AC1"/>
    <w:rsid w:val="00BF10EC"/>
    <w:rsid w:val="00BF5875"/>
    <w:rsid w:val="00BF6318"/>
    <w:rsid w:val="00BF6811"/>
    <w:rsid w:val="00BF683F"/>
    <w:rsid w:val="00BF7012"/>
    <w:rsid w:val="00C01CE6"/>
    <w:rsid w:val="00C024A6"/>
    <w:rsid w:val="00C03CAA"/>
    <w:rsid w:val="00C03F69"/>
    <w:rsid w:val="00C067BD"/>
    <w:rsid w:val="00C07983"/>
    <w:rsid w:val="00C10F27"/>
    <w:rsid w:val="00C126E8"/>
    <w:rsid w:val="00C12E17"/>
    <w:rsid w:val="00C14069"/>
    <w:rsid w:val="00C154C9"/>
    <w:rsid w:val="00C20166"/>
    <w:rsid w:val="00C221DA"/>
    <w:rsid w:val="00C231C7"/>
    <w:rsid w:val="00C23688"/>
    <w:rsid w:val="00C23762"/>
    <w:rsid w:val="00C242A8"/>
    <w:rsid w:val="00C264A3"/>
    <w:rsid w:val="00C269C9"/>
    <w:rsid w:val="00C2704E"/>
    <w:rsid w:val="00C2786F"/>
    <w:rsid w:val="00C2789A"/>
    <w:rsid w:val="00C30E1E"/>
    <w:rsid w:val="00C310D8"/>
    <w:rsid w:val="00C317F0"/>
    <w:rsid w:val="00C328E8"/>
    <w:rsid w:val="00C330BE"/>
    <w:rsid w:val="00C33336"/>
    <w:rsid w:val="00C3591C"/>
    <w:rsid w:val="00C367BE"/>
    <w:rsid w:val="00C36F03"/>
    <w:rsid w:val="00C37561"/>
    <w:rsid w:val="00C41622"/>
    <w:rsid w:val="00C42829"/>
    <w:rsid w:val="00C43C67"/>
    <w:rsid w:val="00C43DD2"/>
    <w:rsid w:val="00C4726E"/>
    <w:rsid w:val="00C4767E"/>
    <w:rsid w:val="00C51E69"/>
    <w:rsid w:val="00C55B78"/>
    <w:rsid w:val="00C55F2C"/>
    <w:rsid w:val="00C567CD"/>
    <w:rsid w:val="00C57F02"/>
    <w:rsid w:val="00C62940"/>
    <w:rsid w:val="00C64221"/>
    <w:rsid w:val="00C65BBB"/>
    <w:rsid w:val="00C66B18"/>
    <w:rsid w:val="00C66C33"/>
    <w:rsid w:val="00C6767C"/>
    <w:rsid w:val="00C70FC2"/>
    <w:rsid w:val="00C72F1C"/>
    <w:rsid w:val="00C73C41"/>
    <w:rsid w:val="00C74470"/>
    <w:rsid w:val="00C748A3"/>
    <w:rsid w:val="00C74BD1"/>
    <w:rsid w:val="00C750FA"/>
    <w:rsid w:val="00C760C0"/>
    <w:rsid w:val="00C7617C"/>
    <w:rsid w:val="00C76775"/>
    <w:rsid w:val="00C77ECC"/>
    <w:rsid w:val="00C80BA6"/>
    <w:rsid w:val="00C80C4E"/>
    <w:rsid w:val="00C8383C"/>
    <w:rsid w:val="00C8456E"/>
    <w:rsid w:val="00C85167"/>
    <w:rsid w:val="00C85B87"/>
    <w:rsid w:val="00C85C6C"/>
    <w:rsid w:val="00C910C0"/>
    <w:rsid w:val="00C94832"/>
    <w:rsid w:val="00C9624E"/>
    <w:rsid w:val="00CA108E"/>
    <w:rsid w:val="00CA280C"/>
    <w:rsid w:val="00CA2CE0"/>
    <w:rsid w:val="00CA3C76"/>
    <w:rsid w:val="00CA4218"/>
    <w:rsid w:val="00CA5171"/>
    <w:rsid w:val="00CA5D04"/>
    <w:rsid w:val="00CA5E28"/>
    <w:rsid w:val="00CA6DC9"/>
    <w:rsid w:val="00CA7CB3"/>
    <w:rsid w:val="00CA7ED1"/>
    <w:rsid w:val="00CB0C78"/>
    <w:rsid w:val="00CB2570"/>
    <w:rsid w:val="00CB2B9E"/>
    <w:rsid w:val="00CB389E"/>
    <w:rsid w:val="00CB57D7"/>
    <w:rsid w:val="00CB6396"/>
    <w:rsid w:val="00CC0CA6"/>
    <w:rsid w:val="00CC33A7"/>
    <w:rsid w:val="00CC41BF"/>
    <w:rsid w:val="00CC4B94"/>
    <w:rsid w:val="00CC4D14"/>
    <w:rsid w:val="00CC525C"/>
    <w:rsid w:val="00CC7FBC"/>
    <w:rsid w:val="00CD0595"/>
    <w:rsid w:val="00CD2A9C"/>
    <w:rsid w:val="00CD36F2"/>
    <w:rsid w:val="00CD424B"/>
    <w:rsid w:val="00CD4B9D"/>
    <w:rsid w:val="00CD65BA"/>
    <w:rsid w:val="00CD78FF"/>
    <w:rsid w:val="00CE11B6"/>
    <w:rsid w:val="00CE1509"/>
    <w:rsid w:val="00CE43DB"/>
    <w:rsid w:val="00CE4CF1"/>
    <w:rsid w:val="00CE5084"/>
    <w:rsid w:val="00CE6A24"/>
    <w:rsid w:val="00CE785E"/>
    <w:rsid w:val="00CE7FBE"/>
    <w:rsid w:val="00CF0C2D"/>
    <w:rsid w:val="00CF675F"/>
    <w:rsid w:val="00CF6CBC"/>
    <w:rsid w:val="00CF70A7"/>
    <w:rsid w:val="00D01559"/>
    <w:rsid w:val="00D018E6"/>
    <w:rsid w:val="00D02039"/>
    <w:rsid w:val="00D03CD7"/>
    <w:rsid w:val="00D06257"/>
    <w:rsid w:val="00D075EE"/>
    <w:rsid w:val="00D109C1"/>
    <w:rsid w:val="00D10CD8"/>
    <w:rsid w:val="00D15743"/>
    <w:rsid w:val="00D167BF"/>
    <w:rsid w:val="00D17FB1"/>
    <w:rsid w:val="00D20FAF"/>
    <w:rsid w:val="00D21E0C"/>
    <w:rsid w:val="00D2228C"/>
    <w:rsid w:val="00D22666"/>
    <w:rsid w:val="00D25DB6"/>
    <w:rsid w:val="00D27B4D"/>
    <w:rsid w:val="00D3204C"/>
    <w:rsid w:val="00D32EF1"/>
    <w:rsid w:val="00D40510"/>
    <w:rsid w:val="00D40703"/>
    <w:rsid w:val="00D438BD"/>
    <w:rsid w:val="00D4397C"/>
    <w:rsid w:val="00D44080"/>
    <w:rsid w:val="00D45096"/>
    <w:rsid w:val="00D505C9"/>
    <w:rsid w:val="00D50DA9"/>
    <w:rsid w:val="00D51361"/>
    <w:rsid w:val="00D51F04"/>
    <w:rsid w:val="00D52C13"/>
    <w:rsid w:val="00D52E5D"/>
    <w:rsid w:val="00D61102"/>
    <w:rsid w:val="00D61D98"/>
    <w:rsid w:val="00D6283F"/>
    <w:rsid w:val="00D62C06"/>
    <w:rsid w:val="00D62C94"/>
    <w:rsid w:val="00D65E99"/>
    <w:rsid w:val="00D66243"/>
    <w:rsid w:val="00D66391"/>
    <w:rsid w:val="00D67627"/>
    <w:rsid w:val="00D705D4"/>
    <w:rsid w:val="00D7091C"/>
    <w:rsid w:val="00D71A8B"/>
    <w:rsid w:val="00D722B9"/>
    <w:rsid w:val="00D729EE"/>
    <w:rsid w:val="00D74523"/>
    <w:rsid w:val="00D82E12"/>
    <w:rsid w:val="00D8413D"/>
    <w:rsid w:val="00D86291"/>
    <w:rsid w:val="00D924B3"/>
    <w:rsid w:val="00D93006"/>
    <w:rsid w:val="00D96701"/>
    <w:rsid w:val="00DA0459"/>
    <w:rsid w:val="00DA09E2"/>
    <w:rsid w:val="00DA1177"/>
    <w:rsid w:val="00DA242C"/>
    <w:rsid w:val="00DA2736"/>
    <w:rsid w:val="00DA3DE9"/>
    <w:rsid w:val="00DA3FA1"/>
    <w:rsid w:val="00DA4D07"/>
    <w:rsid w:val="00DA4ED0"/>
    <w:rsid w:val="00DA50B5"/>
    <w:rsid w:val="00DA58F2"/>
    <w:rsid w:val="00DA5C39"/>
    <w:rsid w:val="00DB2045"/>
    <w:rsid w:val="00DB53D1"/>
    <w:rsid w:val="00DB5B36"/>
    <w:rsid w:val="00DB6294"/>
    <w:rsid w:val="00DB6D6B"/>
    <w:rsid w:val="00DB7CA9"/>
    <w:rsid w:val="00DC14BA"/>
    <w:rsid w:val="00DC1803"/>
    <w:rsid w:val="00DC1D0B"/>
    <w:rsid w:val="00DC1F49"/>
    <w:rsid w:val="00DC2441"/>
    <w:rsid w:val="00DC2D57"/>
    <w:rsid w:val="00DC2EC3"/>
    <w:rsid w:val="00DC3697"/>
    <w:rsid w:val="00DC4A34"/>
    <w:rsid w:val="00DC4E69"/>
    <w:rsid w:val="00DC546D"/>
    <w:rsid w:val="00DC55B7"/>
    <w:rsid w:val="00DC775E"/>
    <w:rsid w:val="00DD04D1"/>
    <w:rsid w:val="00DD107A"/>
    <w:rsid w:val="00DD15DA"/>
    <w:rsid w:val="00DD264D"/>
    <w:rsid w:val="00DD3732"/>
    <w:rsid w:val="00DD3F46"/>
    <w:rsid w:val="00DD42F7"/>
    <w:rsid w:val="00DD42FC"/>
    <w:rsid w:val="00DD47A3"/>
    <w:rsid w:val="00DD59C5"/>
    <w:rsid w:val="00DE0FD3"/>
    <w:rsid w:val="00DE1E5D"/>
    <w:rsid w:val="00DE21FE"/>
    <w:rsid w:val="00DE22D1"/>
    <w:rsid w:val="00DE405B"/>
    <w:rsid w:val="00DE4142"/>
    <w:rsid w:val="00DE452F"/>
    <w:rsid w:val="00DE4D9C"/>
    <w:rsid w:val="00DE6EDB"/>
    <w:rsid w:val="00DE73F1"/>
    <w:rsid w:val="00DF054E"/>
    <w:rsid w:val="00DF1607"/>
    <w:rsid w:val="00DF2872"/>
    <w:rsid w:val="00DF3A21"/>
    <w:rsid w:val="00DF3B70"/>
    <w:rsid w:val="00DF411B"/>
    <w:rsid w:val="00DF515A"/>
    <w:rsid w:val="00DF5525"/>
    <w:rsid w:val="00DF587D"/>
    <w:rsid w:val="00DF725B"/>
    <w:rsid w:val="00E001BA"/>
    <w:rsid w:val="00E00577"/>
    <w:rsid w:val="00E008FE"/>
    <w:rsid w:val="00E00E02"/>
    <w:rsid w:val="00E013E3"/>
    <w:rsid w:val="00E020DC"/>
    <w:rsid w:val="00E021E3"/>
    <w:rsid w:val="00E0391B"/>
    <w:rsid w:val="00E045B4"/>
    <w:rsid w:val="00E045DF"/>
    <w:rsid w:val="00E0478D"/>
    <w:rsid w:val="00E05722"/>
    <w:rsid w:val="00E05975"/>
    <w:rsid w:val="00E060F6"/>
    <w:rsid w:val="00E0789F"/>
    <w:rsid w:val="00E079A9"/>
    <w:rsid w:val="00E07ECE"/>
    <w:rsid w:val="00E11E31"/>
    <w:rsid w:val="00E1441D"/>
    <w:rsid w:val="00E14DFF"/>
    <w:rsid w:val="00E1546D"/>
    <w:rsid w:val="00E16534"/>
    <w:rsid w:val="00E16E56"/>
    <w:rsid w:val="00E16F35"/>
    <w:rsid w:val="00E20C79"/>
    <w:rsid w:val="00E21599"/>
    <w:rsid w:val="00E215F8"/>
    <w:rsid w:val="00E216C1"/>
    <w:rsid w:val="00E21777"/>
    <w:rsid w:val="00E21FB0"/>
    <w:rsid w:val="00E2226B"/>
    <w:rsid w:val="00E2236B"/>
    <w:rsid w:val="00E223B9"/>
    <w:rsid w:val="00E235FD"/>
    <w:rsid w:val="00E23C28"/>
    <w:rsid w:val="00E23DE0"/>
    <w:rsid w:val="00E24F18"/>
    <w:rsid w:val="00E25614"/>
    <w:rsid w:val="00E25700"/>
    <w:rsid w:val="00E25A01"/>
    <w:rsid w:val="00E25EB7"/>
    <w:rsid w:val="00E260B6"/>
    <w:rsid w:val="00E276BE"/>
    <w:rsid w:val="00E31EE0"/>
    <w:rsid w:val="00E34580"/>
    <w:rsid w:val="00E34CC3"/>
    <w:rsid w:val="00E35191"/>
    <w:rsid w:val="00E35D72"/>
    <w:rsid w:val="00E3641F"/>
    <w:rsid w:val="00E3760B"/>
    <w:rsid w:val="00E4181D"/>
    <w:rsid w:val="00E41C26"/>
    <w:rsid w:val="00E435DF"/>
    <w:rsid w:val="00E437C7"/>
    <w:rsid w:val="00E43A0D"/>
    <w:rsid w:val="00E43E18"/>
    <w:rsid w:val="00E4408D"/>
    <w:rsid w:val="00E445B4"/>
    <w:rsid w:val="00E44A77"/>
    <w:rsid w:val="00E44B08"/>
    <w:rsid w:val="00E46FDD"/>
    <w:rsid w:val="00E473C9"/>
    <w:rsid w:val="00E4746C"/>
    <w:rsid w:val="00E529C7"/>
    <w:rsid w:val="00E53984"/>
    <w:rsid w:val="00E5461A"/>
    <w:rsid w:val="00E54EE8"/>
    <w:rsid w:val="00E556C8"/>
    <w:rsid w:val="00E5588A"/>
    <w:rsid w:val="00E55D71"/>
    <w:rsid w:val="00E55FC2"/>
    <w:rsid w:val="00E5781A"/>
    <w:rsid w:val="00E60511"/>
    <w:rsid w:val="00E62AB2"/>
    <w:rsid w:val="00E62AFD"/>
    <w:rsid w:val="00E6319B"/>
    <w:rsid w:val="00E63A6A"/>
    <w:rsid w:val="00E6589A"/>
    <w:rsid w:val="00E65DDC"/>
    <w:rsid w:val="00E66C1C"/>
    <w:rsid w:val="00E67278"/>
    <w:rsid w:val="00E67F73"/>
    <w:rsid w:val="00E709BD"/>
    <w:rsid w:val="00E73C61"/>
    <w:rsid w:val="00E74A9E"/>
    <w:rsid w:val="00E74D80"/>
    <w:rsid w:val="00E74E80"/>
    <w:rsid w:val="00E7561F"/>
    <w:rsid w:val="00E75930"/>
    <w:rsid w:val="00E776D4"/>
    <w:rsid w:val="00E80B65"/>
    <w:rsid w:val="00E8206A"/>
    <w:rsid w:val="00E82E17"/>
    <w:rsid w:val="00E83B8E"/>
    <w:rsid w:val="00E83EC1"/>
    <w:rsid w:val="00E8483A"/>
    <w:rsid w:val="00E84F52"/>
    <w:rsid w:val="00E86468"/>
    <w:rsid w:val="00E904BC"/>
    <w:rsid w:val="00E91493"/>
    <w:rsid w:val="00E941E1"/>
    <w:rsid w:val="00E9544E"/>
    <w:rsid w:val="00E95E35"/>
    <w:rsid w:val="00E9625A"/>
    <w:rsid w:val="00E97138"/>
    <w:rsid w:val="00EA0850"/>
    <w:rsid w:val="00EA1DE7"/>
    <w:rsid w:val="00EA36BD"/>
    <w:rsid w:val="00EA38F5"/>
    <w:rsid w:val="00EA4E4B"/>
    <w:rsid w:val="00EA5B6D"/>
    <w:rsid w:val="00EB1C7D"/>
    <w:rsid w:val="00EB22ED"/>
    <w:rsid w:val="00EB3034"/>
    <w:rsid w:val="00EB3211"/>
    <w:rsid w:val="00EB425C"/>
    <w:rsid w:val="00EB4616"/>
    <w:rsid w:val="00EB4C17"/>
    <w:rsid w:val="00EB5692"/>
    <w:rsid w:val="00EB6861"/>
    <w:rsid w:val="00EB6A72"/>
    <w:rsid w:val="00EC0B0E"/>
    <w:rsid w:val="00EC172B"/>
    <w:rsid w:val="00EC1FB4"/>
    <w:rsid w:val="00EC2938"/>
    <w:rsid w:val="00EC2A5B"/>
    <w:rsid w:val="00EC3B5F"/>
    <w:rsid w:val="00EC3E9C"/>
    <w:rsid w:val="00EC50CF"/>
    <w:rsid w:val="00EC684D"/>
    <w:rsid w:val="00EC7AF4"/>
    <w:rsid w:val="00ED05EE"/>
    <w:rsid w:val="00ED19A0"/>
    <w:rsid w:val="00ED2F74"/>
    <w:rsid w:val="00ED312D"/>
    <w:rsid w:val="00ED4158"/>
    <w:rsid w:val="00ED5A71"/>
    <w:rsid w:val="00ED7071"/>
    <w:rsid w:val="00EE021C"/>
    <w:rsid w:val="00EE0887"/>
    <w:rsid w:val="00EE103E"/>
    <w:rsid w:val="00EE2AFA"/>
    <w:rsid w:val="00EE3C86"/>
    <w:rsid w:val="00EE400B"/>
    <w:rsid w:val="00EE42BD"/>
    <w:rsid w:val="00EE4A58"/>
    <w:rsid w:val="00EE681D"/>
    <w:rsid w:val="00EE6827"/>
    <w:rsid w:val="00EF0295"/>
    <w:rsid w:val="00EF1E9A"/>
    <w:rsid w:val="00EF1F03"/>
    <w:rsid w:val="00EF2653"/>
    <w:rsid w:val="00EF379E"/>
    <w:rsid w:val="00EF4104"/>
    <w:rsid w:val="00EF4FEC"/>
    <w:rsid w:val="00EF527C"/>
    <w:rsid w:val="00EF5517"/>
    <w:rsid w:val="00F00753"/>
    <w:rsid w:val="00F024D3"/>
    <w:rsid w:val="00F02AAB"/>
    <w:rsid w:val="00F02E89"/>
    <w:rsid w:val="00F03304"/>
    <w:rsid w:val="00F04379"/>
    <w:rsid w:val="00F053B1"/>
    <w:rsid w:val="00F058E0"/>
    <w:rsid w:val="00F072E9"/>
    <w:rsid w:val="00F077E5"/>
    <w:rsid w:val="00F07A2B"/>
    <w:rsid w:val="00F1114F"/>
    <w:rsid w:val="00F12AEF"/>
    <w:rsid w:val="00F1414D"/>
    <w:rsid w:val="00F15324"/>
    <w:rsid w:val="00F1658F"/>
    <w:rsid w:val="00F16A86"/>
    <w:rsid w:val="00F17905"/>
    <w:rsid w:val="00F179B7"/>
    <w:rsid w:val="00F217E6"/>
    <w:rsid w:val="00F218E8"/>
    <w:rsid w:val="00F249AA"/>
    <w:rsid w:val="00F249E8"/>
    <w:rsid w:val="00F26FAC"/>
    <w:rsid w:val="00F2706F"/>
    <w:rsid w:val="00F274AC"/>
    <w:rsid w:val="00F27EEB"/>
    <w:rsid w:val="00F3058F"/>
    <w:rsid w:val="00F30F68"/>
    <w:rsid w:val="00F311A4"/>
    <w:rsid w:val="00F31720"/>
    <w:rsid w:val="00F3259C"/>
    <w:rsid w:val="00F3476B"/>
    <w:rsid w:val="00F34943"/>
    <w:rsid w:val="00F36F00"/>
    <w:rsid w:val="00F3704F"/>
    <w:rsid w:val="00F37FA5"/>
    <w:rsid w:val="00F40535"/>
    <w:rsid w:val="00F427CB"/>
    <w:rsid w:val="00F42EC1"/>
    <w:rsid w:val="00F43505"/>
    <w:rsid w:val="00F43AE2"/>
    <w:rsid w:val="00F45196"/>
    <w:rsid w:val="00F45868"/>
    <w:rsid w:val="00F45B62"/>
    <w:rsid w:val="00F45DC2"/>
    <w:rsid w:val="00F46196"/>
    <w:rsid w:val="00F469B2"/>
    <w:rsid w:val="00F5303A"/>
    <w:rsid w:val="00F539ED"/>
    <w:rsid w:val="00F5478E"/>
    <w:rsid w:val="00F54D8A"/>
    <w:rsid w:val="00F5557B"/>
    <w:rsid w:val="00F55588"/>
    <w:rsid w:val="00F5570A"/>
    <w:rsid w:val="00F56F4E"/>
    <w:rsid w:val="00F57CD5"/>
    <w:rsid w:val="00F60B96"/>
    <w:rsid w:val="00F60C5E"/>
    <w:rsid w:val="00F60D26"/>
    <w:rsid w:val="00F615B0"/>
    <w:rsid w:val="00F61829"/>
    <w:rsid w:val="00F62111"/>
    <w:rsid w:val="00F6406C"/>
    <w:rsid w:val="00F6449E"/>
    <w:rsid w:val="00F65FE9"/>
    <w:rsid w:val="00F66F30"/>
    <w:rsid w:val="00F66F3A"/>
    <w:rsid w:val="00F67C4B"/>
    <w:rsid w:val="00F67F61"/>
    <w:rsid w:val="00F72B2B"/>
    <w:rsid w:val="00F74860"/>
    <w:rsid w:val="00F76211"/>
    <w:rsid w:val="00F76F52"/>
    <w:rsid w:val="00F827C2"/>
    <w:rsid w:val="00F836DA"/>
    <w:rsid w:val="00F83E1D"/>
    <w:rsid w:val="00F84FC4"/>
    <w:rsid w:val="00F8505C"/>
    <w:rsid w:val="00F85829"/>
    <w:rsid w:val="00F86DA3"/>
    <w:rsid w:val="00F872EB"/>
    <w:rsid w:val="00F904BC"/>
    <w:rsid w:val="00F92255"/>
    <w:rsid w:val="00F923AF"/>
    <w:rsid w:val="00F92485"/>
    <w:rsid w:val="00F94336"/>
    <w:rsid w:val="00F9464C"/>
    <w:rsid w:val="00F9525D"/>
    <w:rsid w:val="00F97A29"/>
    <w:rsid w:val="00FA04A2"/>
    <w:rsid w:val="00FA177B"/>
    <w:rsid w:val="00FA2299"/>
    <w:rsid w:val="00FA2865"/>
    <w:rsid w:val="00FA2BF9"/>
    <w:rsid w:val="00FA4514"/>
    <w:rsid w:val="00FA49BC"/>
    <w:rsid w:val="00FA604A"/>
    <w:rsid w:val="00FB0527"/>
    <w:rsid w:val="00FB0E28"/>
    <w:rsid w:val="00FB16BF"/>
    <w:rsid w:val="00FB2862"/>
    <w:rsid w:val="00FB3293"/>
    <w:rsid w:val="00FB375C"/>
    <w:rsid w:val="00FB43B9"/>
    <w:rsid w:val="00FB4DFA"/>
    <w:rsid w:val="00FB4FBB"/>
    <w:rsid w:val="00FB58AA"/>
    <w:rsid w:val="00FB69AD"/>
    <w:rsid w:val="00FB77B7"/>
    <w:rsid w:val="00FC2516"/>
    <w:rsid w:val="00FC2B9D"/>
    <w:rsid w:val="00FC2BDD"/>
    <w:rsid w:val="00FC339B"/>
    <w:rsid w:val="00FC5552"/>
    <w:rsid w:val="00FC75FD"/>
    <w:rsid w:val="00FD01EE"/>
    <w:rsid w:val="00FD0C2C"/>
    <w:rsid w:val="00FD159A"/>
    <w:rsid w:val="00FD1AFE"/>
    <w:rsid w:val="00FD1F72"/>
    <w:rsid w:val="00FD2C7E"/>
    <w:rsid w:val="00FD3D6A"/>
    <w:rsid w:val="00FD515A"/>
    <w:rsid w:val="00FD5621"/>
    <w:rsid w:val="00FD568C"/>
    <w:rsid w:val="00FD6B1D"/>
    <w:rsid w:val="00FD7E74"/>
    <w:rsid w:val="00FE0102"/>
    <w:rsid w:val="00FE08E7"/>
    <w:rsid w:val="00FE463C"/>
    <w:rsid w:val="00FE5B91"/>
    <w:rsid w:val="00FE5FDB"/>
    <w:rsid w:val="00FE7FCB"/>
    <w:rsid w:val="00FF0550"/>
    <w:rsid w:val="00FF072C"/>
    <w:rsid w:val="00FF08F6"/>
    <w:rsid w:val="00FF1976"/>
    <w:rsid w:val="00FF2A8F"/>
    <w:rsid w:val="00FF3004"/>
    <w:rsid w:val="00FF3B24"/>
    <w:rsid w:val="00FF3F99"/>
    <w:rsid w:val="00FF4B49"/>
    <w:rsid w:val="00FF59DC"/>
    <w:rsid w:val="00FF65EF"/>
    <w:rsid w:val="00FF6CAC"/>
    <w:rsid w:val="00FF6D8D"/>
    <w:rsid w:val="00FF76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1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30E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F76211"/>
    <w:pPr>
      <w:ind w:left="720"/>
      <w:contextualSpacing/>
    </w:pPr>
    <w:rPr>
      <w:rFonts w:ascii="Calibri" w:eastAsia="Times New Roman" w:hAnsi="Calibri" w:cs="Times New Roman"/>
      <w:lang w:val="en-US" w:bidi="en-US"/>
    </w:rPr>
  </w:style>
  <w:style w:type="table" w:styleId="a5">
    <w:name w:val="Table Grid"/>
    <w:basedOn w:val="a1"/>
    <w:uiPriority w:val="59"/>
    <w:rsid w:val="005810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EC3E9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C3E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6B7FA3-DFD2-42BF-B35F-47020B55E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7</Pages>
  <Words>1671</Words>
  <Characters>9525</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xp</cp:lastModifiedBy>
  <cp:revision>16</cp:revision>
  <cp:lastPrinted>2022-10-06T15:47:00Z</cp:lastPrinted>
  <dcterms:created xsi:type="dcterms:W3CDTF">2019-09-18T18:24:00Z</dcterms:created>
  <dcterms:modified xsi:type="dcterms:W3CDTF">2023-09-04T12:44:00Z</dcterms:modified>
</cp:coreProperties>
</file>